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864893" w:rsidRDefault="00860F8E" w:rsidP="00F548C1">
      <w:pPr>
        <w:pStyle w:val="Tytukomunikatu"/>
        <w:rPr>
          <w:highlight w:val="black"/>
        </w:rPr>
      </w:pPr>
      <w:r w:rsidRPr="00864893">
        <w:rPr>
          <w:highlight w:val="black"/>
        </w:rPr>
        <w:t>Komunikat o sytuacji społeczno-gospodarczej</w:t>
      </w:r>
      <w:r w:rsidR="009171BB" w:rsidRPr="00864893">
        <w:rPr>
          <w:highlight w:val="black"/>
        </w:rPr>
        <w:t xml:space="preserve"> </w:t>
      </w:r>
      <w:r w:rsidRPr="00864893">
        <w:rPr>
          <w:spacing w:val="-2"/>
          <w:highlight w:val="black"/>
        </w:rPr>
        <w:t>wojew</w:t>
      </w:r>
      <w:r w:rsidR="00F548C1" w:rsidRPr="00864893">
        <w:rPr>
          <w:spacing w:val="-2"/>
          <w:highlight w:val="black"/>
        </w:rPr>
        <w:t xml:space="preserve">ództwa mazowieckiego </w:t>
      </w:r>
      <w:r w:rsidR="00585C04" w:rsidRPr="00864893">
        <w:rPr>
          <w:spacing w:val="-2"/>
          <w:highlight w:val="black"/>
        </w:rPr>
        <w:t xml:space="preserve">w </w:t>
      </w:r>
      <w:r w:rsidR="001D1BF6" w:rsidRPr="00864893">
        <w:rPr>
          <w:spacing w:val="-2"/>
          <w:highlight w:val="black"/>
        </w:rPr>
        <w:t>sierpniu</w:t>
      </w:r>
      <w:r w:rsidR="00D31823" w:rsidRPr="00864893">
        <w:rPr>
          <w:spacing w:val="-2"/>
          <w:highlight w:val="black"/>
        </w:rPr>
        <w:t xml:space="preserve"> </w:t>
      </w:r>
      <w:r w:rsidR="00F548C1" w:rsidRPr="00864893">
        <w:rPr>
          <w:spacing w:val="-2"/>
          <w:highlight w:val="black"/>
        </w:rPr>
        <w:t>20</w:t>
      </w:r>
      <w:r w:rsidR="00977C97" w:rsidRPr="00864893">
        <w:rPr>
          <w:spacing w:val="-2"/>
          <w:highlight w:val="black"/>
        </w:rPr>
        <w:t>2</w:t>
      </w:r>
      <w:r w:rsidR="00D31823" w:rsidRPr="00864893">
        <w:rPr>
          <w:spacing w:val="-2"/>
          <w:highlight w:val="black"/>
        </w:rPr>
        <w:t>3</w:t>
      </w:r>
      <w:r w:rsidR="00F548C1" w:rsidRPr="00864893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864893" w:rsidTr="00C81B44">
        <w:tc>
          <w:tcPr>
            <w:tcW w:w="10485" w:type="dxa"/>
            <w:shd w:val="clear" w:color="auto" w:fill="000000"/>
          </w:tcPr>
          <w:p w:rsidR="00A565F3" w:rsidRPr="00864893" w:rsidRDefault="00BB222E" w:rsidP="009C3B0C">
            <w:pPr>
              <w:pStyle w:val="Wypunktowanie-podsumowanie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W </w:t>
            </w:r>
            <w:r w:rsidR="00BC40E9" w:rsidRPr="00864893">
              <w:rPr>
                <w:highlight w:val="black"/>
              </w:rPr>
              <w:t>sierpniu</w:t>
            </w:r>
            <w:r w:rsidR="00C779E2" w:rsidRPr="00864893">
              <w:rPr>
                <w:highlight w:val="black"/>
              </w:rPr>
              <w:t xml:space="preserve"> b</w:t>
            </w:r>
            <w:r w:rsidR="009A4BCF" w:rsidRPr="00864893">
              <w:rPr>
                <w:highlight w:val="black"/>
              </w:rPr>
              <w:t>r</w:t>
            </w:r>
            <w:r w:rsidRPr="00864893">
              <w:rPr>
                <w:highlight w:val="black"/>
              </w:rPr>
              <w:t xml:space="preserve">. przeciętne zatrudnienie w sektorze przedsiębiorstw wzrosło w skali roku o </w:t>
            </w:r>
            <w:r w:rsidR="00736FC7" w:rsidRPr="00864893">
              <w:rPr>
                <w:highlight w:val="black"/>
              </w:rPr>
              <w:t>0,</w:t>
            </w:r>
            <w:r w:rsidR="00BC40E9" w:rsidRPr="00864893">
              <w:rPr>
                <w:highlight w:val="black"/>
              </w:rPr>
              <w:t>6</w:t>
            </w:r>
            <w:r w:rsidR="0004066E" w:rsidRPr="00864893">
              <w:rPr>
                <w:highlight w:val="black"/>
              </w:rPr>
              <w:t>%, a w porów</w:t>
            </w:r>
            <w:r w:rsidR="00C779E2" w:rsidRPr="00864893">
              <w:rPr>
                <w:highlight w:val="black"/>
              </w:rPr>
              <w:t>naniu z </w:t>
            </w:r>
            <w:r w:rsidRPr="00864893">
              <w:rPr>
                <w:highlight w:val="black"/>
              </w:rPr>
              <w:t xml:space="preserve">poprzednim miesiącem o </w:t>
            </w:r>
            <w:r w:rsidR="00C779E2" w:rsidRPr="00864893">
              <w:rPr>
                <w:highlight w:val="black"/>
              </w:rPr>
              <w:t>0,</w:t>
            </w:r>
            <w:r w:rsidR="00FB661A" w:rsidRPr="00864893">
              <w:rPr>
                <w:highlight w:val="black"/>
              </w:rPr>
              <w:t>1</w:t>
            </w:r>
            <w:r w:rsidRPr="00864893">
              <w:rPr>
                <w:highlight w:val="black"/>
              </w:rPr>
              <w:t xml:space="preserve">%. </w:t>
            </w:r>
            <w:r w:rsidR="00C95174" w:rsidRPr="00864893">
              <w:rPr>
                <w:highlight w:val="black"/>
              </w:rPr>
              <w:t>Stopa bezrobocia rejestrowanego wyniosła 4,0% i zmniejszyła się w skali roku o 0,3 p. proc., a w skali miesiąca nie zmieniła się.</w:t>
            </w:r>
          </w:p>
          <w:p w:rsidR="00AE75A2" w:rsidRPr="00864893" w:rsidRDefault="00AE75A2" w:rsidP="00BB222E">
            <w:pPr>
              <w:pStyle w:val="Wypunktowanie-podsumowanie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Przeciętne miesięczne wynagrodzenie brutto w sektorze przedsiębiorstw w </w:t>
            </w:r>
            <w:r w:rsidR="00BC40E9" w:rsidRPr="00864893">
              <w:rPr>
                <w:highlight w:val="black"/>
              </w:rPr>
              <w:t>sierpniu</w:t>
            </w:r>
            <w:r w:rsidRPr="00864893">
              <w:rPr>
                <w:highlight w:val="black"/>
              </w:rPr>
              <w:t xml:space="preserve"> br. było wyższe o 1</w:t>
            </w:r>
            <w:r w:rsidR="006442D3" w:rsidRPr="00864893">
              <w:rPr>
                <w:highlight w:val="black"/>
              </w:rPr>
              <w:t>0,</w:t>
            </w:r>
            <w:r w:rsidR="00BC40E9" w:rsidRPr="00864893">
              <w:rPr>
                <w:highlight w:val="black"/>
              </w:rPr>
              <w:t>4</w:t>
            </w:r>
            <w:r w:rsidRPr="00864893">
              <w:rPr>
                <w:highlight w:val="black"/>
              </w:rPr>
              <w:t>% od notowanego rok wcześniej</w:t>
            </w:r>
            <w:r w:rsidR="00736FC7" w:rsidRPr="00864893">
              <w:rPr>
                <w:highlight w:val="black"/>
              </w:rPr>
              <w:t xml:space="preserve"> i </w:t>
            </w:r>
            <w:r w:rsidR="00BC40E9" w:rsidRPr="00864893">
              <w:rPr>
                <w:highlight w:val="black"/>
              </w:rPr>
              <w:t xml:space="preserve">niższe </w:t>
            </w:r>
            <w:r w:rsidR="00736FC7" w:rsidRPr="00864893">
              <w:rPr>
                <w:highlight w:val="black"/>
              </w:rPr>
              <w:t xml:space="preserve">o </w:t>
            </w:r>
            <w:r w:rsidR="006442D3" w:rsidRPr="00864893">
              <w:rPr>
                <w:highlight w:val="black"/>
              </w:rPr>
              <w:t>0,</w:t>
            </w:r>
            <w:r w:rsidR="00BC40E9" w:rsidRPr="00864893">
              <w:rPr>
                <w:highlight w:val="black"/>
              </w:rPr>
              <w:t>4</w:t>
            </w:r>
            <w:r w:rsidRPr="00864893">
              <w:rPr>
                <w:highlight w:val="black"/>
              </w:rPr>
              <w:t>% niż przed miesiącem.</w:t>
            </w:r>
          </w:p>
          <w:p w:rsidR="00451F10" w:rsidRPr="00864893" w:rsidRDefault="00451F10" w:rsidP="00AF55D4">
            <w:pPr>
              <w:pStyle w:val="Wypunktowanie-podsumowanie"/>
              <w:rPr>
                <w:highlight w:val="black"/>
              </w:rPr>
            </w:pPr>
            <w:r w:rsidRPr="00864893">
              <w:rPr>
                <w:highlight w:val="black"/>
              </w:rPr>
              <w:t>Ceny towarów i usług konsumpcyjnych w 2 kwartale br. wzrosły w porównaniu z analogicznym okresem ub. roku o 13,</w:t>
            </w:r>
            <w:r w:rsidR="00DD02CB" w:rsidRPr="00864893">
              <w:rPr>
                <w:highlight w:val="black"/>
              </w:rPr>
              <w:t>4</w:t>
            </w:r>
            <w:r w:rsidRPr="00864893">
              <w:rPr>
                <w:highlight w:val="black"/>
              </w:rPr>
              <w:t xml:space="preserve">%; dla porównania w 1 kwartale br. wzrost cen w ujęciu rocznym wyniósł </w:t>
            </w:r>
            <w:r w:rsidR="00DD02CB" w:rsidRPr="00864893">
              <w:rPr>
                <w:highlight w:val="black"/>
              </w:rPr>
              <w:t>16</w:t>
            </w:r>
            <w:r w:rsidRPr="00864893">
              <w:rPr>
                <w:highlight w:val="black"/>
              </w:rPr>
              <w:t>,5%.</w:t>
            </w:r>
          </w:p>
          <w:p w:rsidR="002F3FD1" w:rsidRPr="00864893" w:rsidRDefault="00B428ED" w:rsidP="000961C4">
            <w:pPr>
              <w:pStyle w:val="Wypunktowanie-podsumowanie"/>
              <w:rPr>
                <w:highlight w:val="black"/>
              </w:rPr>
            </w:pPr>
            <w:r w:rsidRPr="00864893">
              <w:rPr>
                <w:highlight w:val="black"/>
              </w:rPr>
              <w:t>Na rynku rolnym w sierpniu 2023 r. przeciętne ceny skupu ziemniaków oraz żywca wołowego i wieprzowego ukształtowały się powyżej poziomu sprzed roku. Niższe natomiast były ceny zbóż, żywca drobiowego oraz mleka. W ujęciu miesięcznym więcej płacono za żywiec wołowy, a mniej za zboża, ziemniaki, żywiec wieprzowy i drobiowy oraz mleko.</w:t>
            </w:r>
          </w:p>
          <w:p w:rsidR="00FD6119" w:rsidRPr="00864893" w:rsidRDefault="006256E5" w:rsidP="006256E5">
            <w:pPr>
              <w:pStyle w:val="Wypunktowanie-podsumowanie"/>
              <w:rPr>
                <w:spacing w:val="-2"/>
                <w:highlight w:val="black"/>
              </w:rPr>
            </w:pPr>
            <w:r w:rsidRPr="00864893">
              <w:rPr>
                <w:spacing w:val="-2"/>
                <w:highlight w:val="black"/>
              </w:rPr>
              <w:t>W sierpniu br. produkcja sprzedana przemysłu (w cenach stałych) zmniejszyła się w skali roku (o 7,0%), a zwiększyła się w skali miesiąca (o 2,4%). Produkcja budowlano-montażowa (w cenach bieżących) była wyższa o 11,9% niż przed rokiem i o 12,7% niż miesiąc wcześniej.</w:t>
            </w:r>
          </w:p>
          <w:p w:rsidR="00220242" w:rsidRPr="00864893" w:rsidRDefault="00220242" w:rsidP="00220242">
            <w:pPr>
              <w:pStyle w:val="Wypunktowanie-podsumowanie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Liczba mieszkań oddanych do użytkowania </w:t>
            </w:r>
            <w:r w:rsidR="00AB4460" w:rsidRPr="00864893">
              <w:rPr>
                <w:highlight w:val="black"/>
              </w:rPr>
              <w:t xml:space="preserve">w </w:t>
            </w:r>
            <w:r w:rsidR="00C94248" w:rsidRPr="00864893">
              <w:rPr>
                <w:highlight w:val="black"/>
              </w:rPr>
              <w:t>sierpniu</w:t>
            </w:r>
            <w:r w:rsidR="00D4401A" w:rsidRPr="00864893">
              <w:rPr>
                <w:highlight w:val="black"/>
              </w:rPr>
              <w:t xml:space="preserve"> br. </w:t>
            </w:r>
            <w:r w:rsidR="0027066F" w:rsidRPr="00864893">
              <w:rPr>
                <w:highlight w:val="black"/>
              </w:rPr>
              <w:t xml:space="preserve">była </w:t>
            </w:r>
            <w:r w:rsidR="0049078C" w:rsidRPr="00864893">
              <w:rPr>
                <w:highlight w:val="black"/>
              </w:rPr>
              <w:t>mniejsza</w:t>
            </w:r>
            <w:r w:rsidR="00D83191" w:rsidRPr="00864893">
              <w:rPr>
                <w:highlight w:val="black"/>
              </w:rPr>
              <w:t xml:space="preserve"> </w:t>
            </w:r>
            <w:r w:rsidR="00971D17" w:rsidRPr="00864893">
              <w:rPr>
                <w:highlight w:val="black"/>
              </w:rPr>
              <w:t xml:space="preserve">o </w:t>
            </w:r>
            <w:r w:rsidR="00C94248" w:rsidRPr="00864893">
              <w:rPr>
                <w:highlight w:val="black"/>
              </w:rPr>
              <w:t>11,5</w:t>
            </w:r>
            <w:r w:rsidR="00856896" w:rsidRPr="00864893">
              <w:rPr>
                <w:highlight w:val="black"/>
              </w:rPr>
              <w:t>% niż rok wcześniej</w:t>
            </w:r>
            <w:r w:rsidR="00567827" w:rsidRPr="00864893">
              <w:rPr>
                <w:highlight w:val="black"/>
              </w:rPr>
              <w:t xml:space="preserve"> i</w:t>
            </w:r>
            <w:r w:rsidR="00CC6582" w:rsidRPr="00864893">
              <w:rPr>
                <w:highlight w:val="black"/>
              </w:rPr>
              <w:t xml:space="preserve"> </w:t>
            </w:r>
            <w:r w:rsidR="00C94248" w:rsidRPr="00864893">
              <w:rPr>
                <w:highlight w:val="black"/>
              </w:rPr>
              <w:t xml:space="preserve">większa </w:t>
            </w:r>
            <w:r w:rsidR="000130EE" w:rsidRPr="00864893">
              <w:rPr>
                <w:highlight w:val="black"/>
              </w:rPr>
              <w:t>o</w:t>
            </w:r>
            <w:r w:rsidR="00C94248" w:rsidRPr="00864893">
              <w:rPr>
                <w:highlight w:val="black"/>
              </w:rPr>
              <w:t> 14,3</w:t>
            </w:r>
            <w:r w:rsidR="000130EE" w:rsidRPr="00864893">
              <w:rPr>
                <w:highlight w:val="black"/>
              </w:rPr>
              <w:t>%</w:t>
            </w:r>
            <w:r w:rsidR="00077DDF" w:rsidRPr="00864893">
              <w:rPr>
                <w:highlight w:val="black"/>
              </w:rPr>
              <w:t xml:space="preserve"> </w:t>
            </w:r>
            <w:r w:rsidR="00DD7651" w:rsidRPr="00864893">
              <w:rPr>
                <w:highlight w:val="black"/>
              </w:rPr>
              <w:t>w</w:t>
            </w:r>
            <w:r w:rsidR="00AE0C0E" w:rsidRPr="00864893">
              <w:rPr>
                <w:highlight w:val="black"/>
              </w:rPr>
              <w:t> </w:t>
            </w:r>
            <w:r w:rsidR="00CA1228" w:rsidRPr="00864893">
              <w:rPr>
                <w:highlight w:val="black"/>
              </w:rPr>
              <w:t xml:space="preserve">porównaniu z </w:t>
            </w:r>
            <w:r w:rsidR="009C3016" w:rsidRPr="00864893">
              <w:rPr>
                <w:highlight w:val="black"/>
              </w:rPr>
              <w:t>poprzednim miesiącem</w:t>
            </w:r>
            <w:r w:rsidR="00816108" w:rsidRPr="00864893">
              <w:rPr>
                <w:highlight w:val="black"/>
              </w:rPr>
              <w:t>.</w:t>
            </w:r>
            <w:r w:rsidRPr="00864893">
              <w:rPr>
                <w:highlight w:val="black"/>
              </w:rPr>
              <w:t xml:space="preserve"> </w:t>
            </w:r>
            <w:r w:rsidR="00245557" w:rsidRPr="00864893">
              <w:rPr>
                <w:highlight w:val="black"/>
              </w:rPr>
              <w:t xml:space="preserve">Większość </w:t>
            </w:r>
            <w:r w:rsidRPr="00864893">
              <w:rPr>
                <w:highlight w:val="black"/>
              </w:rPr>
              <w:t xml:space="preserve">mieszkań </w:t>
            </w:r>
            <w:r w:rsidR="009821B1" w:rsidRPr="00864893">
              <w:rPr>
                <w:highlight w:val="black"/>
              </w:rPr>
              <w:t>wy</w:t>
            </w:r>
            <w:r w:rsidR="00057693" w:rsidRPr="00864893">
              <w:rPr>
                <w:highlight w:val="black"/>
              </w:rPr>
              <w:t>budowan</w:t>
            </w:r>
            <w:r w:rsidR="00245557" w:rsidRPr="00864893">
              <w:rPr>
                <w:highlight w:val="black"/>
              </w:rPr>
              <w:t>o</w:t>
            </w:r>
            <w:r w:rsidR="00057693" w:rsidRPr="00864893">
              <w:rPr>
                <w:highlight w:val="black"/>
              </w:rPr>
              <w:t xml:space="preserve"> z przeznaczeniem</w:t>
            </w:r>
            <w:r w:rsidRPr="00864893">
              <w:rPr>
                <w:highlight w:val="black"/>
              </w:rPr>
              <w:t xml:space="preserve"> na sprzedaż lub wynajem. </w:t>
            </w:r>
          </w:p>
          <w:p w:rsidR="00146A1E" w:rsidRPr="00864893" w:rsidRDefault="00856282" w:rsidP="00856282">
            <w:pPr>
              <w:pStyle w:val="Wypunktowanie-podsumowanie"/>
              <w:rPr>
                <w:highlight w:val="black"/>
              </w:rPr>
            </w:pPr>
            <w:r w:rsidRPr="00864893">
              <w:rPr>
                <w:highlight w:val="black"/>
              </w:rPr>
              <w:t>W sierpniu br. odnotowano wzrost sprzedaży detalicznej w skali roku (o 3,5%). Niższa niż przed rokiem była sprzedaż hurtowa (o 12,0%).</w:t>
            </w:r>
          </w:p>
          <w:p w:rsidR="00E5115A" w:rsidRPr="00864893" w:rsidRDefault="00F7624F" w:rsidP="00DE76E8">
            <w:pPr>
              <w:pStyle w:val="Wypunktowanie-podsumowanie"/>
              <w:rPr>
                <w:highlight w:val="black"/>
              </w:rPr>
            </w:pPr>
            <w:r w:rsidRPr="00864893">
              <w:rPr>
                <w:highlight w:val="black"/>
              </w:rPr>
              <w:t>W sierpniu br. liczba podmiotów gospodarki narodowej wpisanych do rejestru REGON była większa o 4,6% niż rok wcześniej i o 0,4% niż w poprzednim miesiącu.</w:t>
            </w:r>
          </w:p>
          <w:p w:rsidR="003F059E" w:rsidRPr="00864893" w:rsidRDefault="003F059E" w:rsidP="00CA1D56">
            <w:pPr>
              <w:pStyle w:val="Wypunktowanie-podsumowanie"/>
              <w:rPr>
                <w:highlight w:val="black"/>
              </w:rPr>
            </w:pPr>
            <w:r w:rsidRPr="00864893">
              <w:rPr>
                <w:highlight w:val="black"/>
              </w:rPr>
              <w:t>We wrześniu br. w większości obszarów gospodarki objętych badaniem oceny koniunktury formułowane przez przedsiębiorców są pozytywne. Najlepsze nastroje gospodarcze panują wśród jednostek zajmujących się informacją i komunikacją. Największą poprawę ocen zanotowano wśród podmiotów prowadzących działalność w transporcie i gospodarce magazynowej. Lepiej niż w poprzednim miesiącu koniunkturę oceniają także jednostki z sekcji zakwaterowanie i gastronomia. Negatywne oceny, choć podobne jak w ubiegłym miesiącu, wyrażają jedynie podmioty zajmujące się budownictwem oraz handlem detalicznym.</w:t>
            </w:r>
          </w:p>
        </w:tc>
      </w:tr>
    </w:tbl>
    <w:p w:rsidR="00E62B62" w:rsidRPr="00864893" w:rsidRDefault="00B67C0E" w:rsidP="00F7221F">
      <w:pPr>
        <w:pStyle w:val="Tytupoddziau"/>
        <w:rPr>
          <w:highlight w:val="black"/>
        </w:rPr>
      </w:pPr>
      <w:r w:rsidRPr="00864893">
        <w:rPr>
          <w:highlight w:val="black"/>
        </w:rPr>
        <w:br w:type="page"/>
      </w:r>
    </w:p>
    <w:p w:rsidR="00F22C83" w:rsidRPr="00864893" w:rsidRDefault="00B67C0E" w:rsidP="00F7221F">
      <w:pPr>
        <w:pStyle w:val="Tytupoddziau"/>
        <w:rPr>
          <w:highlight w:val="black"/>
        </w:rPr>
      </w:pPr>
      <w:r w:rsidRPr="00864893">
        <w:rPr>
          <w:highlight w:val="black"/>
        </w:rPr>
        <w:lastRenderedPageBreak/>
        <w:t>S</w:t>
      </w:r>
      <w:r w:rsidR="001A7002" w:rsidRPr="00864893">
        <w:rPr>
          <w:highlight w:val="black"/>
        </w:rPr>
        <w:t>pis</w:t>
      </w:r>
      <w:r w:rsidRPr="00864893">
        <w:rPr>
          <w:spacing w:val="60"/>
          <w:highlight w:val="black"/>
        </w:rPr>
        <w:t xml:space="preserve"> </w:t>
      </w:r>
      <w:r w:rsidR="00AD206A" w:rsidRPr="00864893">
        <w:rPr>
          <w:highlight w:val="black"/>
        </w:rPr>
        <w:t>t</w:t>
      </w:r>
      <w:r w:rsidR="001A7002" w:rsidRPr="00864893">
        <w:rPr>
          <w:highlight w:val="black"/>
        </w:rPr>
        <w:t>reści</w:t>
      </w:r>
    </w:p>
    <w:p w:rsidR="00D91648" w:rsidRPr="00864893" w:rsidRDefault="00D91648" w:rsidP="00AE3D3D">
      <w:pPr>
        <w:pStyle w:val="Spistreci"/>
        <w:rPr>
          <w:highlight w:val="black"/>
        </w:rPr>
      </w:pPr>
      <w:r w:rsidRPr="00864893">
        <w:rPr>
          <w:highlight w:val="black"/>
        </w:rPr>
        <w:t>Rynek pracy</w:t>
      </w:r>
      <w:r w:rsidRPr="00864893">
        <w:rPr>
          <w:highlight w:val="black"/>
        </w:rPr>
        <w:tab/>
        <w:t>4</w:t>
      </w:r>
    </w:p>
    <w:p w:rsidR="00D91648" w:rsidRPr="00864893" w:rsidRDefault="00D91648" w:rsidP="00DC18A9">
      <w:pPr>
        <w:pStyle w:val="Spistreci"/>
        <w:rPr>
          <w:highlight w:val="black"/>
        </w:rPr>
      </w:pPr>
      <w:r w:rsidRPr="00864893">
        <w:rPr>
          <w:highlight w:val="black"/>
        </w:rPr>
        <w:t>Wynagrodzenia</w:t>
      </w:r>
      <w:r w:rsidRPr="00864893">
        <w:rPr>
          <w:highlight w:val="black"/>
        </w:rPr>
        <w:tab/>
      </w:r>
      <w:r w:rsidR="007750A0" w:rsidRPr="00864893">
        <w:rPr>
          <w:highlight w:val="black"/>
        </w:rPr>
        <w:t>7</w:t>
      </w:r>
    </w:p>
    <w:p w:rsidR="009F32C0" w:rsidRPr="00864893" w:rsidRDefault="009F32C0" w:rsidP="00DC18A9">
      <w:pPr>
        <w:pStyle w:val="Spistreci"/>
        <w:rPr>
          <w:highlight w:val="black"/>
        </w:rPr>
      </w:pPr>
      <w:r w:rsidRPr="00864893">
        <w:rPr>
          <w:highlight w:val="black"/>
        </w:rPr>
        <w:t>Ceny detaliczne</w:t>
      </w:r>
      <w:r w:rsidRPr="00864893">
        <w:rPr>
          <w:highlight w:val="black"/>
        </w:rPr>
        <w:tab/>
        <w:t>9</w:t>
      </w:r>
    </w:p>
    <w:p w:rsidR="00D91648" w:rsidRPr="00864893" w:rsidRDefault="00D91648" w:rsidP="00DC18A9">
      <w:pPr>
        <w:pStyle w:val="Spistreci"/>
        <w:rPr>
          <w:highlight w:val="black"/>
        </w:rPr>
      </w:pPr>
      <w:r w:rsidRPr="00864893">
        <w:rPr>
          <w:highlight w:val="black"/>
        </w:rPr>
        <w:t>Rolnictwo</w:t>
      </w:r>
      <w:r w:rsidRPr="00864893">
        <w:rPr>
          <w:highlight w:val="black"/>
        </w:rPr>
        <w:tab/>
      </w:r>
      <w:r w:rsidR="00FD0B8B" w:rsidRPr="00864893">
        <w:rPr>
          <w:highlight w:val="black"/>
        </w:rPr>
        <w:t>10</w:t>
      </w:r>
    </w:p>
    <w:p w:rsidR="00D91648" w:rsidRPr="00864893" w:rsidRDefault="00EB4F80" w:rsidP="00DC18A9">
      <w:pPr>
        <w:pStyle w:val="Spistreci"/>
        <w:rPr>
          <w:highlight w:val="black"/>
        </w:rPr>
      </w:pPr>
      <w:r w:rsidRPr="00864893">
        <w:rPr>
          <w:highlight w:val="black"/>
        </w:rPr>
        <w:t>Przemysł i budownictwo</w:t>
      </w:r>
      <w:r w:rsidRPr="00864893">
        <w:rPr>
          <w:highlight w:val="black"/>
        </w:rPr>
        <w:tab/>
      </w:r>
      <w:r w:rsidR="00AD043C" w:rsidRPr="00864893">
        <w:rPr>
          <w:highlight w:val="black"/>
        </w:rPr>
        <w:t>1</w:t>
      </w:r>
      <w:r w:rsidR="00FD0B8B" w:rsidRPr="00864893">
        <w:rPr>
          <w:highlight w:val="black"/>
        </w:rPr>
        <w:t>5</w:t>
      </w:r>
    </w:p>
    <w:p w:rsidR="00D91648" w:rsidRPr="00864893" w:rsidRDefault="00D91648" w:rsidP="00DC18A9">
      <w:pPr>
        <w:pStyle w:val="Spistreci"/>
        <w:rPr>
          <w:highlight w:val="black"/>
        </w:rPr>
      </w:pPr>
      <w:r w:rsidRPr="00864893">
        <w:rPr>
          <w:highlight w:val="black"/>
        </w:rPr>
        <w:t>Budownictwo mieszkaniowe</w:t>
      </w:r>
      <w:r w:rsidRPr="00864893">
        <w:rPr>
          <w:highlight w:val="black"/>
        </w:rPr>
        <w:tab/>
      </w:r>
      <w:r w:rsidR="00BF79FC" w:rsidRPr="00864893">
        <w:rPr>
          <w:highlight w:val="black"/>
        </w:rPr>
        <w:t>1</w:t>
      </w:r>
      <w:r w:rsidR="00FD0B8B" w:rsidRPr="00864893">
        <w:rPr>
          <w:highlight w:val="black"/>
        </w:rPr>
        <w:t>7</w:t>
      </w:r>
    </w:p>
    <w:p w:rsidR="00D91648" w:rsidRPr="00864893" w:rsidRDefault="00D91648" w:rsidP="00DC18A9">
      <w:pPr>
        <w:pStyle w:val="Spistreci"/>
        <w:rPr>
          <w:highlight w:val="black"/>
        </w:rPr>
      </w:pPr>
      <w:r w:rsidRPr="00864893">
        <w:rPr>
          <w:highlight w:val="black"/>
        </w:rPr>
        <w:t>Rynek wewnętrzny</w:t>
      </w:r>
      <w:r w:rsidRPr="00864893">
        <w:rPr>
          <w:highlight w:val="black"/>
        </w:rPr>
        <w:tab/>
      </w:r>
      <w:r w:rsidR="00E40C61" w:rsidRPr="00864893">
        <w:rPr>
          <w:highlight w:val="black"/>
        </w:rPr>
        <w:t>1</w:t>
      </w:r>
      <w:r w:rsidR="00FD0B8B" w:rsidRPr="00864893">
        <w:rPr>
          <w:highlight w:val="black"/>
        </w:rPr>
        <w:t>9</w:t>
      </w:r>
    </w:p>
    <w:p w:rsidR="00976ADF" w:rsidRPr="00864893" w:rsidRDefault="00976ADF" w:rsidP="00DC18A9">
      <w:pPr>
        <w:pStyle w:val="Spistreci"/>
        <w:rPr>
          <w:highlight w:val="black"/>
        </w:rPr>
      </w:pPr>
      <w:r w:rsidRPr="00864893">
        <w:rPr>
          <w:highlight w:val="black"/>
        </w:rPr>
        <w:t>Podmioty gospodarki narodowej</w:t>
      </w:r>
      <w:r w:rsidRPr="00864893">
        <w:rPr>
          <w:highlight w:val="black"/>
        </w:rPr>
        <w:tab/>
      </w:r>
      <w:r w:rsidR="001E3F73" w:rsidRPr="00864893">
        <w:rPr>
          <w:highlight w:val="black"/>
        </w:rPr>
        <w:t>20</w:t>
      </w:r>
    </w:p>
    <w:p w:rsidR="008C614A" w:rsidRPr="00864893" w:rsidRDefault="008C614A" w:rsidP="008C614A">
      <w:pPr>
        <w:pStyle w:val="Spistreci"/>
        <w:rPr>
          <w:highlight w:val="black"/>
        </w:rPr>
      </w:pPr>
      <w:r w:rsidRPr="00864893">
        <w:rPr>
          <w:highlight w:val="black"/>
        </w:rPr>
        <w:t>Koniunktura gospodarcza</w:t>
      </w:r>
      <w:r w:rsidRPr="00864893">
        <w:rPr>
          <w:highlight w:val="black"/>
        </w:rPr>
        <w:tab/>
      </w:r>
      <w:r w:rsidR="001E3F73" w:rsidRPr="00864893">
        <w:rPr>
          <w:highlight w:val="black"/>
        </w:rPr>
        <w:t>22</w:t>
      </w:r>
    </w:p>
    <w:p w:rsidR="001E34AA" w:rsidRPr="00864893" w:rsidRDefault="00D91648" w:rsidP="00DC18A9">
      <w:pPr>
        <w:pStyle w:val="Spistreci"/>
        <w:rPr>
          <w:highlight w:val="black"/>
        </w:rPr>
      </w:pPr>
      <w:r w:rsidRPr="00864893">
        <w:rPr>
          <w:highlight w:val="black"/>
        </w:rPr>
        <w:t>Wybrane dane o województwie mazowieckim</w:t>
      </w:r>
      <w:r w:rsidRPr="00864893">
        <w:rPr>
          <w:highlight w:val="black"/>
        </w:rPr>
        <w:tab/>
      </w:r>
      <w:r w:rsidR="004539DF" w:rsidRPr="00864893">
        <w:rPr>
          <w:highlight w:val="black"/>
        </w:rPr>
        <w:t>2</w:t>
      </w:r>
      <w:r w:rsidR="00E44A4B" w:rsidRPr="00864893">
        <w:rPr>
          <w:highlight w:val="black"/>
        </w:rPr>
        <w:t>7</w:t>
      </w:r>
    </w:p>
    <w:p w:rsidR="00C46087" w:rsidRPr="00864893" w:rsidRDefault="00DC18A9" w:rsidP="00BA1C65">
      <w:pPr>
        <w:pStyle w:val="Tytupoddziau"/>
        <w:rPr>
          <w:highlight w:val="black"/>
        </w:rPr>
      </w:pPr>
      <w:r w:rsidRPr="00864893">
        <w:rPr>
          <w:highlight w:val="black"/>
        </w:rPr>
        <w:t>Uwagi</w:t>
      </w:r>
      <w:r w:rsidRPr="00864893">
        <w:rPr>
          <w:spacing w:val="60"/>
          <w:highlight w:val="black"/>
        </w:rPr>
        <w:t xml:space="preserve"> </w:t>
      </w:r>
      <w:r w:rsidRPr="00864893">
        <w:rPr>
          <w:highlight w:val="black"/>
        </w:rPr>
        <w:t>ogólne</w:t>
      </w:r>
    </w:p>
    <w:p w:rsidR="00DC0E10" w:rsidRPr="00864893" w:rsidRDefault="00DC0E10" w:rsidP="00DC0E10">
      <w:pPr>
        <w:pStyle w:val="Tekstzwyky"/>
        <w:rPr>
          <w:highlight w:val="black"/>
        </w:rPr>
      </w:pPr>
      <w:r w:rsidRPr="00864893">
        <w:rPr>
          <w:highlight w:val="black"/>
        </w:rPr>
        <w:t>Prezentowane w Komunikacie dane:</w:t>
      </w:r>
    </w:p>
    <w:p w:rsidR="00DC0E10" w:rsidRPr="00864893" w:rsidRDefault="00DC0E10" w:rsidP="00D64B88">
      <w:pPr>
        <w:pStyle w:val="Tekstzwyky-wypunktowanie"/>
        <w:rPr>
          <w:highlight w:val="black"/>
        </w:rPr>
      </w:pPr>
      <w:r w:rsidRPr="00864893">
        <w:rPr>
          <w:highlight w:val="black"/>
        </w:rPr>
        <w:t>o zatrudnieniu, wynagrodzeniach oraz o produkcji sprzedanej przemysłu i budownictwa, produkcji budowlano-</w:t>
      </w:r>
      <w:r w:rsidR="005501AC" w:rsidRPr="00864893">
        <w:rPr>
          <w:highlight w:val="black"/>
        </w:rPr>
        <w:br/>
        <w:t>-</w:t>
      </w:r>
      <w:r w:rsidRPr="00864893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864893" w:rsidRDefault="00DC0E10" w:rsidP="00D64B88">
      <w:pPr>
        <w:pStyle w:val="Tekstzwyky-wypunktowanie"/>
        <w:rPr>
          <w:highlight w:val="black"/>
        </w:rPr>
      </w:pPr>
      <w:r w:rsidRPr="00864893">
        <w:rPr>
          <w:highlight w:val="black"/>
        </w:rPr>
        <w:t>o sektorze przedsiębiorstw, dotyczą podmiotów prowadzących działalność gospodarczą w zakresie: leśnictwa i</w:t>
      </w:r>
      <w:r w:rsidR="0026388C" w:rsidRPr="00864893">
        <w:rPr>
          <w:highlight w:val="black"/>
        </w:rPr>
        <w:t> </w:t>
      </w:r>
      <w:r w:rsidRPr="00864893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864893">
        <w:rPr>
          <w:highlight w:val="black"/>
        </w:rPr>
        <w:t>head</w:t>
      </w:r>
      <w:proofErr w:type="spellEnd"/>
      <w:r w:rsidRPr="00864893">
        <w:rPr>
          <w:highlight w:val="black"/>
        </w:rPr>
        <w:t xml:space="preserve"> </w:t>
      </w:r>
      <w:proofErr w:type="spellStart"/>
      <w:r w:rsidRPr="00864893">
        <w:rPr>
          <w:highlight w:val="black"/>
        </w:rPr>
        <w:t>offices</w:t>
      </w:r>
      <w:proofErr w:type="spellEnd"/>
      <w:r w:rsidRPr="00864893">
        <w:rPr>
          <w:highlight w:val="black"/>
        </w:rPr>
        <w:t>); doradztwa związanego z</w:t>
      </w:r>
      <w:r w:rsidR="0026388C" w:rsidRPr="00864893">
        <w:rPr>
          <w:highlight w:val="black"/>
        </w:rPr>
        <w:t> </w:t>
      </w:r>
      <w:r w:rsidRPr="00864893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864893" w:rsidRDefault="00DC0E10" w:rsidP="00D64B88">
      <w:pPr>
        <w:pStyle w:val="Tekstzwyky-wypunktowanie"/>
        <w:rPr>
          <w:highlight w:val="black"/>
        </w:rPr>
      </w:pPr>
      <w:r w:rsidRPr="00864893">
        <w:rPr>
          <w:highlight w:val="black"/>
        </w:rPr>
        <w:t>o skupie produktów rolnych obejmują skup od producentów z terenu województwa; ceny podano bez podatku VAT,</w:t>
      </w:r>
    </w:p>
    <w:p w:rsidR="00DC0E10" w:rsidRPr="00864893" w:rsidRDefault="00DC0E10" w:rsidP="00D64B88">
      <w:pPr>
        <w:pStyle w:val="Tekstzwyky-wypunktowanie"/>
        <w:rPr>
          <w:highlight w:val="black"/>
        </w:rPr>
      </w:pPr>
      <w:r w:rsidRPr="00864893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864893" w:rsidRDefault="00DC0E10" w:rsidP="00DC0E10">
      <w:pPr>
        <w:pStyle w:val="Tekstzwyky"/>
        <w:rPr>
          <w:highlight w:val="black"/>
        </w:rPr>
      </w:pPr>
      <w:r w:rsidRPr="00864893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864893">
        <w:rPr>
          <w:highlight w:val="black"/>
        </w:rPr>
        <w:t>5</w:t>
      </w:r>
      <w:r w:rsidRPr="00864893">
        <w:rPr>
          <w:highlight w:val="black"/>
        </w:rPr>
        <w:t xml:space="preserve"> r.).</w:t>
      </w:r>
    </w:p>
    <w:p w:rsidR="00DC0E10" w:rsidRPr="00864893" w:rsidRDefault="00DC0E10" w:rsidP="00DC0E10">
      <w:pPr>
        <w:pStyle w:val="Tekstzwyky"/>
        <w:rPr>
          <w:highlight w:val="black"/>
        </w:rPr>
      </w:pPr>
      <w:r w:rsidRPr="00864893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864893" w:rsidRDefault="00DC0E10" w:rsidP="00DC0E10">
      <w:pPr>
        <w:pStyle w:val="Tekstzwyky"/>
        <w:rPr>
          <w:highlight w:val="black"/>
        </w:rPr>
      </w:pPr>
      <w:r w:rsidRPr="00864893">
        <w:rPr>
          <w:highlight w:val="black"/>
        </w:rPr>
        <w:t>Dane prezentuje się w układzie Polskiej Klasyfikacji Działalności – PKD 2007.</w:t>
      </w:r>
    </w:p>
    <w:p w:rsidR="003E600D" w:rsidRPr="00864893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864893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864893" w:rsidRDefault="009922B6" w:rsidP="009922B6">
      <w:pPr>
        <w:pStyle w:val="Tytupoddziau"/>
        <w:rPr>
          <w:highlight w:val="black"/>
        </w:rPr>
      </w:pPr>
      <w:r w:rsidRPr="00864893">
        <w:rPr>
          <w:highlight w:val="black"/>
        </w:rPr>
        <w:lastRenderedPageBreak/>
        <w:t>Polska</w:t>
      </w:r>
      <w:r w:rsidRPr="00864893">
        <w:rPr>
          <w:spacing w:val="60"/>
          <w:highlight w:val="black"/>
        </w:rPr>
        <w:t xml:space="preserve"> </w:t>
      </w:r>
      <w:r w:rsidRPr="00864893">
        <w:rPr>
          <w:highlight w:val="black"/>
        </w:rPr>
        <w:t>Klasyfikacja</w:t>
      </w:r>
      <w:r w:rsidRPr="00864893">
        <w:rPr>
          <w:spacing w:val="60"/>
          <w:highlight w:val="black"/>
        </w:rPr>
        <w:t xml:space="preserve"> </w:t>
      </w:r>
      <w:r w:rsidRPr="00864893">
        <w:rPr>
          <w:highlight w:val="black"/>
        </w:rPr>
        <w:t>Działalności</w:t>
      </w:r>
      <w:r w:rsidRPr="00864893">
        <w:rPr>
          <w:spacing w:val="60"/>
          <w:highlight w:val="black"/>
        </w:rPr>
        <w:t xml:space="preserve"> </w:t>
      </w:r>
      <w:r w:rsidRPr="00864893">
        <w:rPr>
          <w:highlight w:val="black"/>
        </w:rPr>
        <w:t>200</w:t>
      </w:r>
      <w:r w:rsidR="003E600D" w:rsidRPr="00864893">
        <w:rPr>
          <w:highlight w:val="black"/>
        </w:rPr>
        <w:t>7</w:t>
      </w:r>
      <w:r w:rsidR="003E600D" w:rsidRPr="00864893">
        <w:rPr>
          <w:spacing w:val="60"/>
          <w:highlight w:val="black"/>
        </w:rPr>
        <w:t xml:space="preserve"> </w:t>
      </w:r>
      <w:r w:rsidR="003E600D" w:rsidRPr="00864893">
        <w:rPr>
          <w:highlight w:val="black"/>
        </w:rPr>
        <w:t>(PKD</w:t>
      </w:r>
      <w:r w:rsidR="003E600D" w:rsidRPr="00864893">
        <w:rPr>
          <w:spacing w:val="60"/>
          <w:highlight w:val="black"/>
        </w:rPr>
        <w:t xml:space="preserve"> </w:t>
      </w:r>
      <w:r w:rsidR="003E600D" w:rsidRPr="00864893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864893" w:rsidTr="00485F4F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864893">
              <w:rPr>
                <w:highlight w:val="black"/>
              </w:rPr>
              <w:t>S</w:t>
            </w:r>
            <w:r w:rsidR="003E600D" w:rsidRPr="00864893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864893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864893">
              <w:rPr>
                <w:highlight w:val="black"/>
              </w:rPr>
              <w:t>P</w:t>
            </w:r>
            <w:r w:rsidR="003E600D" w:rsidRPr="00864893">
              <w:rPr>
                <w:highlight w:val="black"/>
              </w:rPr>
              <w:t>ełna nazwa</w:t>
            </w:r>
          </w:p>
        </w:tc>
      </w:tr>
      <w:tr w:rsidR="003E600D" w:rsidRPr="00864893" w:rsidTr="00485F4F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864893">
              <w:rPr>
                <w:highlight w:val="black"/>
              </w:rPr>
              <w:t>sekcje</w:t>
            </w:r>
          </w:p>
        </w:tc>
      </w:tr>
      <w:tr w:rsidR="003E600D" w:rsidRPr="00864893" w:rsidTr="00485F4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wytwarzanie i zaopatrywanie w energię elektryczną, gaz, parę wodną i</w:t>
            </w:r>
            <w:r w:rsidR="00A2721A" w:rsidRPr="00864893">
              <w:rPr>
                <w:highlight w:val="black"/>
              </w:rPr>
              <w:t> </w:t>
            </w:r>
            <w:r w:rsidRPr="00864893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864893" w:rsidTr="00485F4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864893" w:rsidTr="00485F4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864893" w:rsidTr="00485F4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864893" w:rsidTr="00485F4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864893" w:rsidTr="00485F4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864893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864893" w:rsidTr="00485F4F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864893">
              <w:rPr>
                <w:highlight w:val="black"/>
              </w:rPr>
              <w:t>działy</w:t>
            </w:r>
          </w:p>
        </w:tc>
      </w:tr>
      <w:tr w:rsidR="003E600D" w:rsidRPr="00864893" w:rsidTr="00485F4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rodukcja metalowych wyrobów g</w:t>
            </w:r>
            <w:r w:rsidR="009C41D5" w:rsidRPr="00864893">
              <w:rPr>
                <w:highlight w:val="black"/>
              </w:rPr>
              <w:t>otowych, z wyłączeniem maszyn i</w:t>
            </w:r>
            <w:r w:rsidR="00A2721A" w:rsidRPr="00864893">
              <w:rPr>
                <w:highlight w:val="black"/>
              </w:rPr>
              <w:t> </w:t>
            </w:r>
            <w:r w:rsidRPr="00864893">
              <w:rPr>
                <w:highlight w:val="black"/>
              </w:rPr>
              <w:t>urządzeń</w:t>
            </w:r>
          </w:p>
        </w:tc>
      </w:tr>
      <w:tr w:rsidR="003E600D" w:rsidRPr="00864893" w:rsidTr="00485F4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864893" w:rsidTr="00485F4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864893" w:rsidTr="00485F4F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864893" w:rsidRDefault="0091690F" w:rsidP="001F0138">
      <w:pPr>
        <w:pStyle w:val="Tytupoddziau"/>
        <w:spacing w:before="480"/>
        <w:rPr>
          <w:highlight w:val="black"/>
        </w:rPr>
      </w:pPr>
      <w:r w:rsidRPr="00864893">
        <w:rPr>
          <w:highlight w:val="black"/>
        </w:rPr>
        <w:t>Objaśnienia</w:t>
      </w:r>
      <w:r w:rsidRPr="00864893">
        <w:rPr>
          <w:spacing w:val="60"/>
          <w:highlight w:val="black"/>
        </w:rPr>
        <w:t xml:space="preserve"> </w:t>
      </w:r>
      <w:r w:rsidRPr="00864893">
        <w:rPr>
          <w:highlight w:val="black"/>
        </w:rPr>
        <w:t>z</w:t>
      </w:r>
      <w:r w:rsidR="009922B6" w:rsidRPr="00864893">
        <w:rPr>
          <w:highlight w:val="black"/>
        </w:rPr>
        <w:t>nak</w:t>
      </w:r>
      <w:r w:rsidRPr="00864893">
        <w:rPr>
          <w:highlight w:val="black"/>
        </w:rPr>
        <w:t>ów</w:t>
      </w:r>
      <w:r w:rsidR="009922B6" w:rsidRPr="00864893">
        <w:rPr>
          <w:spacing w:val="60"/>
          <w:highlight w:val="black"/>
        </w:rPr>
        <w:t xml:space="preserve"> </w:t>
      </w:r>
      <w:r w:rsidR="009922B6" w:rsidRPr="00864893">
        <w:rPr>
          <w:highlight w:val="black"/>
        </w:rPr>
        <w:t>umown</w:t>
      </w:r>
      <w:r w:rsidRPr="00864893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864893" w:rsidTr="00762441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864893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864893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864893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864893">
              <w:rPr>
                <w:highlight w:val="black"/>
              </w:rPr>
              <w:t>Opis</w:t>
            </w:r>
          </w:p>
        </w:tc>
      </w:tr>
      <w:tr w:rsidR="003E600D" w:rsidRPr="00864893" w:rsidTr="00762441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Kreska</w:t>
            </w:r>
            <w:r w:rsidRPr="00864893">
              <w:rPr>
                <w:highlight w:val="black"/>
              </w:rPr>
              <w:tab/>
              <w:t>(</w:t>
            </w:r>
            <w:r w:rsidR="00C232C6" w:rsidRPr="00864893">
              <w:rPr>
                <w:highlight w:val="black"/>
              </w:rPr>
              <w:t>–</w:t>
            </w:r>
            <w:r w:rsidRPr="00864893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AF3A09" w:rsidP="00C34602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– </w:t>
            </w:r>
            <w:r w:rsidR="00C232C6" w:rsidRPr="00864893">
              <w:rPr>
                <w:highlight w:val="black"/>
              </w:rPr>
              <w:t xml:space="preserve">oznacza, że </w:t>
            </w:r>
            <w:r w:rsidR="00AE2CA0" w:rsidRPr="00864893">
              <w:rPr>
                <w:highlight w:val="black"/>
              </w:rPr>
              <w:t>zjawisko nie wystąpiło</w:t>
            </w:r>
          </w:p>
        </w:tc>
      </w:tr>
      <w:tr w:rsidR="003E600D" w:rsidRPr="00864893" w:rsidTr="00762441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Kropka</w:t>
            </w:r>
            <w:r w:rsidRPr="00864893">
              <w:rPr>
                <w:highlight w:val="black"/>
              </w:rPr>
              <w:tab/>
              <w:t>(</w:t>
            </w:r>
            <w:r w:rsidRPr="00864893">
              <w:rPr>
                <w:b/>
                <w:highlight w:val="black"/>
              </w:rPr>
              <w:t>.</w:t>
            </w:r>
            <w:r w:rsidRPr="00864893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– </w:t>
            </w:r>
            <w:r w:rsidR="00C232C6" w:rsidRPr="00864893">
              <w:rPr>
                <w:highlight w:val="black"/>
              </w:rPr>
              <w:t xml:space="preserve">oznacza: </w:t>
            </w:r>
            <w:r w:rsidR="003E600D" w:rsidRPr="00864893">
              <w:rPr>
                <w:highlight w:val="black"/>
              </w:rPr>
              <w:t>brak informacji</w:t>
            </w:r>
            <w:r w:rsidR="00C232C6" w:rsidRPr="00864893">
              <w:rPr>
                <w:highlight w:val="black"/>
              </w:rPr>
              <w:t>, konieczność zachowania tajemnicy statystycznej</w:t>
            </w:r>
            <w:r w:rsidR="003E600D" w:rsidRPr="00864893">
              <w:rPr>
                <w:highlight w:val="black"/>
              </w:rPr>
              <w:t xml:space="preserve"> </w:t>
            </w:r>
            <w:r w:rsidR="00C232C6" w:rsidRPr="00864893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864893" w:rsidTr="00762441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864893">
              <w:rPr>
                <w:highlight w:val="black"/>
              </w:rPr>
              <w:t>Znak</w:t>
            </w:r>
            <w:r w:rsidRPr="00864893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AF3A09" w:rsidP="00C34602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– </w:t>
            </w:r>
            <w:r w:rsidR="003E600D" w:rsidRPr="00864893">
              <w:rPr>
                <w:highlight w:val="black"/>
              </w:rPr>
              <w:t>oznacza, że dane zostały zmienione w</w:t>
            </w:r>
            <w:r w:rsidR="00AE2CA0" w:rsidRPr="00864893">
              <w:rPr>
                <w:highlight w:val="black"/>
              </w:rPr>
              <w:t xml:space="preserve"> stosunku do </w:t>
            </w:r>
            <w:r w:rsidR="00C232C6" w:rsidRPr="00864893">
              <w:rPr>
                <w:highlight w:val="black"/>
              </w:rPr>
              <w:t>wcześniej</w:t>
            </w:r>
            <w:r w:rsidR="00AE2CA0" w:rsidRPr="00864893">
              <w:rPr>
                <w:highlight w:val="black"/>
              </w:rPr>
              <w:t xml:space="preserve"> opublikowanych</w:t>
            </w:r>
          </w:p>
        </w:tc>
      </w:tr>
      <w:tr w:rsidR="003E600D" w:rsidRPr="00864893" w:rsidTr="00762441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64893" w:rsidRDefault="003E600D" w:rsidP="00C34602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Znak</w:t>
            </w:r>
            <w:r w:rsidRPr="00864893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64893" w:rsidRDefault="00AF3A09" w:rsidP="00C34602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– </w:t>
            </w:r>
            <w:r w:rsidR="003E600D" w:rsidRPr="00864893">
              <w:rPr>
                <w:highlight w:val="black"/>
              </w:rPr>
              <w:t>oznacza, że nazwy zostały skrócone</w:t>
            </w:r>
            <w:r w:rsidRPr="00864893">
              <w:rPr>
                <w:highlight w:val="black"/>
              </w:rPr>
              <w:t xml:space="preserve"> </w:t>
            </w:r>
            <w:r w:rsidR="003E600D" w:rsidRPr="00864893">
              <w:rPr>
                <w:highlight w:val="black"/>
              </w:rPr>
              <w:t>w stosunku do obowiązującej klasyfika</w:t>
            </w:r>
            <w:r w:rsidR="00AE2CA0" w:rsidRPr="00864893">
              <w:rPr>
                <w:highlight w:val="black"/>
              </w:rPr>
              <w:t>cji</w:t>
            </w:r>
          </w:p>
        </w:tc>
      </w:tr>
      <w:tr w:rsidR="00C232C6" w:rsidRPr="00864893" w:rsidTr="00762441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864893" w:rsidRDefault="00C232C6" w:rsidP="00C34602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864893" w:rsidRDefault="00C232C6" w:rsidP="00C34602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864893" w:rsidRDefault="001A16BD" w:rsidP="001F0138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864893" w:rsidRDefault="001A16BD" w:rsidP="001A16BD">
      <w:pPr>
        <w:pStyle w:val="Tekstzwyky"/>
        <w:rPr>
          <w:b/>
          <w:highlight w:val="black"/>
        </w:rPr>
      </w:pPr>
      <w:r w:rsidRPr="00864893">
        <w:rPr>
          <w:b/>
          <w:highlight w:val="black"/>
        </w:rPr>
        <w:t>Raport „Koniunktura gospodarc</w:t>
      </w:r>
      <w:r w:rsidR="000C0846" w:rsidRPr="00864893">
        <w:rPr>
          <w:b/>
          <w:highlight w:val="black"/>
        </w:rPr>
        <w:t>za w województwie mazowieckim w</w:t>
      </w:r>
      <w:r w:rsidR="00C95174" w:rsidRPr="00864893">
        <w:rPr>
          <w:b/>
          <w:highlight w:val="black"/>
        </w:rPr>
        <w:t>e</w:t>
      </w:r>
      <w:r w:rsidR="000C0846" w:rsidRPr="00864893">
        <w:rPr>
          <w:b/>
          <w:highlight w:val="black"/>
        </w:rPr>
        <w:t xml:space="preserve"> </w:t>
      </w:r>
      <w:r w:rsidR="00C95174" w:rsidRPr="00864893">
        <w:rPr>
          <w:b/>
          <w:highlight w:val="black"/>
        </w:rPr>
        <w:t>wrześniu</w:t>
      </w:r>
      <w:r w:rsidR="00881D14" w:rsidRPr="00864893">
        <w:rPr>
          <w:b/>
          <w:highlight w:val="black"/>
        </w:rPr>
        <w:t xml:space="preserve"> </w:t>
      </w:r>
      <w:r w:rsidRPr="00864893">
        <w:rPr>
          <w:b/>
          <w:highlight w:val="black"/>
        </w:rPr>
        <w:t>20</w:t>
      </w:r>
      <w:r w:rsidR="00662F00" w:rsidRPr="00864893">
        <w:rPr>
          <w:b/>
          <w:highlight w:val="black"/>
        </w:rPr>
        <w:t>2</w:t>
      </w:r>
      <w:r w:rsidR="00857D36" w:rsidRPr="00864893">
        <w:rPr>
          <w:b/>
          <w:highlight w:val="black"/>
        </w:rPr>
        <w:t>3</w:t>
      </w:r>
      <w:r w:rsidRPr="00864893">
        <w:rPr>
          <w:b/>
          <w:highlight w:val="black"/>
        </w:rPr>
        <w:t xml:space="preserve"> r.” uka</w:t>
      </w:r>
      <w:r w:rsidR="008C122B" w:rsidRPr="00864893">
        <w:rPr>
          <w:b/>
          <w:highlight w:val="black"/>
        </w:rPr>
        <w:t>że</w:t>
      </w:r>
      <w:r w:rsidRPr="00864893">
        <w:rPr>
          <w:b/>
          <w:highlight w:val="black"/>
        </w:rPr>
        <w:t xml:space="preserve"> się na stronie głównej Urzędu Statystycznego w Warszawie: http</w:t>
      </w:r>
      <w:r w:rsidR="001638FB" w:rsidRPr="00864893">
        <w:rPr>
          <w:b/>
          <w:highlight w:val="black"/>
        </w:rPr>
        <w:t>s</w:t>
      </w:r>
      <w:r w:rsidRPr="00864893">
        <w:rPr>
          <w:b/>
          <w:highlight w:val="black"/>
        </w:rPr>
        <w:t xml:space="preserve">://warszawa.stat.gov.pl/ w dniu </w:t>
      </w:r>
      <w:r w:rsidR="00C95174" w:rsidRPr="00864893">
        <w:rPr>
          <w:b/>
          <w:highlight w:val="black"/>
        </w:rPr>
        <w:t>29</w:t>
      </w:r>
      <w:r w:rsidR="004A0603" w:rsidRPr="00864893">
        <w:rPr>
          <w:b/>
          <w:highlight w:val="black"/>
        </w:rPr>
        <w:t xml:space="preserve"> </w:t>
      </w:r>
      <w:r w:rsidR="00C95174" w:rsidRPr="00864893">
        <w:rPr>
          <w:b/>
          <w:highlight w:val="black"/>
        </w:rPr>
        <w:t>września</w:t>
      </w:r>
      <w:r w:rsidR="00C62F05" w:rsidRPr="00864893">
        <w:rPr>
          <w:b/>
          <w:highlight w:val="black"/>
        </w:rPr>
        <w:t xml:space="preserve"> </w:t>
      </w:r>
      <w:r w:rsidRPr="00864893">
        <w:rPr>
          <w:b/>
          <w:highlight w:val="black"/>
        </w:rPr>
        <w:t>20</w:t>
      </w:r>
      <w:r w:rsidR="00662F00" w:rsidRPr="00864893">
        <w:rPr>
          <w:b/>
          <w:highlight w:val="black"/>
        </w:rPr>
        <w:t>2</w:t>
      </w:r>
      <w:r w:rsidR="00857D36" w:rsidRPr="00864893">
        <w:rPr>
          <w:b/>
          <w:highlight w:val="black"/>
        </w:rPr>
        <w:t>3</w:t>
      </w:r>
      <w:r w:rsidRPr="00864893">
        <w:rPr>
          <w:b/>
          <w:highlight w:val="black"/>
        </w:rPr>
        <w:t xml:space="preserve"> r.</w:t>
      </w:r>
    </w:p>
    <w:p w:rsidR="001A16BD" w:rsidRPr="00864893" w:rsidRDefault="001A16BD" w:rsidP="001A16BD">
      <w:pPr>
        <w:pStyle w:val="Obiektwykres"/>
        <w:rPr>
          <w:highlight w:val="black"/>
        </w:rPr>
      </w:pPr>
      <w:r w:rsidRPr="00864893">
        <w:rPr>
          <w:highlight w:val="black"/>
        </w:rPr>
        <w:t>Przy publikowaniu danych Urzędu Statystycznego prosimy o podanie źródła.</w:t>
      </w:r>
    </w:p>
    <w:p w:rsidR="00B445E3" w:rsidRPr="00864893" w:rsidRDefault="003E600D" w:rsidP="00C06843">
      <w:pPr>
        <w:pStyle w:val="Tekstzwyky"/>
        <w:rPr>
          <w:highlight w:val="black"/>
        </w:rPr>
      </w:pPr>
      <w:r w:rsidRPr="00864893">
        <w:rPr>
          <w:highlight w:val="black"/>
        </w:rPr>
        <w:br w:type="page"/>
      </w:r>
      <w:bookmarkEnd w:id="0"/>
    </w:p>
    <w:p w:rsidR="004F413C" w:rsidRPr="00864893" w:rsidRDefault="004F413C" w:rsidP="00484B1F">
      <w:pPr>
        <w:pStyle w:val="Tytupoddziau"/>
        <w:rPr>
          <w:highlight w:val="black"/>
        </w:rPr>
      </w:pPr>
      <w:r w:rsidRPr="00864893">
        <w:rPr>
          <w:highlight w:val="black"/>
        </w:rPr>
        <w:lastRenderedPageBreak/>
        <w:t>Rynek</w:t>
      </w:r>
      <w:r w:rsidRPr="00864893">
        <w:rPr>
          <w:spacing w:val="60"/>
          <w:highlight w:val="black"/>
        </w:rPr>
        <w:t xml:space="preserve"> </w:t>
      </w:r>
      <w:r w:rsidRPr="00864893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864893" w:rsidTr="007E4495">
        <w:tc>
          <w:tcPr>
            <w:tcW w:w="10440" w:type="dxa"/>
            <w:shd w:val="clear" w:color="auto" w:fill="000000"/>
          </w:tcPr>
          <w:p w:rsidR="004A6600" w:rsidRPr="00864893" w:rsidRDefault="000153C7" w:rsidP="00792E9D">
            <w:pPr>
              <w:pStyle w:val="Tekstwewprowadzeniulead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W </w:t>
            </w:r>
            <w:r w:rsidR="00792E9D" w:rsidRPr="00864893">
              <w:rPr>
                <w:highlight w:val="black"/>
              </w:rPr>
              <w:t>sierpniu</w:t>
            </w:r>
            <w:r w:rsidR="004D38FA" w:rsidRPr="00864893">
              <w:rPr>
                <w:highlight w:val="black"/>
              </w:rPr>
              <w:t xml:space="preserve"> </w:t>
            </w:r>
            <w:r w:rsidR="006F76AA" w:rsidRPr="00864893">
              <w:rPr>
                <w:highlight w:val="black"/>
              </w:rPr>
              <w:t>b</w:t>
            </w:r>
            <w:r w:rsidRPr="00864893">
              <w:rPr>
                <w:highlight w:val="black"/>
              </w:rPr>
              <w:t xml:space="preserve">r. przeciętne zatrudnienie w sektorze przedsiębiorstw </w:t>
            </w:r>
            <w:r w:rsidR="00237886" w:rsidRPr="00864893">
              <w:rPr>
                <w:highlight w:val="black"/>
              </w:rPr>
              <w:t>wzrosło w skali roku</w:t>
            </w:r>
            <w:r w:rsidR="00792E9D" w:rsidRPr="00864893">
              <w:rPr>
                <w:highlight w:val="black"/>
              </w:rPr>
              <w:t xml:space="preserve"> oraz</w:t>
            </w:r>
            <w:r w:rsidR="00447F50" w:rsidRPr="00864893">
              <w:rPr>
                <w:highlight w:val="black"/>
              </w:rPr>
              <w:t xml:space="preserve"> </w:t>
            </w:r>
            <w:r w:rsidR="00EA099E" w:rsidRPr="00864893">
              <w:rPr>
                <w:highlight w:val="black"/>
              </w:rPr>
              <w:t>w</w:t>
            </w:r>
            <w:r w:rsidR="00447F50" w:rsidRPr="00864893">
              <w:rPr>
                <w:highlight w:val="black"/>
              </w:rPr>
              <w:t> </w:t>
            </w:r>
            <w:r w:rsidR="00237886" w:rsidRPr="00864893">
              <w:rPr>
                <w:highlight w:val="black"/>
              </w:rPr>
              <w:t>porównaniu z poprzednim miesiącem</w:t>
            </w:r>
            <w:r w:rsidR="00452338" w:rsidRPr="00864893">
              <w:rPr>
                <w:highlight w:val="black"/>
              </w:rPr>
              <w:t>.</w:t>
            </w:r>
            <w:r w:rsidR="00237886" w:rsidRPr="00864893">
              <w:rPr>
                <w:highlight w:val="black"/>
              </w:rPr>
              <w:t xml:space="preserve"> </w:t>
            </w:r>
            <w:r w:rsidR="00C95174" w:rsidRPr="00864893">
              <w:rPr>
                <w:highlight w:val="black"/>
              </w:rPr>
              <w:t>Stopa bezrobocia rejestrowanego zmniejszyła się w skali roku i nie zmieniła się w skali miesiąca.</w:t>
            </w:r>
          </w:p>
        </w:tc>
      </w:tr>
    </w:tbl>
    <w:p w:rsidR="006E5E27" w:rsidRPr="00864893" w:rsidRDefault="00C65CB2" w:rsidP="00C65CB2">
      <w:pPr>
        <w:pStyle w:val="Tekstzwyky"/>
        <w:rPr>
          <w:highlight w:val="black"/>
        </w:rPr>
      </w:pPr>
      <w:r w:rsidRPr="00864893">
        <w:rPr>
          <w:b/>
          <w:highlight w:val="black"/>
        </w:rPr>
        <w:t>Przeciętne zatrudnienie w sektorze przedsiębiorstw</w:t>
      </w:r>
      <w:r w:rsidRPr="00864893">
        <w:rPr>
          <w:highlight w:val="black"/>
        </w:rPr>
        <w:t xml:space="preserve"> w </w:t>
      </w:r>
      <w:r w:rsidR="00792E9D" w:rsidRPr="00864893">
        <w:rPr>
          <w:highlight w:val="black"/>
        </w:rPr>
        <w:t>sierpniu</w:t>
      </w:r>
      <w:r w:rsidR="00E62E64" w:rsidRPr="00864893">
        <w:rPr>
          <w:highlight w:val="black"/>
        </w:rPr>
        <w:t xml:space="preserve"> </w:t>
      </w:r>
      <w:r w:rsidR="006F76AA" w:rsidRPr="00864893">
        <w:rPr>
          <w:highlight w:val="black"/>
        </w:rPr>
        <w:t>b</w:t>
      </w:r>
      <w:r w:rsidRPr="00864893">
        <w:rPr>
          <w:highlight w:val="black"/>
        </w:rPr>
        <w:t xml:space="preserve">r. </w:t>
      </w:r>
      <w:r w:rsidR="00B60C1D" w:rsidRPr="00864893">
        <w:rPr>
          <w:highlight w:val="black"/>
        </w:rPr>
        <w:t>wyniosło</w:t>
      </w:r>
      <w:r w:rsidR="00273DE3" w:rsidRPr="00864893">
        <w:rPr>
          <w:highlight w:val="black"/>
        </w:rPr>
        <w:t xml:space="preserve"> </w:t>
      </w:r>
      <w:r w:rsidR="00756372" w:rsidRPr="00864893">
        <w:rPr>
          <w:highlight w:val="black"/>
        </w:rPr>
        <w:t>15</w:t>
      </w:r>
      <w:r w:rsidR="000027F9" w:rsidRPr="00864893">
        <w:rPr>
          <w:highlight w:val="black"/>
        </w:rPr>
        <w:t>8</w:t>
      </w:r>
      <w:r w:rsidR="00792E9D" w:rsidRPr="00864893">
        <w:rPr>
          <w:highlight w:val="black"/>
        </w:rPr>
        <w:t>6,6</w:t>
      </w:r>
      <w:r w:rsidR="00273DE3" w:rsidRPr="00864893">
        <w:rPr>
          <w:highlight w:val="black"/>
        </w:rPr>
        <w:t xml:space="preserve"> tys.</w:t>
      </w:r>
      <w:r w:rsidRPr="00864893">
        <w:rPr>
          <w:highlight w:val="black"/>
        </w:rPr>
        <w:t xml:space="preserve"> osób </w:t>
      </w:r>
      <w:r w:rsidR="00B54828" w:rsidRPr="00864893">
        <w:rPr>
          <w:highlight w:val="black"/>
        </w:rPr>
        <w:t>(w przeliczeniu na etaty) i </w:t>
      </w:r>
      <w:r w:rsidRPr="00864893">
        <w:rPr>
          <w:highlight w:val="black"/>
        </w:rPr>
        <w:t>wzrosło</w:t>
      </w:r>
      <w:r w:rsidR="00592424" w:rsidRPr="00864893">
        <w:rPr>
          <w:highlight w:val="black"/>
        </w:rPr>
        <w:t xml:space="preserve"> </w:t>
      </w:r>
      <w:r w:rsidRPr="00864893">
        <w:rPr>
          <w:highlight w:val="black"/>
        </w:rPr>
        <w:t xml:space="preserve">o </w:t>
      </w:r>
      <w:r w:rsidR="00952D34" w:rsidRPr="00864893">
        <w:rPr>
          <w:highlight w:val="black"/>
        </w:rPr>
        <w:t>0,</w:t>
      </w:r>
      <w:r w:rsidR="00792E9D" w:rsidRPr="00864893">
        <w:rPr>
          <w:highlight w:val="black"/>
        </w:rPr>
        <w:t>6</w:t>
      </w:r>
      <w:r w:rsidR="0058228D" w:rsidRPr="00864893">
        <w:rPr>
          <w:highlight w:val="black"/>
        </w:rPr>
        <w:t>% w skali roku (w</w:t>
      </w:r>
      <w:r w:rsidR="00A757CB" w:rsidRPr="00864893">
        <w:rPr>
          <w:highlight w:val="black"/>
        </w:rPr>
        <w:t xml:space="preserve"> </w:t>
      </w:r>
      <w:r w:rsidRPr="00864893">
        <w:rPr>
          <w:highlight w:val="black"/>
        </w:rPr>
        <w:t xml:space="preserve">poprzednim miesiącu o </w:t>
      </w:r>
      <w:r w:rsidR="000027F9" w:rsidRPr="00864893">
        <w:rPr>
          <w:highlight w:val="black"/>
        </w:rPr>
        <w:t>0,</w:t>
      </w:r>
      <w:r w:rsidR="00792E9D" w:rsidRPr="00864893">
        <w:rPr>
          <w:highlight w:val="black"/>
        </w:rPr>
        <w:t>4</w:t>
      </w:r>
      <w:r w:rsidRPr="00864893">
        <w:rPr>
          <w:highlight w:val="black"/>
        </w:rPr>
        <w:t xml:space="preserve">%). </w:t>
      </w:r>
      <w:r w:rsidR="00445BAC" w:rsidRPr="00864893">
        <w:rPr>
          <w:highlight w:val="black"/>
        </w:rPr>
        <w:t>Największy w</w:t>
      </w:r>
      <w:r w:rsidRPr="00864893">
        <w:rPr>
          <w:highlight w:val="black"/>
        </w:rPr>
        <w:t xml:space="preserve">zrost </w:t>
      </w:r>
      <w:r w:rsidR="00467602" w:rsidRPr="00864893">
        <w:rPr>
          <w:highlight w:val="black"/>
        </w:rPr>
        <w:t>odnotowano</w:t>
      </w:r>
      <w:r w:rsidRPr="00864893">
        <w:rPr>
          <w:highlight w:val="black"/>
        </w:rPr>
        <w:t xml:space="preserve"> </w:t>
      </w:r>
      <w:r w:rsidR="00952D34" w:rsidRPr="00864893">
        <w:rPr>
          <w:highlight w:val="black"/>
        </w:rPr>
        <w:t>w działalności profesjonalnej, naukowej i technicznej (o 5,</w:t>
      </w:r>
      <w:r w:rsidR="00792E9D" w:rsidRPr="00864893">
        <w:rPr>
          <w:highlight w:val="black"/>
        </w:rPr>
        <w:t>0</w:t>
      </w:r>
      <w:r w:rsidR="00952D34" w:rsidRPr="00864893">
        <w:rPr>
          <w:highlight w:val="black"/>
        </w:rPr>
        <w:t xml:space="preserve">%), a ponadto m.in. w </w:t>
      </w:r>
      <w:r w:rsidR="000027F9" w:rsidRPr="00864893">
        <w:rPr>
          <w:highlight w:val="black"/>
        </w:rPr>
        <w:t xml:space="preserve">informacji i komunikacji oraz </w:t>
      </w:r>
      <w:r w:rsidR="00952D34" w:rsidRPr="00864893">
        <w:rPr>
          <w:highlight w:val="black"/>
        </w:rPr>
        <w:t>zakwaterowaniu i gastronomii (</w:t>
      </w:r>
      <w:r w:rsidR="000027F9" w:rsidRPr="00864893">
        <w:rPr>
          <w:highlight w:val="black"/>
        </w:rPr>
        <w:t>p</w:t>
      </w:r>
      <w:r w:rsidR="00952D34" w:rsidRPr="00864893">
        <w:rPr>
          <w:highlight w:val="black"/>
        </w:rPr>
        <w:t xml:space="preserve">o </w:t>
      </w:r>
      <w:r w:rsidR="000027F9" w:rsidRPr="00864893">
        <w:rPr>
          <w:highlight w:val="black"/>
        </w:rPr>
        <w:t>4,</w:t>
      </w:r>
      <w:r w:rsidR="00792E9D" w:rsidRPr="00864893">
        <w:rPr>
          <w:highlight w:val="black"/>
        </w:rPr>
        <w:t>1</w:t>
      </w:r>
      <w:r w:rsidR="000027F9" w:rsidRPr="00864893">
        <w:rPr>
          <w:highlight w:val="black"/>
        </w:rPr>
        <w:t>%), a także w</w:t>
      </w:r>
      <w:r w:rsidR="00952D34" w:rsidRPr="00864893">
        <w:rPr>
          <w:highlight w:val="black"/>
        </w:rPr>
        <w:t xml:space="preserve"> obsłudze rynku nieruchomości (o </w:t>
      </w:r>
      <w:r w:rsidR="000027F9" w:rsidRPr="00864893">
        <w:rPr>
          <w:highlight w:val="black"/>
        </w:rPr>
        <w:t>3,</w:t>
      </w:r>
      <w:r w:rsidR="00792E9D" w:rsidRPr="00864893">
        <w:rPr>
          <w:highlight w:val="black"/>
        </w:rPr>
        <w:t>4</w:t>
      </w:r>
      <w:r w:rsidR="00952D34" w:rsidRPr="00864893">
        <w:rPr>
          <w:highlight w:val="black"/>
        </w:rPr>
        <w:t>%). S</w:t>
      </w:r>
      <w:r w:rsidR="0058228D" w:rsidRPr="00864893">
        <w:rPr>
          <w:highlight w:val="black"/>
        </w:rPr>
        <w:t xml:space="preserve">padek </w:t>
      </w:r>
      <w:r w:rsidR="00467602" w:rsidRPr="00864893">
        <w:rPr>
          <w:highlight w:val="black"/>
        </w:rPr>
        <w:t>nastąpił</w:t>
      </w:r>
      <w:r w:rsidR="0058228D" w:rsidRPr="00864893">
        <w:rPr>
          <w:highlight w:val="black"/>
        </w:rPr>
        <w:t xml:space="preserve"> w </w:t>
      </w:r>
      <w:r w:rsidR="00792E9D" w:rsidRPr="00864893">
        <w:rPr>
          <w:highlight w:val="black"/>
        </w:rPr>
        <w:t xml:space="preserve">handlu; naprawie pojazdów samochodowych oraz </w:t>
      </w:r>
      <w:r w:rsidR="00756372" w:rsidRPr="00864893">
        <w:rPr>
          <w:highlight w:val="black"/>
        </w:rPr>
        <w:t>wytwarzaniu i zaopatrywani</w:t>
      </w:r>
      <w:r w:rsidR="008D556D" w:rsidRPr="00864893">
        <w:rPr>
          <w:highlight w:val="black"/>
        </w:rPr>
        <w:t>u w e</w:t>
      </w:r>
      <w:r w:rsidR="00756372" w:rsidRPr="00864893">
        <w:rPr>
          <w:highlight w:val="black"/>
        </w:rPr>
        <w:t>nergię</w:t>
      </w:r>
      <w:r w:rsidR="00CD09E2" w:rsidRPr="00864893">
        <w:rPr>
          <w:highlight w:val="black"/>
        </w:rPr>
        <w:t xml:space="preserve"> elektryczną, gaz, parę wodną i</w:t>
      </w:r>
      <w:r w:rsidR="00592424" w:rsidRPr="00864893">
        <w:rPr>
          <w:highlight w:val="black"/>
        </w:rPr>
        <w:t xml:space="preserve"> </w:t>
      </w:r>
      <w:r w:rsidR="00756372" w:rsidRPr="00864893">
        <w:rPr>
          <w:highlight w:val="black"/>
        </w:rPr>
        <w:t>gorącą wodę</w:t>
      </w:r>
      <w:r w:rsidR="008D556D" w:rsidRPr="00864893">
        <w:rPr>
          <w:highlight w:val="black"/>
        </w:rPr>
        <w:t xml:space="preserve"> (</w:t>
      </w:r>
      <w:r w:rsidR="00792E9D" w:rsidRPr="00864893">
        <w:rPr>
          <w:highlight w:val="black"/>
        </w:rPr>
        <w:t>p</w:t>
      </w:r>
      <w:r w:rsidR="00592424" w:rsidRPr="00864893">
        <w:rPr>
          <w:highlight w:val="black"/>
        </w:rPr>
        <w:t>o</w:t>
      </w:r>
      <w:r w:rsidR="00A757CB" w:rsidRPr="00864893">
        <w:rPr>
          <w:highlight w:val="black"/>
        </w:rPr>
        <w:t xml:space="preserve"> </w:t>
      </w:r>
      <w:r w:rsidR="00792E9D" w:rsidRPr="00864893">
        <w:rPr>
          <w:highlight w:val="black"/>
        </w:rPr>
        <w:t>1,1</w:t>
      </w:r>
      <w:r w:rsidR="00756372" w:rsidRPr="00864893">
        <w:rPr>
          <w:highlight w:val="black"/>
        </w:rPr>
        <w:t>%)</w:t>
      </w:r>
      <w:r w:rsidR="0028710B" w:rsidRPr="00864893">
        <w:rPr>
          <w:highlight w:val="black"/>
        </w:rPr>
        <w:t xml:space="preserve">, a </w:t>
      </w:r>
      <w:r w:rsidR="00792E9D" w:rsidRPr="00864893">
        <w:rPr>
          <w:highlight w:val="black"/>
        </w:rPr>
        <w:t>także</w:t>
      </w:r>
      <w:r w:rsidR="0028710B" w:rsidRPr="00864893">
        <w:rPr>
          <w:highlight w:val="black"/>
        </w:rPr>
        <w:t xml:space="preserve"> w</w:t>
      </w:r>
      <w:r w:rsidR="00792E9D" w:rsidRPr="00864893">
        <w:rPr>
          <w:highlight w:val="black"/>
        </w:rPr>
        <w:t> </w:t>
      </w:r>
      <w:r w:rsidR="0028710B" w:rsidRPr="00864893">
        <w:rPr>
          <w:highlight w:val="black"/>
        </w:rPr>
        <w:t>przetwórstwie przemysłowym (o 0,</w:t>
      </w:r>
      <w:r w:rsidR="00792E9D" w:rsidRPr="00864893">
        <w:rPr>
          <w:highlight w:val="black"/>
        </w:rPr>
        <w:t>6</w:t>
      </w:r>
      <w:r w:rsidR="0028710B" w:rsidRPr="00864893">
        <w:rPr>
          <w:highlight w:val="black"/>
        </w:rPr>
        <w:t xml:space="preserve">%). </w:t>
      </w:r>
      <w:r w:rsidR="006E5E27" w:rsidRPr="00864893">
        <w:rPr>
          <w:highlight w:val="black"/>
        </w:rPr>
        <w:t xml:space="preserve"> </w:t>
      </w:r>
    </w:p>
    <w:p w:rsidR="00792E9D" w:rsidRPr="00864893" w:rsidRDefault="00D3147B" w:rsidP="00D3147B">
      <w:pPr>
        <w:pStyle w:val="Tekstzwyky"/>
        <w:rPr>
          <w:highlight w:val="black"/>
        </w:rPr>
      </w:pPr>
      <w:r w:rsidRPr="00864893">
        <w:rPr>
          <w:highlight w:val="black"/>
        </w:rPr>
        <w:t xml:space="preserve">W porównaniu z </w:t>
      </w:r>
      <w:r w:rsidR="00792E9D" w:rsidRPr="00864893">
        <w:rPr>
          <w:highlight w:val="black"/>
        </w:rPr>
        <w:t>lipcem</w:t>
      </w:r>
      <w:r w:rsidRPr="00864893">
        <w:rPr>
          <w:highlight w:val="black"/>
        </w:rPr>
        <w:t xml:space="preserve"> br. przeciętne zatrudnienie </w:t>
      </w:r>
      <w:r w:rsidR="00792E9D" w:rsidRPr="00864893">
        <w:rPr>
          <w:highlight w:val="black"/>
        </w:rPr>
        <w:t>wzrosło</w:t>
      </w:r>
      <w:r w:rsidRPr="00864893">
        <w:rPr>
          <w:highlight w:val="black"/>
        </w:rPr>
        <w:t xml:space="preserve"> o 0,1%; najbardziej w </w:t>
      </w:r>
      <w:r w:rsidR="00792E9D" w:rsidRPr="00864893">
        <w:rPr>
          <w:highlight w:val="black"/>
        </w:rPr>
        <w:t xml:space="preserve">administrowaniu i działalności wspierającej (o 1,3%), a ponadto w zakwaterowaniu i gastronomii (o 0,4%) oraz w przetwórstwie przemysłowym (o 0,3%). Spadek nastąpił </w:t>
      </w:r>
      <w:r w:rsidR="003B6140" w:rsidRPr="00864893">
        <w:rPr>
          <w:highlight w:val="black"/>
        </w:rPr>
        <w:t xml:space="preserve">m.in. </w:t>
      </w:r>
      <w:r w:rsidR="00792E9D" w:rsidRPr="00864893">
        <w:rPr>
          <w:highlight w:val="black"/>
        </w:rPr>
        <w:t xml:space="preserve">w </w:t>
      </w:r>
      <w:r w:rsidR="003B6140" w:rsidRPr="00864893">
        <w:rPr>
          <w:highlight w:val="black"/>
        </w:rPr>
        <w:t>wytwarzaniu i zaopatrywaniu w energię elektryczną, gaz, parę wodną i gorącą wodę (o 0,3%), a także budownictwie oraz transporcie i gospodarce magazynowej (po 0,2%).</w:t>
      </w:r>
    </w:p>
    <w:p w:rsidR="002F2FC8" w:rsidRPr="00864893" w:rsidRDefault="002F2FC8" w:rsidP="002F2FC8">
      <w:pPr>
        <w:pStyle w:val="Tytuwykresuitabeli"/>
        <w:rPr>
          <w:highlight w:val="black"/>
        </w:rPr>
      </w:pPr>
      <w:r w:rsidRPr="00864893">
        <w:rPr>
          <w:highlight w:val="black"/>
        </w:rPr>
        <w:t>Tablica 1.</w:t>
      </w:r>
      <w:r w:rsidRPr="00864893">
        <w:rPr>
          <w:highlight w:val="black"/>
        </w:rPr>
        <w:tab/>
        <w:t xml:space="preserve">Przeciętne zatrudnienie w sektorze przedsiębiorstw </w:t>
      </w:r>
      <w:r w:rsidR="00862948" w:rsidRPr="00864893">
        <w:rPr>
          <w:highlight w:val="black"/>
        </w:rPr>
        <w:t xml:space="preserve">w </w:t>
      </w:r>
      <w:r w:rsidR="00792E9D" w:rsidRPr="00864893">
        <w:rPr>
          <w:highlight w:val="black"/>
        </w:rPr>
        <w:t>sierpniu</w:t>
      </w:r>
      <w:r w:rsidR="00862948" w:rsidRPr="00864893">
        <w:rPr>
          <w:highlight w:val="black"/>
        </w:rPr>
        <w:t xml:space="preserve"> </w:t>
      </w:r>
      <w:r w:rsidRPr="00864893">
        <w:rPr>
          <w:highlight w:val="black"/>
        </w:rPr>
        <w:t>202</w:t>
      </w:r>
      <w:r w:rsidR="00D31823" w:rsidRPr="00864893">
        <w:rPr>
          <w:highlight w:val="black"/>
        </w:rPr>
        <w:t>3</w:t>
      </w:r>
      <w:r w:rsidRPr="00864893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sierpni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864893" w:rsidTr="004A597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792E9D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0</w:t>
            </w:r>
            <w:r w:rsidR="00792E9D" w:rsidRPr="00864893">
              <w:rPr>
                <w:highlight w:val="black"/>
                <w:lang w:eastAsia="pl-PL"/>
              </w:rPr>
              <w:t>8</w:t>
            </w:r>
            <w:r w:rsidRPr="00864893">
              <w:rPr>
                <w:highlight w:val="black"/>
                <w:lang w:eastAsia="pl-PL"/>
              </w:rPr>
              <w:t xml:space="preserve"> 2023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792E9D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01–0</w:t>
            </w:r>
            <w:r w:rsidR="00792E9D" w:rsidRPr="00864893">
              <w:rPr>
                <w:highlight w:val="black"/>
                <w:lang w:eastAsia="pl-PL"/>
              </w:rPr>
              <w:t>8</w:t>
            </w:r>
            <w:r w:rsidRPr="00864893">
              <w:rPr>
                <w:highlight w:val="black"/>
                <w:lang w:eastAsia="pl-PL"/>
              </w:rPr>
              <w:t xml:space="preserve"> 2023</w:t>
            </w:r>
          </w:p>
        </w:tc>
      </w:tr>
      <w:tr w:rsidR="004A5971" w:rsidRPr="00864893" w:rsidTr="004A597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792E9D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0</w:t>
            </w:r>
            <w:r w:rsidR="00792E9D" w:rsidRPr="00864893">
              <w:rPr>
                <w:highlight w:val="black"/>
                <w:lang w:eastAsia="pl-PL"/>
              </w:rPr>
              <w:t>8</w:t>
            </w:r>
            <w:r w:rsidRPr="00864893">
              <w:rPr>
                <w:highlight w:val="black"/>
                <w:lang w:eastAsia="pl-PL"/>
              </w:rPr>
              <w:t xml:space="preserve"> 2022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62F05" w:rsidRPr="00864893" w:rsidRDefault="00C62F05" w:rsidP="00792E9D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01–0</w:t>
            </w:r>
            <w:r w:rsidR="00792E9D" w:rsidRPr="00864893">
              <w:rPr>
                <w:highlight w:val="black"/>
                <w:lang w:eastAsia="pl-PL"/>
              </w:rPr>
              <w:t>8</w:t>
            </w:r>
            <w:r w:rsidRPr="00864893">
              <w:rPr>
                <w:highlight w:val="black"/>
                <w:lang w:eastAsia="pl-PL"/>
              </w:rPr>
              <w:t xml:space="preserve"> 2022=100</w:t>
            </w:r>
          </w:p>
        </w:tc>
      </w:tr>
      <w:tr w:rsidR="004A5971" w:rsidRPr="00864893" w:rsidTr="004A5971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1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586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0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587,9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1,0</w:t>
            </w:r>
          </w:p>
        </w:tc>
      </w:tr>
      <w:tr w:rsidR="004A5971" w:rsidRPr="00864893" w:rsidTr="004A597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2"/>
              <w:rPr>
                <w:highlight w:val="black"/>
              </w:rPr>
            </w:pPr>
            <w:r w:rsidRPr="0086489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4A5971" w:rsidRPr="00864893" w:rsidTr="004A597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87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9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88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9,4</w:t>
            </w:r>
          </w:p>
        </w:tc>
      </w:tr>
      <w:tr w:rsidR="004A5971" w:rsidRPr="00864893" w:rsidTr="004A597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3"/>
              <w:rPr>
                <w:highlight w:val="black"/>
              </w:rPr>
            </w:pPr>
            <w:r w:rsidRPr="0086489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4A5971" w:rsidRPr="00864893" w:rsidTr="004A597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2"/>
              <w:rPr>
                <w:highlight w:val="black"/>
              </w:rPr>
            </w:pPr>
            <w:r w:rsidRPr="00864893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42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9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43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9,5</w:t>
            </w:r>
          </w:p>
        </w:tc>
      </w:tr>
      <w:tr w:rsidR="004A5971" w:rsidRPr="00864893" w:rsidTr="004A597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2"/>
              <w:rPr>
                <w:highlight w:val="black"/>
              </w:rPr>
            </w:pPr>
            <w:r w:rsidRPr="00864893">
              <w:rPr>
                <w:highlight w:val="black"/>
              </w:rPr>
              <w:t>wytwarzanie i zaopatrywanie w energię elektryczną, gaz, parę wodną i gorącą wodę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4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0,5</w:t>
            </w:r>
          </w:p>
        </w:tc>
      </w:tr>
      <w:tr w:rsidR="004A5971" w:rsidRPr="00864893" w:rsidTr="004A597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2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0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1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9,8</w:t>
            </w:r>
          </w:p>
        </w:tc>
      </w:tr>
      <w:tr w:rsidR="004A5971" w:rsidRPr="00864893" w:rsidTr="004A597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Handel; naprawa pojazdów samochodowych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45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47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0,0</w:t>
            </w:r>
          </w:p>
        </w:tc>
      </w:tr>
      <w:tr w:rsidR="004A5971" w:rsidRPr="00864893" w:rsidTr="004A597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7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77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0,4</w:t>
            </w:r>
          </w:p>
        </w:tc>
      </w:tr>
      <w:tr w:rsidR="004A5971" w:rsidRPr="00864893" w:rsidTr="004A597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Zakwaterowanie i gastronomia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4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4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6,3</w:t>
            </w:r>
          </w:p>
        </w:tc>
      </w:tr>
      <w:tr w:rsidR="004A5971" w:rsidRPr="00864893" w:rsidTr="004A597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3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4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34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6,1</w:t>
            </w:r>
          </w:p>
        </w:tc>
      </w:tr>
      <w:tr w:rsidR="004A5971" w:rsidRPr="00864893" w:rsidTr="004A597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Obsługa rynku nieruchomości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3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3,0</w:t>
            </w:r>
          </w:p>
        </w:tc>
      </w:tr>
      <w:tr w:rsidR="004A5971" w:rsidRPr="00864893" w:rsidTr="004A5971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Działalność profesjonalna, naukowa i techniczna</w:t>
            </w:r>
            <w:r w:rsidRPr="00864893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0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6,5</w:t>
            </w:r>
          </w:p>
        </w:tc>
      </w:tr>
      <w:tr w:rsidR="00792E9D" w:rsidRPr="00864893" w:rsidTr="004A5971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92E9D" w:rsidRPr="00864893" w:rsidRDefault="00792E9D" w:rsidP="00792E9D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Administrowanie i działalność wspierająca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4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44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792E9D" w:rsidRPr="00864893" w:rsidRDefault="00792E9D" w:rsidP="00792E9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9,4</w:t>
            </w:r>
          </w:p>
        </w:tc>
      </w:tr>
    </w:tbl>
    <w:p w:rsidR="008637B0" w:rsidRPr="00864893" w:rsidRDefault="008637B0" w:rsidP="008637B0">
      <w:pPr>
        <w:pStyle w:val="Notkipodtablic"/>
        <w:rPr>
          <w:highlight w:val="black"/>
        </w:rPr>
      </w:pPr>
      <w:r w:rsidRPr="00864893">
        <w:rPr>
          <w:iCs/>
          <w:highlight w:val="black"/>
        </w:rPr>
        <w:t xml:space="preserve">a </w:t>
      </w:r>
      <w:r w:rsidRPr="00864893">
        <w:rPr>
          <w:highlight w:val="black"/>
        </w:rPr>
        <w:t>Nie obejmuje działów: Badania naukowe i prace rozwojowe oraz Działalność weterynaryjna.</w:t>
      </w:r>
    </w:p>
    <w:p w:rsidR="003D00AD" w:rsidRPr="00864893" w:rsidRDefault="00EF1513" w:rsidP="00EB5165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>W okresie styczeń–</w:t>
      </w:r>
      <w:r w:rsidR="003B6140" w:rsidRPr="00864893">
        <w:rPr>
          <w:highlight w:val="black"/>
        </w:rPr>
        <w:t>sierpień</w:t>
      </w:r>
      <w:r w:rsidRPr="00864893">
        <w:rPr>
          <w:highlight w:val="black"/>
        </w:rPr>
        <w:t xml:space="preserve"> br. przeciętne zatrudnienie w sektorze przedsiębiorstw wyniosło </w:t>
      </w:r>
      <w:r w:rsidR="005375F6" w:rsidRPr="00864893">
        <w:rPr>
          <w:highlight w:val="black"/>
        </w:rPr>
        <w:t>158</w:t>
      </w:r>
      <w:r w:rsidR="003B6140" w:rsidRPr="00864893">
        <w:rPr>
          <w:highlight w:val="black"/>
        </w:rPr>
        <w:t>7,9</w:t>
      </w:r>
      <w:r w:rsidRPr="00864893">
        <w:rPr>
          <w:highlight w:val="black"/>
        </w:rPr>
        <w:t xml:space="preserve"> tys. osób i wzrosło o</w:t>
      </w:r>
      <w:r w:rsidR="00BF06BD" w:rsidRPr="00864893">
        <w:rPr>
          <w:highlight w:val="black"/>
        </w:rPr>
        <w:t> </w:t>
      </w:r>
      <w:r w:rsidRPr="00864893">
        <w:rPr>
          <w:highlight w:val="black"/>
        </w:rPr>
        <w:t>1,</w:t>
      </w:r>
      <w:r w:rsidR="00A24AAC" w:rsidRPr="00864893">
        <w:rPr>
          <w:highlight w:val="black"/>
        </w:rPr>
        <w:t>0</w:t>
      </w:r>
      <w:r w:rsidRPr="00864893">
        <w:rPr>
          <w:highlight w:val="black"/>
        </w:rPr>
        <w:t xml:space="preserve">% w porównaniu z analogicznym okresem 2022 r. (przed rokiem </w:t>
      </w:r>
      <w:r w:rsidR="00555B5D" w:rsidRPr="00864893">
        <w:rPr>
          <w:highlight w:val="black"/>
        </w:rPr>
        <w:t>wzrost wyniósł</w:t>
      </w:r>
      <w:r w:rsidRPr="00864893">
        <w:rPr>
          <w:highlight w:val="black"/>
        </w:rPr>
        <w:t xml:space="preserve"> </w:t>
      </w:r>
      <w:r w:rsidR="00555B5D" w:rsidRPr="00864893">
        <w:rPr>
          <w:highlight w:val="black"/>
        </w:rPr>
        <w:t>2,</w:t>
      </w:r>
      <w:r w:rsidR="003B6140" w:rsidRPr="00864893">
        <w:rPr>
          <w:highlight w:val="black"/>
        </w:rPr>
        <w:t>4</w:t>
      </w:r>
      <w:r w:rsidRPr="00864893">
        <w:rPr>
          <w:highlight w:val="black"/>
        </w:rPr>
        <w:t>%).</w:t>
      </w:r>
    </w:p>
    <w:p w:rsidR="00B445E3" w:rsidRPr="00864893" w:rsidRDefault="009C4B71" w:rsidP="003D00AD">
      <w:pPr>
        <w:pStyle w:val="Tekstzwyky"/>
        <w:rPr>
          <w:highlight w:val="black"/>
        </w:rPr>
      </w:pPr>
      <w:r w:rsidRPr="00864893">
        <w:rPr>
          <w:highlight w:val="black"/>
        </w:rPr>
        <w:br w:type="page"/>
      </w:r>
    </w:p>
    <w:p w:rsidR="00A14501" w:rsidRPr="00864893" w:rsidRDefault="00FC7DBC" w:rsidP="00986765">
      <w:pPr>
        <w:pStyle w:val="Tytuwykresuitabeli"/>
        <w:spacing w:after="240"/>
        <w:rPr>
          <w:highlight w:val="black"/>
        </w:rPr>
      </w:pPr>
      <w:r w:rsidRPr="00864893">
        <w:rPr>
          <w:highlight w:val="black"/>
        </w:rPr>
        <w:lastRenderedPageBreak/>
        <w:t>Wykres 1.</w:t>
      </w:r>
      <w:r w:rsidRPr="00864893">
        <w:rPr>
          <w:highlight w:val="black"/>
        </w:rPr>
        <w:tab/>
        <w:t>Przeciętne zatrudnienie w sektorze przedsiębiorstw (</w:t>
      </w:r>
      <w:r w:rsidR="0043205C" w:rsidRPr="00864893">
        <w:rPr>
          <w:highlight w:val="black"/>
        </w:rPr>
        <w:t>przeciętna miesięczna 20</w:t>
      </w:r>
      <w:r w:rsidR="002F47A4" w:rsidRPr="00864893">
        <w:rPr>
          <w:highlight w:val="black"/>
        </w:rPr>
        <w:t>1</w:t>
      </w:r>
      <w:r w:rsidR="009B1DA0" w:rsidRPr="00864893">
        <w:rPr>
          <w:highlight w:val="black"/>
        </w:rPr>
        <w:t>5</w:t>
      </w:r>
      <w:r w:rsidR="00BD1A43" w:rsidRPr="00864893">
        <w:rPr>
          <w:highlight w:val="black"/>
        </w:rPr>
        <w:t>=</w:t>
      </w:r>
      <w:r w:rsidR="0043205C" w:rsidRPr="00864893">
        <w:rPr>
          <w:highlight w:val="black"/>
        </w:rPr>
        <w:t>100</w:t>
      </w:r>
      <w:r w:rsidR="00B8347F" w:rsidRPr="00864893">
        <w:rPr>
          <w:highlight w:val="black"/>
        </w:rPr>
        <w:t>)</w:t>
      </w:r>
    </w:p>
    <w:p w:rsidR="00FA17BD" w:rsidRPr="00864893" w:rsidRDefault="00130056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63780" cy="2624333"/>
            <wp:effectExtent l="0" t="0" r="8890" b="5080"/>
            <wp:docPr id="31" name="Obraz 31" descr="Na wykresie liniowym zaprezentowano przeciętne zatrudnienie w sektorze przedsiębiorstw przy podstawie przeciętna miesięczna 2015=100 dla poszczególnych miesięcy w latach 2020-2023 dla Polski i województwa mazowieckiego. Ostatni zaprezentowany okres to sierpień 2023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zatrudnienie 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864893" w:rsidRDefault="00C95174" w:rsidP="001F0138">
      <w:pPr>
        <w:pStyle w:val="Tekstzwyky"/>
        <w:spacing w:before="240"/>
        <w:rPr>
          <w:highlight w:val="black"/>
        </w:rPr>
      </w:pPr>
      <w:r w:rsidRPr="00864893">
        <w:rPr>
          <w:highlight w:val="black"/>
        </w:rPr>
        <w:t xml:space="preserve">W końcu sierpnia br. </w:t>
      </w:r>
      <w:r w:rsidRPr="00864893">
        <w:rPr>
          <w:b/>
          <w:highlight w:val="black"/>
        </w:rPr>
        <w:t>liczba bezrobotnych zarejestrowanych</w:t>
      </w:r>
      <w:r w:rsidRPr="00864893">
        <w:rPr>
          <w:highlight w:val="black"/>
        </w:rPr>
        <w:t xml:space="preserve"> w urzędach pracy wyniosła 111,6 tys. osób i w skali roku zmniejszyła się o 8,3 tys. (tj. o 6,9%), a w skali miesiąca zwiększyła się o 0,3 tys. osób (tj. o 0,3%). Kobiety stanowiły 50,7% ogółu zarejestrowanych bezrobotnych (przed rokiem 52,3%).</w:t>
      </w:r>
    </w:p>
    <w:p w:rsidR="00A34C36" w:rsidRPr="00864893" w:rsidRDefault="00A34C36" w:rsidP="00A34C36">
      <w:pPr>
        <w:pStyle w:val="Tytuwykresuitabeli"/>
        <w:rPr>
          <w:highlight w:val="black"/>
        </w:rPr>
      </w:pPr>
      <w:r w:rsidRPr="00864893">
        <w:rPr>
          <w:highlight w:val="black"/>
        </w:rPr>
        <w:t>Tablica 2.</w:t>
      </w:r>
      <w:r w:rsidRPr="00864893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C62F05" w:rsidRPr="00864893" w:rsidTr="00951AE5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BB222E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D31823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2022</w:t>
            </w:r>
          </w:p>
        </w:tc>
        <w:tc>
          <w:tcPr>
            <w:tcW w:w="3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D31823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2023</w:t>
            </w:r>
          </w:p>
        </w:tc>
      </w:tr>
      <w:tr w:rsidR="00951AE5" w:rsidRPr="00864893" w:rsidTr="00951AE5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5E9" w:rsidRPr="00864893" w:rsidRDefault="00C965E9" w:rsidP="00C965E9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5E9" w:rsidRPr="00864893" w:rsidRDefault="00C965E9" w:rsidP="00C95174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C95174" w:rsidRPr="00864893">
              <w:rPr>
                <w:highlight w:val="black"/>
              </w:rPr>
              <w:t>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5E9" w:rsidRPr="00864893" w:rsidRDefault="00C965E9" w:rsidP="00C95174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C95174" w:rsidRPr="00864893">
              <w:rPr>
                <w:highlight w:val="black"/>
              </w:rPr>
              <w:t>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965E9" w:rsidRPr="00864893" w:rsidRDefault="00C965E9" w:rsidP="00C95174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C95174" w:rsidRPr="00864893">
              <w:rPr>
                <w:highlight w:val="black"/>
              </w:rPr>
              <w:t>8</w:t>
            </w:r>
          </w:p>
        </w:tc>
      </w:tr>
      <w:tr w:rsidR="00951AE5" w:rsidRPr="00864893" w:rsidTr="00951AE5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95174" w:rsidRPr="00864893" w:rsidRDefault="00C95174" w:rsidP="00C95174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9,9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95174" w:rsidRPr="00864893" w:rsidRDefault="00C95174" w:rsidP="00C95174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1,4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95174" w:rsidRPr="00864893" w:rsidRDefault="00C95174" w:rsidP="00C95174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1,6</w:t>
            </w:r>
          </w:p>
        </w:tc>
      </w:tr>
      <w:tr w:rsidR="00951AE5" w:rsidRPr="00864893" w:rsidTr="00951AE5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95174" w:rsidRPr="00864893" w:rsidRDefault="00C95174" w:rsidP="00C95174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3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95174" w:rsidRPr="00864893" w:rsidRDefault="00C95174" w:rsidP="00C95174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95174" w:rsidRPr="00864893" w:rsidRDefault="00C95174" w:rsidP="00C95174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3,0</w:t>
            </w:r>
          </w:p>
        </w:tc>
      </w:tr>
      <w:tr w:rsidR="00951AE5" w:rsidRPr="00864893" w:rsidTr="00951AE5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95174" w:rsidRPr="00864893" w:rsidRDefault="00C95174" w:rsidP="00C95174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4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95174" w:rsidRPr="00864893" w:rsidRDefault="00C95174" w:rsidP="00C95174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95174" w:rsidRPr="00864893" w:rsidRDefault="00C95174" w:rsidP="00C95174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,8</w:t>
            </w:r>
          </w:p>
        </w:tc>
      </w:tr>
      <w:tr w:rsidR="00C95174" w:rsidRPr="00864893" w:rsidTr="00951AE5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boczek1"/>
              <w:rPr>
                <w:spacing w:val="-2"/>
                <w:highlight w:val="black"/>
              </w:rPr>
            </w:pPr>
            <w:r w:rsidRPr="00864893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95174" w:rsidRPr="00864893" w:rsidRDefault="00C95174" w:rsidP="00C95174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4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95174" w:rsidRPr="00864893" w:rsidRDefault="00C95174" w:rsidP="00C95174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4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95174" w:rsidRPr="00864893" w:rsidRDefault="00C95174" w:rsidP="00C95174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4,0</w:t>
            </w:r>
          </w:p>
        </w:tc>
      </w:tr>
    </w:tbl>
    <w:p w:rsidR="00C27F99" w:rsidRPr="00864893" w:rsidRDefault="004A6600" w:rsidP="001F73D6">
      <w:pPr>
        <w:pStyle w:val="Tytuwykresuitabeli"/>
        <w:rPr>
          <w:highlight w:val="black"/>
        </w:rPr>
      </w:pPr>
      <w:r w:rsidRPr="00864893">
        <w:rPr>
          <w:highlight w:val="black"/>
        </w:rPr>
        <w:t>W</w:t>
      </w:r>
      <w:r w:rsidR="00BF37F3" w:rsidRPr="00864893">
        <w:rPr>
          <w:highlight w:val="black"/>
        </w:rPr>
        <w:t>ykres</w:t>
      </w:r>
      <w:r w:rsidR="006E44DC" w:rsidRPr="00864893">
        <w:rPr>
          <w:highlight w:val="black"/>
        </w:rPr>
        <w:t xml:space="preserve"> 2.</w:t>
      </w:r>
      <w:r w:rsidR="000408EA" w:rsidRPr="00864893">
        <w:rPr>
          <w:highlight w:val="black"/>
        </w:rPr>
        <w:tab/>
        <w:t xml:space="preserve">Stopa bezrobocia rejestrowanego </w:t>
      </w:r>
      <w:r w:rsidR="0040289C" w:rsidRPr="00864893">
        <w:rPr>
          <w:highlight w:val="black"/>
        </w:rPr>
        <w:t>(s</w:t>
      </w:r>
      <w:r w:rsidR="0043010C" w:rsidRPr="00864893">
        <w:rPr>
          <w:highlight w:val="black"/>
        </w:rPr>
        <w:t>tan w końcu miesiąca</w:t>
      </w:r>
      <w:r w:rsidR="0040289C" w:rsidRPr="00864893">
        <w:rPr>
          <w:highlight w:val="black"/>
        </w:rPr>
        <w:t>)</w:t>
      </w:r>
    </w:p>
    <w:p w:rsidR="00333977" w:rsidRPr="00864893" w:rsidRDefault="00130056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32" name="Obraz 32" descr="Na wykresie liniowym zaprezentowano stopę bezrobocia rejestrowanego dla poszczególnych miesięcy w latach 2020-2023 dla Polski i województwa mazowieckiego. Ostatni zaprezentowany okres to sierpień 2023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stopa 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864893" w:rsidRDefault="009B1DA0">
      <w:pPr>
        <w:rPr>
          <w:b/>
          <w:sz w:val="8"/>
          <w:szCs w:val="8"/>
          <w:highlight w:val="black"/>
          <w:lang w:eastAsia="pl-PL"/>
        </w:rPr>
      </w:pPr>
      <w:r w:rsidRPr="00864893">
        <w:rPr>
          <w:b/>
          <w:sz w:val="8"/>
          <w:szCs w:val="8"/>
          <w:highlight w:val="black"/>
        </w:rPr>
        <w:br w:type="page"/>
      </w:r>
    </w:p>
    <w:p w:rsidR="00C95174" w:rsidRPr="00864893" w:rsidRDefault="00C95174" w:rsidP="00C95174">
      <w:pPr>
        <w:pStyle w:val="Tekstzwyky"/>
        <w:rPr>
          <w:highlight w:val="black"/>
          <w:shd w:val="clear" w:color="auto" w:fill="FFFFFF"/>
        </w:rPr>
      </w:pPr>
      <w:r w:rsidRPr="00864893">
        <w:rPr>
          <w:highlight w:val="black"/>
          <w:shd w:val="clear" w:color="auto" w:fill="FFFFFF"/>
        </w:rPr>
        <w:lastRenderedPageBreak/>
        <w:t>Stopa bezrobocia rejestrowanego w końcu sierpnia br. wyniosła 4,0% i była niższa niż w kraju (5,0%). W skali roku zmniejszyła się o 0,3 p. proc., a w skali miesiąca nie zmieniła się.</w:t>
      </w:r>
    </w:p>
    <w:p w:rsidR="00C95174" w:rsidRPr="00864893" w:rsidRDefault="00C95174" w:rsidP="00C95174">
      <w:pPr>
        <w:pStyle w:val="Tekstzwyky"/>
        <w:rPr>
          <w:highlight w:val="black"/>
          <w:shd w:val="clear" w:color="auto" w:fill="FFFFFF"/>
        </w:rPr>
      </w:pPr>
      <w:r w:rsidRPr="00864893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5,0% wobec 25,3% w sierpniu 2022 r.), przysuski (18,2% wobec 18,2%) oraz radomski (17,1% wobec 17,4%), a o najniższej – m.st. Warszawa (1,3% wobec 1,6%), warszawski zachodni (1,5% wobec 1,7%) i pruszkowski (2,3% wobec 2,3%).</w:t>
      </w:r>
    </w:p>
    <w:p w:rsidR="00C95174" w:rsidRPr="00864893" w:rsidRDefault="00C95174" w:rsidP="00C95174">
      <w:pPr>
        <w:pStyle w:val="Tekstzwyky"/>
        <w:rPr>
          <w:spacing w:val="-2"/>
          <w:highlight w:val="black"/>
        </w:rPr>
      </w:pPr>
      <w:r w:rsidRPr="00864893">
        <w:rPr>
          <w:highlight w:val="black"/>
          <w:shd w:val="clear" w:color="auto" w:fill="FFFFFF"/>
        </w:rPr>
        <w:t xml:space="preserve">W porównaniu z sierpniem ub. roku stopa bezrobocia zmniejszyła się w 29 z 42 powiatów. </w:t>
      </w:r>
      <w:r w:rsidRPr="00864893">
        <w:rPr>
          <w:spacing w:val="-1"/>
          <w:highlight w:val="black"/>
        </w:rPr>
        <w:t xml:space="preserve">Największy spadek zanotowano </w:t>
      </w:r>
      <w:r w:rsidRPr="00864893">
        <w:rPr>
          <w:spacing w:val="-2"/>
          <w:highlight w:val="black"/>
        </w:rPr>
        <w:t>w powiatach:</w:t>
      </w:r>
      <w:r w:rsidRPr="00864893">
        <w:rPr>
          <w:highlight w:val="black"/>
        </w:rPr>
        <w:t xml:space="preserve"> pułtuskim</w:t>
      </w:r>
      <w:r w:rsidRPr="00864893">
        <w:rPr>
          <w:spacing w:val="-2"/>
          <w:highlight w:val="black"/>
        </w:rPr>
        <w:t xml:space="preserve"> (o 2,0 p. proc.), płockim, wołomińskim i żuromińskim (po 1,1 p. proc.) oraz garwolińskim, sokołowskim i zwoleńskim (po 0,7 p. proc.). Wzrost w granicach 0,1</w:t>
      </w:r>
      <w:r w:rsidRPr="00864893">
        <w:rPr>
          <w:rFonts w:ascii="Arial" w:hAnsi="Arial" w:cs="Arial"/>
          <w:spacing w:val="-2"/>
          <w:highlight w:val="black"/>
        </w:rPr>
        <w:t>–</w:t>
      </w:r>
      <w:r w:rsidRPr="00864893">
        <w:rPr>
          <w:spacing w:val="-2"/>
          <w:highlight w:val="black"/>
        </w:rPr>
        <w:t>0,4 p. proc. zanotowano w 5 powiatach. W 8 powiatach nie zanotowano zmian.</w:t>
      </w:r>
    </w:p>
    <w:p w:rsidR="00F76FEF" w:rsidRPr="00864893" w:rsidRDefault="00C95174" w:rsidP="00C95174">
      <w:pPr>
        <w:pStyle w:val="Tekstzwyky"/>
        <w:rPr>
          <w:highlight w:val="black"/>
        </w:rPr>
      </w:pPr>
      <w:r w:rsidRPr="00864893">
        <w:rPr>
          <w:spacing w:val="-4"/>
          <w:highlight w:val="black"/>
          <w:shd w:val="clear" w:color="auto" w:fill="FFFFFF"/>
        </w:rPr>
        <w:t xml:space="preserve">W stosunku do lipca br. wzrost stopy bezrobocia w granicach 0,1–0,4 p. proc. wystąpił w 13 powiatach. Spadek w granicach </w:t>
      </w:r>
      <w:r w:rsidR="00D15FA3" w:rsidRPr="00864893">
        <w:rPr>
          <w:spacing w:val="-4"/>
          <w:highlight w:val="black"/>
          <w:shd w:val="clear" w:color="auto" w:fill="FFFFFF"/>
        </w:rPr>
        <w:br/>
      </w:r>
      <w:r w:rsidRPr="00864893">
        <w:rPr>
          <w:spacing w:val="-4"/>
          <w:highlight w:val="black"/>
          <w:shd w:val="clear" w:color="auto" w:fill="FFFFFF"/>
        </w:rPr>
        <w:t>0,1–0,4 p. proc.</w:t>
      </w:r>
      <w:r w:rsidRPr="00864893">
        <w:rPr>
          <w:highlight w:val="black"/>
          <w:shd w:val="clear" w:color="auto" w:fill="FFFFFF"/>
        </w:rPr>
        <w:t xml:space="preserve"> zanotowano w 11 powiatach, a w 18 stopa bezrobocia nie zmieniła się.</w:t>
      </w:r>
    </w:p>
    <w:p w:rsidR="00C106D2" w:rsidRPr="00864893" w:rsidRDefault="006E44DC" w:rsidP="00F4199C">
      <w:pPr>
        <w:pStyle w:val="Tytuwykresuitabeli"/>
        <w:rPr>
          <w:highlight w:val="black"/>
        </w:rPr>
      </w:pPr>
      <w:r w:rsidRPr="00864893">
        <w:rPr>
          <w:highlight w:val="black"/>
        </w:rPr>
        <w:t>Mapa 1.</w:t>
      </w:r>
      <w:r w:rsidR="00C106D2" w:rsidRPr="00864893">
        <w:rPr>
          <w:highlight w:val="black"/>
        </w:rPr>
        <w:tab/>
        <w:t>Stopa bezrobocia rejestrowanego według powiatów w 20</w:t>
      </w:r>
      <w:r w:rsidR="00A20132" w:rsidRPr="00864893">
        <w:rPr>
          <w:highlight w:val="black"/>
        </w:rPr>
        <w:t>2</w:t>
      </w:r>
      <w:r w:rsidR="00513792" w:rsidRPr="00864893">
        <w:rPr>
          <w:highlight w:val="black"/>
        </w:rPr>
        <w:t>3</w:t>
      </w:r>
      <w:r w:rsidR="00C106D2" w:rsidRPr="00864893">
        <w:rPr>
          <w:highlight w:val="black"/>
        </w:rPr>
        <w:t xml:space="preserve"> r. </w:t>
      </w:r>
      <w:r w:rsidR="0040289C" w:rsidRPr="00864893">
        <w:rPr>
          <w:highlight w:val="black"/>
        </w:rPr>
        <w:t>(s</w:t>
      </w:r>
      <w:r w:rsidR="00C106D2" w:rsidRPr="00864893">
        <w:rPr>
          <w:highlight w:val="black"/>
        </w:rPr>
        <w:t xml:space="preserve">tan w końcu </w:t>
      </w:r>
      <w:r w:rsidR="00AE166F" w:rsidRPr="00864893">
        <w:rPr>
          <w:highlight w:val="black"/>
        </w:rPr>
        <w:t>sierpnia</w:t>
      </w:r>
      <w:r w:rsidR="0040289C" w:rsidRPr="00864893">
        <w:rPr>
          <w:highlight w:val="black"/>
        </w:rPr>
        <w:t>)</w:t>
      </w:r>
    </w:p>
    <w:p w:rsidR="00C27F99" w:rsidRPr="00864893" w:rsidRDefault="00130056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6167" cy="3276607"/>
            <wp:effectExtent l="0" t="0" r="0" b="0"/>
            <wp:docPr id="35" name="Obraz 35" descr="Na mapie przedstawiono stopę bezrobocia rejestrowanego według powiatów województwa mazowieckiego w końcu sierpnia 2023 roku. Dane do mapy dostępne w załączonym pliku excel." title="Mapa 1. Stopa bezrobocia rejestrowanego według powiatów w 2023 r. (stan w końcu sierp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mapa stopa 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7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74" w:rsidRPr="00864893" w:rsidRDefault="00C95174" w:rsidP="00C95174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 xml:space="preserve">W sierpniu br. </w:t>
      </w:r>
      <w:r w:rsidRPr="00864893">
        <w:rPr>
          <w:b/>
          <w:highlight w:val="black"/>
        </w:rPr>
        <w:t>w urzędach pracy zarejestrowano</w:t>
      </w:r>
      <w:r w:rsidRPr="00864893">
        <w:rPr>
          <w:highlight w:val="black"/>
        </w:rPr>
        <w:t xml:space="preserve"> 13,0 tys. osób bezrobotnych, tj. mniej o 1,8% niż przed rokiem i więcej o 1,2% niż przed miesiącem. Wśród osób nowo zarejestrowanych 74,0% stanowiły osoby rejestrujące się po raz kolejny (przed rokiem 72,3%). Udział osób dotychczas niepracujących wyniósł 18,2% (spadek o 3,7 p. proc. w skali roku), osób zwolnionych z przyczyn dotyczących zakładu pracy było 3,2% (spadek o 0,1 p. proc.). Spośród bezrobotnych nowo zarejestrowanych 42,5% mieszkało na wsi (spadek o 0,7 p. proc.). Absolwenci stanowili 7,8% nowo zarejestrowanych bezrobotnych (spadek o 0,3 p. proc.).</w:t>
      </w:r>
    </w:p>
    <w:p w:rsidR="00C95174" w:rsidRPr="00864893" w:rsidRDefault="00C95174" w:rsidP="00C95174">
      <w:pPr>
        <w:pStyle w:val="Tekstzwyky"/>
        <w:rPr>
          <w:highlight w:val="black"/>
        </w:rPr>
      </w:pPr>
      <w:r w:rsidRPr="00864893">
        <w:rPr>
          <w:highlight w:val="black"/>
        </w:rPr>
        <w:t xml:space="preserve">W sierpniu br. </w:t>
      </w:r>
      <w:r w:rsidRPr="00864893">
        <w:rPr>
          <w:b/>
          <w:highlight w:val="black"/>
        </w:rPr>
        <w:t>z ewidencji bezrobotnych skreślono</w:t>
      </w:r>
      <w:r w:rsidRPr="00864893">
        <w:rPr>
          <w:highlight w:val="black"/>
        </w:rPr>
        <w:t xml:space="preserve"> 12,8 tys. osób, tj. mniej o 9,0% niż przed rokiem i więcej o 4,3% niż przed miesiącem. Z powodu podjęcia pracy z rejestru bezrobotnych wyłączono 6,1 tys. osób (mniej o 2,3% niż przed rokiem). Udział tej kategorii osób w ogólnej liczbie wyrejestrowanych zwiększył się w skali roku o 3,3 p. proc. i wyniósł 48,1%. Zmniejszył się natomiast odsetek osób, które: rozpoczęły szkolenie lub staż u pracodawców (o 1,4 p. proc. do 7,5%), utraciły status bezrobotnego w wyniku niepotwierdzenia gotowości do podjęcia pracy (o 1,1 p. proc. do 25,5%) oraz dobrowolnie zrezygnowały ze statusu bezrobotnego (o 0,1 p. proc. do 7,0%). Udział osób, które nabyły prawa emerytalne lub rentowe nie zmienił się i wyniósł 0,5%.</w:t>
      </w:r>
    </w:p>
    <w:p w:rsidR="00C95174" w:rsidRPr="00864893" w:rsidRDefault="00C95174" w:rsidP="00C95174">
      <w:pPr>
        <w:pStyle w:val="Tekstzwyky"/>
        <w:rPr>
          <w:highlight w:val="black"/>
        </w:rPr>
      </w:pPr>
      <w:r w:rsidRPr="00864893">
        <w:rPr>
          <w:highlight w:val="black"/>
        </w:rPr>
        <w:t>W końcu sierpnia br. bez prawa do zasiłku pozostawało 94,4 tys. osób bezrobotnych, a ich udział w ogólnej liczbie bezrobotnych zarejestrowanych wyniósł 84,6% (spadek o 1,6 p. proc. w skali roku).</w:t>
      </w:r>
    </w:p>
    <w:p w:rsidR="00740446" w:rsidRPr="00864893" w:rsidRDefault="00C95174" w:rsidP="00C95174">
      <w:pPr>
        <w:pStyle w:val="Tekstzwyky"/>
        <w:rPr>
          <w:highlight w:val="black"/>
        </w:rPr>
      </w:pPr>
      <w:r w:rsidRPr="00864893">
        <w:rPr>
          <w:highlight w:val="black"/>
        </w:rPr>
        <w:t>Na koniec badanego miesiąca wśród bezrobotnych zarejestrowanych 57,4 tys., tj. 51,4% stanowiły osoby długotrwale bezrobotne</w:t>
      </w:r>
      <w:r w:rsidRPr="00864893">
        <w:rPr>
          <w:highlight w:val="black"/>
          <w:vertAlign w:val="superscript"/>
        </w:rPr>
        <w:footnoteReference w:id="1"/>
      </w:r>
      <w:r w:rsidRPr="00864893">
        <w:rPr>
          <w:highlight w:val="black"/>
        </w:rPr>
        <w:t xml:space="preserve">. Liczba bezrobotnych w wieku poniżej 30 roku życia wyniosła 24,8 tys., co stanowiło 22,2% ogółu bezrobotnych (w tym osoby w wieku poniżej 25 roku życia stanowiły 11,2%). Osób w wieku powyżej 50 roku życia było 30,2 tys. (27,1%). Ze </w:t>
      </w:r>
      <w:r w:rsidRPr="00864893">
        <w:rPr>
          <w:highlight w:val="black"/>
        </w:rPr>
        <w:lastRenderedPageBreak/>
        <w:t>świadczeń pomocy społecznej korzystało 0,6 tys. bezrobotnych, tj. 0,5% ogólnej ich liczby. Osób bezrobotnych posiadających co najmniej jedno dziecko w wieku do 6 roku życia było 16,3 tys. (tj. 14,6% ogółu bezrobotnych), a posiadających dziecko z niepełnosprawnością w wieku do 18 roku życia – 275 osób (odpowiednio 0,2%). Liczba osób bezrobotnych z niepełnosprawnością wyniosła 6,5 tys. (tj. 5,8%).</w:t>
      </w:r>
    </w:p>
    <w:p w:rsidR="00122A62" w:rsidRPr="00864893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864893">
        <w:rPr>
          <w:highlight w:val="black"/>
        </w:rPr>
        <w:t>Wykres 3.</w:t>
      </w:r>
      <w:r w:rsidRPr="00864893">
        <w:rPr>
          <w:highlight w:val="black"/>
        </w:rPr>
        <w:tab/>
        <w:t xml:space="preserve">Bezrobotni zarejestrowani na </w:t>
      </w:r>
      <w:r w:rsidR="00122A62" w:rsidRPr="00864893">
        <w:rPr>
          <w:highlight w:val="black"/>
        </w:rPr>
        <w:t xml:space="preserve">1 </w:t>
      </w:r>
      <w:r w:rsidRPr="00864893">
        <w:rPr>
          <w:highlight w:val="black"/>
        </w:rPr>
        <w:t>ofertę pracy</w:t>
      </w:r>
      <w:r w:rsidR="0020249B" w:rsidRPr="00864893">
        <w:rPr>
          <w:highlight w:val="black"/>
        </w:rPr>
        <w:t xml:space="preserve"> </w:t>
      </w:r>
      <w:r w:rsidR="0040289C" w:rsidRPr="00864893">
        <w:rPr>
          <w:highlight w:val="black"/>
        </w:rPr>
        <w:t>(s</w:t>
      </w:r>
      <w:r w:rsidR="00122A62" w:rsidRPr="00864893">
        <w:rPr>
          <w:highlight w:val="black"/>
        </w:rPr>
        <w:t>tan w końcu miesiąca</w:t>
      </w:r>
      <w:r w:rsidR="0040289C" w:rsidRPr="00864893">
        <w:rPr>
          <w:highlight w:val="black"/>
        </w:rPr>
        <w:t>)</w:t>
      </w:r>
    </w:p>
    <w:p w:rsidR="00122A62" w:rsidRPr="00864893" w:rsidRDefault="00130056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6" name="Obraz 36" descr="Na wykresie kolumnowym zaprezentowano liczbę bezrobotnych przypadających na 1 ofertę pracy w województwie mazowieckim w końcu poszczególnych miesięcy w latach 2020-2023. Ostatni zaprezentowany okres to sierpień 2023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ferty 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74" w:rsidRPr="00864893" w:rsidRDefault="00C95174" w:rsidP="00C95174">
      <w:pPr>
        <w:pStyle w:val="Tekstzwyky"/>
        <w:spacing w:before="360"/>
        <w:rPr>
          <w:sz w:val="24"/>
          <w:szCs w:val="24"/>
          <w:highlight w:val="black"/>
        </w:rPr>
      </w:pPr>
      <w:r w:rsidRPr="00864893">
        <w:rPr>
          <w:highlight w:val="black"/>
        </w:rPr>
        <w:t xml:space="preserve">W sierpniu br. do urzędów pracy zgłoszono 16,5 tys. </w:t>
      </w:r>
      <w:r w:rsidRPr="00864893">
        <w:rPr>
          <w:b/>
          <w:bCs/>
          <w:highlight w:val="black"/>
        </w:rPr>
        <w:t>ofert zatrudnienia</w:t>
      </w:r>
      <w:r w:rsidRPr="00864893">
        <w:rPr>
          <w:bCs/>
          <w:highlight w:val="black"/>
          <w:vertAlign w:val="superscript"/>
        </w:rPr>
        <w:footnoteReference w:id="2"/>
      </w:r>
      <w:r w:rsidRPr="00864893">
        <w:rPr>
          <w:highlight w:val="black"/>
        </w:rPr>
        <w:t>, tj. więcej o 8,1% niż przed rokiem i o 14,3% niż przed miesiącem. W końcu miesiąca na 1 ofertę pracy przypadało 13 osób bezrobotnych (tyle samo co przed rokiem).</w:t>
      </w:r>
    </w:p>
    <w:p w:rsidR="004A6600" w:rsidRPr="00864893" w:rsidRDefault="00C95174" w:rsidP="00C95174">
      <w:pPr>
        <w:pStyle w:val="Tekstzwyky"/>
        <w:rPr>
          <w:highlight w:val="black"/>
        </w:rPr>
      </w:pPr>
      <w:r w:rsidRPr="00864893">
        <w:rPr>
          <w:highlight w:val="black"/>
        </w:rPr>
        <w:t>Z danych urzędów pracy wynika, że według stanu w końcu sierpnia br. 36 zakładów pracy zapowiedziało zwolnienie w najbliższym czasie 10,5 tys. pracowników (przed rokiem odpowiednio 43 zakłady – 9,2 tys. pracowników).</w:t>
      </w:r>
    </w:p>
    <w:p w:rsidR="004A6600" w:rsidRPr="00864893" w:rsidRDefault="004A6600" w:rsidP="0046274C">
      <w:pPr>
        <w:pStyle w:val="Tytupoddziau"/>
        <w:spacing w:before="480"/>
        <w:rPr>
          <w:highlight w:val="black"/>
        </w:rPr>
      </w:pPr>
      <w:bookmarkStart w:id="1" w:name="_Toc309805946"/>
      <w:r w:rsidRPr="00864893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864893" w:rsidTr="00382E81">
        <w:tc>
          <w:tcPr>
            <w:tcW w:w="10445" w:type="dxa"/>
            <w:shd w:val="clear" w:color="auto" w:fill="000000"/>
          </w:tcPr>
          <w:p w:rsidR="004A6600" w:rsidRPr="00864893" w:rsidRDefault="00065CD0" w:rsidP="0047271A">
            <w:pPr>
              <w:pStyle w:val="Tekstwewprowadzeniulead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W </w:t>
            </w:r>
            <w:r w:rsidR="0047271A" w:rsidRPr="00864893">
              <w:rPr>
                <w:highlight w:val="black"/>
              </w:rPr>
              <w:t>sierpniu</w:t>
            </w:r>
            <w:r w:rsidR="004A34B2" w:rsidRPr="00864893">
              <w:rPr>
                <w:highlight w:val="black"/>
              </w:rPr>
              <w:t xml:space="preserve"> </w:t>
            </w:r>
            <w:r w:rsidR="003D60F9" w:rsidRPr="00864893">
              <w:rPr>
                <w:highlight w:val="black"/>
              </w:rPr>
              <w:t>b</w:t>
            </w:r>
            <w:r w:rsidR="000153C7" w:rsidRPr="00864893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864893">
              <w:rPr>
                <w:highlight w:val="black"/>
              </w:rPr>
              <w:t>wzrosło</w:t>
            </w:r>
            <w:r w:rsidR="00CC2E6E" w:rsidRPr="00864893">
              <w:rPr>
                <w:highlight w:val="black"/>
              </w:rPr>
              <w:t xml:space="preserve"> </w:t>
            </w:r>
            <w:r w:rsidR="00AC125E" w:rsidRPr="00864893">
              <w:rPr>
                <w:highlight w:val="black"/>
              </w:rPr>
              <w:t>w</w:t>
            </w:r>
            <w:r w:rsidR="003A73E6" w:rsidRPr="00864893">
              <w:rPr>
                <w:highlight w:val="black"/>
              </w:rPr>
              <w:t xml:space="preserve"> s</w:t>
            </w:r>
            <w:r w:rsidR="006448C4" w:rsidRPr="00864893">
              <w:rPr>
                <w:highlight w:val="black"/>
              </w:rPr>
              <w:t>kali roku</w:t>
            </w:r>
            <w:r w:rsidR="0047271A" w:rsidRPr="00864893">
              <w:rPr>
                <w:highlight w:val="black"/>
              </w:rPr>
              <w:t xml:space="preserve">, ale zmniejszyło się </w:t>
            </w:r>
            <w:r w:rsidR="00BB4538" w:rsidRPr="00864893">
              <w:rPr>
                <w:highlight w:val="black"/>
              </w:rPr>
              <w:t>w</w:t>
            </w:r>
            <w:r w:rsidR="0047271A" w:rsidRPr="00864893">
              <w:rPr>
                <w:highlight w:val="black"/>
              </w:rPr>
              <w:t xml:space="preserve"> </w:t>
            </w:r>
            <w:r w:rsidR="006448C4" w:rsidRPr="00864893">
              <w:rPr>
                <w:highlight w:val="black"/>
              </w:rPr>
              <w:t>porównaniu z poprzednim miesiącem.</w:t>
            </w:r>
            <w:r w:rsidR="003D13C5" w:rsidRPr="00864893">
              <w:rPr>
                <w:highlight w:val="black"/>
              </w:rPr>
              <w:t xml:space="preserve"> </w:t>
            </w:r>
          </w:p>
        </w:tc>
      </w:tr>
    </w:tbl>
    <w:p w:rsidR="00D603BC" w:rsidRPr="00864893" w:rsidRDefault="000153C7" w:rsidP="000153C7">
      <w:pPr>
        <w:pStyle w:val="Tekstzwyky"/>
        <w:rPr>
          <w:bCs/>
          <w:highlight w:val="black"/>
        </w:rPr>
      </w:pPr>
      <w:r w:rsidRPr="00864893">
        <w:rPr>
          <w:b/>
          <w:bCs/>
          <w:highlight w:val="black"/>
        </w:rPr>
        <w:t>Przeciętne miesięczne wynagrodzenie brutto w sektorze przedsiębiorstw</w:t>
      </w:r>
      <w:r w:rsidRPr="00864893">
        <w:rPr>
          <w:bCs/>
          <w:highlight w:val="black"/>
        </w:rPr>
        <w:t xml:space="preserve"> w </w:t>
      </w:r>
      <w:r w:rsidR="004A3533" w:rsidRPr="00864893">
        <w:rPr>
          <w:bCs/>
          <w:highlight w:val="black"/>
        </w:rPr>
        <w:t>sierpniu</w:t>
      </w:r>
      <w:r w:rsidR="004A34B2" w:rsidRPr="00864893">
        <w:rPr>
          <w:bCs/>
          <w:highlight w:val="black"/>
        </w:rPr>
        <w:t xml:space="preserve"> </w:t>
      </w:r>
      <w:r w:rsidR="00180C70" w:rsidRPr="00864893">
        <w:rPr>
          <w:bCs/>
          <w:highlight w:val="black"/>
        </w:rPr>
        <w:t>b</w:t>
      </w:r>
      <w:r w:rsidRPr="00864893">
        <w:rPr>
          <w:bCs/>
          <w:highlight w:val="black"/>
        </w:rPr>
        <w:t xml:space="preserve">r. wyniosło </w:t>
      </w:r>
      <w:r w:rsidR="004A3533" w:rsidRPr="00864893">
        <w:rPr>
          <w:bCs/>
          <w:highlight w:val="black"/>
        </w:rPr>
        <w:t>8466,90</w:t>
      </w:r>
      <w:r w:rsidR="00175AAD" w:rsidRPr="00864893">
        <w:rPr>
          <w:bCs/>
          <w:highlight w:val="black"/>
        </w:rPr>
        <w:t xml:space="preserve"> </w:t>
      </w:r>
      <w:r w:rsidRPr="00864893">
        <w:rPr>
          <w:bCs/>
          <w:highlight w:val="black"/>
        </w:rPr>
        <w:t xml:space="preserve">zł </w:t>
      </w:r>
      <w:r w:rsidR="008A039C" w:rsidRPr="00864893">
        <w:rPr>
          <w:bCs/>
          <w:highlight w:val="black"/>
        </w:rPr>
        <w:t>i było wyższe niż w kraju</w:t>
      </w:r>
      <w:r w:rsidR="007A6AA3" w:rsidRPr="00864893">
        <w:rPr>
          <w:bCs/>
          <w:highlight w:val="black"/>
        </w:rPr>
        <w:t xml:space="preserve"> </w:t>
      </w:r>
      <w:r w:rsidR="00D232B2" w:rsidRPr="00864893">
        <w:rPr>
          <w:bCs/>
          <w:highlight w:val="black"/>
        </w:rPr>
        <w:t>(</w:t>
      </w:r>
      <w:r w:rsidR="00D603BC" w:rsidRPr="00864893">
        <w:rPr>
          <w:highlight w:val="black"/>
        </w:rPr>
        <w:t xml:space="preserve">7368,97 </w:t>
      </w:r>
      <w:r w:rsidR="00112B70" w:rsidRPr="00864893">
        <w:rPr>
          <w:bCs/>
          <w:highlight w:val="black"/>
        </w:rPr>
        <w:t>zł)</w:t>
      </w:r>
      <w:r w:rsidR="007A6AA3" w:rsidRPr="00864893">
        <w:rPr>
          <w:bCs/>
          <w:highlight w:val="black"/>
        </w:rPr>
        <w:t>.</w:t>
      </w:r>
      <w:r w:rsidR="008A039C" w:rsidRPr="00864893">
        <w:rPr>
          <w:bCs/>
          <w:highlight w:val="black"/>
        </w:rPr>
        <w:t xml:space="preserve"> W skali roku wzrosło o </w:t>
      </w:r>
      <w:r w:rsidR="002F6412" w:rsidRPr="00864893">
        <w:rPr>
          <w:bCs/>
          <w:highlight w:val="black"/>
        </w:rPr>
        <w:t>10,</w:t>
      </w:r>
      <w:r w:rsidR="00D603BC" w:rsidRPr="00864893">
        <w:rPr>
          <w:bCs/>
          <w:highlight w:val="black"/>
        </w:rPr>
        <w:t>4</w:t>
      </w:r>
      <w:r w:rsidRPr="00864893">
        <w:rPr>
          <w:bCs/>
          <w:highlight w:val="black"/>
        </w:rPr>
        <w:t>%</w:t>
      </w:r>
      <w:r w:rsidR="00170C16" w:rsidRPr="00864893">
        <w:rPr>
          <w:bCs/>
          <w:highlight w:val="black"/>
        </w:rPr>
        <w:t xml:space="preserve"> </w:t>
      </w:r>
      <w:r w:rsidR="00763BBB" w:rsidRPr="00864893">
        <w:rPr>
          <w:bCs/>
          <w:highlight w:val="black"/>
        </w:rPr>
        <w:t>(</w:t>
      </w:r>
      <w:r w:rsidRPr="00864893">
        <w:rPr>
          <w:bCs/>
          <w:highlight w:val="black"/>
        </w:rPr>
        <w:t xml:space="preserve">w poprzednim miesiącu </w:t>
      </w:r>
      <w:r w:rsidR="00170C16" w:rsidRPr="00864893">
        <w:rPr>
          <w:bCs/>
          <w:highlight w:val="black"/>
        </w:rPr>
        <w:t>o</w:t>
      </w:r>
      <w:r w:rsidRPr="00864893">
        <w:rPr>
          <w:bCs/>
          <w:highlight w:val="black"/>
        </w:rPr>
        <w:t xml:space="preserve"> </w:t>
      </w:r>
      <w:r w:rsidR="00DE1031" w:rsidRPr="00864893">
        <w:rPr>
          <w:bCs/>
          <w:highlight w:val="black"/>
        </w:rPr>
        <w:t>1</w:t>
      </w:r>
      <w:r w:rsidR="004A3533" w:rsidRPr="00864893">
        <w:rPr>
          <w:bCs/>
          <w:highlight w:val="black"/>
        </w:rPr>
        <w:t>0,</w:t>
      </w:r>
      <w:r w:rsidR="002F6412" w:rsidRPr="00864893">
        <w:rPr>
          <w:bCs/>
          <w:highlight w:val="black"/>
        </w:rPr>
        <w:t>2</w:t>
      </w:r>
      <w:r w:rsidRPr="00864893">
        <w:rPr>
          <w:bCs/>
          <w:highlight w:val="black"/>
        </w:rPr>
        <w:t>%</w:t>
      </w:r>
      <w:r w:rsidR="00763BBB" w:rsidRPr="00864893">
        <w:rPr>
          <w:bCs/>
          <w:highlight w:val="black"/>
        </w:rPr>
        <w:t>)</w:t>
      </w:r>
      <w:r w:rsidRPr="00864893">
        <w:rPr>
          <w:bCs/>
          <w:highlight w:val="black"/>
        </w:rPr>
        <w:t xml:space="preserve">. </w:t>
      </w:r>
      <w:r w:rsidR="00D12ABA" w:rsidRPr="00864893">
        <w:rPr>
          <w:bCs/>
          <w:highlight w:val="black"/>
        </w:rPr>
        <w:t>Największy w</w:t>
      </w:r>
      <w:r w:rsidR="00BE3DA0" w:rsidRPr="00864893">
        <w:rPr>
          <w:bCs/>
          <w:highlight w:val="black"/>
        </w:rPr>
        <w:t xml:space="preserve">zrost odnotowano </w:t>
      </w:r>
      <w:r w:rsidR="00D603BC" w:rsidRPr="00864893">
        <w:rPr>
          <w:bCs/>
          <w:highlight w:val="black"/>
        </w:rPr>
        <w:t xml:space="preserve">w wytwarzaniu i </w:t>
      </w:r>
      <w:r w:rsidR="00D603BC" w:rsidRPr="00864893">
        <w:rPr>
          <w:highlight w:val="black"/>
        </w:rPr>
        <w:t xml:space="preserve">zaopatrywaniu w energię elektryczną, gaz, parę wodną i gorącą wodę (o 20,1%), a ponadto m.in. w zakwaterowaniu i gastronomii (o 15,2%), </w:t>
      </w:r>
      <w:r w:rsidR="00D603BC" w:rsidRPr="00864893">
        <w:rPr>
          <w:bCs/>
          <w:highlight w:val="black"/>
        </w:rPr>
        <w:t>administrowaniu i działalności wspierającej (o 14,3%) oraz transporcie i gospodarce magazynowej (o 12,4%). Spadek nastąpił jedynie w budownictwie (o 0,8%).</w:t>
      </w:r>
    </w:p>
    <w:p w:rsidR="009B3FD9" w:rsidRPr="00864893" w:rsidRDefault="00407DDE" w:rsidP="00407DDE">
      <w:pPr>
        <w:pStyle w:val="Tekstzwyky"/>
        <w:rPr>
          <w:highlight w:val="black"/>
        </w:rPr>
      </w:pPr>
      <w:r w:rsidRPr="00864893">
        <w:rPr>
          <w:highlight w:val="black"/>
        </w:rPr>
        <w:t xml:space="preserve">W porównaniu z </w:t>
      </w:r>
      <w:r w:rsidR="00D603BC" w:rsidRPr="00864893">
        <w:rPr>
          <w:highlight w:val="black"/>
        </w:rPr>
        <w:t>lipcem</w:t>
      </w:r>
      <w:r w:rsidRPr="00864893">
        <w:rPr>
          <w:highlight w:val="black"/>
        </w:rPr>
        <w:t xml:space="preserve"> br. przeciętne wynagrodzenie było </w:t>
      </w:r>
      <w:r w:rsidR="009B3FD9" w:rsidRPr="00864893">
        <w:rPr>
          <w:highlight w:val="black"/>
        </w:rPr>
        <w:t>niższe</w:t>
      </w:r>
      <w:r w:rsidRPr="00864893">
        <w:rPr>
          <w:highlight w:val="black"/>
        </w:rPr>
        <w:t xml:space="preserve"> o </w:t>
      </w:r>
      <w:r w:rsidR="00FC79D7" w:rsidRPr="00864893">
        <w:rPr>
          <w:highlight w:val="black"/>
        </w:rPr>
        <w:t>0,</w:t>
      </w:r>
      <w:r w:rsidR="009B3FD9" w:rsidRPr="00864893">
        <w:rPr>
          <w:highlight w:val="black"/>
        </w:rPr>
        <w:t>4</w:t>
      </w:r>
      <w:r w:rsidRPr="00864893">
        <w:rPr>
          <w:highlight w:val="black"/>
        </w:rPr>
        <w:t>%</w:t>
      </w:r>
      <w:r w:rsidR="008D07F2" w:rsidRPr="00864893">
        <w:rPr>
          <w:highlight w:val="black"/>
        </w:rPr>
        <w:t xml:space="preserve">. </w:t>
      </w:r>
      <w:r w:rsidR="009B3FD9" w:rsidRPr="00864893">
        <w:rPr>
          <w:highlight w:val="black"/>
        </w:rPr>
        <w:t>W największym stopniu obniżyło się</w:t>
      </w:r>
      <w:r w:rsidR="005C4839" w:rsidRPr="00864893">
        <w:rPr>
          <w:highlight w:val="black"/>
        </w:rPr>
        <w:t xml:space="preserve"> w</w:t>
      </w:r>
      <w:r w:rsidR="009B3FD9" w:rsidRPr="00864893">
        <w:rPr>
          <w:highlight w:val="black"/>
        </w:rPr>
        <w:t xml:space="preserve"> zakwaterowaniu i gastronomii (o 5,2%)</w:t>
      </w:r>
      <w:r w:rsidR="003A1B0D" w:rsidRPr="00864893">
        <w:rPr>
          <w:highlight w:val="black"/>
        </w:rPr>
        <w:t xml:space="preserve">, a następnie m.in. w przetwórstwie przemysłowym (o 1,8%), handlu; naprawie pojazdów samochodowych (o 1,5%) oraz transporcie i gospodarce magazynowej (o 1,1%). Największy wzrost odnotowano w </w:t>
      </w:r>
      <w:r w:rsidR="003A1B0D" w:rsidRPr="00864893">
        <w:rPr>
          <w:bCs/>
          <w:highlight w:val="black"/>
        </w:rPr>
        <w:t xml:space="preserve">wytwarzaniu i </w:t>
      </w:r>
      <w:r w:rsidR="003A1B0D" w:rsidRPr="00864893">
        <w:rPr>
          <w:highlight w:val="black"/>
        </w:rPr>
        <w:t xml:space="preserve">zaopatrywaniu w energię elektryczną, gaz, parę wodną i gorącą wodę (o 13,4%), a mniejszy m.in. w obsłudze rynku nieruchomości (o 4,1%) i budownictwie (o 3,0%). </w:t>
      </w:r>
    </w:p>
    <w:p w:rsidR="00886514" w:rsidRPr="00864893" w:rsidRDefault="00886514">
      <w:pPr>
        <w:rPr>
          <w:b/>
          <w:highlight w:val="black"/>
          <w:lang w:eastAsia="pl-PL"/>
        </w:rPr>
      </w:pPr>
      <w:r w:rsidRPr="00864893">
        <w:rPr>
          <w:highlight w:val="black"/>
        </w:rPr>
        <w:br w:type="page"/>
      </w:r>
    </w:p>
    <w:p w:rsidR="008B1D90" w:rsidRPr="00864893" w:rsidRDefault="00951C9D" w:rsidP="00080933">
      <w:pPr>
        <w:pStyle w:val="Tytuwykresuitabeli"/>
        <w:rPr>
          <w:noProof/>
          <w:highlight w:val="black"/>
        </w:rPr>
      </w:pPr>
      <w:r w:rsidRPr="00864893">
        <w:rPr>
          <w:highlight w:val="black"/>
        </w:rPr>
        <w:lastRenderedPageBreak/>
        <w:t>Wykres 4.</w:t>
      </w:r>
      <w:r w:rsidRPr="00864893">
        <w:rPr>
          <w:highlight w:val="black"/>
        </w:rPr>
        <w:tab/>
      </w:r>
      <w:r w:rsidRPr="00864893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864893">
        <w:rPr>
          <w:noProof/>
          <w:highlight w:val="black"/>
        </w:rPr>
        <w:t>r</w:t>
      </w:r>
      <w:r w:rsidR="009C7918" w:rsidRPr="00864893">
        <w:rPr>
          <w:noProof/>
          <w:highlight w:val="black"/>
        </w:rPr>
        <w:t xml:space="preserve">zedsiębiorstw w województwie </w:t>
      </w:r>
      <w:r w:rsidR="009A3A17" w:rsidRPr="00864893">
        <w:rPr>
          <w:noProof/>
          <w:highlight w:val="black"/>
        </w:rPr>
        <w:t xml:space="preserve">w </w:t>
      </w:r>
      <w:r w:rsidR="00AE166F" w:rsidRPr="00864893">
        <w:rPr>
          <w:noProof/>
          <w:highlight w:val="black"/>
        </w:rPr>
        <w:t>sierpniu</w:t>
      </w:r>
      <w:r w:rsidR="009A3A17" w:rsidRPr="00864893">
        <w:rPr>
          <w:noProof/>
          <w:highlight w:val="black"/>
        </w:rPr>
        <w:t xml:space="preserve"> </w:t>
      </w:r>
      <w:r w:rsidR="008B1D90" w:rsidRPr="00864893">
        <w:rPr>
          <w:noProof/>
          <w:highlight w:val="black"/>
        </w:rPr>
        <w:t>20</w:t>
      </w:r>
      <w:r w:rsidR="00F64BF6" w:rsidRPr="00864893">
        <w:rPr>
          <w:noProof/>
          <w:highlight w:val="black"/>
        </w:rPr>
        <w:t>2</w:t>
      </w:r>
      <w:r w:rsidR="00513792" w:rsidRPr="00864893">
        <w:rPr>
          <w:noProof/>
          <w:highlight w:val="black"/>
        </w:rPr>
        <w:t>3</w:t>
      </w:r>
      <w:r w:rsidRPr="00864893">
        <w:rPr>
          <w:noProof/>
          <w:highlight w:val="black"/>
        </w:rPr>
        <w:t xml:space="preserve"> r.</w:t>
      </w:r>
    </w:p>
    <w:p w:rsidR="00E16D58" w:rsidRPr="00864893" w:rsidRDefault="00130056" w:rsidP="00DA237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7" name="Obraz 37" descr="Na wykresie słupkowym przedstawiono odchylenia względne przeciętnych miesięcznych wynagrodzeń brutto w wybranych sekcjach od średniego wynagrodzenia w sektorze przedsiębiorstw w województwie mazowieckim w sierpniu 2023 r. Dane do wykresu dostępne w załączonym pliku excel." title="Wykres 4. Odchylenia względne przeciętnych miesięcznych wynagrodzeń brutto w wybranych sekcjach od średniego wynagrodzenia w sektorze przedsiębiorstw w województwie w sierp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odchylenia 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864893" w:rsidRDefault="00400DB8" w:rsidP="00A14501">
      <w:pPr>
        <w:pStyle w:val="Notkipodtablic"/>
        <w:spacing w:before="240" w:after="0"/>
        <w:rPr>
          <w:highlight w:val="black"/>
        </w:rPr>
      </w:pPr>
      <w:r w:rsidRPr="00864893">
        <w:rPr>
          <w:iCs/>
          <w:highlight w:val="black"/>
        </w:rPr>
        <w:t xml:space="preserve">a </w:t>
      </w:r>
      <w:r w:rsidR="006B2E74" w:rsidRPr="00864893">
        <w:rPr>
          <w:highlight w:val="black"/>
        </w:rPr>
        <w:t>Nie obejmuje działów: Badania naukowe i prace rozwojowe oraz Działalność weterynaryjna.</w:t>
      </w:r>
    </w:p>
    <w:p w:rsidR="002F2FC8" w:rsidRPr="00864893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864893">
        <w:rPr>
          <w:highlight w:val="black"/>
        </w:rPr>
        <w:t>Tablica 3.</w:t>
      </w:r>
      <w:r w:rsidRPr="00864893">
        <w:rPr>
          <w:highlight w:val="black"/>
        </w:rPr>
        <w:tab/>
        <w:t>Przeciętne miesięczne wynagrodzeni</w:t>
      </w:r>
      <w:r w:rsidR="00395679" w:rsidRPr="00864893">
        <w:rPr>
          <w:highlight w:val="black"/>
        </w:rPr>
        <w:t>e</w:t>
      </w:r>
      <w:r w:rsidRPr="00864893">
        <w:rPr>
          <w:highlight w:val="black"/>
        </w:rPr>
        <w:t xml:space="preserve"> brutto w sektorze przedsiębiorstw </w:t>
      </w:r>
      <w:r w:rsidR="00065CD0" w:rsidRPr="00864893">
        <w:rPr>
          <w:highlight w:val="black"/>
        </w:rPr>
        <w:t xml:space="preserve">w </w:t>
      </w:r>
      <w:r w:rsidR="0047271A" w:rsidRPr="00864893">
        <w:rPr>
          <w:highlight w:val="black"/>
        </w:rPr>
        <w:t>sierpniu</w:t>
      </w:r>
      <w:r w:rsidR="00420D15" w:rsidRPr="00864893">
        <w:rPr>
          <w:highlight w:val="black"/>
        </w:rPr>
        <w:t xml:space="preserve"> </w:t>
      </w:r>
      <w:r w:rsidRPr="00864893">
        <w:rPr>
          <w:highlight w:val="black"/>
        </w:rPr>
        <w:t>202</w:t>
      </w:r>
      <w:r w:rsidR="00D31823" w:rsidRPr="00864893">
        <w:rPr>
          <w:highlight w:val="black"/>
        </w:rPr>
        <w:t>3</w:t>
      </w:r>
      <w:r w:rsidRPr="00864893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sierpni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864893" w:rsidTr="006153F9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47271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0</w:t>
            </w:r>
            <w:r w:rsidR="0047271A" w:rsidRPr="00864893">
              <w:rPr>
                <w:highlight w:val="black"/>
                <w:lang w:eastAsia="pl-PL"/>
              </w:rPr>
              <w:t>8</w:t>
            </w:r>
            <w:r w:rsidRPr="00864893">
              <w:rPr>
                <w:highlight w:val="black"/>
                <w:lang w:eastAsia="pl-PL"/>
              </w:rPr>
              <w:t xml:space="preserve"> 202</w:t>
            </w:r>
            <w:r w:rsidR="00144A2D" w:rsidRPr="00864893">
              <w:rPr>
                <w:highlight w:val="black"/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47271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01–0</w:t>
            </w:r>
            <w:r w:rsidR="0047271A" w:rsidRPr="00864893">
              <w:rPr>
                <w:highlight w:val="black"/>
                <w:lang w:eastAsia="pl-PL"/>
              </w:rPr>
              <w:t>8</w:t>
            </w:r>
            <w:r w:rsidRPr="00864893">
              <w:rPr>
                <w:highlight w:val="black"/>
                <w:lang w:eastAsia="pl-PL"/>
              </w:rPr>
              <w:t xml:space="preserve"> 202</w:t>
            </w:r>
            <w:r w:rsidR="00144A2D" w:rsidRPr="00864893">
              <w:rPr>
                <w:highlight w:val="black"/>
                <w:lang w:eastAsia="pl-PL"/>
              </w:rPr>
              <w:t>3</w:t>
            </w:r>
          </w:p>
        </w:tc>
      </w:tr>
      <w:tr w:rsidR="006153F9" w:rsidRPr="00864893" w:rsidTr="006153F9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47271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0</w:t>
            </w:r>
            <w:r w:rsidR="0047271A" w:rsidRPr="00864893">
              <w:rPr>
                <w:highlight w:val="black"/>
                <w:lang w:eastAsia="pl-PL"/>
              </w:rPr>
              <w:t>8</w:t>
            </w:r>
            <w:r w:rsidRPr="00864893">
              <w:rPr>
                <w:highlight w:val="black"/>
                <w:lang w:eastAsia="pl-PL"/>
              </w:rPr>
              <w:t xml:space="preserve"> 202</w:t>
            </w:r>
            <w:r w:rsidR="00144A2D" w:rsidRPr="00864893">
              <w:rPr>
                <w:highlight w:val="black"/>
                <w:lang w:eastAsia="pl-PL"/>
              </w:rPr>
              <w:t>2</w:t>
            </w:r>
            <w:r w:rsidRPr="00864893">
              <w:rPr>
                <w:highlight w:val="black"/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864893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62F05" w:rsidRPr="00864893" w:rsidRDefault="00C62F05" w:rsidP="0047271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864893">
              <w:rPr>
                <w:highlight w:val="black"/>
                <w:lang w:eastAsia="pl-PL"/>
              </w:rPr>
              <w:t>01–0</w:t>
            </w:r>
            <w:r w:rsidR="0047271A" w:rsidRPr="00864893">
              <w:rPr>
                <w:highlight w:val="black"/>
                <w:lang w:eastAsia="pl-PL"/>
              </w:rPr>
              <w:t>8</w:t>
            </w:r>
            <w:r w:rsidRPr="00864893">
              <w:rPr>
                <w:highlight w:val="black"/>
                <w:lang w:eastAsia="pl-PL"/>
              </w:rPr>
              <w:t xml:space="preserve"> 202</w:t>
            </w:r>
            <w:r w:rsidR="00144A2D" w:rsidRPr="00864893">
              <w:rPr>
                <w:highlight w:val="black"/>
                <w:lang w:eastAsia="pl-PL"/>
              </w:rPr>
              <w:t>2</w:t>
            </w:r>
            <w:r w:rsidRPr="00864893">
              <w:rPr>
                <w:highlight w:val="black"/>
                <w:lang w:eastAsia="pl-PL"/>
              </w:rPr>
              <w:t>=100</w:t>
            </w:r>
          </w:p>
        </w:tc>
      </w:tr>
      <w:tr w:rsidR="006153F9" w:rsidRPr="00864893" w:rsidTr="006153F9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1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8466,90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10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8457,16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11,3</w:t>
            </w:r>
          </w:p>
        </w:tc>
      </w:tr>
      <w:tr w:rsidR="006153F9" w:rsidRPr="00864893" w:rsidTr="006153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2"/>
              <w:rPr>
                <w:highlight w:val="black"/>
              </w:rPr>
            </w:pPr>
            <w:r w:rsidRPr="0086489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6153F9" w:rsidRPr="00864893" w:rsidTr="006153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899,5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940,1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1,1</w:t>
            </w:r>
          </w:p>
        </w:tc>
      </w:tr>
      <w:tr w:rsidR="006153F9" w:rsidRPr="00864893" w:rsidTr="006153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3"/>
              <w:rPr>
                <w:highlight w:val="black"/>
              </w:rPr>
            </w:pPr>
            <w:r w:rsidRPr="0086489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6153F9" w:rsidRPr="00864893" w:rsidTr="006153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2"/>
              <w:rPr>
                <w:highlight w:val="black"/>
              </w:rPr>
            </w:pPr>
            <w:r w:rsidRPr="00864893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627,0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694,9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0,7</w:t>
            </w:r>
          </w:p>
        </w:tc>
      </w:tr>
      <w:tr w:rsidR="006153F9" w:rsidRPr="00864893" w:rsidTr="006153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2"/>
              <w:rPr>
                <w:highlight w:val="black"/>
              </w:rPr>
            </w:pPr>
            <w:r w:rsidRPr="00864893">
              <w:rPr>
                <w:highlight w:val="black"/>
              </w:rPr>
              <w:t>wytwarzanie i zaopatrywanie w energię elektryczną, gaz, parę wodną i gorącą wodę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712,8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265,4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5,0</w:t>
            </w:r>
          </w:p>
        </w:tc>
      </w:tr>
      <w:tr w:rsidR="006153F9" w:rsidRPr="00864893" w:rsidTr="006153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482,0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358,2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7,7</w:t>
            </w:r>
          </w:p>
        </w:tc>
      </w:tr>
      <w:tr w:rsidR="006153F9" w:rsidRPr="00864893" w:rsidTr="006153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Handel; naprawa pojazdów samochodowych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381,8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511,2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0,4</w:t>
            </w:r>
          </w:p>
        </w:tc>
      </w:tr>
      <w:tr w:rsidR="006153F9" w:rsidRPr="00864893" w:rsidTr="006153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253,4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2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100,7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4,7</w:t>
            </w:r>
          </w:p>
        </w:tc>
      </w:tr>
      <w:tr w:rsidR="006153F9" w:rsidRPr="00864893" w:rsidTr="006153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Zakwaterowanie i gastronomia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191,2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227,4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5,4</w:t>
            </w:r>
          </w:p>
        </w:tc>
      </w:tr>
      <w:tr w:rsidR="006153F9" w:rsidRPr="00864893" w:rsidTr="006153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773,5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944,7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1,9</w:t>
            </w:r>
          </w:p>
        </w:tc>
      </w:tr>
      <w:tr w:rsidR="006153F9" w:rsidRPr="00864893" w:rsidTr="006153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Obsługa rynku nieruchomości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558,1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1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396,7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8,6</w:t>
            </w:r>
          </w:p>
        </w:tc>
      </w:tr>
      <w:tr w:rsidR="006153F9" w:rsidRPr="00864893" w:rsidTr="006153F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Działalność profesjonalna, naukowa i techniczna</w:t>
            </w:r>
            <w:r w:rsidRPr="00864893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132,0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8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942,2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9,5</w:t>
            </w:r>
          </w:p>
        </w:tc>
      </w:tr>
      <w:tr w:rsidR="0047271A" w:rsidRPr="00864893" w:rsidTr="006153F9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7271A" w:rsidRPr="00864893" w:rsidRDefault="0047271A" w:rsidP="0047271A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Administrowanie i działalność wspierająca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196,6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4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139,3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7271A" w:rsidRPr="00864893" w:rsidRDefault="0047271A" w:rsidP="0047271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4,4</w:t>
            </w:r>
          </w:p>
        </w:tc>
      </w:tr>
    </w:tbl>
    <w:p w:rsidR="002F2FC8" w:rsidRPr="00864893" w:rsidRDefault="002F2FC8" w:rsidP="002F2FC8">
      <w:pPr>
        <w:pStyle w:val="Notkipodtablic"/>
        <w:rPr>
          <w:highlight w:val="black"/>
        </w:rPr>
      </w:pPr>
      <w:r w:rsidRPr="00864893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864893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864893">
        <w:rPr>
          <w:highlight w:val="black"/>
        </w:rPr>
        <w:t xml:space="preserve"> </w:t>
      </w:r>
    </w:p>
    <w:p w:rsidR="005841E6" w:rsidRPr="00864893" w:rsidRDefault="00126412" w:rsidP="00127897">
      <w:pPr>
        <w:pStyle w:val="Tekstkomunikat"/>
        <w:spacing w:before="360"/>
        <w:rPr>
          <w:b/>
          <w:highlight w:val="black"/>
        </w:rPr>
      </w:pPr>
      <w:r w:rsidRPr="00864893">
        <w:rPr>
          <w:highlight w:val="black"/>
        </w:rPr>
        <w:t>W okresie styczeń–</w:t>
      </w:r>
      <w:r w:rsidR="00635F6F" w:rsidRPr="00864893">
        <w:rPr>
          <w:highlight w:val="black"/>
        </w:rPr>
        <w:t>sierpień</w:t>
      </w:r>
      <w:r w:rsidRPr="00864893">
        <w:rPr>
          <w:highlight w:val="black"/>
        </w:rPr>
        <w:t xml:space="preserve"> br. przeciętne miesięczne wynagrodzenie brutto w sektorze przedsiębiorstw wyniosło </w:t>
      </w:r>
      <w:r w:rsidR="007E0789" w:rsidRPr="00864893">
        <w:rPr>
          <w:highlight w:val="black"/>
        </w:rPr>
        <w:t>84</w:t>
      </w:r>
      <w:r w:rsidR="00635F6F" w:rsidRPr="00864893">
        <w:rPr>
          <w:highlight w:val="black"/>
        </w:rPr>
        <w:t>57,16 </w:t>
      </w:r>
      <w:r w:rsidRPr="00864893">
        <w:rPr>
          <w:highlight w:val="black"/>
        </w:rPr>
        <w:t xml:space="preserve">zł i było o </w:t>
      </w:r>
      <w:r w:rsidR="00127897" w:rsidRPr="00864893">
        <w:rPr>
          <w:highlight w:val="black"/>
        </w:rPr>
        <w:t>11,</w:t>
      </w:r>
      <w:r w:rsidR="00635F6F" w:rsidRPr="00864893">
        <w:rPr>
          <w:highlight w:val="black"/>
        </w:rPr>
        <w:t>3</w:t>
      </w:r>
      <w:r w:rsidRPr="00864893">
        <w:rPr>
          <w:highlight w:val="black"/>
        </w:rPr>
        <w:t>% wyższe niż w analogicznym okresie 202</w:t>
      </w:r>
      <w:r w:rsidR="00127897" w:rsidRPr="00864893">
        <w:rPr>
          <w:highlight w:val="black"/>
        </w:rPr>
        <w:t>2</w:t>
      </w:r>
      <w:r w:rsidRPr="00864893">
        <w:rPr>
          <w:highlight w:val="black"/>
        </w:rPr>
        <w:t xml:space="preserve"> r. (przed rokiem wyższe o </w:t>
      </w:r>
      <w:r w:rsidR="00CF1BC7" w:rsidRPr="00864893">
        <w:rPr>
          <w:highlight w:val="black"/>
        </w:rPr>
        <w:t>1</w:t>
      </w:r>
      <w:r w:rsidR="00E62EFB" w:rsidRPr="00864893">
        <w:rPr>
          <w:highlight w:val="black"/>
        </w:rPr>
        <w:t>2,</w:t>
      </w:r>
      <w:r w:rsidR="00635F6F" w:rsidRPr="00864893">
        <w:rPr>
          <w:highlight w:val="black"/>
        </w:rPr>
        <w:t>6</w:t>
      </w:r>
      <w:r w:rsidRPr="00864893">
        <w:rPr>
          <w:highlight w:val="black"/>
        </w:rPr>
        <w:t>%).</w:t>
      </w:r>
    </w:p>
    <w:p w:rsidR="002130EE" w:rsidRPr="00864893" w:rsidRDefault="00ED046C" w:rsidP="00A14501">
      <w:pPr>
        <w:pStyle w:val="Tytuwykresuitabeli"/>
        <w:spacing w:before="360"/>
        <w:rPr>
          <w:highlight w:val="black"/>
        </w:rPr>
      </w:pPr>
      <w:r w:rsidRPr="00864893">
        <w:rPr>
          <w:highlight w:val="black"/>
        </w:rPr>
        <w:lastRenderedPageBreak/>
        <w:t>Wykres 5.</w:t>
      </w:r>
      <w:r w:rsidRPr="00864893">
        <w:rPr>
          <w:highlight w:val="black"/>
        </w:rPr>
        <w:tab/>
      </w:r>
      <w:r w:rsidRPr="00864893">
        <w:rPr>
          <w:noProof/>
          <w:highlight w:val="black"/>
        </w:rPr>
        <w:t xml:space="preserve">Przeciętne miesięczne wynagrodzenie brutto w sektorze przedsiębiorstw </w:t>
      </w:r>
      <w:r w:rsidR="0020249B" w:rsidRPr="00864893">
        <w:rPr>
          <w:highlight w:val="black"/>
        </w:rPr>
        <w:t>(</w:t>
      </w:r>
      <w:r w:rsidR="0043205C" w:rsidRPr="00864893">
        <w:rPr>
          <w:highlight w:val="black"/>
        </w:rPr>
        <w:t>przeciętna miesięczna 20</w:t>
      </w:r>
      <w:r w:rsidR="002F47A4" w:rsidRPr="00864893">
        <w:rPr>
          <w:highlight w:val="black"/>
        </w:rPr>
        <w:t>1</w:t>
      </w:r>
      <w:r w:rsidR="009B1DA0" w:rsidRPr="00864893">
        <w:rPr>
          <w:highlight w:val="black"/>
        </w:rPr>
        <w:t>5</w:t>
      </w:r>
      <w:r w:rsidR="00BD1A43" w:rsidRPr="00864893">
        <w:rPr>
          <w:highlight w:val="black"/>
        </w:rPr>
        <w:t>=</w:t>
      </w:r>
      <w:r w:rsidR="0043205C" w:rsidRPr="00864893">
        <w:rPr>
          <w:highlight w:val="black"/>
        </w:rPr>
        <w:t>100)</w:t>
      </w:r>
    </w:p>
    <w:p w:rsidR="00205826" w:rsidRPr="00864893" w:rsidRDefault="00130056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38" name="Obraz 38" descr="Na wykresie liniowym przedstawiono przeciętne miesięczne wynagrodzenie brutto w sektorze przedsiębiorstw przy podstawie przeciętna miesięczna 2015=100 dla poszczególnych miesięcy w latach 2020-2023 dla Polski i województwa mazowieckiego. Ostatni zaprezentowany okres to sierpień 2023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wynagrodzenia 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6A" w:rsidRPr="00864893" w:rsidRDefault="00892B6A" w:rsidP="00892B6A">
      <w:pPr>
        <w:pStyle w:val="Tekstkomunikattytu"/>
        <w:rPr>
          <w:highlight w:val="black"/>
        </w:rPr>
      </w:pPr>
      <w:bookmarkStart w:id="4" w:name="_Toc309805947"/>
      <w:bookmarkStart w:id="5" w:name="_Toc309805948"/>
      <w:r w:rsidRPr="00864893">
        <w:rPr>
          <w:highlight w:val="black"/>
        </w:rPr>
        <w:t>Ceny 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892B6A" w:rsidRPr="00864893" w:rsidTr="003166F0">
        <w:tc>
          <w:tcPr>
            <w:tcW w:w="10445" w:type="dxa"/>
            <w:shd w:val="clear" w:color="auto" w:fill="000000"/>
          </w:tcPr>
          <w:p w:rsidR="00892B6A" w:rsidRPr="00864893" w:rsidRDefault="00892B6A" w:rsidP="00D73F11">
            <w:pPr>
              <w:pStyle w:val="Tekstkomunikatlid"/>
              <w:rPr>
                <w:highlight w:val="black"/>
              </w:rPr>
            </w:pPr>
            <w:r w:rsidRPr="00864893">
              <w:rPr>
                <w:highlight w:val="black"/>
              </w:rPr>
              <w:t>W 2 kwartale br. w województwie mazowieckim ceny towarów i usług konsumpcyjnych wzrosły w skali roku o 13,</w:t>
            </w:r>
            <w:r w:rsidR="00D73F11" w:rsidRPr="00864893">
              <w:rPr>
                <w:highlight w:val="black"/>
              </w:rPr>
              <w:t>4</w:t>
            </w:r>
            <w:r w:rsidRPr="00864893">
              <w:rPr>
                <w:highlight w:val="black"/>
              </w:rPr>
              <w:t xml:space="preserve">%; </w:t>
            </w:r>
            <w:r w:rsidRPr="00864893">
              <w:rPr>
                <w:highlight w:val="black"/>
              </w:rPr>
              <w:br/>
              <w:t>w 2 kwartale 202</w:t>
            </w:r>
            <w:r w:rsidR="00D73F11" w:rsidRPr="00864893">
              <w:rPr>
                <w:highlight w:val="black"/>
              </w:rPr>
              <w:t>2</w:t>
            </w:r>
            <w:r w:rsidRPr="00864893">
              <w:rPr>
                <w:highlight w:val="black"/>
              </w:rPr>
              <w:t xml:space="preserve"> r. wzrost wyniósł </w:t>
            </w:r>
            <w:r w:rsidR="00D73F11" w:rsidRPr="00864893">
              <w:rPr>
                <w:highlight w:val="black"/>
              </w:rPr>
              <w:t>13,1%</w:t>
            </w:r>
            <w:r w:rsidRPr="00864893">
              <w:rPr>
                <w:highlight w:val="black"/>
              </w:rPr>
              <w:t xml:space="preserve">. </w:t>
            </w:r>
          </w:p>
        </w:tc>
      </w:tr>
    </w:tbl>
    <w:p w:rsidR="00AF55D4" w:rsidRPr="00864893" w:rsidRDefault="00892B6A" w:rsidP="00892B6A">
      <w:pPr>
        <w:pStyle w:val="Tekstkomunikat"/>
        <w:rPr>
          <w:highlight w:val="black"/>
        </w:rPr>
      </w:pPr>
      <w:r w:rsidRPr="00864893">
        <w:rPr>
          <w:highlight w:val="black"/>
        </w:rPr>
        <w:t xml:space="preserve">W 2 kwartale br. </w:t>
      </w:r>
      <w:r w:rsidR="00AF55D4" w:rsidRPr="00864893">
        <w:rPr>
          <w:highlight w:val="black"/>
        </w:rPr>
        <w:t>n</w:t>
      </w:r>
      <w:r w:rsidRPr="00864893">
        <w:rPr>
          <w:highlight w:val="black"/>
        </w:rPr>
        <w:t xml:space="preserve">ajszybciej rosły ceny </w:t>
      </w:r>
      <w:r w:rsidR="00AF55D4" w:rsidRPr="00864893">
        <w:rPr>
          <w:highlight w:val="black"/>
        </w:rPr>
        <w:t>żywności i napojów bezalkoholowych; ich wzrost w porównaniu z 2 kwartałem ub.</w:t>
      </w:r>
      <w:r w:rsidR="00D15FA3" w:rsidRPr="00864893">
        <w:rPr>
          <w:highlight w:val="black"/>
        </w:rPr>
        <w:t> </w:t>
      </w:r>
      <w:r w:rsidR="00AF55D4" w:rsidRPr="00864893">
        <w:rPr>
          <w:highlight w:val="black"/>
        </w:rPr>
        <w:t xml:space="preserve">roku wyniósł 18,9%. </w:t>
      </w:r>
      <w:r w:rsidRPr="00864893">
        <w:rPr>
          <w:highlight w:val="black"/>
        </w:rPr>
        <w:t>W tym samym czasie ceny związane z użytkowaniem mieszkania wzrosły o 1</w:t>
      </w:r>
      <w:r w:rsidR="00AF55D4" w:rsidRPr="00864893">
        <w:rPr>
          <w:highlight w:val="black"/>
        </w:rPr>
        <w:t>6,6</w:t>
      </w:r>
      <w:r w:rsidRPr="00864893">
        <w:rPr>
          <w:highlight w:val="black"/>
        </w:rPr>
        <w:t xml:space="preserve">%, </w:t>
      </w:r>
      <w:r w:rsidR="00AF55D4" w:rsidRPr="00864893">
        <w:rPr>
          <w:highlight w:val="black"/>
        </w:rPr>
        <w:t>ceny dotyczące rekreacji i kultury o 13,5%, ceny w zakresie edukacji o 13,2%. Wzrost cen napojów alkoholowych i wyrobów tytoniowych wyniósł 12,9%, cen dotyczących artykułów i usług związanych ze zdrowiem</w:t>
      </w:r>
      <w:r w:rsidR="005C03B2" w:rsidRPr="00864893">
        <w:rPr>
          <w:highlight w:val="black"/>
        </w:rPr>
        <w:t xml:space="preserve"> 10,4%, a relatywnie najniższy wzrost cen wynoszący 9,6% dotyczył odzieży i obuwia. Spadek cen odnotowano jedynie dla towarów i usług zaliczanych do grupy transport – w ujęciu rocznym wyniósł on 1,4%.  </w:t>
      </w:r>
    </w:p>
    <w:p w:rsidR="00892B6A" w:rsidRPr="00864893" w:rsidRDefault="00892B6A" w:rsidP="00892B6A">
      <w:pPr>
        <w:pStyle w:val="Tekstkomunikattytwykrestabl"/>
        <w:rPr>
          <w:highlight w:val="black"/>
        </w:rPr>
      </w:pPr>
      <w:r w:rsidRPr="00864893">
        <w:rPr>
          <w:highlight w:val="black"/>
        </w:rPr>
        <w:t>Tablica 4.</w:t>
      </w:r>
      <w:r w:rsidRPr="00864893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892B6A" w:rsidRPr="00864893" w:rsidTr="005C01CF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92B6A" w:rsidRPr="00864893" w:rsidRDefault="00892B6A" w:rsidP="00AF55D4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</w:tc>
        <w:tc>
          <w:tcPr>
            <w:tcW w:w="36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B6A" w:rsidRPr="00864893" w:rsidRDefault="00892B6A" w:rsidP="009B10ED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202</w:t>
            </w:r>
            <w:r w:rsidR="009B10ED" w:rsidRPr="00864893">
              <w:rPr>
                <w:highlight w:val="black"/>
              </w:rPr>
              <w:t>2</w:t>
            </w:r>
          </w:p>
        </w:tc>
        <w:tc>
          <w:tcPr>
            <w:tcW w:w="36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2B6A" w:rsidRPr="00864893" w:rsidRDefault="00892B6A" w:rsidP="009B10ED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202</w:t>
            </w:r>
            <w:r w:rsidR="009B10ED" w:rsidRPr="00864893">
              <w:rPr>
                <w:highlight w:val="black"/>
              </w:rPr>
              <w:t>3</w:t>
            </w:r>
          </w:p>
        </w:tc>
      </w:tr>
      <w:tr w:rsidR="00892B6A" w:rsidRPr="00864893" w:rsidTr="005C01CF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92B6A" w:rsidRPr="00864893" w:rsidRDefault="00892B6A" w:rsidP="00AF55D4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B6A" w:rsidRPr="00864893" w:rsidRDefault="00892B6A" w:rsidP="00AF55D4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1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B6A" w:rsidRPr="00864893" w:rsidRDefault="00892B6A" w:rsidP="00AF55D4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2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B6A" w:rsidRPr="00864893" w:rsidRDefault="00892B6A" w:rsidP="00AF55D4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1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2B6A" w:rsidRPr="00864893" w:rsidRDefault="00892B6A" w:rsidP="00AF55D4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2 kw.</w:t>
            </w:r>
          </w:p>
        </w:tc>
      </w:tr>
      <w:tr w:rsidR="00892B6A" w:rsidRPr="00864893" w:rsidTr="005C01CF">
        <w:trPr>
          <w:trHeight w:val="20"/>
        </w:trPr>
        <w:tc>
          <w:tcPr>
            <w:tcW w:w="3261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B6A" w:rsidRPr="00864893" w:rsidRDefault="00892B6A" w:rsidP="00AF55D4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92B6A" w:rsidRPr="00864893" w:rsidRDefault="00892B6A" w:rsidP="00AF55D4">
            <w:pPr>
              <w:pStyle w:val="Tablicezdanymi-gwka"/>
              <w:rPr>
                <w:spacing w:val="-6"/>
                <w:highlight w:val="black"/>
              </w:rPr>
            </w:pPr>
            <w:r w:rsidRPr="00864893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5C01CF" w:rsidRPr="00864893" w:rsidTr="005C01CF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ablicezdanymi-boczek1"/>
              <w:spacing w:before="110" w:after="110"/>
              <w:rPr>
                <w:rFonts w:cs="Arial"/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9,5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13,1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16,5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13,4</w:t>
            </w:r>
          </w:p>
        </w:tc>
      </w:tr>
      <w:tr w:rsidR="005C01CF" w:rsidRPr="00864893" w:rsidTr="005C01CF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ablicezdanymi-boczek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8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3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2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8,9</w:t>
            </w:r>
          </w:p>
        </w:tc>
      </w:tr>
      <w:tr w:rsidR="005C01CF" w:rsidRPr="00864893" w:rsidTr="005C01CF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ablicezdanymi-boczek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4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6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1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2,9</w:t>
            </w:r>
          </w:p>
        </w:tc>
      </w:tr>
      <w:tr w:rsidR="005C01CF" w:rsidRPr="00864893" w:rsidTr="005C01CF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ablicezdanymi-boczek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5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5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7,5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9,6</w:t>
            </w:r>
          </w:p>
        </w:tc>
      </w:tr>
      <w:tr w:rsidR="005C01CF" w:rsidRPr="00864893" w:rsidTr="005C01CF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ablicezdanymi-boczek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2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5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9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6,6</w:t>
            </w:r>
          </w:p>
        </w:tc>
      </w:tr>
      <w:tr w:rsidR="005C01CF" w:rsidRPr="00864893" w:rsidTr="005C01CF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ablicezdanymi-boczek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6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9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0,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0,4</w:t>
            </w:r>
          </w:p>
        </w:tc>
      </w:tr>
      <w:tr w:rsidR="005C01CF" w:rsidRPr="00864893" w:rsidTr="005C01CF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ablicezdanymi-boczek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6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5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3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8,6</w:t>
            </w:r>
          </w:p>
        </w:tc>
      </w:tr>
      <w:tr w:rsidR="005C01CF" w:rsidRPr="00864893" w:rsidTr="005C01CF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ablicezdanymi-boczek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7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1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6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3,5</w:t>
            </w:r>
          </w:p>
        </w:tc>
      </w:tr>
      <w:tr w:rsidR="00D73F11" w:rsidRPr="00864893" w:rsidTr="005C01CF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ablicezdanymi-boczek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5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5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3,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D73F11" w:rsidRPr="00864893" w:rsidRDefault="00D73F11" w:rsidP="00D73F1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3,2</w:t>
            </w:r>
          </w:p>
        </w:tc>
      </w:tr>
    </w:tbl>
    <w:p w:rsidR="00892B6A" w:rsidRPr="00864893" w:rsidRDefault="00892B6A" w:rsidP="00892B6A">
      <w:pPr>
        <w:pStyle w:val="Tekstkomunikat"/>
        <w:rPr>
          <w:highlight w:val="black"/>
        </w:rPr>
      </w:pPr>
      <w:r w:rsidRPr="00864893">
        <w:rPr>
          <w:highlight w:val="black"/>
        </w:rPr>
        <w:t xml:space="preserve">W 2 kwartale br. wzrost cen towarów i usług konsumpcyjnych w województwie mazowieckim był </w:t>
      </w:r>
      <w:r w:rsidR="00AF55D4" w:rsidRPr="00864893">
        <w:rPr>
          <w:highlight w:val="black"/>
        </w:rPr>
        <w:t>wyższy</w:t>
      </w:r>
      <w:r w:rsidRPr="00864893">
        <w:rPr>
          <w:highlight w:val="black"/>
        </w:rPr>
        <w:t xml:space="preserve"> niż w kraju (13,</w:t>
      </w:r>
      <w:r w:rsidR="00AF55D4" w:rsidRPr="00864893">
        <w:rPr>
          <w:highlight w:val="black"/>
        </w:rPr>
        <w:t>4</w:t>
      </w:r>
      <w:r w:rsidRPr="00864893">
        <w:rPr>
          <w:highlight w:val="black"/>
        </w:rPr>
        <w:t>% wobec 13,</w:t>
      </w:r>
      <w:r w:rsidR="00AF55D4" w:rsidRPr="00864893">
        <w:rPr>
          <w:highlight w:val="black"/>
        </w:rPr>
        <w:t>1</w:t>
      </w:r>
      <w:r w:rsidRPr="00864893">
        <w:rPr>
          <w:highlight w:val="black"/>
        </w:rPr>
        <w:t>%).</w:t>
      </w:r>
    </w:p>
    <w:p w:rsidR="00892B6A" w:rsidRPr="00864893" w:rsidRDefault="00892B6A">
      <w:pPr>
        <w:rPr>
          <w:highlight w:val="black"/>
          <w:lang w:eastAsia="pl-PL"/>
        </w:rPr>
      </w:pPr>
      <w:r w:rsidRPr="00864893">
        <w:rPr>
          <w:highlight w:val="black"/>
        </w:rPr>
        <w:br w:type="page"/>
      </w:r>
    </w:p>
    <w:p w:rsidR="005F61BB" w:rsidRPr="00864893" w:rsidRDefault="005F61BB" w:rsidP="0046274C">
      <w:pPr>
        <w:pStyle w:val="Tytupoddziau"/>
        <w:spacing w:before="480"/>
        <w:rPr>
          <w:highlight w:val="black"/>
        </w:rPr>
      </w:pPr>
      <w:r w:rsidRPr="00864893">
        <w:rPr>
          <w:highlight w:val="black"/>
        </w:rPr>
        <w:lastRenderedPageBreak/>
        <w:t>Rolnictwo</w:t>
      </w:r>
      <w:bookmarkEnd w:id="5"/>
    </w:p>
    <w:tbl>
      <w:tblPr>
        <w:tblW w:w="1044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864893" w:rsidTr="00ED7162">
        <w:tc>
          <w:tcPr>
            <w:tcW w:w="10445" w:type="dxa"/>
            <w:shd w:val="clear" w:color="auto" w:fill="000000"/>
          </w:tcPr>
          <w:p w:rsidR="00FE774E" w:rsidRPr="00864893" w:rsidRDefault="00B428ED" w:rsidP="0013634B">
            <w:pPr>
              <w:pStyle w:val="Tekstwewprowadzeniulead"/>
              <w:rPr>
                <w:highlight w:val="black"/>
              </w:rPr>
            </w:pPr>
            <w:r w:rsidRPr="00864893">
              <w:rPr>
                <w:highlight w:val="black"/>
              </w:rPr>
              <w:t>Na rynku rolnym w sierpniu 2023 r. przeciętne ceny skupu ziemniaków oraz żywca wołowego i wieprzowego były wyższe niż przed rokiem. Niższe natomiast były ceny zbóż, żywca drobiowego oraz mleka. W ujęciu miesięcznym więcej płacono za żywiec wołowy, a mniej za zboża, ziemniaki, żywiec wieprzowy i drobiowy oraz mleko.</w:t>
            </w:r>
          </w:p>
        </w:tc>
      </w:tr>
    </w:tbl>
    <w:p w:rsidR="00E41FEB" w:rsidRPr="00864893" w:rsidRDefault="00B428ED" w:rsidP="00E41FEB">
      <w:pPr>
        <w:pStyle w:val="Tekstzwyky"/>
        <w:suppressAutoHyphens/>
        <w:spacing w:before="180"/>
        <w:rPr>
          <w:highlight w:val="black"/>
        </w:rPr>
      </w:pPr>
      <w:r w:rsidRPr="00864893">
        <w:rPr>
          <w:highlight w:val="black"/>
        </w:rPr>
        <w:t>Średnia temperatura powietrza na obszarze województwa mazowieckiego w sierpniu 2023 r. wynosiła 20,5</w:t>
      </w:r>
      <w:r w:rsidRPr="00864893">
        <w:rPr>
          <w:rFonts w:cs="Arial"/>
          <w:highlight w:val="black"/>
        </w:rPr>
        <w:t>°</w:t>
      </w:r>
      <w:r w:rsidRPr="00864893">
        <w:rPr>
          <w:highlight w:val="black"/>
        </w:rPr>
        <w:t>C i była o 1,9</w:t>
      </w:r>
      <w:r w:rsidRPr="00864893">
        <w:rPr>
          <w:rFonts w:cs="Arial"/>
          <w:highlight w:val="black"/>
        </w:rPr>
        <w:t>°</w:t>
      </w:r>
      <w:r w:rsidRPr="00864893">
        <w:rPr>
          <w:highlight w:val="black"/>
        </w:rPr>
        <w:t>C wyższa od przeciętnej z lat 1991–2020, przy czym maksymalna temperatura osiągnęła 34,3</w:t>
      </w:r>
      <w:r w:rsidRPr="00864893">
        <w:rPr>
          <w:rFonts w:cs="Arial"/>
          <w:highlight w:val="black"/>
        </w:rPr>
        <w:t>°</w:t>
      </w:r>
      <w:r w:rsidRPr="00864893">
        <w:rPr>
          <w:highlight w:val="black"/>
        </w:rPr>
        <w:t>C w Kozienicach i w Warszawie, a minimalna wyniosła 6,8</w:t>
      </w:r>
      <w:r w:rsidRPr="00864893">
        <w:rPr>
          <w:rFonts w:cs="Arial"/>
          <w:highlight w:val="black"/>
        </w:rPr>
        <w:t>°</w:t>
      </w:r>
      <w:r w:rsidRPr="00864893">
        <w:rPr>
          <w:highlight w:val="black"/>
        </w:rPr>
        <w:t>C w Kozienicach. Średnia suma opadów atmosferycznych (73,3 mm) stanowiła 122% normy z </w:t>
      </w:r>
      <w:proofErr w:type="spellStart"/>
      <w:r w:rsidRPr="00864893">
        <w:rPr>
          <w:highlight w:val="black"/>
        </w:rPr>
        <w:t>wielolecia</w:t>
      </w:r>
      <w:proofErr w:type="spellEnd"/>
      <w:r w:rsidRPr="00864893">
        <w:rPr>
          <w:highlight w:val="black"/>
        </w:rPr>
        <w:t xml:space="preserve"> (od 87% w Siedlcach do 146% w Warszawie)</w:t>
      </w:r>
      <w:r w:rsidRPr="00864893">
        <w:rPr>
          <w:rStyle w:val="Odwoanieprzypisudolnego"/>
          <w:rFonts w:ascii="Arial" w:hAnsi="Arial"/>
          <w:highlight w:val="black"/>
        </w:rPr>
        <w:footnoteReference w:id="3"/>
      </w:r>
      <w:r w:rsidRPr="00864893">
        <w:rPr>
          <w:highlight w:val="black"/>
        </w:rPr>
        <w:t>. Liczba dni z opadami, w zależności od regionu, wynosiła od 14 do 19.</w:t>
      </w:r>
    </w:p>
    <w:p w:rsidR="00B428ED" w:rsidRPr="00864893" w:rsidRDefault="00B428ED" w:rsidP="00B428ED">
      <w:pPr>
        <w:pStyle w:val="Tytuwykresuitabeli"/>
        <w:rPr>
          <w:highlight w:val="black"/>
        </w:rPr>
      </w:pPr>
      <w:r w:rsidRPr="00864893">
        <w:rPr>
          <w:highlight w:val="black"/>
        </w:rPr>
        <w:t>Tablica 5.</w:t>
      </w:r>
      <w:r w:rsidRPr="00864893">
        <w:rPr>
          <w:highlight w:val="black"/>
        </w:rPr>
        <w:tab/>
        <w:t>Skup zbóż</w:t>
      </w:r>
      <w:r w:rsidRPr="00864893">
        <w:rPr>
          <w:b w:val="0"/>
          <w:highlight w:val="black"/>
          <w:vertAlign w:val="superscript"/>
        </w:rPr>
        <w:t xml:space="preserve"> a</w:t>
      </w:r>
      <w:r w:rsidRPr="00864893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B428ED" w:rsidRPr="00864893" w:rsidTr="002F5A9F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07–08 2023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08 2023</w:t>
            </w:r>
          </w:p>
        </w:tc>
      </w:tr>
      <w:tr w:rsidR="002F5A9F" w:rsidRPr="00864893" w:rsidTr="002F5A9F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analogiczny </w:t>
            </w:r>
            <w:r w:rsidRPr="00864893">
              <w:rPr>
                <w:highlight w:val="black"/>
              </w:rPr>
              <w:br/>
              <w:t xml:space="preserve">okres roku </w:t>
            </w:r>
            <w:r w:rsidRPr="00864893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08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07 2023=100</w:t>
            </w:r>
          </w:p>
        </w:tc>
      </w:tr>
      <w:tr w:rsidR="002F5A9F" w:rsidRPr="00864893" w:rsidTr="002F5A9F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Ziarno zbóż podstawowych</w:t>
            </w:r>
            <w:r w:rsidRPr="00864893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32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5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6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2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37,9</w:t>
            </w:r>
          </w:p>
        </w:tc>
      </w:tr>
      <w:tr w:rsidR="002F5A9F" w:rsidRPr="00864893" w:rsidTr="002F5A9F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ablicezdanymi-boczek3"/>
              <w:rPr>
                <w:highlight w:val="black"/>
              </w:rPr>
            </w:pPr>
            <w:r w:rsidRPr="00864893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 </w:t>
            </w:r>
          </w:p>
        </w:tc>
      </w:tr>
      <w:tr w:rsidR="002F5A9F" w:rsidRPr="00864893" w:rsidTr="002F5A9F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ablicezdanymi-boczek2"/>
              <w:rPr>
                <w:highlight w:val="black"/>
              </w:rPr>
            </w:pPr>
            <w:r w:rsidRPr="00864893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3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4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54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1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37,8</w:t>
            </w:r>
          </w:p>
        </w:tc>
      </w:tr>
      <w:tr w:rsidR="002F5A9F" w:rsidRPr="00864893" w:rsidTr="002F5A9F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ablicezdanymi-boczek2"/>
              <w:rPr>
                <w:highlight w:val="black"/>
              </w:rPr>
            </w:pPr>
            <w:r w:rsidRPr="00864893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1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1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1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54,3</w:t>
            </w:r>
          </w:p>
        </w:tc>
      </w:tr>
    </w:tbl>
    <w:p w:rsidR="00B428ED" w:rsidRPr="00864893" w:rsidRDefault="00B428ED" w:rsidP="00B428ED">
      <w:pPr>
        <w:pStyle w:val="Tekstkomunikatnotka"/>
        <w:rPr>
          <w:highlight w:val="black"/>
        </w:rPr>
      </w:pPr>
      <w:r w:rsidRPr="00864893">
        <w:rPr>
          <w:highlight w:val="black"/>
        </w:rPr>
        <w:t>a Bez skupu realizowanego przez osoby fizyczne. b Obejmuje: pszenicę, żyto, jęczmień, owies, pszenżyto; łącznie z mieszankami zbożowymi, bez ziarna siewnego.</w:t>
      </w:r>
    </w:p>
    <w:p w:rsidR="008E1462" w:rsidRPr="00864893" w:rsidRDefault="00B428ED" w:rsidP="000961C4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 xml:space="preserve">W sierpniu 2023 r. </w:t>
      </w:r>
      <w:r w:rsidRPr="00864893">
        <w:rPr>
          <w:b/>
          <w:highlight w:val="black"/>
        </w:rPr>
        <w:t>skup zbóż podstawowych</w:t>
      </w:r>
      <w:r w:rsidRPr="00864893">
        <w:rPr>
          <w:highlight w:val="black"/>
        </w:rPr>
        <w:t xml:space="preserve"> (z mieszankami zbożowymi, bez ziarna siewnego) wyniósł 76,5 tys. ton i był o 7,6% mniejszy niż przed rokiem, przy czym dostawy pszenicy były większe o 1,3%, a żyta mniejsze o 8,6%. W skali miesiąca skup pszenicy był większy o 37,8%, a żyta większy o 54,3%.</w:t>
      </w:r>
    </w:p>
    <w:p w:rsidR="002F2FC8" w:rsidRPr="00864893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864893">
        <w:rPr>
          <w:highlight w:val="black"/>
        </w:rPr>
        <w:t>Tablica</w:t>
      </w:r>
      <w:r w:rsidR="00CF7FFB" w:rsidRPr="00864893">
        <w:rPr>
          <w:highlight w:val="black"/>
        </w:rPr>
        <w:t xml:space="preserve"> </w:t>
      </w:r>
      <w:r w:rsidR="00B43BCE" w:rsidRPr="00864893">
        <w:rPr>
          <w:highlight w:val="black"/>
        </w:rPr>
        <w:t>6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>Skup podstawowych produktów zwierzęcych</w:t>
      </w:r>
      <w:r w:rsidRPr="00864893">
        <w:rPr>
          <w:highlight w:val="black"/>
          <w:vertAlign w:val="superscript"/>
        </w:rPr>
        <w:t xml:space="preserve"> </w:t>
      </w:r>
      <w:r w:rsidRPr="00864893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6D2459" w:rsidRPr="00864893" w:rsidTr="00907CD2">
        <w:trPr>
          <w:trHeight w:val="20"/>
        </w:trPr>
        <w:tc>
          <w:tcPr>
            <w:tcW w:w="2233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45637E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B428ED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01–0</w:t>
            </w:r>
            <w:r w:rsidR="00B428ED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B428ED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B428ED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3</w:t>
            </w:r>
          </w:p>
        </w:tc>
      </w:tr>
      <w:tr w:rsidR="00907CD2" w:rsidRPr="00864893" w:rsidTr="00907CD2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B428ED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01–0</w:t>
            </w:r>
            <w:r w:rsidR="00B428ED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B428ED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B428ED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D2459" w:rsidRPr="00864893" w:rsidRDefault="006D2459" w:rsidP="00B428ED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B428ED" w:rsidRPr="00864893">
              <w:rPr>
                <w:highlight w:val="black"/>
              </w:rPr>
              <w:t>7</w:t>
            </w:r>
            <w:r w:rsidRPr="00864893">
              <w:rPr>
                <w:highlight w:val="black"/>
              </w:rPr>
              <w:t xml:space="preserve"> 2023=100</w:t>
            </w:r>
          </w:p>
        </w:tc>
      </w:tr>
      <w:tr w:rsidR="00907CD2" w:rsidRPr="00864893" w:rsidTr="00907CD2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Żywiec rzeźny</w:t>
            </w:r>
            <w:r w:rsidRPr="00864893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26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4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3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3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6,1</w:t>
            </w:r>
          </w:p>
        </w:tc>
      </w:tr>
      <w:tr w:rsidR="00907CD2" w:rsidRPr="00864893" w:rsidTr="00907CD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3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</w:p>
        </w:tc>
      </w:tr>
      <w:tr w:rsidR="00907CD2" w:rsidRPr="00864893" w:rsidTr="00907CD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2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7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5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2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40,4</w:t>
            </w:r>
          </w:p>
        </w:tc>
      </w:tr>
      <w:tr w:rsidR="00907CD2" w:rsidRPr="00864893" w:rsidTr="00907CD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2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08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2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0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8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3,9</w:t>
            </w:r>
          </w:p>
        </w:tc>
      </w:tr>
      <w:tr w:rsidR="00907CD2" w:rsidRPr="00864893" w:rsidTr="00907CD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2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579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7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0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1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5,4</w:t>
            </w:r>
          </w:p>
        </w:tc>
      </w:tr>
      <w:tr w:rsidR="00907CD2" w:rsidRPr="00864893" w:rsidTr="00907CD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Mleko</w:t>
            </w:r>
            <w:r w:rsidRPr="00864893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824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1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25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1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6,9</w:t>
            </w:r>
          </w:p>
        </w:tc>
      </w:tr>
    </w:tbl>
    <w:p w:rsidR="00B07672" w:rsidRPr="00864893" w:rsidRDefault="004A3ACA" w:rsidP="00B07672">
      <w:pPr>
        <w:pStyle w:val="Notkipodtablic"/>
        <w:rPr>
          <w:highlight w:val="black"/>
        </w:rPr>
      </w:pPr>
      <w:r w:rsidRPr="00864893">
        <w:rPr>
          <w:highlight w:val="black"/>
        </w:rPr>
        <w:t xml:space="preserve">a </w:t>
      </w:r>
      <w:r w:rsidR="00D31823" w:rsidRPr="00864893">
        <w:rPr>
          <w:highlight w:val="black"/>
        </w:rPr>
        <w:t>B</w:t>
      </w:r>
      <w:r w:rsidRPr="00864893">
        <w:rPr>
          <w:highlight w:val="black"/>
        </w:rPr>
        <w:t>ez</w:t>
      </w:r>
      <w:r w:rsidRPr="00864893">
        <w:rPr>
          <w:rFonts w:cs="Arial"/>
          <w:highlight w:val="black"/>
        </w:rPr>
        <w:t xml:space="preserve"> skupu realizowanego przez osoby fizyczne.</w:t>
      </w:r>
      <w:r w:rsidRPr="00864893">
        <w:rPr>
          <w:highlight w:val="black"/>
        </w:rPr>
        <w:t xml:space="preserve"> b Obejmuje bydło, cielęta, trzodę chlewną, owce, konie i drób; w przeliczeniu na mięso łącznie z</w:t>
      </w:r>
      <w:r w:rsidR="00D31823" w:rsidRPr="00864893">
        <w:rPr>
          <w:highlight w:val="black"/>
        </w:rPr>
        <w:t> </w:t>
      </w:r>
      <w:r w:rsidRPr="00864893">
        <w:rPr>
          <w:highlight w:val="black"/>
        </w:rPr>
        <w:t>tłuszczami w wadze poubojowej ciepłej. c W milionach litrów.</w:t>
      </w:r>
    </w:p>
    <w:p w:rsidR="00B428ED" w:rsidRPr="00864893" w:rsidRDefault="00B428ED" w:rsidP="00B428ED">
      <w:pPr>
        <w:pStyle w:val="Tekstkomunikat"/>
        <w:spacing w:before="360"/>
        <w:rPr>
          <w:highlight w:val="black"/>
        </w:rPr>
      </w:pPr>
      <w:r w:rsidRPr="00864893">
        <w:rPr>
          <w:highlight w:val="black"/>
        </w:rPr>
        <w:lastRenderedPageBreak/>
        <w:t xml:space="preserve">Od początku br. producenci z województwa mazowieckiego dostarczyli do skupu 826,0 tys. ton </w:t>
      </w:r>
      <w:r w:rsidRPr="00864893">
        <w:rPr>
          <w:b/>
          <w:highlight w:val="black"/>
        </w:rPr>
        <w:t>żywca rzeźnego</w:t>
      </w:r>
      <w:r w:rsidRPr="00864893">
        <w:rPr>
          <w:highlight w:val="black"/>
        </w:rPr>
        <w:t xml:space="preserve"> (w wadze poubojowej ciepłej), tj. o 4,3% więcej niż w analogicznym okresie ubiegłego roku. Wzrost skupu dotyczył żywca drobiowego (o 7,6%), wieprzowego (o 2,7%), a spadek wołowego (o 24,6%). W sierpniu br. podaż żywca rzeźnego ogółem (93,9 tys. ton) była wyższa w ujęciu rocznym o 3,6%, a w ujęciu miesięcznym wyższa o 6,1%.</w:t>
      </w:r>
    </w:p>
    <w:p w:rsidR="00B3508B" w:rsidRPr="00864893" w:rsidRDefault="00B428ED" w:rsidP="00B428ED">
      <w:pPr>
        <w:pStyle w:val="Tekstzwyky"/>
        <w:rPr>
          <w:highlight w:val="black"/>
        </w:rPr>
      </w:pPr>
      <w:r w:rsidRPr="00864893">
        <w:rPr>
          <w:highlight w:val="black"/>
        </w:rPr>
        <w:t xml:space="preserve">Dostawy </w:t>
      </w:r>
      <w:r w:rsidRPr="00864893">
        <w:rPr>
          <w:b/>
          <w:highlight w:val="black"/>
        </w:rPr>
        <w:t>mleka</w:t>
      </w:r>
      <w:r w:rsidRPr="00864893">
        <w:rPr>
          <w:highlight w:val="black"/>
        </w:rPr>
        <w:t xml:space="preserve"> do skupu w okresie styczeń–sierpień 2023 r. (1824,9 mln l) były o 1,4% większe niż w analogicznym okresie ubiegłego roku. W sierpniu br. skup mleka wyniósł 225,5 mln l i był mniejszy o 3,1% niż miesiąc temu i większy o 1,4% niż rok temu.</w:t>
      </w:r>
    </w:p>
    <w:p w:rsidR="00B07672" w:rsidRPr="00864893" w:rsidRDefault="00B07672" w:rsidP="00B07672">
      <w:pPr>
        <w:pStyle w:val="Tytuwykresuitabeli"/>
        <w:rPr>
          <w:highlight w:val="black"/>
        </w:rPr>
      </w:pPr>
      <w:r w:rsidRPr="00864893">
        <w:rPr>
          <w:highlight w:val="black"/>
        </w:rPr>
        <w:t xml:space="preserve">Tablica </w:t>
      </w:r>
      <w:r w:rsidR="00B43BCE" w:rsidRPr="00864893">
        <w:rPr>
          <w:highlight w:val="black"/>
        </w:rPr>
        <w:t>7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6D2459" w:rsidRPr="00864893" w:rsidTr="00E35602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864893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B428ED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B428ED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3</w:t>
            </w:r>
          </w:p>
        </w:tc>
        <w:tc>
          <w:tcPr>
            <w:tcW w:w="30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B428ED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01–0</w:t>
            </w:r>
            <w:r w:rsidR="00B428ED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3</w:t>
            </w:r>
          </w:p>
        </w:tc>
      </w:tr>
      <w:tr w:rsidR="00E35602" w:rsidRPr="00864893" w:rsidTr="00E35602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B428ED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B428ED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2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B428ED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B428ED" w:rsidRPr="00864893">
              <w:rPr>
                <w:highlight w:val="black"/>
              </w:rPr>
              <w:t>7</w:t>
            </w:r>
            <w:r w:rsidR="00007943" w:rsidRPr="00864893">
              <w:rPr>
                <w:highlight w:val="black"/>
              </w:rPr>
              <w:t xml:space="preserve"> </w:t>
            </w:r>
            <w:r w:rsidRPr="00864893">
              <w:rPr>
                <w:highlight w:val="black"/>
              </w:rPr>
              <w:t>2023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864893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D2459" w:rsidRPr="00864893" w:rsidRDefault="006D2459" w:rsidP="00B428ED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01–0</w:t>
            </w:r>
            <w:r w:rsidR="00B428ED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2=100</w:t>
            </w:r>
          </w:p>
        </w:tc>
      </w:tr>
      <w:tr w:rsidR="00E35602" w:rsidRPr="00864893" w:rsidTr="00E35602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864893">
              <w:rPr>
                <w:highlight w:val="black"/>
              </w:rPr>
              <w:t xml:space="preserve">Pszenica </w:t>
            </w:r>
            <w:r w:rsidRPr="00864893">
              <w:rPr>
                <w:highlight w:val="black"/>
                <w:vertAlign w:val="superscript"/>
              </w:rPr>
              <w:t>a</w:t>
            </w:r>
            <w:r w:rsidRPr="00864893">
              <w:rPr>
                <w:highlight w:val="black"/>
              </w:rPr>
              <w:t xml:space="preserve"> za 1 </w:t>
            </w:r>
            <w:proofErr w:type="spellStart"/>
            <w:r w:rsidRPr="00864893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9,9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1,4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7,1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2,3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9,6</w:t>
            </w:r>
          </w:p>
        </w:tc>
      </w:tr>
      <w:tr w:rsidR="00E35602" w:rsidRPr="00864893" w:rsidTr="00E356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864893">
              <w:rPr>
                <w:highlight w:val="black"/>
              </w:rPr>
              <w:t xml:space="preserve">Żyto </w:t>
            </w:r>
            <w:r w:rsidRPr="00864893">
              <w:rPr>
                <w:highlight w:val="black"/>
                <w:vertAlign w:val="superscript"/>
              </w:rPr>
              <w:t>a</w:t>
            </w:r>
            <w:r w:rsidRPr="00864893">
              <w:rPr>
                <w:highlight w:val="black"/>
              </w:rPr>
              <w:t xml:space="preserve"> za 1 </w:t>
            </w:r>
            <w:proofErr w:type="spellStart"/>
            <w:r w:rsidRPr="00864893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3,1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52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8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2,0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1,2</w:t>
            </w:r>
          </w:p>
        </w:tc>
      </w:tr>
      <w:tr w:rsidR="00E35602" w:rsidRPr="00864893" w:rsidTr="00E356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864893">
              <w:rPr>
                <w:highlight w:val="black"/>
              </w:rPr>
              <w:t xml:space="preserve">Ziemniaki za 1 </w:t>
            </w:r>
            <w:proofErr w:type="spellStart"/>
            <w:r w:rsidRPr="00864893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40,1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66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6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65,9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00,6</w:t>
            </w:r>
          </w:p>
        </w:tc>
      </w:tr>
      <w:tr w:rsidR="00E35602" w:rsidRPr="00864893" w:rsidTr="00E356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4893">
                <w:rPr>
                  <w:highlight w:val="black"/>
                </w:rPr>
                <w:t>1 kg</w:t>
              </w:r>
            </w:smartTag>
            <w:r w:rsidRPr="00864893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</w:p>
        </w:tc>
      </w:tr>
      <w:tr w:rsidR="00E35602" w:rsidRPr="00864893" w:rsidTr="00E356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2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,7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0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5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,4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4,1</w:t>
            </w:r>
          </w:p>
        </w:tc>
      </w:tr>
      <w:tr w:rsidR="00E35602" w:rsidRPr="00864893" w:rsidTr="00E356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2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,8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0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9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,0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39,4</w:t>
            </w:r>
          </w:p>
        </w:tc>
      </w:tr>
      <w:tr w:rsidR="00E35602" w:rsidRPr="00864893" w:rsidTr="00E356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2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5,3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5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7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5,7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9,8</w:t>
            </w:r>
          </w:p>
        </w:tc>
      </w:tr>
      <w:tr w:rsidR="00E35602" w:rsidRPr="00864893" w:rsidTr="00E3560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ekstkomunikatB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Mleko za 1 </w:t>
            </w:r>
            <w:proofErr w:type="spellStart"/>
            <w:r w:rsidRPr="00864893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86,1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8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9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08,1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7,5</w:t>
            </w:r>
          </w:p>
        </w:tc>
      </w:tr>
    </w:tbl>
    <w:p w:rsidR="00B07672" w:rsidRPr="00864893" w:rsidRDefault="00B07672" w:rsidP="00B07672">
      <w:pPr>
        <w:pStyle w:val="Notkipodtablic"/>
        <w:rPr>
          <w:highlight w:val="black"/>
        </w:rPr>
      </w:pPr>
      <w:r w:rsidRPr="00864893">
        <w:rPr>
          <w:highlight w:val="black"/>
        </w:rPr>
        <w:t xml:space="preserve">a Bez ziarna siewnego. </w:t>
      </w:r>
    </w:p>
    <w:p w:rsidR="00C25AAA" w:rsidRPr="00864893" w:rsidRDefault="00B428ED" w:rsidP="001F0138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 xml:space="preserve">W sierpniu 2023 r. za 1 </w:t>
      </w:r>
      <w:proofErr w:type="spellStart"/>
      <w:r w:rsidRPr="00864893">
        <w:rPr>
          <w:highlight w:val="black"/>
        </w:rPr>
        <w:t>dt</w:t>
      </w:r>
      <w:proofErr w:type="spellEnd"/>
      <w:r w:rsidRPr="00864893">
        <w:rPr>
          <w:highlight w:val="black"/>
        </w:rPr>
        <w:t xml:space="preserve"> </w:t>
      </w:r>
      <w:r w:rsidRPr="00864893">
        <w:rPr>
          <w:b/>
          <w:highlight w:val="black"/>
        </w:rPr>
        <w:t>pszenicy</w:t>
      </w:r>
      <w:r w:rsidRPr="00864893">
        <w:rPr>
          <w:highlight w:val="black"/>
        </w:rPr>
        <w:t xml:space="preserve"> w skupie płacono 89,97 zł, tj. o 2,9% mniej niż przed miesiącem i o 38,6% mniej niż przed rokiem. Na targowiskach przeciętna cena pszenicy ukształtowała się na poziomie 121,71 zł i była niższa o 2,5% niż w lipcu 2023 r. i o 29,1% niż w sierpniu 2022 r. </w:t>
      </w:r>
      <w:r w:rsidRPr="00864893">
        <w:rPr>
          <w:b/>
          <w:highlight w:val="black"/>
        </w:rPr>
        <w:t>Cena</w:t>
      </w:r>
      <w:r w:rsidRPr="00864893">
        <w:rPr>
          <w:highlight w:val="black"/>
        </w:rPr>
        <w:t xml:space="preserve"> skupu </w:t>
      </w:r>
      <w:r w:rsidRPr="00864893">
        <w:rPr>
          <w:b/>
          <w:highlight w:val="black"/>
        </w:rPr>
        <w:t>żyta</w:t>
      </w:r>
      <w:r w:rsidRPr="00864893">
        <w:rPr>
          <w:highlight w:val="black"/>
        </w:rPr>
        <w:t xml:space="preserve"> w porównaniu z poprzednim miesiącem spadła o 1,8% (do 63,18 zł), a cena targowiskowa spadła o 6,9% (do 86,26 zł). W porównaniu z sierpniem 2022 r. za żyto w skupie płacono o 47,8% mniej, a na targowiskach o 26,9% mniej.</w:t>
      </w:r>
    </w:p>
    <w:p w:rsidR="004F76C5" w:rsidRPr="00864893" w:rsidRDefault="004F76C5" w:rsidP="004F76C5">
      <w:pPr>
        <w:pStyle w:val="Tytuwykresuitabeli"/>
        <w:ind w:left="0" w:firstLine="0"/>
        <w:rPr>
          <w:highlight w:val="black"/>
        </w:rPr>
      </w:pPr>
      <w:r w:rsidRPr="00864893">
        <w:rPr>
          <w:highlight w:val="black"/>
        </w:rPr>
        <w:t xml:space="preserve">Tablica </w:t>
      </w:r>
      <w:r w:rsidR="00B43BCE" w:rsidRPr="00864893">
        <w:rPr>
          <w:highlight w:val="black"/>
        </w:rPr>
        <w:t>8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E82762" w:rsidRPr="00864893" w:rsidTr="00AC49A4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864893" w:rsidRDefault="00E82762" w:rsidP="0097552C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864893" w:rsidRDefault="00E82762" w:rsidP="00B428ED">
            <w:pPr>
              <w:pStyle w:val="Tablicezdanymi-gwka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B428ED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3</w:t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82762" w:rsidRPr="00864893" w:rsidRDefault="00E82762" w:rsidP="00B428ED">
            <w:pPr>
              <w:pStyle w:val="Tablicezdanymi-gwka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01–0</w:t>
            </w:r>
            <w:r w:rsidR="00B428ED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3</w:t>
            </w:r>
          </w:p>
        </w:tc>
      </w:tr>
      <w:tr w:rsidR="00AC49A4" w:rsidRPr="00864893" w:rsidTr="00AC49A4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864893" w:rsidRDefault="00E82762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864893" w:rsidRDefault="00E82762" w:rsidP="00AA6880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864893" w:rsidRDefault="00E82762" w:rsidP="00B428ED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B428ED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2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864893" w:rsidRDefault="00E82762" w:rsidP="00B428ED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B428ED" w:rsidRPr="00864893">
              <w:rPr>
                <w:highlight w:val="black"/>
              </w:rPr>
              <w:t>7</w:t>
            </w:r>
            <w:r w:rsidRPr="00864893">
              <w:rPr>
                <w:highlight w:val="black"/>
              </w:rPr>
              <w:t xml:space="preserve"> 2023</w:t>
            </w:r>
            <w:r w:rsidR="00384A33" w:rsidRPr="00864893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864893" w:rsidRDefault="00E82762" w:rsidP="007C65E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82762" w:rsidRPr="00864893" w:rsidRDefault="00E82762" w:rsidP="00B428ED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1–0</w:t>
            </w:r>
            <w:r w:rsidR="00B428ED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2</w:t>
            </w:r>
            <w:r w:rsidR="00384A33" w:rsidRPr="00864893">
              <w:rPr>
                <w:highlight w:val="black"/>
              </w:rPr>
              <w:t>=100</w:t>
            </w:r>
          </w:p>
        </w:tc>
      </w:tr>
      <w:tr w:rsidR="00AC49A4" w:rsidRPr="00864893" w:rsidTr="00AC49A4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864893">
              <w:rPr>
                <w:highlight w:val="black"/>
              </w:rPr>
              <w:t xml:space="preserve">Pszenica za 1 </w:t>
            </w:r>
            <w:proofErr w:type="spellStart"/>
            <w:r w:rsidRPr="00864893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1,71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0,9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7,5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40,73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5,0</w:t>
            </w:r>
          </w:p>
        </w:tc>
      </w:tr>
      <w:tr w:rsidR="00AC49A4" w:rsidRPr="00864893" w:rsidTr="00AC49A4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864893">
              <w:rPr>
                <w:highlight w:val="black"/>
              </w:rPr>
              <w:t xml:space="preserve">Żyto za 1 </w:t>
            </w:r>
            <w:proofErr w:type="spellStart"/>
            <w:r w:rsidRPr="00864893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6,26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3,1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3,1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5,88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2,0</w:t>
            </w:r>
          </w:p>
        </w:tc>
      </w:tr>
      <w:tr w:rsidR="00AC49A4" w:rsidRPr="00864893" w:rsidTr="00AC49A4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B428ED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864893">
              <w:rPr>
                <w:highlight w:val="black"/>
              </w:rPr>
              <w:t>Ziemniaki</w:t>
            </w:r>
            <w:r w:rsidRPr="00864893">
              <w:rPr>
                <w:highlight w:val="black"/>
                <w:vertAlign w:val="superscript"/>
              </w:rPr>
              <w:t xml:space="preserve"> a</w:t>
            </w:r>
            <w:r w:rsidRPr="00864893">
              <w:rPr>
                <w:highlight w:val="black"/>
              </w:rPr>
              <w:t xml:space="preserve"> za 1 </w:t>
            </w:r>
            <w:proofErr w:type="spellStart"/>
            <w:r w:rsidRPr="00864893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79,8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53,2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43,9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83,27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428ED" w:rsidRPr="00864893" w:rsidRDefault="00B428ED" w:rsidP="00B428ED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3,5</w:t>
            </w:r>
          </w:p>
        </w:tc>
      </w:tr>
    </w:tbl>
    <w:p w:rsidR="004F76C5" w:rsidRPr="00864893" w:rsidRDefault="00EA5C97" w:rsidP="00FB5CAB">
      <w:pPr>
        <w:pStyle w:val="Notkipodtablic"/>
        <w:rPr>
          <w:highlight w:val="black"/>
        </w:rPr>
      </w:pPr>
      <w:r w:rsidRPr="00864893">
        <w:rPr>
          <w:highlight w:val="black"/>
        </w:rPr>
        <w:t>a</w:t>
      </w:r>
      <w:r w:rsidR="004F76C5" w:rsidRPr="00864893">
        <w:rPr>
          <w:highlight w:val="black"/>
        </w:rPr>
        <w:t xml:space="preserve"> Jadalne późne. </w:t>
      </w:r>
    </w:p>
    <w:p w:rsidR="00F00778" w:rsidRPr="00864893" w:rsidRDefault="00F00778">
      <w:pPr>
        <w:rPr>
          <w:b/>
          <w:highlight w:val="black"/>
          <w:lang w:eastAsia="pl-PL"/>
        </w:rPr>
      </w:pPr>
      <w:r w:rsidRPr="00864893">
        <w:rPr>
          <w:highlight w:val="black"/>
        </w:rPr>
        <w:br w:type="page"/>
      </w:r>
    </w:p>
    <w:p w:rsidR="005F61BB" w:rsidRPr="00864893" w:rsidRDefault="00884691" w:rsidP="00C210C9">
      <w:pPr>
        <w:pStyle w:val="Tytuwykresuitabeli"/>
        <w:spacing w:before="360"/>
        <w:rPr>
          <w:highlight w:val="black"/>
        </w:rPr>
      </w:pPr>
      <w:r w:rsidRPr="00864893">
        <w:rPr>
          <w:highlight w:val="black"/>
        </w:rPr>
        <w:lastRenderedPageBreak/>
        <w:t xml:space="preserve">Wykres </w:t>
      </w:r>
      <w:r w:rsidR="00A22B35" w:rsidRPr="00864893">
        <w:rPr>
          <w:highlight w:val="black"/>
        </w:rPr>
        <w:t>6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>Przeciętne ceny skupu zbóż i targowiskowe ceny ziemniaków</w:t>
      </w:r>
      <w:r w:rsidR="00C531C1" w:rsidRPr="00864893">
        <w:rPr>
          <w:highlight w:val="black"/>
          <w:vertAlign w:val="superscript"/>
        </w:rPr>
        <w:t xml:space="preserve"> </w:t>
      </w:r>
      <w:r w:rsidR="00C531C1" w:rsidRPr="00864893">
        <w:rPr>
          <w:b w:val="0"/>
          <w:highlight w:val="black"/>
          <w:vertAlign w:val="superscript"/>
        </w:rPr>
        <w:t>a</w:t>
      </w:r>
    </w:p>
    <w:p w:rsidR="00D324D9" w:rsidRPr="00864893" w:rsidRDefault="00130056" w:rsidP="008E536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9" name="Obraz 39" descr="Na wykresie liniowym zaprezentowano przeciętne ceny skupu pszenicy i żyta oraz targowiskowe ceny ziemniaków dla poszczególnych miesięcy w latach 2020-2023 dla województwa mazowieckiego. Ostatni zaprezentowany okres to sierpień 2023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zboza 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864893" w:rsidRDefault="00233309" w:rsidP="0097552C">
      <w:pPr>
        <w:pStyle w:val="Notkipodtablic"/>
        <w:rPr>
          <w:highlight w:val="black"/>
        </w:rPr>
      </w:pPr>
      <w:r w:rsidRPr="00864893">
        <w:rPr>
          <w:highlight w:val="black"/>
        </w:rPr>
        <w:t>a Brak danych w okresie kwiecień–czerwiec 2020 r. i listopad</w:t>
      </w:r>
      <w:r w:rsidR="00930ADF" w:rsidRPr="00864893">
        <w:rPr>
          <w:highlight w:val="black"/>
        </w:rPr>
        <w:t xml:space="preserve"> 2020 r.</w:t>
      </w:r>
      <w:r w:rsidRPr="00864893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864893" w:rsidRDefault="00B428ED" w:rsidP="00D661D0">
      <w:pPr>
        <w:pStyle w:val="Tekstzwyky"/>
        <w:spacing w:before="240" w:line="236" w:lineRule="exact"/>
        <w:rPr>
          <w:b/>
          <w:spacing w:val="-4"/>
          <w:highlight w:val="black"/>
        </w:rPr>
      </w:pPr>
      <w:r w:rsidRPr="00864893">
        <w:rPr>
          <w:highlight w:val="black"/>
        </w:rPr>
        <w:t xml:space="preserve">W sierpniu 2023 r. za </w:t>
      </w:r>
      <w:r w:rsidRPr="00864893">
        <w:rPr>
          <w:b/>
          <w:highlight w:val="black"/>
        </w:rPr>
        <w:t>ziemniaki</w:t>
      </w:r>
      <w:r w:rsidRPr="00864893">
        <w:rPr>
          <w:highlight w:val="black"/>
        </w:rPr>
        <w:t xml:space="preserve"> w skupie płacono średnio 140,11 zł/</w:t>
      </w:r>
      <w:proofErr w:type="spellStart"/>
      <w:r w:rsidRPr="00864893">
        <w:rPr>
          <w:highlight w:val="black"/>
        </w:rPr>
        <w:t>dt</w:t>
      </w:r>
      <w:proofErr w:type="spellEnd"/>
      <w:r w:rsidRPr="00864893">
        <w:rPr>
          <w:highlight w:val="black"/>
        </w:rPr>
        <w:t xml:space="preserve">, tj. o 3,3% mniej niż przed miesiącem i o 66,1% więcej niż przed rokiem. Na targowiskach przeciętna cena 1 </w:t>
      </w:r>
      <w:proofErr w:type="spellStart"/>
      <w:r w:rsidRPr="00864893">
        <w:rPr>
          <w:highlight w:val="black"/>
        </w:rPr>
        <w:t>dt</w:t>
      </w:r>
      <w:proofErr w:type="spellEnd"/>
      <w:r w:rsidRPr="00864893">
        <w:rPr>
          <w:highlight w:val="black"/>
        </w:rPr>
        <w:t xml:space="preserve"> ziemniaków wynosiła 279,80 zł i była o 43,9% wyższa niż przed miesiącem i o 53,2% wyższa niż przed rokiem.</w:t>
      </w:r>
    </w:p>
    <w:p w:rsidR="002E7891" w:rsidRPr="00864893" w:rsidRDefault="00FF68DF" w:rsidP="0097552C">
      <w:pPr>
        <w:pStyle w:val="Tytuwykresuitabeli"/>
        <w:spacing w:before="320"/>
        <w:rPr>
          <w:highlight w:val="black"/>
        </w:rPr>
      </w:pPr>
      <w:r w:rsidRPr="00864893">
        <w:rPr>
          <w:highlight w:val="black"/>
        </w:rPr>
        <w:t xml:space="preserve">Wykres </w:t>
      </w:r>
      <w:r w:rsidR="00A22B35" w:rsidRPr="00864893">
        <w:rPr>
          <w:highlight w:val="black"/>
        </w:rPr>
        <w:t>7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 xml:space="preserve">Przeciętne ceny skupu żywca i mleka </w:t>
      </w:r>
    </w:p>
    <w:p w:rsidR="002E7891" w:rsidRPr="00864893" w:rsidRDefault="00130056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0" name="Obraz 40" descr="Na wykresie liniowym zaprezentowano przeciętne ceny skupu żywca wołowego, wieprzowego, drobiowego i mleka dla poszczególnych miesięcy w latach 2020-2023 dla województwa mazowieckiego. Ostatni zaprezentowany okres to sierpień 2023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zywiec 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864893" w:rsidRDefault="00B428ED" w:rsidP="00FD0B8B">
      <w:pPr>
        <w:pStyle w:val="Tekstzwyky"/>
        <w:spacing w:before="360"/>
        <w:rPr>
          <w:highlight w:val="black"/>
        </w:rPr>
      </w:pPr>
      <w:bookmarkStart w:id="6" w:name="_Toc309805949"/>
      <w:r w:rsidRPr="00864893">
        <w:rPr>
          <w:highlight w:val="black"/>
        </w:rPr>
        <w:t xml:space="preserve">W sierpniu 2023 r. przeciętna </w:t>
      </w:r>
      <w:r w:rsidRPr="00864893">
        <w:rPr>
          <w:b/>
          <w:highlight w:val="black"/>
        </w:rPr>
        <w:t>cena</w:t>
      </w:r>
      <w:r w:rsidRPr="00864893">
        <w:rPr>
          <w:highlight w:val="black"/>
        </w:rPr>
        <w:t xml:space="preserve"> skupu </w:t>
      </w:r>
      <w:r w:rsidRPr="00864893">
        <w:rPr>
          <w:b/>
          <w:highlight w:val="black"/>
        </w:rPr>
        <w:t xml:space="preserve">żywca wieprzowego </w:t>
      </w:r>
      <w:r w:rsidRPr="00864893">
        <w:rPr>
          <w:highlight w:val="black"/>
        </w:rPr>
        <w:t>była o 10,4% wyższa niż przed rokiem i o 11,0% niższa niż przed miesiącem.</w:t>
      </w:r>
    </w:p>
    <w:p w:rsidR="00F00778" w:rsidRPr="00864893" w:rsidRDefault="00F00778">
      <w:pPr>
        <w:rPr>
          <w:b/>
          <w:highlight w:val="black"/>
          <w:lang w:eastAsia="pl-PL"/>
        </w:rPr>
      </w:pPr>
      <w:r w:rsidRPr="00864893">
        <w:rPr>
          <w:highlight w:val="black"/>
        </w:rPr>
        <w:br w:type="page"/>
      </w:r>
    </w:p>
    <w:p w:rsidR="004F76C5" w:rsidRPr="00864893" w:rsidRDefault="004F76C5" w:rsidP="00946FC3">
      <w:pPr>
        <w:pStyle w:val="Tytuwykresuitabeli"/>
        <w:spacing w:before="360"/>
        <w:rPr>
          <w:highlight w:val="black"/>
        </w:rPr>
      </w:pPr>
      <w:r w:rsidRPr="00864893">
        <w:rPr>
          <w:highlight w:val="black"/>
        </w:rPr>
        <w:lastRenderedPageBreak/>
        <w:t>Wykres 8.</w:t>
      </w:r>
      <w:r w:rsidRPr="00864893">
        <w:rPr>
          <w:highlight w:val="black"/>
        </w:rPr>
        <w:tab/>
        <w:t>Relacja przeciętnych cen skupu żywca wieprzowego do przeciętnych cen żyta na targowiskach</w:t>
      </w:r>
      <w:r w:rsidRPr="00864893">
        <w:rPr>
          <w:b w:val="0"/>
          <w:highlight w:val="black"/>
          <w:vertAlign w:val="superscript"/>
        </w:rPr>
        <w:t xml:space="preserve"> </w:t>
      </w:r>
      <w:r w:rsidR="00233309" w:rsidRPr="00864893">
        <w:rPr>
          <w:b w:val="0"/>
          <w:highlight w:val="black"/>
          <w:vertAlign w:val="superscript"/>
        </w:rPr>
        <w:t>a</w:t>
      </w:r>
    </w:p>
    <w:p w:rsidR="004F76C5" w:rsidRPr="00864893" w:rsidRDefault="00130056" w:rsidP="004F76C5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43" name="Obraz 43" descr="Na wykresie liniowym przedstawiono relacje przeciętnych cen skupu żywca wieprzowego do przeciętnych cen żyta na targowiskach dla poszczególnych miesięcy w latach 2020-2023 dla Polski i województwa mazowieckiego. Ostatni zaprezentowany okres to sierpień 2023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relacje 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864893" w:rsidRDefault="00233309" w:rsidP="00233309">
      <w:pPr>
        <w:pStyle w:val="Notkipodtablic"/>
        <w:spacing w:before="240"/>
        <w:rPr>
          <w:highlight w:val="black"/>
        </w:rPr>
      </w:pPr>
      <w:r w:rsidRPr="00864893">
        <w:rPr>
          <w:highlight w:val="black"/>
        </w:rPr>
        <w:t>a Brak danych w okresie kwiecień–czerwiec 2020 r. i listopad</w:t>
      </w:r>
      <w:r w:rsidR="00930ADF" w:rsidRPr="00864893">
        <w:rPr>
          <w:highlight w:val="black"/>
        </w:rPr>
        <w:t xml:space="preserve"> 2020 r.</w:t>
      </w:r>
      <w:r w:rsidRPr="00864893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B428ED" w:rsidRPr="00864893" w:rsidRDefault="00B428ED" w:rsidP="00B428ED">
      <w:pPr>
        <w:pStyle w:val="Tekstkomunikattytwykrestabl"/>
        <w:rPr>
          <w:highlight w:val="black"/>
        </w:rPr>
      </w:pPr>
      <w:r w:rsidRPr="00864893">
        <w:rPr>
          <w:highlight w:val="black"/>
        </w:rPr>
        <w:t xml:space="preserve">Tablica </w:t>
      </w:r>
      <w:r w:rsidR="00253744" w:rsidRPr="00864893">
        <w:rPr>
          <w:highlight w:val="black"/>
        </w:rPr>
        <w:t>9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>Pogłowie trzody chlewnej</w:t>
      </w:r>
      <w:r w:rsidRPr="00864893">
        <w:rPr>
          <w:b w:val="0"/>
          <w:highlight w:val="black"/>
          <w:vertAlign w:val="superscript"/>
        </w:rPr>
        <w:t xml:space="preserve"> a</w:t>
      </w:r>
      <w:r w:rsidRPr="00864893">
        <w:rPr>
          <w:highlight w:val="black"/>
        </w:rPr>
        <w:t xml:space="preserve"> w czerwcu 2023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Pogłowie trzody chlewnej w czerwcu 2023 r. 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485DE3" w:rsidRPr="00864893" w:rsidTr="00485DE3">
        <w:trPr>
          <w:trHeight w:val="530"/>
        </w:trPr>
        <w:tc>
          <w:tcPr>
            <w:tcW w:w="3686" w:type="dxa"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06 2022=100</w:t>
            </w:r>
          </w:p>
        </w:tc>
      </w:tr>
      <w:tr w:rsidR="00485DE3" w:rsidRPr="00864893" w:rsidTr="00485DE3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1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OGÓŁEM</w:t>
            </w:r>
            <w:r w:rsidRPr="00864893">
              <w:rPr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rFonts w:ascii="Times New Roman" w:hAnsi="Times New Roman"/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34235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9,7</w:t>
            </w:r>
          </w:p>
        </w:tc>
      </w:tr>
      <w:tr w:rsidR="00485DE3" w:rsidRPr="00864893" w:rsidTr="00485DE3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864893">
                <w:rPr>
                  <w:highlight w:val="black"/>
                </w:rPr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4908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3,3</w:t>
            </w:r>
          </w:p>
        </w:tc>
      </w:tr>
      <w:tr w:rsidR="00485DE3" w:rsidRPr="00864893" w:rsidTr="00485DE3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864893">
                <w:rPr>
                  <w:highlight w:val="black"/>
                </w:rPr>
                <w:t>20 kg</w:t>
              </w:r>
            </w:smartTag>
            <w:r w:rsidRPr="00864893">
              <w:rPr>
                <w:highlight w:val="black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864893">
                <w:rPr>
                  <w:highlight w:val="black"/>
                </w:rPr>
                <w:t>5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43831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2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9,9</w:t>
            </w:r>
          </w:p>
        </w:tc>
      </w:tr>
      <w:tr w:rsidR="00485DE3" w:rsidRPr="00864893" w:rsidTr="00485DE3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864893">
                <w:rPr>
                  <w:highlight w:val="black"/>
                </w:rPr>
                <w:t>50 kg</w:t>
              </w:r>
            </w:smartTag>
            <w:r w:rsidRPr="00864893">
              <w:rPr>
                <w:highlight w:val="black"/>
              </w:rPr>
              <w:t xml:space="preserve"> i więcej: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</w:p>
        </w:tc>
      </w:tr>
      <w:tr w:rsidR="00485DE3" w:rsidRPr="00864893" w:rsidTr="00485DE3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2"/>
              <w:rPr>
                <w:highlight w:val="black"/>
              </w:rPr>
            </w:pPr>
            <w:r w:rsidRPr="00864893">
              <w:rPr>
                <w:highlight w:val="black"/>
              </w:rPr>
              <w:t>na ubój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0201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52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4,5</w:t>
            </w:r>
          </w:p>
        </w:tc>
      </w:tr>
      <w:tr w:rsidR="00485DE3" w:rsidRPr="00864893" w:rsidTr="00485DE3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2"/>
              <w:rPr>
                <w:highlight w:val="black"/>
              </w:rPr>
            </w:pPr>
            <w:r w:rsidRPr="00864893">
              <w:rPr>
                <w:highlight w:val="black"/>
              </w:rPr>
              <w:t>na chów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5292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1,7</w:t>
            </w:r>
          </w:p>
        </w:tc>
      </w:tr>
      <w:tr w:rsidR="00485DE3" w:rsidRPr="00864893" w:rsidTr="00485DE3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3"/>
              <w:rPr>
                <w:highlight w:val="black"/>
              </w:rPr>
            </w:pPr>
            <w:r w:rsidRPr="00864893">
              <w:rPr>
                <w:highlight w:val="black"/>
              </w:rPr>
              <w:t>w tym loch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5217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2,3</w:t>
            </w:r>
          </w:p>
        </w:tc>
      </w:tr>
      <w:tr w:rsidR="00B428ED" w:rsidRPr="00864893" w:rsidTr="00485DE3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4"/>
              <w:rPr>
                <w:highlight w:val="black"/>
              </w:rPr>
            </w:pPr>
            <w:r w:rsidRPr="00864893">
              <w:rPr>
                <w:highlight w:val="black"/>
              </w:rPr>
              <w:t>w tym proś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788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4,3</w:t>
            </w:r>
          </w:p>
        </w:tc>
      </w:tr>
    </w:tbl>
    <w:p w:rsidR="00B428ED" w:rsidRPr="00864893" w:rsidRDefault="00B428ED" w:rsidP="003767AB">
      <w:pPr>
        <w:pStyle w:val="Tekstkomunikatnotka"/>
        <w:rPr>
          <w:highlight w:val="black"/>
        </w:rPr>
      </w:pPr>
      <w:r w:rsidRPr="00864893">
        <w:rPr>
          <w:highlight w:val="black"/>
        </w:rPr>
        <w:t>a Dane wstępne.</w:t>
      </w:r>
    </w:p>
    <w:p w:rsidR="00B428ED" w:rsidRPr="00864893" w:rsidRDefault="00B428ED" w:rsidP="00F00778">
      <w:pPr>
        <w:pStyle w:val="Tekstkomunikat"/>
        <w:spacing w:before="360"/>
        <w:rPr>
          <w:highlight w:val="black"/>
        </w:rPr>
      </w:pPr>
      <w:r w:rsidRPr="00864893">
        <w:rPr>
          <w:highlight w:val="black"/>
        </w:rPr>
        <w:t>Według wstępnych danych</w:t>
      </w:r>
      <w:r w:rsidRPr="00864893">
        <w:rPr>
          <w:b/>
          <w:highlight w:val="black"/>
        </w:rPr>
        <w:t xml:space="preserve"> pogłowie trzody chlewnej</w:t>
      </w:r>
      <w:r w:rsidRPr="00864893">
        <w:rPr>
          <w:highlight w:val="black"/>
        </w:rPr>
        <w:t xml:space="preserve"> w czerwcu 2023 r. liczyło 1342,4 tys. sztuk i było o 9,7% większe niż w</w:t>
      </w:r>
      <w:r w:rsidR="00F00778" w:rsidRPr="00864893">
        <w:rPr>
          <w:highlight w:val="black"/>
        </w:rPr>
        <w:t> </w:t>
      </w:r>
      <w:r w:rsidRPr="00864893">
        <w:rPr>
          <w:highlight w:val="black"/>
        </w:rPr>
        <w:t>analogicznym okresie ubiegłego roku. Wzrost pogłowia był wynikiem zwiększenia liczebności stada warchlaków o wadze od 20 kg do 50 kg o 9,9% oraz stada trzody chlewnej o wadze 50 kg i więcej przeznaczonej zarówno na ubój jak i na chów odpowiednio o 14,5% i 1,7%. Udział województwa mazowieckiego w krajowym pogłowiu świń ogółem wyniósł 14,2%, wobec 12,7% przed rokiem.</w:t>
      </w:r>
    </w:p>
    <w:p w:rsidR="00B428ED" w:rsidRPr="00864893" w:rsidRDefault="00B428ED">
      <w:pPr>
        <w:rPr>
          <w:b/>
          <w:highlight w:val="black"/>
          <w:lang w:eastAsia="pl-PL"/>
        </w:rPr>
      </w:pPr>
      <w:r w:rsidRPr="00864893">
        <w:rPr>
          <w:highlight w:val="black"/>
        </w:rPr>
        <w:br w:type="page"/>
      </w:r>
    </w:p>
    <w:p w:rsidR="00B428ED" w:rsidRPr="00864893" w:rsidRDefault="00B428ED" w:rsidP="00B428ED">
      <w:pPr>
        <w:pStyle w:val="Tekstkomunikattytwykrestabl"/>
        <w:rPr>
          <w:highlight w:val="black"/>
        </w:rPr>
      </w:pPr>
      <w:r w:rsidRPr="00864893">
        <w:rPr>
          <w:highlight w:val="black"/>
        </w:rPr>
        <w:lastRenderedPageBreak/>
        <w:t>Wykres 9.</w:t>
      </w:r>
      <w:r w:rsidRPr="00864893">
        <w:rPr>
          <w:highlight w:val="black"/>
        </w:rPr>
        <w:tab/>
        <w:t>Pogłowie trzody chlewnej</w:t>
      </w:r>
    </w:p>
    <w:p w:rsidR="00B428ED" w:rsidRPr="00864893" w:rsidRDefault="00130056" w:rsidP="00B428ED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117348" cy="2859030"/>
            <wp:effectExtent l="0" t="0" r="0" b="0"/>
            <wp:docPr id="44" name="Obraz 44" descr="Na wykresie kolumnowym zaprezentowano pogłowie trzody chlewnej ogółem (w tym loch) dla czerwca i grudnia w latach 2018-2023 dla województwa mazowieckiego. Ostatni zaprezentowany okres to czerwiec 2023 roku, dla którego prezentowane są dane wstępne. Dane do wykresu dostępne w załączonym pliku excel." title="Wykres 9. Pogłowie trzody chle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trzoda 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48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ED" w:rsidRPr="00864893" w:rsidRDefault="00B428ED" w:rsidP="003767AB">
      <w:pPr>
        <w:pStyle w:val="Tekstkomunikatnotka"/>
        <w:spacing w:before="240"/>
        <w:rPr>
          <w:highlight w:val="black"/>
        </w:rPr>
      </w:pPr>
      <w:r w:rsidRPr="00864893">
        <w:rPr>
          <w:highlight w:val="black"/>
        </w:rPr>
        <w:t>a Dane wstępne.</w:t>
      </w:r>
    </w:p>
    <w:p w:rsidR="002D5DC3" w:rsidRPr="00864893" w:rsidRDefault="00B428ED" w:rsidP="00F00778">
      <w:pPr>
        <w:pStyle w:val="Tekstkomunikat"/>
        <w:spacing w:before="480"/>
        <w:rPr>
          <w:highlight w:val="black"/>
        </w:rPr>
      </w:pPr>
      <w:r w:rsidRPr="00864893">
        <w:rPr>
          <w:highlight w:val="black"/>
        </w:rPr>
        <w:t xml:space="preserve">Cena </w:t>
      </w:r>
      <w:r w:rsidRPr="00864893">
        <w:rPr>
          <w:b/>
          <w:highlight w:val="black"/>
        </w:rPr>
        <w:t>żywca wołowego</w:t>
      </w:r>
      <w:r w:rsidRPr="00864893">
        <w:rPr>
          <w:highlight w:val="black"/>
        </w:rPr>
        <w:t xml:space="preserve"> w skupie była o 15,2% wyższa niż przed miesiącem i o 0,9% wyższa niż przed rokiem.</w:t>
      </w:r>
    </w:p>
    <w:p w:rsidR="00B428ED" w:rsidRPr="00864893" w:rsidRDefault="00B428ED" w:rsidP="00B428ED">
      <w:pPr>
        <w:pStyle w:val="Tekstkomunikattytwykrestabl"/>
        <w:rPr>
          <w:highlight w:val="black"/>
        </w:rPr>
      </w:pPr>
      <w:r w:rsidRPr="00864893">
        <w:rPr>
          <w:highlight w:val="black"/>
        </w:rPr>
        <w:t xml:space="preserve">Tablica </w:t>
      </w:r>
      <w:r w:rsidR="00253744" w:rsidRPr="00864893">
        <w:rPr>
          <w:highlight w:val="black"/>
        </w:rPr>
        <w:t>10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>Pogłowie bydła</w:t>
      </w:r>
      <w:r w:rsidRPr="00864893">
        <w:rPr>
          <w:b w:val="0"/>
          <w:highlight w:val="black"/>
          <w:vertAlign w:val="superscript"/>
        </w:rPr>
        <w:t xml:space="preserve"> a</w:t>
      </w:r>
      <w:r w:rsidRPr="00864893">
        <w:rPr>
          <w:highlight w:val="black"/>
        </w:rPr>
        <w:t xml:space="preserve"> w czerwcu 2023 r.</w:t>
      </w:r>
      <w:r w:rsidRPr="00864893">
        <w:rPr>
          <w:highlight w:val="black"/>
          <w:vertAlign w:val="superscript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Pogłowie bydła w czerwcu 2023 r.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3964D8" w:rsidRPr="00864893" w:rsidTr="003964D8">
        <w:trPr>
          <w:trHeight w:val="527"/>
        </w:trPr>
        <w:tc>
          <w:tcPr>
            <w:tcW w:w="3686" w:type="dxa"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06 2022=100</w:t>
            </w:r>
          </w:p>
        </w:tc>
      </w:tr>
      <w:tr w:rsidR="003964D8" w:rsidRPr="00864893" w:rsidTr="003964D8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1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OGÓŁEM</w:t>
            </w:r>
            <w:r w:rsidRPr="00864893">
              <w:rPr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187719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98,1</w:t>
            </w:r>
          </w:p>
        </w:tc>
      </w:tr>
      <w:tr w:rsidR="003964D8" w:rsidRPr="00864893" w:rsidTr="003964D8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Cielęta poniżej 1 roku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0313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5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5,9</w:t>
            </w:r>
          </w:p>
        </w:tc>
      </w:tr>
      <w:tr w:rsidR="003964D8" w:rsidRPr="00864893" w:rsidTr="003964D8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Młode bydło od 1 do 2 lat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7584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3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9,0</w:t>
            </w:r>
          </w:p>
        </w:tc>
      </w:tr>
      <w:tr w:rsidR="003964D8" w:rsidRPr="00864893" w:rsidTr="003964D8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Bydło 2-letnie i starsz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0874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51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8,8</w:t>
            </w:r>
          </w:p>
        </w:tc>
      </w:tr>
      <w:tr w:rsidR="003964D8" w:rsidRPr="00864893" w:rsidTr="003964D8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2"/>
              <w:rPr>
                <w:highlight w:val="black"/>
              </w:rPr>
            </w:pPr>
            <w:r w:rsidRPr="00864893">
              <w:rPr>
                <w:highlight w:val="black"/>
              </w:rPr>
              <w:t>w tym krow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44403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7,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7,6</w:t>
            </w:r>
          </w:p>
        </w:tc>
      </w:tr>
      <w:tr w:rsidR="00B428ED" w:rsidRPr="00864893" w:rsidTr="003964D8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864893" w:rsidRDefault="00B428ED" w:rsidP="00542731">
            <w:pPr>
              <w:pStyle w:val="TekstkomunikatB3"/>
              <w:rPr>
                <w:highlight w:val="black"/>
              </w:rPr>
            </w:pPr>
            <w:r w:rsidRPr="00864893">
              <w:rPr>
                <w:highlight w:val="black"/>
              </w:rPr>
              <w:t>w tym mlecz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43505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6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B428ED" w:rsidRPr="00864893" w:rsidRDefault="00B428ED" w:rsidP="0054273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7,6</w:t>
            </w:r>
          </w:p>
        </w:tc>
      </w:tr>
    </w:tbl>
    <w:p w:rsidR="00B428ED" w:rsidRPr="00864893" w:rsidRDefault="00B428ED" w:rsidP="00B428ED">
      <w:pPr>
        <w:pStyle w:val="Tekstkomunikatnotka"/>
        <w:rPr>
          <w:highlight w:val="black"/>
        </w:rPr>
      </w:pPr>
      <w:r w:rsidRPr="00864893">
        <w:rPr>
          <w:highlight w:val="black"/>
        </w:rPr>
        <w:t xml:space="preserve">a Dane z systemu Identyfikacji i Rejestracji Zwierząt (IRZ) Agencji Restrukturyzacji i Modernizacji Rolnictwa; pogłowie bydła według siedziby stada; szacunki GUS. </w:t>
      </w:r>
    </w:p>
    <w:p w:rsidR="00B428ED" w:rsidRPr="00864893" w:rsidRDefault="00B428ED" w:rsidP="00B428ED">
      <w:pPr>
        <w:pStyle w:val="Tekstkomunikat"/>
        <w:rPr>
          <w:highlight w:val="black"/>
        </w:rPr>
      </w:pPr>
    </w:p>
    <w:p w:rsidR="00B428ED" w:rsidRPr="00864893" w:rsidRDefault="00B428ED" w:rsidP="00B428ED">
      <w:pPr>
        <w:pStyle w:val="Tekstkomunikat"/>
        <w:rPr>
          <w:highlight w:val="black"/>
        </w:rPr>
      </w:pPr>
      <w:r w:rsidRPr="00864893">
        <w:rPr>
          <w:highlight w:val="black"/>
        </w:rPr>
        <w:t>Według danych z systemu Identyfikacji i Rejestracji Zwierząt (IRZ) Agencji Restrukturyzacji i Modernizacji Rolnictwa w</w:t>
      </w:r>
      <w:r w:rsidR="003767AB" w:rsidRPr="00864893">
        <w:rPr>
          <w:highlight w:val="black"/>
        </w:rPr>
        <w:t> </w:t>
      </w:r>
      <w:r w:rsidRPr="00864893">
        <w:rPr>
          <w:highlight w:val="black"/>
        </w:rPr>
        <w:t xml:space="preserve">czerwcu br. </w:t>
      </w:r>
      <w:r w:rsidRPr="00864893">
        <w:rPr>
          <w:b/>
          <w:highlight w:val="black"/>
        </w:rPr>
        <w:t>pogłowie bydła</w:t>
      </w:r>
      <w:r w:rsidRPr="00864893">
        <w:rPr>
          <w:highlight w:val="black"/>
        </w:rPr>
        <w:t xml:space="preserve"> ogółem wynosiło 1187,7 tys. i było mniejsze o 1,9% niż w czerwcu 2022 r. Zmniejszenie liczebności stada bydła ogółem wynikało ze spadku pogłowia wszystkich grup wiekowych stada. Udział województwa mazowieckiego w krajowym pogłowiu bydła ogółem wyniósł 18,7%, wobec 18,8% przed rokiem.</w:t>
      </w:r>
    </w:p>
    <w:p w:rsidR="00B428ED" w:rsidRPr="00864893" w:rsidRDefault="00B428ED">
      <w:pPr>
        <w:rPr>
          <w:b/>
          <w:highlight w:val="black"/>
          <w:lang w:eastAsia="pl-PL"/>
        </w:rPr>
      </w:pPr>
      <w:r w:rsidRPr="00864893">
        <w:rPr>
          <w:highlight w:val="black"/>
        </w:rPr>
        <w:br w:type="page"/>
      </w:r>
    </w:p>
    <w:p w:rsidR="00B428ED" w:rsidRPr="00864893" w:rsidRDefault="00B428ED" w:rsidP="00B428ED">
      <w:pPr>
        <w:pStyle w:val="Tekstkomunikattytwykrestabl"/>
        <w:rPr>
          <w:highlight w:val="black"/>
        </w:rPr>
      </w:pPr>
      <w:r w:rsidRPr="00864893">
        <w:rPr>
          <w:highlight w:val="black"/>
        </w:rPr>
        <w:lastRenderedPageBreak/>
        <w:t>Wykres 10.</w:t>
      </w:r>
      <w:r w:rsidRPr="00864893">
        <w:rPr>
          <w:highlight w:val="black"/>
        </w:rPr>
        <w:tab/>
        <w:t>Pogłowie bydła</w:t>
      </w:r>
    </w:p>
    <w:p w:rsidR="00B428ED" w:rsidRPr="00864893" w:rsidRDefault="00130056" w:rsidP="00B428ED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07036" cy="2859030"/>
            <wp:effectExtent l="0" t="0" r="0" b="0"/>
            <wp:docPr id="45" name="Obraz 45" descr="Na wykresie kolumnowym zaprezentowano pogłowie bydła ogółem (w tym krów) dla czerwca i grudnia w latach 2018-2023 dla województwa mazowieckiego. Ostatni zaprezentowany okres to czerwiec 2023 roku, dla którego prezentowane są dane wstępne. Dane do wykresu dostępne w załączonym pliku excel." title="Wykres 10. Pogłowie byd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bydło 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59" w:rsidRPr="00864893" w:rsidRDefault="00BA7859" w:rsidP="00B428ED">
      <w:pPr>
        <w:pStyle w:val="Tekstkomunikatpustywiersz"/>
        <w:jc w:val="center"/>
        <w:rPr>
          <w:highlight w:val="black"/>
        </w:rPr>
      </w:pPr>
    </w:p>
    <w:p w:rsidR="00B428ED" w:rsidRPr="00864893" w:rsidRDefault="00B428ED" w:rsidP="00B428ED">
      <w:pPr>
        <w:pStyle w:val="Tekstkomunikat"/>
        <w:rPr>
          <w:spacing w:val="-2"/>
          <w:highlight w:val="black"/>
        </w:rPr>
      </w:pPr>
      <w:r w:rsidRPr="00864893">
        <w:rPr>
          <w:spacing w:val="-1"/>
          <w:highlight w:val="black"/>
        </w:rPr>
        <w:t xml:space="preserve">W sierpniu 2023 r. za 1 kg </w:t>
      </w:r>
      <w:r w:rsidRPr="00864893">
        <w:rPr>
          <w:b/>
          <w:spacing w:val="-1"/>
          <w:highlight w:val="black"/>
        </w:rPr>
        <w:t>żywca drobiowego</w:t>
      </w:r>
      <w:r w:rsidRPr="00864893">
        <w:rPr>
          <w:spacing w:val="-1"/>
          <w:highlight w:val="black"/>
        </w:rPr>
        <w:t xml:space="preserve"> w skupie płacono dostawcom </w:t>
      </w:r>
      <w:r w:rsidRPr="00864893">
        <w:rPr>
          <w:spacing w:val="-2"/>
          <w:highlight w:val="black"/>
        </w:rPr>
        <w:t xml:space="preserve">średnio 5,36 zł, tj. o 3,0% mniej niż w lipcu 2023 r. i o 14,5% mniej niż w sierpniu ub. roku. </w:t>
      </w:r>
    </w:p>
    <w:p w:rsidR="0031140B" w:rsidRPr="00864893" w:rsidRDefault="00B428ED" w:rsidP="00B428ED">
      <w:pPr>
        <w:pStyle w:val="Tekstzwyky"/>
        <w:rPr>
          <w:highlight w:val="black"/>
        </w:rPr>
      </w:pPr>
      <w:r w:rsidRPr="00864893">
        <w:rPr>
          <w:b/>
          <w:highlight w:val="black"/>
        </w:rPr>
        <w:t>Ceny</w:t>
      </w:r>
      <w:r w:rsidRPr="00864893">
        <w:rPr>
          <w:highlight w:val="black"/>
        </w:rPr>
        <w:t xml:space="preserve"> skupu </w:t>
      </w:r>
      <w:r w:rsidRPr="00864893">
        <w:rPr>
          <w:b/>
          <w:highlight w:val="black"/>
        </w:rPr>
        <w:t>mleka</w:t>
      </w:r>
      <w:r w:rsidRPr="00864893">
        <w:rPr>
          <w:highlight w:val="black"/>
        </w:rPr>
        <w:t xml:space="preserve"> w sierpniu 2023 r. były o 21,8% niższe niż przed rokiem i o 0,9% niższe niż przed miesiącem.</w:t>
      </w:r>
    </w:p>
    <w:p w:rsidR="0089259F" w:rsidRPr="00864893" w:rsidRDefault="0089259F" w:rsidP="0046274C">
      <w:pPr>
        <w:pStyle w:val="Tytupoddziau"/>
        <w:spacing w:before="480" w:after="320"/>
        <w:rPr>
          <w:highlight w:val="black"/>
        </w:rPr>
      </w:pPr>
      <w:r w:rsidRPr="00864893">
        <w:rPr>
          <w:highlight w:val="black"/>
        </w:rPr>
        <w:t>P</w:t>
      </w:r>
      <w:r w:rsidR="00B97268" w:rsidRPr="00864893">
        <w:rPr>
          <w:highlight w:val="black"/>
        </w:rPr>
        <w:t>rzemysł</w:t>
      </w:r>
      <w:r w:rsidR="00B97268" w:rsidRPr="00864893">
        <w:rPr>
          <w:spacing w:val="60"/>
          <w:highlight w:val="black"/>
        </w:rPr>
        <w:t xml:space="preserve"> </w:t>
      </w:r>
      <w:r w:rsidR="00B97268" w:rsidRPr="00864893">
        <w:rPr>
          <w:highlight w:val="black"/>
        </w:rPr>
        <w:t>i</w:t>
      </w:r>
      <w:r w:rsidR="00B97268" w:rsidRPr="00864893">
        <w:rPr>
          <w:spacing w:val="60"/>
          <w:highlight w:val="black"/>
        </w:rPr>
        <w:t xml:space="preserve"> </w:t>
      </w:r>
      <w:r w:rsidR="00B97268" w:rsidRPr="00864893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864893" w:rsidTr="00660163">
        <w:tc>
          <w:tcPr>
            <w:tcW w:w="10426" w:type="dxa"/>
            <w:shd w:val="clear" w:color="auto" w:fill="000000"/>
          </w:tcPr>
          <w:p w:rsidR="000B1EA5" w:rsidRPr="00864893" w:rsidRDefault="006256E5" w:rsidP="00FA09D3">
            <w:pPr>
              <w:pStyle w:val="Tekstwewprowadzeniulead"/>
              <w:rPr>
                <w:highlight w:val="black"/>
              </w:rPr>
            </w:pPr>
            <w:r w:rsidRPr="00864893">
              <w:rPr>
                <w:bCs/>
                <w:spacing w:val="-2"/>
                <w:highlight w:val="black"/>
              </w:rPr>
              <w:t>Produkcja sprzedana przemysłu w sierpniu br. osiągnęła wartość (w cenach bieżących) 42540,8 mln zł i była (w cenach stałych) o 7,0% niższa niż przed rokiem (wobec spadku o 2,1% w lipcu br.); w stosunku do poprzedniego miesiąca zwiększyła się o 2,4%.</w:t>
            </w:r>
          </w:p>
        </w:tc>
      </w:tr>
    </w:tbl>
    <w:p w:rsidR="004436FB" w:rsidRPr="00864893" w:rsidRDefault="006256E5" w:rsidP="0046274C">
      <w:pPr>
        <w:pStyle w:val="Tekstzwyky"/>
        <w:rPr>
          <w:highlight w:val="black"/>
        </w:rPr>
      </w:pPr>
      <w:r w:rsidRPr="00864893">
        <w:rPr>
          <w:spacing w:val="2"/>
          <w:highlight w:val="black"/>
        </w:rPr>
        <w:t>Produkcja sprzedana w przetwórstwie przemysłowym (stanowiąca 76,9% produkcji sprzedanej przemysłu) w porównaniu z sierpniem ub. roku zmniejszyła się (w cenach stałych) o 4,3%. Zmniejszyła się również (o 22,0%) produkcja sprzedana w sekcji wytwarzanie i zaopatrywanie w energię elektryczną, gaz, parę wodną i gorącą wodę (udział tej sekcji stanowi 21,0% produkcji przemysłowej).</w:t>
      </w:r>
    </w:p>
    <w:p w:rsidR="00441D57" w:rsidRPr="00864893" w:rsidRDefault="00F072F0" w:rsidP="003613C8">
      <w:pPr>
        <w:pStyle w:val="Tytuwykresuitabeli"/>
        <w:spacing w:before="360"/>
        <w:rPr>
          <w:highlight w:val="black"/>
        </w:rPr>
      </w:pPr>
      <w:r w:rsidRPr="00864893">
        <w:rPr>
          <w:highlight w:val="black"/>
        </w:rPr>
        <w:t xml:space="preserve">Wykres </w:t>
      </w:r>
      <w:r w:rsidR="00A93B37" w:rsidRPr="00864893">
        <w:rPr>
          <w:highlight w:val="black"/>
        </w:rPr>
        <w:t>11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 xml:space="preserve">Produkcja sprzedana przemysłu </w:t>
      </w:r>
      <w:r w:rsidR="00441D57" w:rsidRPr="00864893">
        <w:rPr>
          <w:highlight w:val="black"/>
        </w:rPr>
        <w:t>(przeciętna miesięczna 20</w:t>
      </w:r>
      <w:r w:rsidR="002F47A4" w:rsidRPr="00864893">
        <w:rPr>
          <w:highlight w:val="black"/>
        </w:rPr>
        <w:t>1</w:t>
      </w:r>
      <w:r w:rsidR="007750A0" w:rsidRPr="00864893">
        <w:rPr>
          <w:highlight w:val="black"/>
        </w:rPr>
        <w:t>5</w:t>
      </w:r>
      <w:r w:rsidR="00BD1A43" w:rsidRPr="00864893">
        <w:rPr>
          <w:highlight w:val="black"/>
        </w:rPr>
        <w:t>=</w:t>
      </w:r>
      <w:r w:rsidR="00441D57" w:rsidRPr="00864893">
        <w:rPr>
          <w:highlight w:val="black"/>
        </w:rPr>
        <w:t>100; ceny stałe)</w:t>
      </w:r>
    </w:p>
    <w:p w:rsidR="00441D57" w:rsidRPr="00864893" w:rsidRDefault="00130056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46" name="Obraz 46" descr="Na wykresie liniowym zaprezentowano dynamikę produkcji sprzedanej przemysłu przy podstawie przeciętna miesięczna 2015=100 dla poszczególnych miesięcy w latach 2020-2023 dla Polski oraz dla województwa mazowieckiego. Ostatni zaprezentowany okres to sierpień 2023 roku. Dane do wykresu dostępne są w załączonym pliku excel." title="Wykres 11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przemysl 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864893" w:rsidRDefault="006256E5" w:rsidP="00F00778">
      <w:pPr>
        <w:pStyle w:val="Tekstzwyky"/>
        <w:spacing w:before="360"/>
        <w:rPr>
          <w:highlight w:val="black"/>
        </w:rPr>
      </w:pPr>
      <w:bookmarkStart w:id="7" w:name="_Toc309805950"/>
      <w:r w:rsidRPr="00864893">
        <w:rPr>
          <w:highlight w:val="black"/>
        </w:rPr>
        <w:t xml:space="preserve">W sierpniu br. spadek produkcji sprzedanej w ujęciu rocznym notowano w 19 (spośród 32 występujących w województwie) działach przemysłu, m.in. w: </w:t>
      </w:r>
      <w:r w:rsidR="00D15FA3" w:rsidRPr="00864893">
        <w:rPr>
          <w:highlight w:val="black"/>
        </w:rPr>
        <w:t xml:space="preserve">produkcji </w:t>
      </w:r>
      <w:r w:rsidRPr="00864893">
        <w:rPr>
          <w:highlight w:val="black"/>
        </w:rPr>
        <w:t xml:space="preserve">napojów (o 16,3%), </w:t>
      </w:r>
      <w:r w:rsidRPr="00864893">
        <w:rPr>
          <w:spacing w:val="-2"/>
          <w:highlight w:val="black"/>
        </w:rPr>
        <w:t xml:space="preserve">komputerów, wyrobów elektronicznych i optycznych (o 6,1%), </w:t>
      </w:r>
      <w:r w:rsidRPr="00864893">
        <w:rPr>
          <w:highlight w:val="black"/>
        </w:rPr>
        <w:t xml:space="preserve">chemikaliów i wyrobów chemicznych (o 3,0%), wyrobów z pozostałych mineralnych surowców </w:t>
      </w:r>
      <w:r w:rsidRPr="00864893">
        <w:rPr>
          <w:spacing w:val="-2"/>
          <w:highlight w:val="black"/>
        </w:rPr>
        <w:t xml:space="preserve">niemetalicznych (o 2,9%), </w:t>
      </w:r>
      <w:r w:rsidRPr="00864893">
        <w:rPr>
          <w:spacing w:val="-2"/>
          <w:highlight w:val="black"/>
        </w:rPr>
        <w:lastRenderedPageBreak/>
        <w:t xml:space="preserve">papieru i wyrobów z papieru (o 1,2%), </w:t>
      </w:r>
      <w:r w:rsidRPr="00864893">
        <w:rPr>
          <w:highlight w:val="black"/>
        </w:rPr>
        <w:t>urządzeń elektrycznych (o 0,1%).</w:t>
      </w:r>
      <w:r w:rsidRPr="00864893">
        <w:rPr>
          <w:spacing w:val="-2"/>
          <w:highlight w:val="black"/>
        </w:rPr>
        <w:t xml:space="preserve"> Zwiększyła się natomiast produkcja sprzedana m.in. </w:t>
      </w:r>
      <w:r w:rsidRPr="00864893">
        <w:rPr>
          <w:highlight w:val="black"/>
        </w:rPr>
        <w:t xml:space="preserve">maszyn i urządzeń (o 33,7%), </w:t>
      </w:r>
      <w:r w:rsidRPr="00864893">
        <w:rPr>
          <w:spacing w:val="-2"/>
          <w:highlight w:val="black"/>
        </w:rPr>
        <w:t xml:space="preserve">wyrobów z gumy i tworzyw sztucznych (o 3,4%), </w:t>
      </w:r>
      <w:r w:rsidRPr="00864893">
        <w:rPr>
          <w:highlight w:val="black"/>
        </w:rPr>
        <w:t xml:space="preserve">wyrobów z metali (o 1,2%), </w:t>
      </w:r>
      <w:r w:rsidRPr="00864893">
        <w:rPr>
          <w:spacing w:val="-2"/>
          <w:highlight w:val="black"/>
        </w:rPr>
        <w:t>artykułów spożywczych (o 1,1%).</w:t>
      </w:r>
    </w:p>
    <w:p w:rsidR="00B07672" w:rsidRPr="00864893" w:rsidRDefault="00B07672" w:rsidP="00B07672">
      <w:pPr>
        <w:pStyle w:val="Tytuwykresuitabeli"/>
        <w:rPr>
          <w:highlight w:val="black"/>
        </w:rPr>
      </w:pPr>
      <w:r w:rsidRPr="00864893">
        <w:rPr>
          <w:highlight w:val="black"/>
        </w:rPr>
        <w:t xml:space="preserve">Tablica </w:t>
      </w:r>
      <w:r w:rsidR="00253744" w:rsidRPr="00864893">
        <w:rPr>
          <w:highlight w:val="black"/>
        </w:rPr>
        <w:t>11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>Dynamika (w cenach stałych) i struktura (w cenach bieżących) produkcji sprzedanej przemysłu w</w:t>
      </w:r>
      <w:r w:rsidR="00CE0256" w:rsidRPr="00864893">
        <w:rPr>
          <w:highlight w:val="black"/>
        </w:rPr>
        <w:t> </w:t>
      </w:r>
      <w:r w:rsidR="006256E5" w:rsidRPr="00864893">
        <w:rPr>
          <w:highlight w:val="black"/>
        </w:rPr>
        <w:t xml:space="preserve">sierpniu </w:t>
      </w:r>
      <w:r w:rsidR="00887598" w:rsidRPr="00864893">
        <w:rPr>
          <w:highlight w:val="black"/>
        </w:rPr>
        <w:t> </w:t>
      </w:r>
      <w:r w:rsidRPr="00864893">
        <w:rPr>
          <w:highlight w:val="black"/>
        </w:rPr>
        <w:t>202</w:t>
      </w:r>
      <w:r w:rsidR="007C65EC" w:rsidRPr="00864893">
        <w:rPr>
          <w:highlight w:val="black"/>
        </w:rPr>
        <w:t>3</w:t>
      </w:r>
      <w:r w:rsidR="0015736F" w:rsidRPr="00864893">
        <w:rPr>
          <w:highlight w:val="black"/>
        </w:rPr>
        <w:t> </w:t>
      </w:r>
      <w:r w:rsidRPr="00864893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Dynamika (w cenach stałych) i struktura (w cenach bieżących) produkcji sprzedanej przemysłu w sierpniu 2023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15736F" w:rsidRPr="00864893" w:rsidTr="00927FE9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864893" w:rsidRDefault="0015736F" w:rsidP="0045637E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864893" w:rsidRDefault="0015736F" w:rsidP="006256E5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6256E5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3</w:t>
            </w:r>
          </w:p>
        </w:tc>
        <w:tc>
          <w:tcPr>
            <w:tcW w:w="40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864893" w:rsidRDefault="0015736F" w:rsidP="006256E5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01–0</w:t>
            </w:r>
            <w:r w:rsidR="006256E5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</w:t>
            </w:r>
            <w:r w:rsidR="0059673D" w:rsidRPr="00864893">
              <w:rPr>
                <w:highlight w:val="black"/>
              </w:rPr>
              <w:t>3</w:t>
            </w:r>
          </w:p>
        </w:tc>
      </w:tr>
      <w:tr w:rsidR="0015736F" w:rsidRPr="00864893" w:rsidTr="00927FE9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864893" w:rsidRDefault="0015736F" w:rsidP="0045637E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864893" w:rsidRDefault="0015736F" w:rsidP="0045637E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864893" w:rsidRDefault="0015736F" w:rsidP="0045637E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 odsetkach</w:t>
            </w:r>
          </w:p>
        </w:tc>
      </w:tr>
      <w:tr w:rsidR="00927FE9" w:rsidRPr="00864893" w:rsidTr="00927FE9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93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93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0,0</w:t>
            </w: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2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1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95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100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71,6</w:t>
            </w: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3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2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101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10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18,6</w:t>
            </w: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2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83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86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1,8</w:t>
            </w: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2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9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9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1,9</w:t>
            </w: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2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9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94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4,1</w:t>
            </w: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2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103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103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2,9</w:t>
            </w: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2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9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85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2,2</w:t>
            </w: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2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wyrobów z metali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101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88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3,2</w:t>
            </w: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2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9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9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3,9</w:t>
            </w: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2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99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95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4,2</w:t>
            </w:r>
          </w:p>
        </w:tc>
      </w:tr>
      <w:tr w:rsidR="00927FE9" w:rsidRPr="00864893" w:rsidTr="00927FE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2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maszyn i urządzeń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133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111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1,9</w:t>
            </w:r>
          </w:p>
        </w:tc>
      </w:tr>
      <w:tr w:rsidR="006256E5" w:rsidRPr="00864893" w:rsidTr="00927FE9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1"/>
              <w:spacing w:before="100" w:after="100"/>
              <w:rPr>
                <w:highlight w:val="black"/>
              </w:rPr>
            </w:pPr>
            <w:r w:rsidRPr="00864893">
              <w:rPr>
                <w:highlight w:val="black"/>
              </w:rPr>
              <w:t>Wytwarzanie i zaopatrywanie w energię elektryczną, gaz, parę wodną i gorącą wodę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78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68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864893">
              <w:rPr>
                <w:highlight w:val="black"/>
              </w:rPr>
              <w:t>26,4</w:t>
            </w:r>
          </w:p>
        </w:tc>
      </w:tr>
    </w:tbl>
    <w:p w:rsidR="006256E5" w:rsidRPr="00864893" w:rsidRDefault="006256E5" w:rsidP="006256E5">
      <w:pPr>
        <w:pStyle w:val="Tekstzwyky"/>
        <w:spacing w:before="240"/>
        <w:rPr>
          <w:spacing w:val="2"/>
          <w:highlight w:val="black"/>
        </w:rPr>
      </w:pPr>
      <w:r w:rsidRPr="00864893">
        <w:rPr>
          <w:spacing w:val="2"/>
          <w:highlight w:val="black"/>
        </w:rPr>
        <w:t>Wydajność pracy w przemyśle, mierzona produkcją sprzedaną na 1 zatrudnionego, w sierpniu br. wyniosła (w cenach bieżących) 109,9 tys. zł i była (w cenach stałych) o 6,4% niższa niż przed rokiem, przy spadku przeciętnego zatrudnienia o 0,7% i wzroście przeciętnego miesięcznego wynagrodzenia brutto o 11,5%.</w:t>
      </w:r>
    </w:p>
    <w:p w:rsidR="006256E5" w:rsidRPr="00864893" w:rsidRDefault="006256E5" w:rsidP="006256E5">
      <w:pPr>
        <w:pStyle w:val="Tekstzwyky"/>
        <w:rPr>
          <w:spacing w:val="-4"/>
          <w:highlight w:val="black"/>
        </w:rPr>
      </w:pPr>
      <w:r w:rsidRPr="00864893">
        <w:rPr>
          <w:spacing w:val="-4"/>
          <w:highlight w:val="black"/>
        </w:rPr>
        <w:t>W okresie styczeń–sierpień br. produkcja sprzedana przemysłu wyniosła (w cenach bieżących) 371966,0 mln zł i była (w cenach stałych) o 6,9% niższa niż w analogicznym okresie ub. roku.</w:t>
      </w:r>
    </w:p>
    <w:p w:rsidR="006256E5" w:rsidRPr="00864893" w:rsidRDefault="006256E5" w:rsidP="006256E5">
      <w:pPr>
        <w:pStyle w:val="Tekstzwyky"/>
        <w:rPr>
          <w:highlight w:val="black"/>
        </w:rPr>
      </w:pPr>
      <w:r w:rsidRPr="00864893">
        <w:rPr>
          <w:b/>
          <w:highlight w:val="black"/>
        </w:rPr>
        <w:t>Produkcja sprzedana budownictwa</w:t>
      </w:r>
      <w:r w:rsidRPr="00864893">
        <w:rPr>
          <w:highlight w:val="black"/>
        </w:rPr>
        <w:t xml:space="preserve"> (w cenach bieżących) w sierpniu br. osiągnęła wartość 8282,4 mln zł i była o 3,5% niższa niż przed rokiem (wobec wzrostu o 3,4% w lipcu br.). W okresie styczeń–sierpień br. produkcja sprzedana budownictwa wyniosła 68709,6 mln zł i była o 2,7% wyższa w porównaniu z analogicznym okresem ub. roku.</w:t>
      </w:r>
    </w:p>
    <w:p w:rsidR="006256E5" w:rsidRPr="00864893" w:rsidRDefault="006256E5" w:rsidP="006256E5">
      <w:pPr>
        <w:pStyle w:val="Tekstzwyky"/>
        <w:rPr>
          <w:spacing w:val="-4"/>
          <w:highlight w:val="black"/>
        </w:rPr>
      </w:pPr>
      <w:r w:rsidRPr="00864893">
        <w:rPr>
          <w:spacing w:val="-4"/>
          <w:highlight w:val="black"/>
        </w:rPr>
        <w:t>Wydajność pracy w budownictwie, mierzona przychodami ze sprzedaży wyrobów i usług na 1 zatrudnionego w sierpniu br. ukształtowała się na poziomie 89,8 tys. zł (w cenach bieżących) i była o 4,2% niższa w porównaniu z analogicznym miesiącem ub. roku, przy wzroście przeciętnego zatrudnienia w budownictwie o 0,8% i spadku przeciętnego miesięcznego wynagrodzenia brutto o 0,8%.</w:t>
      </w:r>
    </w:p>
    <w:p w:rsidR="00575355" w:rsidRPr="00864893" w:rsidRDefault="006256E5" w:rsidP="006256E5">
      <w:pPr>
        <w:pStyle w:val="Tekstzwyky"/>
        <w:rPr>
          <w:highlight w:val="black"/>
        </w:rPr>
      </w:pPr>
      <w:r w:rsidRPr="00864893">
        <w:rPr>
          <w:b/>
          <w:spacing w:val="-4"/>
          <w:highlight w:val="black"/>
        </w:rPr>
        <w:t>Produkcja budowlano-montażowa</w:t>
      </w:r>
      <w:r w:rsidRPr="00864893">
        <w:rPr>
          <w:spacing w:val="-4"/>
          <w:highlight w:val="black"/>
        </w:rPr>
        <w:t xml:space="preserve"> (w cenach bieżących) w sierpniu br. wyniosła 2343,9 mln zł i była o 11,9% wyższa niż przed </w:t>
      </w:r>
      <w:r w:rsidRPr="00864893">
        <w:rPr>
          <w:highlight w:val="black"/>
        </w:rPr>
        <w:t>rokiem (wobec wzrostu o 1,1% w lipcu br.). Wzrost produkcji odnotowano w jednostkach specjalizujących się w budowie obiektów inżynierii lądowej i wodnej (o 28,0%). Natomiast spadek wystąpił w przedsiębiorstwach wykonujących głównie roboty budowlane specjalistyczne (o 6,2%) oraz</w:t>
      </w:r>
      <w:r w:rsidRPr="00864893">
        <w:rPr>
          <w:spacing w:val="-4"/>
          <w:highlight w:val="black"/>
        </w:rPr>
        <w:t xml:space="preserve"> </w:t>
      </w:r>
      <w:r w:rsidRPr="00864893">
        <w:rPr>
          <w:highlight w:val="black"/>
        </w:rPr>
        <w:t xml:space="preserve">w podmiotach, których podstawowym rodzajem działalności jest wznoszenie budynków (o 1,8%). </w:t>
      </w:r>
      <w:r w:rsidRPr="00864893">
        <w:rPr>
          <w:spacing w:val="-4"/>
          <w:highlight w:val="black"/>
        </w:rPr>
        <w:t>W okresie styczeń–sierpień br. produkcja budowlano-montażowa ukształtowała się na poziomie 16772,9 mln zł i była o 8,9% wyższa w porównaniu z analogicznym okresem ub. roku.</w:t>
      </w:r>
    </w:p>
    <w:p w:rsidR="00B07672" w:rsidRPr="00864893" w:rsidRDefault="00B07672" w:rsidP="00B07672">
      <w:pPr>
        <w:pStyle w:val="Tytuwykresuitabeli"/>
        <w:spacing w:before="440"/>
        <w:rPr>
          <w:highlight w:val="black"/>
        </w:rPr>
      </w:pPr>
      <w:r w:rsidRPr="00864893">
        <w:rPr>
          <w:highlight w:val="black"/>
        </w:rPr>
        <w:lastRenderedPageBreak/>
        <w:t xml:space="preserve">Tablica </w:t>
      </w:r>
      <w:r w:rsidR="000364F1" w:rsidRPr="00864893">
        <w:rPr>
          <w:highlight w:val="black"/>
        </w:rPr>
        <w:t>1</w:t>
      </w:r>
      <w:r w:rsidR="00253744" w:rsidRPr="00864893">
        <w:rPr>
          <w:highlight w:val="black"/>
        </w:rPr>
        <w:t>2</w:t>
      </w:r>
      <w:r w:rsidR="00194DE9" w:rsidRPr="00864893">
        <w:rPr>
          <w:highlight w:val="black"/>
        </w:rPr>
        <w:t>.</w:t>
      </w:r>
      <w:r w:rsidRPr="00864893">
        <w:rPr>
          <w:highlight w:val="black"/>
        </w:rPr>
        <w:tab/>
        <w:t xml:space="preserve">Dynamika i struktura (w cenach bieżących) produkcji budowlano-montażowej w </w:t>
      </w:r>
      <w:r w:rsidR="006256E5" w:rsidRPr="00864893">
        <w:rPr>
          <w:highlight w:val="black"/>
        </w:rPr>
        <w:t>sierpniu</w:t>
      </w:r>
      <w:r w:rsidRPr="00864893">
        <w:rPr>
          <w:highlight w:val="black"/>
        </w:rPr>
        <w:t xml:space="preserve"> 202</w:t>
      </w:r>
      <w:r w:rsidR="007C65EC" w:rsidRPr="00864893">
        <w:rPr>
          <w:highlight w:val="black"/>
        </w:rPr>
        <w:t>3</w:t>
      </w:r>
      <w:r w:rsidRPr="00864893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produkcji budowlano-montażowej w sierpniu 2023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15736F" w:rsidRPr="00864893" w:rsidTr="00F004BE">
        <w:trPr>
          <w:trHeight w:val="178"/>
        </w:trPr>
        <w:tc>
          <w:tcPr>
            <w:tcW w:w="2031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864893" w:rsidRDefault="0015736F" w:rsidP="0045637E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864893" w:rsidRDefault="0015736F" w:rsidP="006256E5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6256E5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3</w:t>
            </w:r>
          </w:p>
        </w:tc>
        <w:tc>
          <w:tcPr>
            <w:tcW w:w="1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864893" w:rsidRDefault="0015736F" w:rsidP="006256E5">
            <w:pPr>
              <w:pStyle w:val="Tekstkomunikatgwka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01–0</w:t>
            </w:r>
            <w:r w:rsidR="006256E5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3</w:t>
            </w:r>
          </w:p>
        </w:tc>
      </w:tr>
      <w:tr w:rsidR="0015736F" w:rsidRPr="00864893" w:rsidTr="00F004BE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864893" w:rsidRDefault="0015736F" w:rsidP="0045637E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864893" w:rsidRDefault="0015736F" w:rsidP="0045637E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864893" w:rsidRDefault="0015736F" w:rsidP="0045637E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 odsetkach</w:t>
            </w:r>
          </w:p>
        </w:tc>
      </w:tr>
      <w:tr w:rsidR="00F004BE" w:rsidRPr="00864893" w:rsidTr="00F004BE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256E5" w:rsidRPr="00864893" w:rsidRDefault="006256E5" w:rsidP="006256E5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11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8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0,0</w:t>
            </w:r>
          </w:p>
        </w:tc>
      </w:tr>
      <w:tr w:rsidR="00F004BE" w:rsidRPr="00864893" w:rsidTr="00F004BE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Budowa budynków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256E5" w:rsidRPr="00864893" w:rsidRDefault="006256E5" w:rsidP="006256E5">
            <w:pPr>
              <w:pStyle w:val="Tekstkomunikatliczby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98,2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98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20,4</w:t>
            </w:r>
          </w:p>
        </w:tc>
      </w:tr>
      <w:tr w:rsidR="00F004BE" w:rsidRPr="00864893" w:rsidTr="00F004BE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Budowa obiektów inżynierii lądowej i wodnej</w:t>
            </w:r>
            <w:r w:rsidRPr="0086489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256E5" w:rsidRPr="00864893" w:rsidRDefault="006256E5" w:rsidP="006256E5">
            <w:pPr>
              <w:pStyle w:val="Tekstkomunikatliczby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128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121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54,8</w:t>
            </w:r>
          </w:p>
        </w:tc>
      </w:tr>
      <w:tr w:rsidR="006256E5" w:rsidRPr="00864893" w:rsidTr="00F004BE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256E5" w:rsidRPr="00864893" w:rsidRDefault="006256E5" w:rsidP="006256E5">
            <w:pPr>
              <w:pStyle w:val="TekstkomunikatB1"/>
              <w:spacing w:before="110" w:after="110"/>
              <w:rPr>
                <w:highlight w:val="black"/>
              </w:rPr>
            </w:pPr>
            <w:r w:rsidRPr="00864893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256E5" w:rsidRPr="00864893" w:rsidRDefault="006256E5" w:rsidP="006256E5">
            <w:pPr>
              <w:pStyle w:val="Tekstkomunikatliczby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93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95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6256E5" w:rsidRPr="00864893" w:rsidRDefault="006256E5" w:rsidP="006256E5">
            <w:pPr>
              <w:pStyle w:val="Tekstkomunikatliczby"/>
              <w:suppressAutoHyphens/>
              <w:rPr>
                <w:highlight w:val="black"/>
              </w:rPr>
            </w:pPr>
            <w:r w:rsidRPr="00864893">
              <w:rPr>
                <w:highlight w:val="black"/>
              </w:rPr>
              <w:t>24,8</w:t>
            </w:r>
          </w:p>
        </w:tc>
      </w:tr>
    </w:tbl>
    <w:p w:rsidR="002C5897" w:rsidRPr="00864893" w:rsidRDefault="002577F4" w:rsidP="003613C8">
      <w:pPr>
        <w:pStyle w:val="Tytupoddziau"/>
        <w:spacing w:before="480"/>
        <w:rPr>
          <w:highlight w:val="black"/>
        </w:rPr>
      </w:pPr>
      <w:r w:rsidRPr="00864893">
        <w:rPr>
          <w:highlight w:val="black"/>
        </w:rPr>
        <w:t>Budownictwo</w:t>
      </w:r>
      <w:r w:rsidR="00B97268" w:rsidRPr="00864893">
        <w:rPr>
          <w:spacing w:val="60"/>
          <w:highlight w:val="black"/>
        </w:rPr>
        <w:t xml:space="preserve"> </w:t>
      </w:r>
      <w:r w:rsidR="00B97268" w:rsidRPr="00864893">
        <w:rPr>
          <w:highlight w:val="black"/>
        </w:rPr>
        <w:t>mieszkaniowe</w:t>
      </w:r>
      <w:bookmarkEnd w:id="7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864893" w:rsidTr="00120A69">
        <w:tc>
          <w:tcPr>
            <w:tcW w:w="10445" w:type="dxa"/>
            <w:shd w:val="clear" w:color="auto" w:fill="000000"/>
          </w:tcPr>
          <w:p w:rsidR="00FE774E" w:rsidRPr="00864893" w:rsidRDefault="00B830B4" w:rsidP="004D0AEC">
            <w:pPr>
              <w:pStyle w:val="Tekstwewprowadzeniulead"/>
              <w:rPr>
                <w:highlight w:val="black"/>
              </w:rPr>
            </w:pPr>
            <w:r w:rsidRPr="00864893">
              <w:rPr>
                <w:highlight w:val="black"/>
              </w:rPr>
              <w:t xml:space="preserve">W </w:t>
            </w:r>
            <w:r w:rsidR="00173222" w:rsidRPr="00864893">
              <w:rPr>
                <w:highlight w:val="black"/>
              </w:rPr>
              <w:t>sierpniu</w:t>
            </w:r>
            <w:r w:rsidR="00C32BDA" w:rsidRPr="00864893">
              <w:rPr>
                <w:highlight w:val="black"/>
              </w:rPr>
              <w:t xml:space="preserve"> </w:t>
            </w:r>
            <w:r w:rsidR="002E6389" w:rsidRPr="00864893">
              <w:rPr>
                <w:highlight w:val="black"/>
              </w:rPr>
              <w:t>b</w:t>
            </w:r>
            <w:r w:rsidRPr="00864893">
              <w:rPr>
                <w:highlight w:val="black"/>
              </w:rPr>
              <w:t>r.</w:t>
            </w:r>
            <w:r w:rsidR="003B0970" w:rsidRPr="00864893">
              <w:rPr>
                <w:highlight w:val="black"/>
              </w:rPr>
              <w:t xml:space="preserve"> </w:t>
            </w:r>
            <w:r w:rsidR="00853A14" w:rsidRPr="00864893">
              <w:rPr>
                <w:highlight w:val="black"/>
              </w:rPr>
              <w:t xml:space="preserve">mieszkań oddanych do użytkowania było </w:t>
            </w:r>
            <w:r w:rsidR="007403A0" w:rsidRPr="00864893">
              <w:rPr>
                <w:highlight w:val="black"/>
              </w:rPr>
              <w:t xml:space="preserve">o </w:t>
            </w:r>
            <w:r w:rsidR="00173222" w:rsidRPr="00864893">
              <w:rPr>
                <w:highlight w:val="black"/>
              </w:rPr>
              <w:t>11,5</w:t>
            </w:r>
            <w:r w:rsidR="007403A0" w:rsidRPr="00864893">
              <w:rPr>
                <w:highlight w:val="black"/>
              </w:rPr>
              <w:t xml:space="preserve">% </w:t>
            </w:r>
            <w:r w:rsidR="007C147C" w:rsidRPr="00864893">
              <w:rPr>
                <w:highlight w:val="black"/>
              </w:rPr>
              <w:t>mniej</w:t>
            </w:r>
            <w:r w:rsidR="00326765" w:rsidRPr="00864893">
              <w:rPr>
                <w:highlight w:val="black"/>
              </w:rPr>
              <w:t xml:space="preserve"> </w:t>
            </w:r>
            <w:r w:rsidR="00853A14" w:rsidRPr="00864893">
              <w:rPr>
                <w:highlight w:val="black"/>
              </w:rPr>
              <w:t>niż w analogicznym miesiącu 202</w:t>
            </w:r>
            <w:r w:rsidR="002E6389" w:rsidRPr="00864893">
              <w:rPr>
                <w:highlight w:val="black"/>
              </w:rPr>
              <w:t>2</w:t>
            </w:r>
            <w:r w:rsidR="00853A14" w:rsidRPr="00864893">
              <w:rPr>
                <w:highlight w:val="black"/>
              </w:rPr>
              <w:t xml:space="preserve"> r. </w:t>
            </w:r>
            <w:r w:rsidR="00635E7B" w:rsidRPr="00864893">
              <w:rPr>
                <w:highlight w:val="black"/>
              </w:rPr>
              <w:t>L</w:t>
            </w:r>
            <w:r w:rsidR="00853A14" w:rsidRPr="00864893">
              <w:rPr>
                <w:highlight w:val="black"/>
              </w:rPr>
              <w:t xml:space="preserve">iczba </w:t>
            </w:r>
            <w:r w:rsidR="004D0AEC" w:rsidRPr="00864893">
              <w:rPr>
                <w:highlight w:val="black"/>
              </w:rPr>
              <w:t xml:space="preserve">mieszkań, na budowę których wydano pozwolenia lub dokonano zgłoszenia z projektem budowlanym wzrosła o 18,9%, a </w:t>
            </w:r>
            <w:r w:rsidR="0047441A" w:rsidRPr="00864893">
              <w:rPr>
                <w:highlight w:val="black"/>
              </w:rPr>
              <w:t>mieszkań</w:t>
            </w:r>
            <w:r w:rsidR="00173222" w:rsidRPr="00864893">
              <w:rPr>
                <w:highlight w:val="black"/>
              </w:rPr>
              <w:t xml:space="preserve"> rozpoczętych o 155,0%</w:t>
            </w:r>
            <w:r w:rsidR="00A344F4" w:rsidRPr="00864893">
              <w:rPr>
                <w:highlight w:val="black"/>
              </w:rPr>
              <w:t xml:space="preserve">. </w:t>
            </w:r>
            <w:r w:rsidR="00326765" w:rsidRPr="00864893">
              <w:rPr>
                <w:highlight w:val="black"/>
              </w:rPr>
              <w:t xml:space="preserve"> </w:t>
            </w:r>
          </w:p>
        </w:tc>
      </w:tr>
    </w:tbl>
    <w:p w:rsidR="00667055" w:rsidRPr="00864893" w:rsidRDefault="00BA4462" w:rsidP="00AA43A2">
      <w:pPr>
        <w:pStyle w:val="Tekstzwyky"/>
        <w:rPr>
          <w:highlight w:val="black"/>
        </w:rPr>
      </w:pPr>
      <w:r w:rsidRPr="00864893">
        <w:rPr>
          <w:highlight w:val="black"/>
        </w:rPr>
        <w:t>Według wstępnych danych</w:t>
      </w:r>
      <w:r w:rsidRPr="00864893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864893">
        <w:rPr>
          <w:highlight w:val="black"/>
        </w:rPr>
        <w:t xml:space="preserve"> w</w:t>
      </w:r>
      <w:r w:rsidR="002965A4" w:rsidRPr="00864893">
        <w:rPr>
          <w:highlight w:val="black"/>
        </w:rPr>
        <w:t xml:space="preserve"> </w:t>
      </w:r>
      <w:r w:rsidR="00173222" w:rsidRPr="00864893">
        <w:rPr>
          <w:highlight w:val="black"/>
        </w:rPr>
        <w:t>sierpniu</w:t>
      </w:r>
      <w:r w:rsidR="00050F17" w:rsidRPr="00864893">
        <w:rPr>
          <w:highlight w:val="black"/>
        </w:rPr>
        <w:t xml:space="preserve"> b</w:t>
      </w:r>
      <w:r w:rsidR="009214ED" w:rsidRPr="00864893">
        <w:rPr>
          <w:highlight w:val="black"/>
        </w:rPr>
        <w:t>r</w:t>
      </w:r>
      <w:r w:rsidRPr="00864893">
        <w:rPr>
          <w:highlight w:val="black"/>
        </w:rPr>
        <w:t xml:space="preserve">. </w:t>
      </w:r>
      <w:r w:rsidRPr="00864893">
        <w:rPr>
          <w:b/>
          <w:highlight w:val="black"/>
        </w:rPr>
        <w:t>przekazano do użytkowania</w:t>
      </w:r>
      <w:r w:rsidRPr="00864893">
        <w:rPr>
          <w:highlight w:val="black"/>
        </w:rPr>
        <w:t xml:space="preserve"> </w:t>
      </w:r>
      <w:r w:rsidR="00173222" w:rsidRPr="00864893">
        <w:rPr>
          <w:highlight w:val="black"/>
        </w:rPr>
        <w:t>3101</w:t>
      </w:r>
      <w:r w:rsidR="00132EB7" w:rsidRPr="00864893">
        <w:rPr>
          <w:highlight w:val="black"/>
        </w:rPr>
        <w:t xml:space="preserve"> </w:t>
      </w:r>
      <w:r w:rsidRPr="00864893">
        <w:rPr>
          <w:highlight w:val="black"/>
        </w:rPr>
        <w:t>mieszka</w:t>
      </w:r>
      <w:r w:rsidR="00B3714B" w:rsidRPr="00864893">
        <w:rPr>
          <w:highlight w:val="black"/>
        </w:rPr>
        <w:t>ń</w:t>
      </w:r>
      <w:r w:rsidRPr="00864893">
        <w:rPr>
          <w:highlight w:val="black"/>
        </w:rPr>
        <w:t xml:space="preserve"> tj. </w:t>
      </w:r>
      <w:r w:rsidR="00B3714B" w:rsidRPr="00864893">
        <w:rPr>
          <w:highlight w:val="black"/>
        </w:rPr>
        <w:t>mniej</w:t>
      </w:r>
      <w:r w:rsidR="0024558A" w:rsidRPr="00864893">
        <w:rPr>
          <w:highlight w:val="black"/>
        </w:rPr>
        <w:t xml:space="preserve"> </w:t>
      </w:r>
      <w:r w:rsidRPr="00864893">
        <w:rPr>
          <w:highlight w:val="black"/>
        </w:rPr>
        <w:t xml:space="preserve">o </w:t>
      </w:r>
      <w:r w:rsidR="00173222" w:rsidRPr="00864893">
        <w:rPr>
          <w:highlight w:val="black"/>
        </w:rPr>
        <w:t>402</w:t>
      </w:r>
      <w:r w:rsidR="00D41185" w:rsidRPr="00864893">
        <w:rPr>
          <w:highlight w:val="black"/>
        </w:rPr>
        <w:t xml:space="preserve"> </w:t>
      </w:r>
      <w:r w:rsidR="00F47929" w:rsidRPr="00864893">
        <w:rPr>
          <w:highlight w:val="black"/>
        </w:rPr>
        <w:t>(</w:t>
      </w:r>
      <w:r w:rsidR="00334B0F" w:rsidRPr="00864893">
        <w:rPr>
          <w:highlight w:val="black"/>
        </w:rPr>
        <w:t xml:space="preserve">o </w:t>
      </w:r>
      <w:r w:rsidR="00173222" w:rsidRPr="00864893">
        <w:rPr>
          <w:highlight w:val="black"/>
        </w:rPr>
        <w:t>11,5</w:t>
      </w:r>
      <w:r w:rsidR="00F47929" w:rsidRPr="00864893">
        <w:rPr>
          <w:highlight w:val="black"/>
        </w:rPr>
        <w:t xml:space="preserve">%) </w:t>
      </w:r>
      <w:r w:rsidR="00350099" w:rsidRPr="00864893">
        <w:rPr>
          <w:highlight w:val="black"/>
        </w:rPr>
        <w:t>n</w:t>
      </w:r>
      <w:r w:rsidRPr="00864893">
        <w:rPr>
          <w:highlight w:val="black"/>
        </w:rPr>
        <w:t>iż rok</w:t>
      </w:r>
      <w:r w:rsidR="00E317B3" w:rsidRPr="00864893">
        <w:rPr>
          <w:highlight w:val="black"/>
        </w:rPr>
        <w:t xml:space="preserve"> wcześniej</w:t>
      </w:r>
      <w:r w:rsidR="006A0EA0" w:rsidRPr="00864893">
        <w:rPr>
          <w:highlight w:val="black"/>
        </w:rPr>
        <w:t xml:space="preserve"> i</w:t>
      </w:r>
      <w:r w:rsidR="0047441A" w:rsidRPr="00864893">
        <w:rPr>
          <w:highlight w:val="black"/>
        </w:rPr>
        <w:t xml:space="preserve"> </w:t>
      </w:r>
      <w:r w:rsidR="00173222" w:rsidRPr="00864893">
        <w:rPr>
          <w:highlight w:val="black"/>
        </w:rPr>
        <w:t xml:space="preserve">więcej </w:t>
      </w:r>
      <w:r w:rsidR="0047441A" w:rsidRPr="00864893">
        <w:rPr>
          <w:highlight w:val="black"/>
        </w:rPr>
        <w:t>o</w:t>
      </w:r>
      <w:r w:rsidR="00CC6582" w:rsidRPr="00864893">
        <w:rPr>
          <w:highlight w:val="black"/>
        </w:rPr>
        <w:t xml:space="preserve"> </w:t>
      </w:r>
      <w:r w:rsidR="00173222" w:rsidRPr="00864893">
        <w:rPr>
          <w:highlight w:val="black"/>
        </w:rPr>
        <w:t>387</w:t>
      </w:r>
      <w:r w:rsidR="0024558A" w:rsidRPr="00864893">
        <w:rPr>
          <w:highlight w:val="black"/>
        </w:rPr>
        <w:t xml:space="preserve"> </w:t>
      </w:r>
      <w:r w:rsidR="00F47929" w:rsidRPr="00864893">
        <w:rPr>
          <w:highlight w:val="black"/>
        </w:rPr>
        <w:t xml:space="preserve">(o </w:t>
      </w:r>
      <w:r w:rsidR="00173222" w:rsidRPr="00864893">
        <w:rPr>
          <w:highlight w:val="black"/>
        </w:rPr>
        <w:t>14,3</w:t>
      </w:r>
      <w:r w:rsidR="00F47929" w:rsidRPr="00864893">
        <w:rPr>
          <w:highlight w:val="black"/>
        </w:rPr>
        <w:t xml:space="preserve">%) </w:t>
      </w:r>
      <w:r w:rsidR="0024558A" w:rsidRPr="00864893">
        <w:rPr>
          <w:highlight w:val="black"/>
        </w:rPr>
        <w:t xml:space="preserve">niż w </w:t>
      </w:r>
      <w:r w:rsidR="00517A48" w:rsidRPr="00864893">
        <w:rPr>
          <w:highlight w:val="black"/>
        </w:rPr>
        <w:t>poprzednim miesiącu</w:t>
      </w:r>
      <w:r w:rsidR="00E67954" w:rsidRPr="00864893">
        <w:rPr>
          <w:highlight w:val="black"/>
        </w:rPr>
        <w:t>.</w:t>
      </w:r>
      <w:r w:rsidRPr="00864893">
        <w:rPr>
          <w:highlight w:val="black"/>
        </w:rPr>
        <w:t xml:space="preserve"> </w:t>
      </w:r>
      <w:r w:rsidR="00A1153F" w:rsidRPr="00864893">
        <w:rPr>
          <w:highlight w:val="black"/>
        </w:rPr>
        <w:t>Mieszkań</w:t>
      </w:r>
      <w:r w:rsidR="001365CF" w:rsidRPr="00864893">
        <w:rPr>
          <w:highlight w:val="black"/>
        </w:rPr>
        <w:t xml:space="preserve"> </w:t>
      </w:r>
      <w:r w:rsidR="00C50F0C" w:rsidRPr="00864893">
        <w:rPr>
          <w:highlight w:val="black"/>
        </w:rPr>
        <w:t>wybudowan</w:t>
      </w:r>
      <w:r w:rsidR="00A1153F" w:rsidRPr="00864893">
        <w:rPr>
          <w:highlight w:val="black"/>
        </w:rPr>
        <w:t>ych</w:t>
      </w:r>
      <w:r w:rsidR="00C50F0C" w:rsidRPr="00864893">
        <w:rPr>
          <w:highlight w:val="black"/>
        </w:rPr>
        <w:t xml:space="preserve"> z przeznaczeniem na sprzedaż lub wynajem </w:t>
      </w:r>
      <w:r w:rsidR="00A1153F" w:rsidRPr="00864893">
        <w:rPr>
          <w:highlight w:val="black"/>
        </w:rPr>
        <w:t>było</w:t>
      </w:r>
      <w:r w:rsidR="00C50F0C" w:rsidRPr="00864893">
        <w:rPr>
          <w:highlight w:val="black"/>
        </w:rPr>
        <w:t xml:space="preserve"> </w:t>
      </w:r>
      <w:r w:rsidR="00173222" w:rsidRPr="00864893">
        <w:rPr>
          <w:highlight w:val="black"/>
        </w:rPr>
        <w:t>2269</w:t>
      </w:r>
      <w:r w:rsidR="00C50F0C" w:rsidRPr="00864893">
        <w:rPr>
          <w:highlight w:val="black"/>
        </w:rPr>
        <w:t xml:space="preserve"> (</w:t>
      </w:r>
      <w:r w:rsidR="00B3714B" w:rsidRPr="00864893">
        <w:rPr>
          <w:highlight w:val="black"/>
        </w:rPr>
        <w:t>7</w:t>
      </w:r>
      <w:r w:rsidR="00173222" w:rsidRPr="00864893">
        <w:rPr>
          <w:highlight w:val="black"/>
        </w:rPr>
        <w:t>3,2</w:t>
      </w:r>
      <w:r w:rsidR="00C50F0C" w:rsidRPr="00864893">
        <w:rPr>
          <w:highlight w:val="black"/>
        </w:rPr>
        <w:t xml:space="preserve">% ogólnej ich liczby), </w:t>
      </w:r>
      <w:r w:rsidR="006B4CAB" w:rsidRPr="00864893">
        <w:rPr>
          <w:highlight w:val="black"/>
        </w:rPr>
        <w:t>a indywidualn</w:t>
      </w:r>
      <w:r w:rsidR="00A1153F" w:rsidRPr="00864893">
        <w:rPr>
          <w:highlight w:val="black"/>
        </w:rPr>
        <w:t>ych</w:t>
      </w:r>
      <w:r w:rsidR="006B4CAB" w:rsidRPr="00864893">
        <w:rPr>
          <w:highlight w:val="black"/>
        </w:rPr>
        <w:t xml:space="preserve"> </w:t>
      </w:r>
      <w:r w:rsidR="00173222" w:rsidRPr="00864893">
        <w:rPr>
          <w:highlight w:val="black"/>
        </w:rPr>
        <w:t>774</w:t>
      </w:r>
      <w:r w:rsidR="006B4CAB" w:rsidRPr="00864893">
        <w:rPr>
          <w:highlight w:val="black"/>
        </w:rPr>
        <w:t xml:space="preserve"> (</w:t>
      </w:r>
      <w:r w:rsidR="00B3714B" w:rsidRPr="00864893">
        <w:rPr>
          <w:highlight w:val="black"/>
        </w:rPr>
        <w:t>25</w:t>
      </w:r>
      <w:r w:rsidR="00173222" w:rsidRPr="00864893">
        <w:rPr>
          <w:highlight w:val="black"/>
        </w:rPr>
        <w:t>,0</w:t>
      </w:r>
      <w:r w:rsidR="006B4CAB" w:rsidRPr="00864893">
        <w:rPr>
          <w:highlight w:val="black"/>
        </w:rPr>
        <w:t>%). W porównaniu z</w:t>
      </w:r>
      <w:r w:rsidR="00CC4ADC" w:rsidRPr="00864893">
        <w:rPr>
          <w:highlight w:val="black"/>
        </w:rPr>
        <w:t xml:space="preserve"> </w:t>
      </w:r>
      <w:r w:rsidR="00173222" w:rsidRPr="00864893">
        <w:rPr>
          <w:highlight w:val="black"/>
        </w:rPr>
        <w:t>sierpniem</w:t>
      </w:r>
      <w:r w:rsidR="00050F17" w:rsidRPr="00864893">
        <w:rPr>
          <w:highlight w:val="black"/>
        </w:rPr>
        <w:t xml:space="preserve"> ub.</w:t>
      </w:r>
      <w:r w:rsidR="00C32BDA" w:rsidRPr="00864893">
        <w:rPr>
          <w:highlight w:val="black"/>
        </w:rPr>
        <w:t xml:space="preserve"> </w:t>
      </w:r>
      <w:r w:rsidR="00050F17" w:rsidRPr="00864893">
        <w:rPr>
          <w:highlight w:val="black"/>
        </w:rPr>
        <w:t>roku</w:t>
      </w:r>
      <w:r w:rsidR="006B4CAB" w:rsidRPr="00864893">
        <w:rPr>
          <w:highlight w:val="black"/>
        </w:rPr>
        <w:t xml:space="preserve"> mieszkań przeznaczonych na sprzedaż lub wynajem było </w:t>
      </w:r>
      <w:r w:rsidR="00B3714B" w:rsidRPr="00864893">
        <w:rPr>
          <w:highlight w:val="black"/>
        </w:rPr>
        <w:t>mniej</w:t>
      </w:r>
      <w:r w:rsidR="000F30B8" w:rsidRPr="00864893">
        <w:rPr>
          <w:highlight w:val="black"/>
        </w:rPr>
        <w:t xml:space="preserve"> </w:t>
      </w:r>
      <w:r w:rsidR="006B4CAB" w:rsidRPr="00864893">
        <w:rPr>
          <w:spacing w:val="-2"/>
          <w:highlight w:val="black"/>
        </w:rPr>
        <w:t>o</w:t>
      </w:r>
      <w:r w:rsidR="006A0EA0" w:rsidRPr="00864893">
        <w:rPr>
          <w:spacing w:val="-2"/>
          <w:highlight w:val="black"/>
        </w:rPr>
        <w:t xml:space="preserve"> </w:t>
      </w:r>
      <w:r w:rsidR="00173222" w:rsidRPr="00864893">
        <w:rPr>
          <w:spacing w:val="-2"/>
          <w:highlight w:val="black"/>
        </w:rPr>
        <w:t>12,6</w:t>
      </w:r>
      <w:r w:rsidR="000F30B8" w:rsidRPr="00864893">
        <w:rPr>
          <w:spacing w:val="-2"/>
          <w:highlight w:val="black"/>
        </w:rPr>
        <w:t>%</w:t>
      </w:r>
      <w:r w:rsidR="006B4CAB" w:rsidRPr="00864893">
        <w:rPr>
          <w:spacing w:val="-2"/>
          <w:highlight w:val="black"/>
        </w:rPr>
        <w:t>, a indywidualnych</w:t>
      </w:r>
      <w:r w:rsidR="006B4CAB" w:rsidRPr="00864893">
        <w:rPr>
          <w:highlight w:val="black"/>
        </w:rPr>
        <w:t xml:space="preserve"> </w:t>
      </w:r>
      <w:r w:rsidR="00B014F0" w:rsidRPr="00864893">
        <w:rPr>
          <w:highlight w:val="black"/>
        </w:rPr>
        <w:t>o</w:t>
      </w:r>
      <w:r w:rsidR="00A344F4" w:rsidRPr="00864893">
        <w:rPr>
          <w:highlight w:val="black"/>
        </w:rPr>
        <w:t xml:space="preserve"> </w:t>
      </w:r>
      <w:r w:rsidR="00B3714B" w:rsidRPr="00864893">
        <w:rPr>
          <w:highlight w:val="black"/>
        </w:rPr>
        <w:t>1</w:t>
      </w:r>
      <w:r w:rsidR="00173222" w:rsidRPr="00864893">
        <w:rPr>
          <w:highlight w:val="black"/>
        </w:rPr>
        <w:t>4</w:t>
      </w:r>
      <w:r w:rsidR="00B3714B" w:rsidRPr="00864893">
        <w:rPr>
          <w:highlight w:val="black"/>
        </w:rPr>
        <w:t>,8</w:t>
      </w:r>
      <w:r w:rsidR="006B4CAB" w:rsidRPr="00864893">
        <w:rPr>
          <w:highlight w:val="black"/>
        </w:rPr>
        <w:t>%</w:t>
      </w:r>
      <w:r w:rsidR="006B4CAB" w:rsidRPr="00864893">
        <w:rPr>
          <w:spacing w:val="-2"/>
          <w:highlight w:val="black"/>
        </w:rPr>
        <w:t>.</w:t>
      </w:r>
      <w:r w:rsidR="00291D4B" w:rsidRPr="00864893">
        <w:rPr>
          <w:spacing w:val="-2"/>
          <w:highlight w:val="black"/>
        </w:rPr>
        <w:t xml:space="preserve"> </w:t>
      </w:r>
    </w:p>
    <w:p w:rsidR="00E158DA" w:rsidRPr="00864893" w:rsidRDefault="00CB36FA" w:rsidP="00107FDF">
      <w:pPr>
        <w:pStyle w:val="Tekstzwyky"/>
        <w:rPr>
          <w:b/>
          <w:highlight w:val="black"/>
        </w:rPr>
      </w:pPr>
      <w:r w:rsidRPr="00864893">
        <w:rPr>
          <w:highlight w:val="black"/>
        </w:rPr>
        <w:t xml:space="preserve">Efekty budownictwa mieszkaniowego uzyskane w województwie mazowieckim w badanym miesiącu stanowiły </w:t>
      </w:r>
      <w:r w:rsidR="001610C3" w:rsidRPr="00864893">
        <w:rPr>
          <w:highlight w:val="black"/>
        </w:rPr>
        <w:t>1</w:t>
      </w:r>
      <w:r w:rsidR="005F76DB" w:rsidRPr="00864893">
        <w:rPr>
          <w:highlight w:val="black"/>
        </w:rPr>
        <w:t>6,9,</w:t>
      </w:r>
      <w:r w:rsidR="001F4D4D" w:rsidRPr="00864893">
        <w:rPr>
          <w:highlight w:val="black"/>
        </w:rPr>
        <w:t>%</w:t>
      </w:r>
      <w:r w:rsidR="001673F6" w:rsidRPr="00864893">
        <w:rPr>
          <w:highlight w:val="black"/>
        </w:rPr>
        <w:t xml:space="preserve"> efektów krajowych.</w:t>
      </w:r>
    </w:p>
    <w:p w:rsidR="00A563F7" w:rsidRPr="00864893" w:rsidRDefault="00A563F7" w:rsidP="00A563F7">
      <w:pPr>
        <w:pStyle w:val="Tytuwykresuitabeli"/>
        <w:spacing w:before="440"/>
        <w:rPr>
          <w:highlight w:val="black"/>
        </w:rPr>
      </w:pPr>
      <w:r w:rsidRPr="00864893">
        <w:rPr>
          <w:highlight w:val="black"/>
        </w:rPr>
        <w:t xml:space="preserve">Tablica </w:t>
      </w:r>
      <w:r w:rsidR="00A53DFE" w:rsidRPr="00864893">
        <w:rPr>
          <w:highlight w:val="black"/>
        </w:rPr>
        <w:t>1</w:t>
      </w:r>
      <w:r w:rsidR="00253744" w:rsidRPr="00864893">
        <w:rPr>
          <w:highlight w:val="black"/>
        </w:rPr>
        <w:t>3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 xml:space="preserve">Liczba mieszkań oddanych do użytkowania w </w:t>
      </w:r>
      <w:r w:rsidR="0015736F" w:rsidRPr="00864893">
        <w:rPr>
          <w:highlight w:val="black"/>
        </w:rPr>
        <w:t xml:space="preserve">okresie </w:t>
      </w:r>
      <w:r w:rsidR="00190C0A" w:rsidRPr="00864893">
        <w:rPr>
          <w:highlight w:val="black"/>
        </w:rPr>
        <w:t>stycz</w:t>
      </w:r>
      <w:r w:rsidR="0015736F" w:rsidRPr="00864893">
        <w:rPr>
          <w:highlight w:val="black"/>
        </w:rPr>
        <w:t>eń–</w:t>
      </w:r>
      <w:r w:rsidR="007104BB" w:rsidRPr="00864893">
        <w:rPr>
          <w:highlight w:val="black"/>
        </w:rPr>
        <w:t>sierpień</w:t>
      </w:r>
      <w:r w:rsidRPr="00864893">
        <w:rPr>
          <w:highlight w:val="black"/>
        </w:rPr>
        <w:t xml:space="preserve"> 202</w:t>
      </w:r>
      <w:r w:rsidR="00F978EE" w:rsidRPr="00864893">
        <w:rPr>
          <w:highlight w:val="black"/>
        </w:rPr>
        <w:t>3</w:t>
      </w:r>
      <w:r w:rsidRPr="00864893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 oddanych do użytkowania w okresie styczeń–sierpień 2023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864893" w:rsidTr="000935F5">
        <w:trPr>
          <w:trHeight w:val="20"/>
        </w:trPr>
        <w:tc>
          <w:tcPr>
            <w:tcW w:w="3514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64893" w:rsidRDefault="00A563F7" w:rsidP="00AA6880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64893" w:rsidRDefault="00A563F7" w:rsidP="00AA6880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864893" w:rsidRDefault="00A563F7" w:rsidP="009171B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Przeciętna</w:t>
            </w:r>
            <w:r w:rsidR="009171BB" w:rsidRPr="00864893">
              <w:rPr>
                <w:highlight w:val="black"/>
              </w:rPr>
              <w:t xml:space="preserve"> powierzc</w:t>
            </w:r>
            <w:r w:rsidRPr="00864893">
              <w:rPr>
                <w:highlight w:val="black"/>
              </w:rPr>
              <w:t>hnia</w:t>
            </w:r>
            <w:r w:rsidR="009171BB" w:rsidRPr="00864893">
              <w:rPr>
                <w:highlight w:val="black"/>
              </w:rPr>
              <w:t xml:space="preserve"> </w:t>
            </w:r>
            <w:r w:rsidRPr="00864893">
              <w:rPr>
                <w:highlight w:val="black"/>
              </w:rPr>
              <w:t>użytkowa</w:t>
            </w:r>
            <w:r w:rsidR="009171BB" w:rsidRPr="00864893">
              <w:rPr>
                <w:highlight w:val="black"/>
              </w:rPr>
              <w:t xml:space="preserve"> </w:t>
            </w:r>
            <w:r w:rsidRPr="00864893">
              <w:rPr>
                <w:highlight w:val="black"/>
              </w:rPr>
              <w:t>1</w:t>
            </w:r>
            <w:r w:rsidR="009171BB" w:rsidRPr="00864893">
              <w:rPr>
                <w:highlight w:val="black"/>
              </w:rPr>
              <w:t> </w:t>
            </w:r>
            <w:r w:rsidRPr="00864893">
              <w:rPr>
                <w:highlight w:val="black"/>
              </w:rPr>
              <w:t>mieszkania w m</w:t>
            </w:r>
            <w:r w:rsidRPr="00864893">
              <w:rPr>
                <w:highlight w:val="black"/>
                <w:vertAlign w:val="superscript"/>
              </w:rPr>
              <w:t>2</w:t>
            </w:r>
          </w:p>
        </w:tc>
      </w:tr>
      <w:tr w:rsidR="000935F5" w:rsidRPr="00864893" w:rsidTr="000935F5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64893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64893" w:rsidRDefault="00A563F7" w:rsidP="009171B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 liczbach</w:t>
            </w:r>
            <w:r w:rsidR="009171BB" w:rsidRPr="00864893">
              <w:rPr>
                <w:highlight w:val="black"/>
              </w:rPr>
              <w:t xml:space="preserve"> </w:t>
            </w:r>
            <w:r w:rsidRPr="00864893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64893" w:rsidRDefault="00A563F7" w:rsidP="00AA6880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64893" w:rsidRDefault="00190C0A" w:rsidP="00CC1D26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1</w:t>
            </w:r>
            <w:r w:rsidR="0015736F" w:rsidRPr="00864893">
              <w:rPr>
                <w:highlight w:val="black"/>
              </w:rPr>
              <w:t>–0</w:t>
            </w:r>
            <w:r w:rsidR="00CC1D26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</w:t>
            </w:r>
            <w:r w:rsidR="00A563F7" w:rsidRPr="00864893">
              <w:rPr>
                <w:highlight w:val="black"/>
              </w:rPr>
              <w:t>202</w:t>
            </w:r>
            <w:r w:rsidR="00F978EE" w:rsidRPr="00864893">
              <w:rPr>
                <w:highlight w:val="black"/>
              </w:rPr>
              <w:t>2</w:t>
            </w:r>
            <w:r w:rsidR="00A563F7" w:rsidRPr="00864893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864893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0935F5" w:rsidRPr="00864893" w:rsidTr="000935F5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163A" w:rsidRPr="00864893" w:rsidRDefault="006A163A" w:rsidP="006A163A">
            <w:pPr>
              <w:pStyle w:val="Tablicezdanymi-boczek1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28111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10,1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87,8</w:t>
            </w:r>
          </w:p>
        </w:tc>
      </w:tr>
      <w:tr w:rsidR="000935F5" w:rsidRPr="00864893" w:rsidTr="000935F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163A" w:rsidRPr="00864893" w:rsidRDefault="006A163A" w:rsidP="006A163A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98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8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47,8</w:t>
            </w:r>
          </w:p>
        </w:tc>
      </w:tr>
      <w:tr w:rsidR="000935F5" w:rsidRPr="00864893" w:rsidTr="000935F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163A" w:rsidRPr="00864893" w:rsidRDefault="006A163A" w:rsidP="006A163A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9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0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48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49,0</w:t>
            </w:r>
          </w:p>
        </w:tc>
      </w:tr>
      <w:tr w:rsidR="000935F5" w:rsidRPr="00864893" w:rsidTr="000935F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163A" w:rsidRPr="00864893" w:rsidRDefault="006A163A" w:rsidP="006A163A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946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9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5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4,6</w:t>
            </w:r>
          </w:p>
        </w:tc>
      </w:tr>
      <w:tr w:rsidR="000935F5" w:rsidRPr="00864893" w:rsidTr="000935F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163A" w:rsidRPr="00864893" w:rsidRDefault="006A163A" w:rsidP="006A163A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8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0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około 13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40,5</w:t>
            </w:r>
          </w:p>
        </w:tc>
      </w:tr>
      <w:tr w:rsidR="000935F5" w:rsidRPr="00864893" w:rsidTr="000935F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163A" w:rsidRPr="00864893" w:rsidRDefault="006A163A" w:rsidP="006A163A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7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1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46,9</w:t>
            </w:r>
          </w:p>
        </w:tc>
      </w:tr>
      <w:tr w:rsidR="000935F5" w:rsidRPr="00864893" w:rsidTr="000935F5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163A" w:rsidRPr="00864893" w:rsidRDefault="006A163A" w:rsidP="006A163A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6A163A" w:rsidRPr="00864893" w:rsidRDefault="006A163A" w:rsidP="006A163A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60,0</w:t>
            </w:r>
          </w:p>
        </w:tc>
      </w:tr>
    </w:tbl>
    <w:p w:rsidR="0097552C" w:rsidRPr="00864893" w:rsidRDefault="0097552C">
      <w:pPr>
        <w:rPr>
          <w:b/>
          <w:highlight w:val="black"/>
          <w:lang w:eastAsia="pl-PL"/>
        </w:rPr>
      </w:pPr>
      <w:r w:rsidRPr="00864893">
        <w:rPr>
          <w:highlight w:val="black"/>
        </w:rPr>
        <w:br w:type="page"/>
      </w:r>
    </w:p>
    <w:p w:rsidR="00A92F42" w:rsidRPr="00864893" w:rsidRDefault="0029558B" w:rsidP="0024169E">
      <w:pPr>
        <w:pStyle w:val="Tytuwykresuitabeli"/>
        <w:rPr>
          <w:highlight w:val="black"/>
        </w:rPr>
      </w:pPr>
      <w:r w:rsidRPr="00864893">
        <w:rPr>
          <w:highlight w:val="black"/>
        </w:rPr>
        <w:lastRenderedPageBreak/>
        <w:t xml:space="preserve">Wykres </w:t>
      </w:r>
      <w:r w:rsidR="006D1B6B" w:rsidRPr="00864893">
        <w:rPr>
          <w:highlight w:val="black"/>
        </w:rPr>
        <w:t>1</w:t>
      </w:r>
      <w:r w:rsidR="00A93B37" w:rsidRPr="00864893">
        <w:rPr>
          <w:highlight w:val="black"/>
        </w:rPr>
        <w:t>2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 xml:space="preserve">Mieszkania oddane do użytkowania </w:t>
      </w:r>
      <w:r w:rsidR="00A92F42" w:rsidRPr="00864893">
        <w:rPr>
          <w:highlight w:val="black"/>
        </w:rPr>
        <w:t>(analogiczny okres 2</w:t>
      </w:r>
      <w:r w:rsidR="00BB4F2F" w:rsidRPr="00864893">
        <w:rPr>
          <w:highlight w:val="black"/>
        </w:rPr>
        <w:t>01</w:t>
      </w:r>
      <w:r w:rsidR="009B1DA0" w:rsidRPr="00864893">
        <w:rPr>
          <w:highlight w:val="black"/>
        </w:rPr>
        <w:t>5</w:t>
      </w:r>
      <w:r w:rsidR="00BD1A43" w:rsidRPr="00864893">
        <w:rPr>
          <w:highlight w:val="black"/>
        </w:rPr>
        <w:t>=</w:t>
      </w:r>
      <w:r w:rsidR="00A92F42" w:rsidRPr="00864893">
        <w:rPr>
          <w:highlight w:val="black"/>
        </w:rPr>
        <w:t>100)</w:t>
      </w:r>
    </w:p>
    <w:p w:rsidR="00A92F42" w:rsidRPr="00864893" w:rsidRDefault="00130056" w:rsidP="00916BA4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7" name="Obraz 47" descr="Na wykresie liniowym przedstawiono dane dotyczące liczby mieszkań oddanych do użytkowania w miesięcznych okresach narastających w latach 2020-2023 dla Polski i województwa mazowieckiego przy podstawie analogiczny okres 2015=100. Ostatni zaprezentowany okres to styczeń-sierpień 2023 roku. Dane do wykresu dostępne w załączonym pliku excel." title="Wykres 12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mieszkania 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Pr="00864893" w:rsidRDefault="00F57782" w:rsidP="001F0138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>W okresie styczeń–</w:t>
      </w:r>
      <w:r w:rsidR="003718FE" w:rsidRPr="00864893">
        <w:rPr>
          <w:highlight w:val="black"/>
        </w:rPr>
        <w:t>sierpień</w:t>
      </w:r>
      <w:r w:rsidRPr="00864893">
        <w:rPr>
          <w:highlight w:val="black"/>
        </w:rPr>
        <w:t xml:space="preserve"> br. oddano do użytkowania </w:t>
      </w:r>
      <w:r w:rsidR="003718FE" w:rsidRPr="00864893">
        <w:rPr>
          <w:highlight w:val="black"/>
        </w:rPr>
        <w:t>28111</w:t>
      </w:r>
      <w:r w:rsidRPr="00864893">
        <w:rPr>
          <w:highlight w:val="black"/>
        </w:rPr>
        <w:t xml:space="preserve"> mieszka</w:t>
      </w:r>
      <w:r w:rsidR="003718FE" w:rsidRPr="00864893">
        <w:rPr>
          <w:highlight w:val="black"/>
        </w:rPr>
        <w:t>ń</w:t>
      </w:r>
      <w:r w:rsidRPr="00864893">
        <w:rPr>
          <w:highlight w:val="black"/>
        </w:rPr>
        <w:t xml:space="preserve">, tj. więcej niż w </w:t>
      </w:r>
      <w:r w:rsidR="00AC72E7" w:rsidRPr="00864893">
        <w:rPr>
          <w:highlight w:val="black"/>
        </w:rPr>
        <w:t>analogicznym okresie ub. roku o </w:t>
      </w:r>
      <w:r w:rsidR="003718FE" w:rsidRPr="00864893">
        <w:rPr>
          <w:highlight w:val="black"/>
        </w:rPr>
        <w:t>2589</w:t>
      </w:r>
      <w:r w:rsidRPr="00864893">
        <w:rPr>
          <w:highlight w:val="black"/>
        </w:rPr>
        <w:t xml:space="preserve">, tj. o </w:t>
      </w:r>
      <w:r w:rsidR="00F9136B" w:rsidRPr="00864893">
        <w:rPr>
          <w:highlight w:val="black"/>
        </w:rPr>
        <w:t>1</w:t>
      </w:r>
      <w:r w:rsidR="003718FE" w:rsidRPr="00864893">
        <w:rPr>
          <w:highlight w:val="black"/>
        </w:rPr>
        <w:t>0,1</w:t>
      </w:r>
      <w:r w:rsidRPr="00864893">
        <w:rPr>
          <w:highlight w:val="black"/>
        </w:rPr>
        <w:t xml:space="preserve">%. </w:t>
      </w:r>
      <w:r w:rsidR="006247F1" w:rsidRPr="00864893">
        <w:rPr>
          <w:highlight w:val="black"/>
        </w:rPr>
        <w:t xml:space="preserve">Najwięcej mieszkań </w:t>
      </w:r>
      <w:r w:rsidR="00850ECA" w:rsidRPr="00864893">
        <w:rPr>
          <w:highlight w:val="black"/>
        </w:rPr>
        <w:t xml:space="preserve">zostało oddanych </w:t>
      </w:r>
      <w:r w:rsidR="006247F1" w:rsidRPr="00864893">
        <w:rPr>
          <w:highlight w:val="black"/>
        </w:rPr>
        <w:t>do użytkowania w m.st. Warszawie (</w:t>
      </w:r>
      <w:r w:rsidR="003718FE" w:rsidRPr="00864893">
        <w:rPr>
          <w:highlight w:val="black"/>
        </w:rPr>
        <w:t>10107</w:t>
      </w:r>
      <w:r w:rsidR="001A7CE6" w:rsidRPr="00864893">
        <w:rPr>
          <w:highlight w:val="black"/>
        </w:rPr>
        <w:t>), a w dalszej kolejności w </w:t>
      </w:r>
      <w:r w:rsidR="006247F1" w:rsidRPr="00864893">
        <w:rPr>
          <w:highlight w:val="black"/>
        </w:rPr>
        <w:t xml:space="preserve">powiatach </w:t>
      </w:r>
      <w:r w:rsidR="00E455DF" w:rsidRPr="00864893">
        <w:rPr>
          <w:highlight w:val="black"/>
        </w:rPr>
        <w:t xml:space="preserve">piaseczyńskim </w:t>
      </w:r>
      <w:r w:rsidR="004155F4" w:rsidRPr="00864893">
        <w:rPr>
          <w:highlight w:val="black"/>
        </w:rPr>
        <w:t>(</w:t>
      </w:r>
      <w:r w:rsidR="003718FE" w:rsidRPr="00864893">
        <w:rPr>
          <w:highlight w:val="black"/>
        </w:rPr>
        <w:t>1893</w:t>
      </w:r>
      <w:r w:rsidR="004155F4" w:rsidRPr="00864893">
        <w:rPr>
          <w:highlight w:val="black"/>
        </w:rPr>
        <w:t xml:space="preserve">) i </w:t>
      </w:r>
      <w:r w:rsidR="003718FE" w:rsidRPr="00864893">
        <w:rPr>
          <w:highlight w:val="black"/>
        </w:rPr>
        <w:t>pruszkowskim</w:t>
      </w:r>
      <w:r w:rsidR="00E455DF" w:rsidRPr="00864893">
        <w:rPr>
          <w:highlight w:val="black"/>
        </w:rPr>
        <w:t xml:space="preserve"> </w:t>
      </w:r>
      <w:r w:rsidR="004155F4" w:rsidRPr="00864893">
        <w:rPr>
          <w:highlight w:val="black"/>
        </w:rPr>
        <w:t>(</w:t>
      </w:r>
      <w:r w:rsidR="003718FE" w:rsidRPr="00864893">
        <w:rPr>
          <w:highlight w:val="black"/>
        </w:rPr>
        <w:t>1827</w:t>
      </w:r>
      <w:r w:rsidR="004155F4" w:rsidRPr="00864893">
        <w:rPr>
          <w:highlight w:val="black"/>
        </w:rPr>
        <w:t>)</w:t>
      </w:r>
      <w:r w:rsidR="009C1D99" w:rsidRPr="00864893">
        <w:rPr>
          <w:highlight w:val="black"/>
        </w:rPr>
        <w:t xml:space="preserve">, a najmniej w </w:t>
      </w:r>
      <w:r w:rsidR="003718FE" w:rsidRPr="00864893">
        <w:rPr>
          <w:highlight w:val="black"/>
        </w:rPr>
        <w:t xml:space="preserve">zwoleńskim (55), </w:t>
      </w:r>
      <w:r w:rsidRPr="00864893">
        <w:rPr>
          <w:highlight w:val="black"/>
        </w:rPr>
        <w:t>lipskim (</w:t>
      </w:r>
      <w:r w:rsidR="003718FE" w:rsidRPr="00864893">
        <w:rPr>
          <w:highlight w:val="black"/>
        </w:rPr>
        <w:t>59</w:t>
      </w:r>
      <w:r w:rsidRPr="00864893">
        <w:rPr>
          <w:highlight w:val="black"/>
        </w:rPr>
        <w:t xml:space="preserve">) </w:t>
      </w:r>
      <w:r w:rsidR="00FB60AB" w:rsidRPr="00864893">
        <w:rPr>
          <w:highlight w:val="black"/>
        </w:rPr>
        <w:t xml:space="preserve">oraz </w:t>
      </w:r>
      <w:r w:rsidR="00F9136B" w:rsidRPr="00864893">
        <w:rPr>
          <w:highlight w:val="black"/>
        </w:rPr>
        <w:t>szydłowieckim</w:t>
      </w:r>
      <w:r w:rsidR="003718FE" w:rsidRPr="00864893">
        <w:rPr>
          <w:highlight w:val="black"/>
        </w:rPr>
        <w:t xml:space="preserve"> (60).</w:t>
      </w:r>
      <w:r w:rsidR="001E0951" w:rsidRPr="00864893">
        <w:rPr>
          <w:highlight w:val="black"/>
        </w:rPr>
        <w:t xml:space="preserve"> </w:t>
      </w:r>
    </w:p>
    <w:p w:rsidR="00A92F42" w:rsidRPr="00864893" w:rsidRDefault="005D7B4C" w:rsidP="00AA6880">
      <w:pPr>
        <w:pStyle w:val="Tytuwykresuitabeli"/>
        <w:rPr>
          <w:highlight w:val="black"/>
        </w:rPr>
      </w:pPr>
      <w:r w:rsidRPr="00864893">
        <w:rPr>
          <w:highlight w:val="black"/>
        </w:rPr>
        <w:t>Mapa 2.</w:t>
      </w:r>
      <w:r w:rsidRPr="00864893">
        <w:rPr>
          <w:highlight w:val="black"/>
        </w:rPr>
        <w:tab/>
      </w:r>
      <w:r w:rsidRPr="00864893">
        <w:rPr>
          <w:spacing w:val="-4"/>
          <w:highlight w:val="black"/>
        </w:rPr>
        <w:t>Mieszkania</w:t>
      </w:r>
      <w:r w:rsidR="00CA6912" w:rsidRPr="00864893">
        <w:rPr>
          <w:spacing w:val="-4"/>
          <w:highlight w:val="black"/>
        </w:rPr>
        <w:t xml:space="preserve"> </w:t>
      </w:r>
      <w:r w:rsidRPr="00864893">
        <w:rPr>
          <w:spacing w:val="-4"/>
          <w:highlight w:val="black"/>
        </w:rPr>
        <w:t>oddane</w:t>
      </w:r>
      <w:r w:rsidR="00CA6912" w:rsidRPr="00864893">
        <w:rPr>
          <w:spacing w:val="-4"/>
          <w:highlight w:val="black"/>
        </w:rPr>
        <w:t xml:space="preserve"> </w:t>
      </w:r>
      <w:r w:rsidRPr="00864893">
        <w:rPr>
          <w:spacing w:val="-4"/>
          <w:highlight w:val="black"/>
        </w:rPr>
        <w:t>do</w:t>
      </w:r>
      <w:r w:rsidR="00CA6912" w:rsidRPr="00864893">
        <w:rPr>
          <w:spacing w:val="-4"/>
          <w:highlight w:val="black"/>
        </w:rPr>
        <w:t xml:space="preserve"> </w:t>
      </w:r>
      <w:r w:rsidRPr="00864893">
        <w:rPr>
          <w:spacing w:val="-4"/>
          <w:highlight w:val="black"/>
        </w:rPr>
        <w:t>użytkowania</w:t>
      </w:r>
      <w:r w:rsidR="00CA6912" w:rsidRPr="00864893">
        <w:rPr>
          <w:spacing w:val="-4"/>
          <w:highlight w:val="black"/>
        </w:rPr>
        <w:t xml:space="preserve"> </w:t>
      </w:r>
      <w:r w:rsidR="00F52D50" w:rsidRPr="00864893">
        <w:rPr>
          <w:spacing w:val="-4"/>
          <w:highlight w:val="black"/>
        </w:rPr>
        <w:t>na 10 tys. ludności</w:t>
      </w:r>
      <w:r w:rsidR="00F52D50" w:rsidRPr="00864893">
        <w:rPr>
          <w:spacing w:val="-4"/>
          <w:highlight w:val="black"/>
          <w:vertAlign w:val="superscript"/>
        </w:rPr>
        <w:t xml:space="preserve"> </w:t>
      </w:r>
      <w:r w:rsidR="004B28E0" w:rsidRPr="00864893">
        <w:rPr>
          <w:b w:val="0"/>
          <w:spacing w:val="-4"/>
          <w:highlight w:val="black"/>
          <w:vertAlign w:val="superscript"/>
        </w:rPr>
        <w:t>a</w:t>
      </w:r>
      <w:r w:rsidR="004B28E0" w:rsidRPr="00864893">
        <w:rPr>
          <w:spacing w:val="-4"/>
          <w:highlight w:val="black"/>
        </w:rPr>
        <w:t xml:space="preserve"> </w:t>
      </w:r>
      <w:r w:rsidRPr="00864893">
        <w:rPr>
          <w:spacing w:val="-4"/>
          <w:highlight w:val="black"/>
        </w:rPr>
        <w:t>według</w:t>
      </w:r>
      <w:r w:rsidR="00CA6912" w:rsidRPr="00864893">
        <w:rPr>
          <w:spacing w:val="-4"/>
          <w:highlight w:val="black"/>
        </w:rPr>
        <w:t xml:space="preserve"> </w:t>
      </w:r>
      <w:r w:rsidRPr="00864893">
        <w:rPr>
          <w:spacing w:val="-4"/>
          <w:highlight w:val="black"/>
        </w:rPr>
        <w:t>powiatów</w:t>
      </w:r>
      <w:r w:rsidR="00CA6912" w:rsidRPr="00864893">
        <w:rPr>
          <w:spacing w:val="-4"/>
          <w:highlight w:val="black"/>
        </w:rPr>
        <w:t xml:space="preserve"> </w:t>
      </w:r>
      <w:r w:rsidR="00D61AE1" w:rsidRPr="00864893">
        <w:rPr>
          <w:spacing w:val="-4"/>
          <w:highlight w:val="black"/>
        </w:rPr>
        <w:t xml:space="preserve">w </w:t>
      </w:r>
      <w:r w:rsidR="00DE5AED" w:rsidRPr="00864893">
        <w:rPr>
          <w:spacing w:val="-4"/>
          <w:highlight w:val="black"/>
        </w:rPr>
        <w:t>okresie styczeń–</w:t>
      </w:r>
      <w:r w:rsidR="00501591" w:rsidRPr="00864893">
        <w:rPr>
          <w:spacing w:val="-4"/>
          <w:highlight w:val="black"/>
        </w:rPr>
        <w:t>sierpień</w:t>
      </w:r>
      <w:r w:rsidR="007011EB" w:rsidRPr="00864893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513792" w:rsidRPr="00864893">
        <w:rPr>
          <w:rFonts w:cs="FiraSans-Bold"/>
          <w:bCs/>
          <w:spacing w:val="-4"/>
          <w:szCs w:val="19"/>
          <w:highlight w:val="black"/>
        </w:rPr>
        <w:t>3</w:t>
      </w:r>
      <w:r w:rsidR="007011EB" w:rsidRPr="00864893">
        <w:rPr>
          <w:rFonts w:cs="FiraSans-Bold"/>
          <w:bCs/>
          <w:spacing w:val="-4"/>
          <w:szCs w:val="19"/>
          <w:highlight w:val="black"/>
        </w:rPr>
        <w:t xml:space="preserve"> r.</w:t>
      </w:r>
    </w:p>
    <w:p w:rsidR="00A92F42" w:rsidRPr="00864893" w:rsidRDefault="00130056" w:rsidP="00D178E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8" name="Obraz 48" descr="Na mapie przedstawiono mieszkania oddane do użytkowania w okresie styczeń-sierpień 2023 r. na 10 tys. ludności według powiatów województwa mazowieckiego. Dane do mapy dostępne w załączonym pliku excel." title="Mapa 2. Mieszkania oddane do użytkowania na 10 tys. ludności według powiatów w okresie styczeń-sierp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mapa mieszkania 2 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864893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864893">
        <w:rPr>
          <w:highlight w:val="black"/>
        </w:rPr>
        <w:t xml:space="preserve">a Do przeliczeń przyjęto ludność według stanu w dniu </w:t>
      </w:r>
      <w:r w:rsidR="00F0482D" w:rsidRPr="00864893">
        <w:rPr>
          <w:highlight w:val="black"/>
        </w:rPr>
        <w:t>3</w:t>
      </w:r>
      <w:r w:rsidR="001B3DDC" w:rsidRPr="00864893">
        <w:rPr>
          <w:highlight w:val="black"/>
        </w:rPr>
        <w:t>1</w:t>
      </w:r>
      <w:r w:rsidR="00F0482D" w:rsidRPr="00864893">
        <w:rPr>
          <w:highlight w:val="black"/>
        </w:rPr>
        <w:t xml:space="preserve"> </w:t>
      </w:r>
      <w:r w:rsidR="001B3DDC" w:rsidRPr="00864893">
        <w:rPr>
          <w:highlight w:val="black"/>
        </w:rPr>
        <w:t>grudnia</w:t>
      </w:r>
      <w:r w:rsidRPr="00864893">
        <w:rPr>
          <w:highlight w:val="black"/>
        </w:rPr>
        <w:t xml:space="preserve"> 20</w:t>
      </w:r>
      <w:r w:rsidR="006C4575" w:rsidRPr="00864893">
        <w:rPr>
          <w:highlight w:val="black"/>
        </w:rPr>
        <w:t>2</w:t>
      </w:r>
      <w:r w:rsidR="00B74CD5" w:rsidRPr="00864893">
        <w:rPr>
          <w:highlight w:val="black"/>
        </w:rPr>
        <w:t>2</w:t>
      </w:r>
      <w:r w:rsidRPr="00864893">
        <w:rPr>
          <w:highlight w:val="black"/>
        </w:rPr>
        <w:t xml:space="preserve"> r</w:t>
      </w:r>
      <w:r w:rsidR="00FA09EF" w:rsidRPr="00864893">
        <w:rPr>
          <w:highlight w:val="black"/>
        </w:rPr>
        <w:t xml:space="preserve">. </w:t>
      </w:r>
    </w:p>
    <w:p w:rsidR="00C53FEB" w:rsidRPr="00864893" w:rsidRDefault="00291D4B" w:rsidP="0050512D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 xml:space="preserve">Przeciętna powierzchnia użytkowa 1 mieszkania oddanego do użytkowania w </w:t>
      </w:r>
      <w:r w:rsidR="00820B05" w:rsidRPr="00864893">
        <w:rPr>
          <w:highlight w:val="black"/>
        </w:rPr>
        <w:t>sierpniu</w:t>
      </w:r>
      <w:r w:rsidRPr="00864893">
        <w:rPr>
          <w:highlight w:val="black"/>
        </w:rPr>
        <w:t xml:space="preserve"> br. wyniosła </w:t>
      </w:r>
      <w:r w:rsidR="003914B5" w:rsidRPr="00864893">
        <w:rPr>
          <w:highlight w:val="black"/>
        </w:rPr>
        <w:t>8</w:t>
      </w:r>
      <w:r w:rsidR="00501591" w:rsidRPr="00864893">
        <w:rPr>
          <w:highlight w:val="black"/>
        </w:rPr>
        <w:t>5,7</w:t>
      </w:r>
      <w:r w:rsidRPr="00864893">
        <w:rPr>
          <w:highlight w:val="black"/>
        </w:rPr>
        <w:t> m</w:t>
      </w:r>
      <w:r w:rsidRPr="00864893">
        <w:rPr>
          <w:highlight w:val="black"/>
          <w:vertAlign w:val="superscript"/>
        </w:rPr>
        <w:t>2</w:t>
      </w:r>
      <w:r w:rsidRPr="00864893">
        <w:rPr>
          <w:highlight w:val="black"/>
        </w:rPr>
        <w:t xml:space="preserve"> i była </w:t>
      </w:r>
      <w:r w:rsidR="00501591" w:rsidRPr="00864893">
        <w:rPr>
          <w:highlight w:val="black"/>
        </w:rPr>
        <w:t>mniejsza</w:t>
      </w:r>
      <w:r w:rsidRPr="00864893">
        <w:rPr>
          <w:highlight w:val="black"/>
        </w:rPr>
        <w:t xml:space="preserve"> o </w:t>
      </w:r>
      <w:r w:rsidR="00501591" w:rsidRPr="00864893">
        <w:rPr>
          <w:highlight w:val="black"/>
        </w:rPr>
        <w:t>1,4</w:t>
      </w:r>
      <w:r w:rsidRPr="00864893">
        <w:rPr>
          <w:highlight w:val="black"/>
        </w:rPr>
        <w:t> m</w:t>
      </w:r>
      <w:r w:rsidRPr="00864893">
        <w:rPr>
          <w:highlight w:val="black"/>
          <w:vertAlign w:val="superscript"/>
        </w:rPr>
        <w:t>2</w:t>
      </w:r>
      <w:r w:rsidRPr="00864893">
        <w:rPr>
          <w:highlight w:val="black"/>
        </w:rPr>
        <w:t xml:space="preserve"> niż rok wcześniej. Największe mieszkania </w:t>
      </w:r>
      <w:r w:rsidR="003C79C7" w:rsidRPr="00864893">
        <w:rPr>
          <w:highlight w:val="black"/>
        </w:rPr>
        <w:t xml:space="preserve">według średniej powierzchni </w:t>
      </w:r>
      <w:r w:rsidRPr="00864893">
        <w:rPr>
          <w:highlight w:val="black"/>
        </w:rPr>
        <w:t xml:space="preserve">przekazano do użytkowania w </w:t>
      </w:r>
      <w:r w:rsidR="004C137E" w:rsidRPr="00864893">
        <w:rPr>
          <w:highlight w:val="black"/>
        </w:rPr>
        <w:t xml:space="preserve">powiatach </w:t>
      </w:r>
      <w:r w:rsidR="00501591" w:rsidRPr="00864893">
        <w:rPr>
          <w:highlight w:val="black"/>
        </w:rPr>
        <w:t>sokołowskim (210,3 m</w:t>
      </w:r>
      <w:r w:rsidR="00501591" w:rsidRPr="00864893">
        <w:rPr>
          <w:highlight w:val="black"/>
          <w:vertAlign w:val="superscript"/>
        </w:rPr>
        <w:t>2</w:t>
      </w:r>
      <w:r w:rsidR="00501591" w:rsidRPr="00864893">
        <w:rPr>
          <w:highlight w:val="black"/>
        </w:rPr>
        <w:t xml:space="preserve">), </w:t>
      </w:r>
      <w:r w:rsidR="003914B5" w:rsidRPr="00864893">
        <w:rPr>
          <w:highlight w:val="black"/>
        </w:rPr>
        <w:t>grójeckim</w:t>
      </w:r>
      <w:r w:rsidR="0050512D" w:rsidRPr="00864893">
        <w:rPr>
          <w:highlight w:val="black"/>
        </w:rPr>
        <w:t xml:space="preserve"> (19</w:t>
      </w:r>
      <w:r w:rsidR="00501591" w:rsidRPr="00864893">
        <w:rPr>
          <w:highlight w:val="black"/>
        </w:rPr>
        <w:t>9,7</w:t>
      </w:r>
      <w:r w:rsidR="0050512D" w:rsidRPr="00864893">
        <w:rPr>
          <w:highlight w:val="black"/>
        </w:rPr>
        <w:t xml:space="preserve"> m</w:t>
      </w:r>
      <w:r w:rsidR="0050512D" w:rsidRPr="00864893">
        <w:rPr>
          <w:highlight w:val="black"/>
          <w:vertAlign w:val="superscript"/>
        </w:rPr>
        <w:t>2</w:t>
      </w:r>
      <w:r w:rsidR="0050512D" w:rsidRPr="00864893">
        <w:rPr>
          <w:highlight w:val="black"/>
        </w:rPr>
        <w:t xml:space="preserve">) i </w:t>
      </w:r>
      <w:r w:rsidR="00501591" w:rsidRPr="00864893">
        <w:rPr>
          <w:highlight w:val="black"/>
        </w:rPr>
        <w:t>przasnyskim</w:t>
      </w:r>
      <w:r w:rsidR="0050512D" w:rsidRPr="00864893">
        <w:rPr>
          <w:highlight w:val="black"/>
        </w:rPr>
        <w:t xml:space="preserve"> (1</w:t>
      </w:r>
      <w:r w:rsidR="00501591" w:rsidRPr="00864893">
        <w:rPr>
          <w:highlight w:val="black"/>
        </w:rPr>
        <w:t>66,8</w:t>
      </w:r>
      <w:r w:rsidR="0050512D" w:rsidRPr="00864893">
        <w:rPr>
          <w:highlight w:val="black"/>
        </w:rPr>
        <w:t xml:space="preserve"> m</w:t>
      </w:r>
      <w:r w:rsidR="0050512D" w:rsidRPr="00864893">
        <w:rPr>
          <w:highlight w:val="black"/>
          <w:vertAlign w:val="superscript"/>
        </w:rPr>
        <w:t>2</w:t>
      </w:r>
      <w:r w:rsidR="0050512D" w:rsidRPr="00864893">
        <w:rPr>
          <w:highlight w:val="black"/>
        </w:rPr>
        <w:t>)</w:t>
      </w:r>
      <w:r w:rsidR="003C79C7" w:rsidRPr="00864893">
        <w:rPr>
          <w:highlight w:val="black"/>
        </w:rPr>
        <w:t>, z kolei n</w:t>
      </w:r>
      <w:r w:rsidR="00C53FEB" w:rsidRPr="00864893">
        <w:rPr>
          <w:highlight w:val="black"/>
        </w:rPr>
        <w:t xml:space="preserve">ajmniejsze powstały w </w:t>
      </w:r>
      <w:r w:rsidR="004C137E" w:rsidRPr="00864893">
        <w:rPr>
          <w:highlight w:val="black"/>
        </w:rPr>
        <w:t>pow</w:t>
      </w:r>
      <w:r w:rsidR="00C83FBF" w:rsidRPr="00864893">
        <w:rPr>
          <w:highlight w:val="black"/>
        </w:rPr>
        <w:t>i</w:t>
      </w:r>
      <w:r w:rsidR="0050512D" w:rsidRPr="00864893">
        <w:rPr>
          <w:highlight w:val="black"/>
        </w:rPr>
        <w:t>ecie</w:t>
      </w:r>
      <w:r w:rsidR="004C137E" w:rsidRPr="00864893">
        <w:rPr>
          <w:highlight w:val="black"/>
        </w:rPr>
        <w:t xml:space="preserve"> </w:t>
      </w:r>
      <w:r w:rsidR="00501591" w:rsidRPr="00864893">
        <w:rPr>
          <w:highlight w:val="black"/>
        </w:rPr>
        <w:t>płońskim</w:t>
      </w:r>
      <w:r w:rsidR="003914B5" w:rsidRPr="00864893">
        <w:rPr>
          <w:highlight w:val="black"/>
        </w:rPr>
        <w:t xml:space="preserve"> </w:t>
      </w:r>
      <w:r w:rsidR="004C137E" w:rsidRPr="00864893">
        <w:rPr>
          <w:highlight w:val="black"/>
        </w:rPr>
        <w:t>(5</w:t>
      </w:r>
      <w:r w:rsidR="00501591" w:rsidRPr="00864893">
        <w:rPr>
          <w:highlight w:val="black"/>
        </w:rPr>
        <w:t>8,</w:t>
      </w:r>
      <w:r w:rsidR="003914B5" w:rsidRPr="00864893">
        <w:rPr>
          <w:highlight w:val="black"/>
        </w:rPr>
        <w:t>4</w:t>
      </w:r>
      <w:r w:rsidR="004C137E" w:rsidRPr="00864893">
        <w:rPr>
          <w:highlight w:val="black"/>
        </w:rPr>
        <w:t> m</w:t>
      </w:r>
      <w:r w:rsidR="004C137E" w:rsidRPr="00864893">
        <w:rPr>
          <w:highlight w:val="black"/>
          <w:vertAlign w:val="superscript"/>
        </w:rPr>
        <w:t>2</w:t>
      </w:r>
      <w:r w:rsidR="004C137E" w:rsidRPr="00864893">
        <w:rPr>
          <w:highlight w:val="black"/>
        </w:rPr>
        <w:t xml:space="preserve">), </w:t>
      </w:r>
      <w:r w:rsidR="003914B5" w:rsidRPr="00864893">
        <w:rPr>
          <w:highlight w:val="black"/>
        </w:rPr>
        <w:t>m.st. Warszawie</w:t>
      </w:r>
      <w:r w:rsidR="00C53FEB" w:rsidRPr="00864893">
        <w:rPr>
          <w:highlight w:val="black"/>
        </w:rPr>
        <w:t xml:space="preserve"> (</w:t>
      </w:r>
      <w:r w:rsidR="003914B5" w:rsidRPr="00864893">
        <w:rPr>
          <w:highlight w:val="black"/>
        </w:rPr>
        <w:t>6</w:t>
      </w:r>
      <w:r w:rsidR="00501591" w:rsidRPr="00864893">
        <w:rPr>
          <w:highlight w:val="black"/>
        </w:rPr>
        <w:t>2,5</w:t>
      </w:r>
      <w:r w:rsidR="00C53FEB" w:rsidRPr="00864893">
        <w:rPr>
          <w:highlight w:val="black"/>
        </w:rPr>
        <w:t> m</w:t>
      </w:r>
      <w:r w:rsidR="00C53FEB" w:rsidRPr="00864893">
        <w:rPr>
          <w:highlight w:val="black"/>
          <w:vertAlign w:val="superscript"/>
        </w:rPr>
        <w:t>2</w:t>
      </w:r>
      <w:r w:rsidR="00C53FEB" w:rsidRPr="00864893">
        <w:rPr>
          <w:highlight w:val="black"/>
        </w:rPr>
        <w:t>)</w:t>
      </w:r>
      <w:r w:rsidR="004C137E" w:rsidRPr="00864893">
        <w:rPr>
          <w:highlight w:val="black"/>
        </w:rPr>
        <w:t xml:space="preserve"> </w:t>
      </w:r>
      <w:r w:rsidR="0050512D" w:rsidRPr="00864893">
        <w:rPr>
          <w:highlight w:val="black"/>
        </w:rPr>
        <w:t xml:space="preserve">i powiecie </w:t>
      </w:r>
      <w:r w:rsidR="00501591" w:rsidRPr="00864893">
        <w:rPr>
          <w:highlight w:val="black"/>
        </w:rPr>
        <w:t>mławskim</w:t>
      </w:r>
      <w:r w:rsidR="00C53FEB" w:rsidRPr="00864893">
        <w:rPr>
          <w:highlight w:val="black"/>
        </w:rPr>
        <w:t xml:space="preserve"> (</w:t>
      </w:r>
      <w:r w:rsidR="00501591" w:rsidRPr="00864893">
        <w:rPr>
          <w:highlight w:val="black"/>
        </w:rPr>
        <w:t>62</w:t>
      </w:r>
      <w:r w:rsidR="003914B5" w:rsidRPr="00864893">
        <w:rPr>
          <w:highlight w:val="black"/>
        </w:rPr>
        <w:t>,6</w:t>
      </w:r>
      <w:r w:rsidR="00C53FEB" w:rsidRPr="00864893">
        <w:rPr>
          <w:highlight w:val="black"/>
        </w:rPr>
        <w:t xml:space="preserve"> m</w:t>
      </w:r>
      <w:r w:rsidR="00C53FEB" w:rsidRPr="00864893">
        <w:rPr>
          <w:highlight w:val="black"/>
          <w:vertAlign w:val="superscript"/>
        </w:rPr>
        <w:t>2</w:t>
      </w:r>
      <w:r w:rsidR="00C53FEB" w:rsidRPr="00864893">
        <w:rPr>
          <w:highlight w:val="black"/>
        </w:rPr>
        <w:t>)</w:t>
      </w:r>
      <w:r w:rsidR="004C137E" w:rsidRPr="00864893">
        <w:rPr>
          <w:highlight w:val="black"/>
        </w:rPr>
        <w:t xml:space="preserve">. </w:t>
      </w:r>
    </w:p>
    <w:p w:rsidR="00AB0BDC" w:rsidRPr="00864893" w:rsidRDefault="00132C1E" w:rsidP="009F3F73">
      <w:pPr>
        <w:pStyle w:val="Tekstzwyky"/>
        <w:rPr>
          <w:highlight w:val="black"/>
        </w:rPr>
      </w:pPr>
      <w:r w:rsidRPr="00864893">
        <w:rPr>
          <w:highlight w:val="black"/>
        </w:rPr>
        <w:t>W</w:t>
      </w:r>
      <w:r w:rsidR="003D67BA" w:rsidRPr="00864893">
        <w:rPr>
          <w:highlight w:val="black"/>
        </w:rPr>
        <w:t xml:space="preserve"> </w:t>
      </w:r>
      <w:r w:rsidR="00CB0E6F" w:rsidRPr="00864893">
        <w:rPr>
          <w:highlight w:val="black"/>
        </w:rPr>
        <w:t>sierpniu</w:t>
      </w:r>
      <w:r w:rsidR="00CD7F81" w:rsidRPr="00864893">
        <w:rPr>
          <w:highlight w:val="black"/>
        </w:rPr>
        <w:t xml:space="preserve"> </w:t>
      </w:r>
      <w:r w:rsidR="00317B0B" w:rsidRPr="00864893">
        <w:rPr>
          <w:highlight w:val="black"/>
        </w:rPr>
        <w:t>b</w:t>
      </w:r>
      <w:r w:rsidR="00CD7F81" w:rsidRPr="00864893">
        <w:rPr>
          <w:highlight w:val="black"/>
        </w:rPr>
        <w:t>r</w:t>
      </w:r>
      <w:r w:rsidR="00D404EF" w:rsidRPr="00864893">
        <w:rPr>
          <w:highlight w:val="black"/>
        </w:rPr>
        <w:t>.</w:t>
      </w:r>
      <w:r w:rsidR="00AB0BDC" w:rsidRPr="00864893">
        <w:rPr>
          <w:highlight w:val="black"/>
        </w:rPr>
        <w:t xml:space="preserve"> liczba </w:t>
      </w:r>
      <w:r w:rsidR="00AB0BDC" w:rsidRPr="00864893">
        <w:rPr>
          <w:b/>
          <w:highlight w:val="black"/>
        </w:rPr>
        <w:t>mieszkań, na realizację których wydano pozwolenia lub dokonano zgłoszenia z projektem budowlanym</w:t>
      </w:r>
      <w:r w:rsidR="00AB0BDC" w:rsidRPr="00864893">
        <w:rPr>
          <w:highlight w:val="black"/>
        </w:rPr>
        <w:t xml:space="preserve"> wyniosła </w:t>
      </w:r>
      <w:r w:rsidR="00CB0E6F" w:rsidRPr="00864893">
        <w:rPr>
          <w:highlight w:val="black"/>
        </w:rPr>
        <w:t>3262</w:t>
      </w:r>
      <w:r w:rsidR="00225120" w:rsidRPr="00864893">
        <w:rPr>
          <w:highlight w:val="black"/>
        </w:rPr>
        <w:t>,</w:t>
      </w:r>
      <w:r w:rsidR="00B24FB2" w:rsidRPr="00864893">
        <w:rPr>
          <w:highlight w:val="black"/>
        </w:rPr>
        <w:t xml:space="preserve"> </w:t>
      </w:r>
      <w:r w:rsidRPr="00864893">
        <w:rPr>
          <w:highlight w:val="black"/>
        </w:rPr>
        <w:t>czyli</w:t>
      </w:r>
      <w:r w:rsidR="00AB0BDC" w:rsidRPr="00864893">
        <w:rPr>
          <w:highlight w:val="black"/>
        </w:rPr>
        <w:t xml:space="preserve"> </w:t>
      </w:r>
      <w:r w:rsidR="00C45B8B" w:rsidRPr="00864893">
        <w:rPr>
          <w:highlight w:val="black"/>
        </w:rPr>
        <w:t xml:space="preserve">była </w:t>
      </w:r>
      <w:r w:rsidR="00CB0E6F" w:rsidRPr="00864893">
        <w:rPr>
          <w:highlight w:val="black"/>
        </w:rPr>
        <w:t>większa</w:t>
      </w:r>
      <w:r w:rsidR="0003352A" w:rsidRPr="00864893">
        <w:rPr>
          <w:highlight w:val="black"/>
        </w:rPr>
        <w:t xml:space="preserve"> </w:t>
      </w:r>
      <w:r w:rsidR="00AB0BDC" w:rsidRPr="00864893">
        <w:rPr>
          <w:highlight w:val="black"/>
        </w:rPr>
        <w:t xml:space="preserve">o </w:t>
      </w:r>
      <w:r w:rsidR="00CB0E6F" w:rsidRPr="00864893">
        <w:rPr>
          <w:highlight w:val="black"/>
        </w:rPr>
        <w:t>5</w:t>
      </w:r>
      <w:r w:rsidR="00076FD2" w:rsidRPr="00864893">
        <w:rPr>
          <w:highlight w:val="black"/>
        </w:rPr>
        <w:t>19</w:t>
      </w:r>
      <w:r w:rsidR="00BF5AD3" w:rsidRPr="00864893">
        <w:rPr>
          <w:highlight w:val="black"/>
        </w:rPr>
        <w:t xml:space="preserve"> (o </w:t>
      </w:r>
      <w:r w:rsidR="00CB0E6F" w:rsidRPr="00864893">
        <w:rPr>
          <w:highlight w:val="black"/>
        </w:rPr>
        <w:t>18,9</w:t>
      </w:r>
      <w:r w:rsidR="00AB0BDC" w:rsidRPr="00864893">
        <w:rPr>
          <w:highlight w:val="black"/>
        </w:rPr>
        <w:t>%</w:t>
      </w:r>
      <w:r w:rsidR="00BF5AD3" w:rsidRPr="00864893">
        <w:rPr>
          <w:highlight w:val="black"/>
        </w:rPr>
        <w:t>)</w:t>
      </w:r>
      <w:r w:rsidR="00AB0BDC" w:rsidRPr="00864893">
        <w:rPr>
          <w:highlight w:val="black"/>
        </w:rPr>
        <w:t xml:space="preserve"> niż rok wcześniej</w:t>
      </w:r>
      <w:r w:rsidR="0003352A" w:rsidRPr="00864893">
        <w:rPr>
          <w:highlight w:val="black"/>
        </w:rPr>
        <w:t xml:space="preserve"> i </w:t>
      </w:r>
      <w:r w:rsidR="00CB0E6F" w:rsidRPr="00864893">
        <w:rPr>
          <w:highlight w:val="black"/>
        </w:rPr>
        <w:t xml:space="preserve">mniejsza </w:t>
      </w:r>
      <w:r w:rsidR="00DC75BB" w:rsidRPr="00864893">
        <w:rPr>
          <w:highlight w:val="black"/>
        </w:rPr>
        <w:t xml:space="preserve">o </w:t>
      </w:r>
      <w:r w:rsidR="00CB0E6F" w:rsidRPr="00864893">
        <w:rPr>
          <w:highlight w:val="black"/>
        </w:rPr>
        <w:t>31</w:t>
      </w:r>
      <w:r w:rsidR="00C37D4D" w:rsidRPr="00864893">
        <w:rPr>
          <w:highlight w:val="black"/>
        </w:rPr>
        <w:t xml:space="preserve"> </w:t>
      </w:r>
      <w:r w:rsidR="0003352A" w:rsidRPr="00864893">
        <w:rPr>
          <w:highlight w:val="black"/>
        </w:rPr>
        <w:t>(o</w:t>
      </w:r>
      <w:r w:rsidR="00CD7F81" w:rsidRPr="00864893">
        <w:rPr>
          <w:highlight w:val="black"/>
        </w:rPr>
        <w:t xml:space="preserve"> </w:t>
      </w:r>
      <w:r w:rsidR="00CB0E6F" w:rsidRPr="00864893">
        <w:rPr>
          <w:highlight w:val="black"/>
        </w:rPr>
        <w:t>0,9</w:t>
      </w:r>
      <w:r w:rsidR="0003352A" w:rsidRPr="00864893">
        <w:rPr>
          <w:highlight w:val="black"/>
        </w:rPr>
        <w:t xml:space="preserve">%) </w:t>
      </w:r>
      <w:r w:rsidR="00002364" w:rsidRPr="00864893">
        <w:rPr>
          <w:highlight w:val="black"/>
        </w:rPr>
        <w:t xml:space="preserve">niż </w:t>
      </w:r>
      <w:r w:rsidR="0003352A" w:rsidRPr="00864893">
        <w:rPr>
          <w:highlight w:val="black"/>
        </w:rPr>
        <w:t xml:space="preserve">w </w:t>
      </w:r>
      <w:r w:rsidR="00064CED" w:rsidRPr="00864893">
        <w:rPr>
          <w:highlight w:val="black"/>
        </w:rPr>
        <w:t xml:space="preserve">poprzednim miesiącu. </w:t>
      </w:r>
      <w:r w:rsidR="00AB0BDC" w:rsidRPr="00864893">
        <w:rPr>
          <w:highlight w:val="black"/>
        </w:rPr>
        <w:t xml:space="preserve">Wśród ogółu mieszkań </w:t>
      </w:r>
      <w:r w:rsidR="00CB0E6F" w:rsidRPr="00864893">
        <w:rPr>
          <w:highlight w:val="black"/>
        </w:rPr>
        <w:t>73,3</w:t>
      </w:r>
      <w:r w:rsidR="00293C96" w:rsidRPr="00864893">
        <w:rPr>
          <w:highlight w:val="black"/>
        </w:rPr>
        <w:t>%</w:t>
      </w:r>
      <w:r w:rsidR="00AB0BDC" w:rsidRPr="00864893">
        <w:rPr>
          <w:highlight w:val="black"/>
        </w:rPr>
        <w:t xml:space="preserve"> stanowiły mieszkania przeznaczone na sprzedaż lub wynajem, a </w:t>
      </w:r>
      <w:r w:rsidR="00CB0E6F" w:rsidRPr="00864893">
        <w:rPr>
          <w:highlight w:val="black"/>
        </w:rPr>
        <w:t>26,7</w:t>
      </w:r>
      <w:r w:rsidR="00AB0BDC" w:rsidRPr="00864893">
        <w:rPr>
          <w:highlight w:val="black"/>
        </w:rPr>
        <w:t>% indywidualne.</w:t>
      </w:r>
    </w:p>
    <w:p w:rsidR="00CD23BC" w:rsidRPr="00864893" w:rsidRDefault="00C45B8B" w:rsidP="00CD23BC">
      <w:pPr>
        <w:pStyle w:val="Tekstzwyky"/>
        <w:rPr>
          <w:highlight w:val="black"/>
        </w:rPr>
      </w:pPr>
      <w:r w:rsidRPr="00864893">
        <w:rPr>
          <w:highlight w:val="black"/>
        </w:rPr>
        <w:t xml:space="preserve">W badanym miesiącu </w:t>
      </w:r>
      <w:r w:rsidRPr="00864893">
        <w:rPr>
          <w:b/>
          <w:highlight w:val="black"/>
        </w:rPr>
        <w:t>rozpoczęto budowę</w:t>
      </w:r>
      <w:r w:rsidRPr="00864893">
        <w:rPr>
          <w:highlight w:val="black"/>
        </w:rPr>
        <w:t xml:space="preserve"> </w:t>
      </w:r>
      <w:r w:rsidR="00CB0E6F" w:rsidRPr="00864893">
        <w:rPr>
          <w:highlight w:val="black"/>
        </w:rPr>
        <w:t>4078</w:t>
      </w:r>
      <w:r w:rsidR="0020040C" w:rsidRPr="00864893">
        <w:rPr>
          <w:highlight w:val="black"/>
        </w:rPr>
        <w:t xml:space="preserve"> mieszkań, co oznacza </w:t>
      </w:r>
      <w:r w:rsidR="00CB0E6F" w:rsidRPr="00864893">
        <w:rPr>
          <w:highlight w:val="black"/>
        </w:rPr>
        <w:t>wzrost</w:t>
      </w:r>
      <w:r w:rsidR="0020040C" w:rsidRPr="00864893">
        <w:rPr>
          <w:highlight w:val="black"/>
        </w:rPr>
        <w:t xml:space="preserve"> o </w:t>
      </w:r>
      <w:r w:rsidR="00CB0E6F" w:rsidRPr="00864893">
        <w:rPr>
          <w:highlight w:val="black"/>
        </w:rPr>
        <w:t>2479</w:t>
      </w:r>
      <w:r w:rsidR="0020040C" w:rsidRPr="00864893">
        <w:rPr>
          <w:highlight w:val="black"/>
        </w:rPr>
        <w:t xml:space="preserve"> (o </w:t>
      </w:r>
      <w:r w:rsidR="00CB0E6F" w:rsidRPr="00864893">
        <w:rPr>
          <w:highlight w:val="black"/>
        </w:rPr>
        <w:t>15</w:t>
      </w:r>
      <w:r w:rsidR="00641EF2" w:rsidRPr="00864893">
        <w:rPr>
          <w:highlight w:val="black"/>
        </w:rPr>
        <w:t>5</w:t>
      </w:r>
      <w:r w:rsidR="00CB0E6F" w:rsidRPr="00864893">
        <w:rPr>
          <w:highlight w:val="black"/>
        </w:rPr>
        <w:t>,0</w:t>
      </w:r>
      <w:r w:rsidR="0020040C" w:rsidRPr="00864893">
        <w:rPr>
          <w:highlight w:val="black"/>
        </w:rPr>
        <w:t xml:space="preserve">%) w skali roku i o </w:t>
      </w:r>
      <w:r w:rsidR="00CB0E6F" w:rsidRPr="00864893">
        <w:rPr>
          <w:highlight w:val="black"/>
        </w:rPr>
        <w:t>1353</w:t>
      </w:r>
      <w:r w:rsidR="000846DB" w:rsidRPr="00864893">
        <w:rPr>
          <w:highlight w:val="black"/>
        </w:rPr>
        <w:t xml:space="preserve"> </w:t>
      </w:r>
      <w:r w:rsidR="007F71B8" w:rsidRPr="00864893">
        <w:rPr>
          <w:highlight w:val="black"/>
        </w:rPr>
        <w:t>(o </w:t>
      </w:r>
      <w:r w:rsidR="00CB0E6F" w:rsidRPr="00864893">
        <w:rPr>
          <w:highlight w:val="black"/>
        </w:rPr>
        <w:t>49,7</w:t>
      </w:r>
      <w:r w:rsidR="0020040C" w:rsidRPr="00864893">
        <w:rPr>
          <w:highlight w:val="black"/>
        </w:rPr>
        <w:t>%) w</w:t>
      </w:r>
      <w:r w:rsidR="00023194" w:rsidRPr="00864893">
        <w:rPr>
          <w:highlight w:val="black"/>
        </w:rPr>
        <w:t> </w:t>
      </w:r>
      <w:r w:rsidR="00E67954" w:rsidRPr="00864893">
        <w:rPr>
          <w:highlight w:val="black"/>
        </w:rPr>
        <w:t>skali miesiąca</w:t>
      </w:r>
      <w:r w:rsidR="0020040C" w:rsidRPr="00864893">
        <w:rPr>
          <w:highlight w:val="black"/>
        </w:rPr>
        <w:t xml:space="preserve">. Mieszkania na sprzedaż lub wynajem stanowiły </w:t>
      </w:r>
      <w:r w:rsidR="00CB0E6F" w:rsidRPr="00864893">
        <w:rPr>
          <w:highlight w:val="black"/>
        </w:rPr>
        <w:t>74,4</w:t>
      </w:r>
      <w:r w:rsidR="0020040C" w:rsidRPr="00864893">
        <w:rPr>
          <w:highlight w:val="black"/>
        </w:rPr>
        <w:t xml:space="preserve">% ogólnej ich liczby, a indywidualne </w:t>
      </w:r>
      <w:r w:rsidR="00CB0E6F" w:rsidRPr="00864893">
        <w:rPr>
          <w:highlight w:val="black"/>
        </w:rPr>
        <w:t>24,7</w:t>
      </w:r>
      <w:r w:rsidR="0020040C" w:rsidRPr="00864893">
        <w:rPr>
          <w:highlight w:val="black"/>
        </w:rPr>
        <w:t>%.</w:t>
      </w:r>
    </w:p>
    <w:p w:rsidR="00A563F7" w:rsidRPr="00864893" w:rsidRDefault="00A563F7" w:rsidP="00A563F7">
      <w:pPr>
        <w:pStyle w:val="Tytuwykresuitabeli"/>
        <w:rPr>
          <w:highlight w:val="black"/>
        </w:rPr>
      </w:pPr>
      <w:r w:rsidRPr="00864893">
        <w:rPr>
          <w:highlight w:val="black"/>
        </w:rPr>
        <w:lastRenderedPageBreak/>
        <w:t>Tablica 1</w:t>
      </w:r>
      <w:r w:rsidR="00253744" w:rsidRPr="00864893">
        <w:rPr>
          <w:highlight w:val="black"/>
        </w:rPr>
        <w:t>4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5736F" w:rsidRPr="00864893">
        <w:rPr>
          <w:highlight w:val="black"/>
        </w:rPr>
        <w:t xml:space="preserve">okresie </w:t>
      </w:r>
      <w:r w:rsidR="008326F9" w:rsidRPr="00864893">
        <w:rPr>
          <w:highlight w:val="black"/>
        </w:rPr>
        <w:t>stycz</w:t>
      </w:r>
      <w:r w:rsidR="0015736F" w:rsidRPr="00864893">
        <w:rPr>
          <w:highlight w:val="black"/>
        </w:rPr>
        <w:t>eń–</w:t>
      </w:r>
      <w:r w:rsidR="00861E87" w:rsidRPr="00864893">
        <w:rPr>
          <w:highlight w:val="black"/>
        </w:rPr>
        <w:t>sierpień</w:t>
      </w:r>
      <w:r w:rsidRPr="00864893">
        <w:rPr>
          <w:highlight w:val="black"/>
        </w:rPr>
        <w:t xml:space="preserve"> 202</w:t>
      </w:r>
      <w:r w:rsidR="00F978EE" w:rsidRPr="00864893">
        <w:rPr>
          <w:highlight w:val="black"/>
        </w:rPr>
        <w:t>3</w:t>
      </w:r>
      <w:r w:rsidRPr="00864893">
        <w:rPr>
          <w:highlight w:val="black"/>
        </w:rPr>
        <w:t xml:space="preserve"> r.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Liczba mieszkań, na budowę których wydano pozwolenia lub dokonano zgłoszenia z projektem budowlanym oraz liczba mieszkań, których budowę rozpoczęto w okresie styczeń–sierpień 2023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864893" w:rsidTr="00A470A1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64893" w:rsidRDefault="00A563F7" w:rsidP="00AA6880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864893" w:rsidRDefault="00A563F7" w:rsidP="00AA6880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864893" w:rsidRDefault="00A563F7" w:rsidP="00AA6880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Mieszkania, których budowę rozpoczęto</w:t>
            </w:r>
          </w:p>
        </w:tc>
      </w:tr>
      <w:tr w:rsidR="00A470A1" w:rsidRPr="00864893" w:rsidTr="00A470A1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864893" w:rsidRDefault="00002364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864893" w:rsidRDefault="00002364" w:rsidP="009171B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864893" w:rsidRDefault="00002364" w:rsidP="00AA6880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864893" w:rsidRDefault="00041CF8" w:rsidP="00CC1D26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1</w:t>
            </w:r>
            <w:r w:rsidR="0015736F" w:rsidRPr="00864893">
              <w:rPr>
                <w:highlight w:val="black"/>
              </w:rPr>
              <w:t>–0</w:t>
            </w:r>
            <w:r w:rsidR="00CC1D26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</w:t>
            </w:r>
            <w:r w:rsidR="00002364" w:rsidRPr="00864893">
              <w:rPr>
                <w:highlight w:val="black"/>
              </w:rPr>
              <w:t>202</w:t>
            </w:r>
            <w:r w:rsidR="00F978EE" w:rsidRPr="00864893">
              <w:rPr>
                <w:highlight w:val="black"/>
              </w:rPr>
              <w:t>2</w:t>
            </w:r>
            <w:r w:rsidR="00002364" w:rsidRPr="00864893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864893" w:rsidRDefault="00002364" w:rsidP="009171B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864893" w:rsidRDefault="00002364" w:rsidP="00AA6880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864893" w:rsidRDefault="00041CF8" w:rsidP="00CC1D26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1</w:t>
            </w:r>
            <w:r w:rsidR="0015736F" w:rsidRPr="00864893">
              <w:rPr>
                <w:highlight w:val="black"/>
              </w:rPr>
              <w:t>–0</w:t>
            </w:r>
            <w:r w:rsidR="00CC1D26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</w:t>
            </w:r>
            <w:r w:rsidR="00002364" w:rsidRPr="00864893">
              <w:rPr>
                <w:highlight w:val="black"/>
              </w:rPr>
              <w:t>202</w:t>
            </w:r>
            <w:r w:rsidR="00F978EE" w:rsidRPr="00864893">
              <w:rPr>
                <w:highlight w:val="black"/>
              </w:rPr>
              <w:t>2</w:t>
            </w:r>
            <w:r w:rsidR="00002364" w:rsidRPr="00864893">
              <w:rPr>
                <w:highlight w:val="black"/>
              </w:rPr>
              <w:t>=100</w:t>
            </w:r>
          </w:p>
        </w:tc>
      </w:tr>
      <w:tr w:rsidR="00A470A1" w:rsidRPr="00864893" w:rsidTr="00A470A1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ablicezdanymi-boczek1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2666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69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2392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91,7</w:t>
            </w:r>
          </w:p>
        </w:tc>
      </w:tr>
      <w:tr w:rsidR="00A470A1" w:rsidRPr="00864893" w:rsidTr="00A470A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09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6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8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97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9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5,4</w:t>
            </w:r>
          </w:p>
        </w:tc>
      </w:tr>
      <w:tr w:rsidR="00A470A1" w:rsidRPr="00864893" w:rsidTr="00A470A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4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3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,8</w:t>
            </w:r>
          </w:p>
        </w:tc>
      </w:tr>
      <w:tr w:rsidR="00A470A1" w:rsidRPr="00864893" w:rsidTr="00A470A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931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2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5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681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7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6,1</w:t>
            </w:r>
          </w:p>
        </w:tc>
      </w:tr>
      <w:tr w:rsidR="00A470A1" w:rsidRPr="00864893" w:rsidTr="00A470A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6,1</w:t>
            </w:r>
          </w:p>
        </w:tc>
      </w:tr>
      <w:tr w:rsidR="00A470A1" w:rsidRPr="00864893" w:rsidTr="00A470A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7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0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</w:tr>
      <w:tr w:rsidR="00A470A1" w:rsidRPr="00864893" w:rsidTr="00A470A1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ablicezdanymi-boczek1"/>
              <w:rPr>
                <w:highlight w:val="black"/>
              </w:rPr>
            </w:pPr>
            <w:r w:rsidRPr="00864893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0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E7D91" w:rsidRPr="00864893" w:rsidRDefault="009E7D91" w:rsidP="009E7D91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322,6</w:t>
            </w:r>
          </w:p>
        </w:tc>
      </w:tr>
    </w:tbl>
    <w:p w:rsidR="006E44DC" w:rsidRPr="00864893" w:rsidRDefault="006E44DC" w:rsidP="005F58E5">
      <w:pPr>
        <w:pStyle w:val="Tytupoddziau"/>
        <w:spacing w:before="440" w:after="320"/>
        <w:rPr>
          <w:highlight w:val="black"/>
        </w:rPr>
      </w:pPr>
      <w:r w:rsidRPr="00864893">
        <w:rPr>
          <w:highlight w:val="black"/>
        </w:rPr>
        <w:t>Rynek</w:t>
      </w:r>
      <w:r w:rsidRPr="00864893">
        <w:rPr>
          <w:spacing w:val="60"/>
          <w:highlight w:val="black"/>
        </w:rPr>
        <w:t xml:space="preserve"> </w:t>
      </w:r>
      <w:r w:rsidRPr="00864893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864893" w:rsidTr="008179CC">
        <w:tc>
          <w:tcPr>
            <w:tcW w:w="10426" w:type="dxa"/>
            <w:shd w:val="clear" w:color="auto" w:fill="000000"/>
          </w:tcPr>
          <w:p w:rsidR="006E44DC" w:rsidRPr="00864893" w:rsidRDefault="00856282" w:rsidP="00987E56">
            <w:pPr>
              <w:pStyle w:val="Tekstwewprowadzeniulead"/>
              <w:rPr>
                <w:spacing w:val="-2"/>
                <w:highlight w:val="black"/>
              </w:rPr>
            </w:pPr>
            <w:r w:rsidRPr="00864893">
              <w:rPr>
                <w:highlight w:val="black"/>
              </w:rPr>
              <w:t>W sierpniu br. sprzedaż detaliczna była większa niż przed rokiem, natomiast niższa była sprzedaż hurtowa.</w:t>
            </w:r>
          </w:p>
        </w:tc>
      </w:tr>
    </w:tbl>
    <w:p w:rsidR="00856282" w:rsidRPr="00864893" w:rsidRDefault="00856282" w:rsidP="00856282">
      <w:pPr>
        <w:pStyle w:val="Tekstzwyky"/>
        <w:spacing w:before="100" w:after="100"/>
        <w:rPr>
          <w:bCs/>
          <w:spacing w:val="-2"/>
          <w:highlight w:val="black"/>
        </w:rPr>
      </w:pPr>
      <w:r w:rsidRPr="00864893">
        <w:rPr>
          <w:b/>
          <w:bCs/>
          <w:spacing w:val="-2"/>
          <w:highlight w:val="black"/>
        </w:rPr>
        <w:t xml:space="preserve">Sprzedaż detaliczna </w:t>
      </w:r>
      <w:r w:rsidRPr="00864893">
        <w:rPr>
          <w:bCs/>
          <w:spacing w:val="-2"/>
          <w:highlight w:val="black"/>
        </w:rPr>
        <w:t>(w cenach bieżących) zrealizowana przez przedsiębiorstwa handlowe i niehandlowe w sierpniu 2023 r. była o 3,5% wyższa niż przed rokiem. Wzrost sprzedaży odnotowano w jednostkach z grupy „farmaceutyki, kosmetyki, sprzęt ortopedyczny” (o 31,1%), „pojazdy samochodowe, motocykle, części” (o 15,0%), „tekstylia, odzież, obuwie” (o 13,4%), „pozostałe” (o 4,7%) oraz „żywność, napoje i wyroby tytoniowe” (o 1,2%). Spadek sprzedaży detalicznej miały jednostki należące do grupy: „paliwa stałe, ciekłe i gazowe” (o 6,6%), „pozostała sprzedaż detaliczna prowadzona w niewyspecjalizowanych sklepach” (o 5,6%), „meble, RTV, AGD” (o 4,2%) oraz „prasa, książki, pozostała sprzedaż w wyspecjalizowanych sklepach” (o 1,3%).</w:t>
      </w:r>
    </w:p>
    <w:p w:rsidR="00856282" w:rsidRPr="00864893" w:rsidRDefault="00856282" w:rsidP="00856282">
      <w:pPr>
        <w:pStyle w:val="Tekstzwyky"/>
        <w:spacing w:before="100" w:after="100"/>
        <w:rPr>
          <w:bCs/>
          <w:spacing w:val="-2"/>
          <w:highlight w:val="black"/>
        </w:rPr>
      </w:pPr>
      <w:r w:rsidRPr="00864893">
        <w:rPr>
          <w:bCs/>
          <w:spacing w:val="-2"/>
          <w:highlight w:val="black"/>
        </w:rPr>
        <w:t>W porównaniu z lipcem br. sprzedaż detaliczna była wyższa o 5,8%. Największy wzrost sprzedaży dotyczył jednostek z grupy: „paliwa stałe, ciekłe i gazowe” (o 6,2%), „farmaceutyki, kosmetyki, sprzęt ortopedyczny” (o 2,7%), „meble, RTV, AGD” (o 2,6%), „pojazdy samochodowe, motocykle, części” (o 2,0%). Największy spadek sprzedaży odnotowano w grupach: „prasa, książki, pozostała sprzedaż w wyspecjalizowanych sklepach” (o 2,6%), „pozostałe” (o 1,4%).</w:t>
      </w:r>
    </w:p>
    <w:p w:rsidR="0086085D" w:rsidRPr="00864893" w:rsidRDefault="00856282" w:rsidP="00856282">
      <w:pPr>
        <w:pStyle w:val="Tekstzwyky"/>
        <w:spacing w:before="100" w:after="100"/>
        <w:rPr>
          <w:bCs/>
          <w:highlight w:val="black"/>
        </w:rPr>
      </w:pPr>
      <w:r w:rsidRPr="00864893">
        <w:rPr>
          <w:bCs/>
          <w:spacing w:val="-2"/>
          <w:highlight w:val="black"/>
        </w:rPr>
        <w:t>W okresie styczeń–sierpień 2023 r. sprzedaż detaliczna zwiększyła się w skali roku o 7,1%. Największy wzrost sprzedaży osiągnęły przedsiębiorstwa z grupy „farmaceutyki, kosmetyki, sprzęt ortopedyczny” (o 39,8%), natomiast największy spadek sprzedaży odnotowano w grupie „paliwa stałe, ciekłe i gazowe” (o 4,4%).</w:t>
      </w:r>
    </w:p>
    <w:p w:rsidR="004A7135" w:rsidRPr="00864893" w:rsidRDefault="004A7135">
      <w:pPr>
        <w:rPr>
          <w:b/>
          <w:highlight w:val="black"/>
          <w:lang w:eastAsia="pl-PL"/>
        </w:rPr>
      </w:pPr>
      <w:r w:rsidRPr="00864893">
        <w:rPr>
          <w:highlight w:val="black"/>
        </w:rPr>
        <w:br w:type="page"/>
      </w:r>
    </w:p>
    <w:p w:rsidR="009E4715" w:rsidRPr="00864893" w:rsidRDefault="009E4715" w:rsidP="009E4715">
      <w:pPr>
        <w:pStyle w:val="Tytuwykresuitabeli"/>
        <w:rPr>
          <w:highlight w:val="black"/>
        </w:rPr>
      </w:pPr>
      <w:r w:rsidRPr="00864893">
        <w:rPr>
          <w:highlight w:val="black"/>
        </w:rPr>
        <w:lastRenderedPageBreak/>
        <w:t>Tablica 1</w:t>
      </w:r>
      <w:r w:rsidR="00253744" w:rsidRPr="00864893">
        <w:rPr>
          <w:highlight w:val="black"/>
        </w:rPr>
        <w:t>5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 xml:space="preserve">Dynamika i struktura (w cenach bieżących) sprzedaży detalicznej w </w:t>
      </w:r>
      <w:r w:rsidR="00856282" w:rsidRPr="00864893">
        <w:rPr>
          <w:highlight w:val="black"/>
        </w:rPr>
        <w:t>sierpniu</w:t>
      </w:r>
      <w:r w:rsidRPr="00864893">
        <w:rPr>
          <w:highlight w:val="black"/>
        </w:rPr>
        <w:t xml:space="preserve"> 2023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5. Dynamika i struktura (w cenach bieżących) sprzedaży detalicznej w sierpniu 2023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864893" w:rsidTr="00121F24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864893" w:rsidRDefault="00384A33" w:rsidP="00384A33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864893" w:rsidRDefault="00384A33" w:rsidP="00856282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0</w:t>
            </w:r>
            <w:r w:rsidR="00856282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A33" w:rsidRPr="00864893" w:rsidRDefault="00384A33" w:rsidP="00856282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01–0</w:t>
            </w:r>
            <w:r w:rsidR="00856282" w:rsidRPr="00864893">
              <w:rPr>
                <w:highlight w:val="black"/>
              </w:rPr>
              <w:t>8</w:t>
            </w:r>
            <w:r w:rsidRPr="00864893">
              <w:rPr>
                <w:highlight w:val="black"/>
              </w:rPr>
              <w:t xml:space="preserve"> 2023</w:t>
            </w:r>
          </w:p>
        </w:tc>
      </w:tr>
      <w:tr w:rsidR="00384A33" w:rsidRPr="00864893" w:rsidTr="00121F24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864893" w:rsidRDefault="00384A33" w:rsidP="00384A3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864893" w:rsidRDefault="00384A33" w:rsidP="00384A33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84A33" w:rsidRPr="00864893" w:rsidRDefault="00384A33" w:rsidP="00384A33">
            <w:pPr>
              <w:pStyle w:val="Tekstkomunikatgwka"/>
              <w:rPr>
                <w:highlight w:val="black"/>
              </w:rPr>
            </w:pPr>
            <w:r w:rsidRPr="00864893">
              <w:rPr>
                <w:highlight w:val="black"/>
              </w:rPr>
              <w:t>w odsetkach</w:t>
            </w:r>
          </w:p>
        </w:tc>
      </w:tr>
      <w:tr w:rsidR="00121F24" w:rsidRPr="00864893" w:rsidTr="00121F24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6282" w:rsidRPr="00864893" w:rsidRDefault="00856282" w:rsidP="00856282">
            <w:pPr>
              <w:pStyle w:val="TekstkomunikatB1"/>
              <w:rPr>
                <w:highlight w:val="black"/>
              </w:rPr>
            </w:pPr>
            <w:r w:rsidRPr="00864893">
              <w:rPr>
                <w:b/>
                <w:highlight w:val="black"/>
              </w:rPr>
              <w:t>OGÓŁEM</w:t>
            </w:r>
            <w:r w:rsidRPr="00864893">
              <w:rPr>
                <w:iCs/>
                <w:highlight w:val="black"/>
                <w:vertAlign w:val="superscript"/>
              </w:rPr>
              <w:t xml:space="preserve"> a</w:t>
            </w:r>
            <w:r w:rsidRPr="00864893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3,5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7,1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100,0</w:t>
            </w:r>
          </w:p>
        </w:tc>
      </w:tr>
      <w:tr w:rsidR="00121F24" w:rsidRPr="00864893" w:rsidTr="00121F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6282" w:rsidRPr="00864893" w:rsidRDefault="00856282" w:rsidP="00856282">
            <w:pPr>
              <w:pStyle w:val="TekstkomunikatB2"/>
              <w:rPr>
                <w:highlight w:val="black"/>
              </w:rPr>
            </w:pPr>
            <w:r w:rsidRPr="00864893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</w:p>
        </w:tc>
      </w:tr>
      <w:tr w:rsidR="00121F24" w:rsidRPr="00864893" w:rsidTr="00121F24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6282" w:rsidRPr="00864893" w:rsidRDefault="00856282" w:rsidP="00856282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5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8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5,6</w:t>
            </w:r>
          </w:p>
        </w:tc>
      </w:tr>
      <w:tr w:rsidR="00121F24" w:rsidRPr="00864893" w:rsidTr="00121F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6282" w:rsidRPr="00864893" w:rsidRDefault="00856282" w:rsidP="00856282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5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8,4</w:t>
            </w:r>
          </w:p>
        </w:tc>
      </w:tr>
      <w:tr w:rsidR="00121F24" w:rsidRPr="00864893" w:rsidTr="00121F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6282" w:rsidRPr="00864893" w:rsidRDefault="00856282" w:rsidP="00856282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1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6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4,3</w:t>
            </w:r>
          </w:p>
        </w:tc>
      </w:tr>
      <w:tr w:rsidR="00121F24" w:rsidRPr="00864893" w:rsidTr="00121F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6282" w:rsidRPr="00864893" w:rsidRDefault="00856282" w:rsidP="00856282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5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2,7</w:t>
            </w:r>
          </w:p>
        </w:tc>
      </w:tr>
      <w:tr w:rsidR="00121F24" w:rsidRPr="00864893" w:rsidTr="00121F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6282" w:rsidRPr="00864893" w:rsidRDefault="00856282" w:rsidP="00856282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31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39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4,5</w:t>
            </w:r>
          </w:p>
        </w:tc>
      </w:tr>
      <w:tr w:rsidR="00121F24" w:rsidRPr="00864893" w:rsidTr="00121F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6282" w:rsidRPr="00864893" w:rsidRDefault="00856282" w:rsidP="00856282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1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23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5,6</w:t>
            </w:r>
          </w:p>
        </w:tc>
      </w:tr>
      <w:tr w:rsidR="00121F24" w:rsidRPr="00864893" w:rsidTr="00121F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6282" w:rsidRPr="00864893" w:rsidRDefault="00856282" w:rsidP="00856282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7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7,6</w:t>
            </w:r>
          </w:p>
        </w:tc>
      </w:tr>
      <w:tr w:rsidR="00121F24" w:rsidRPr="00864893" w:rsidTr="00121F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6282" w:rsidRPr="00864893" w:rsidRDefault="00856282" w:rsidP="00856282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98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1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6,2</w:t>
            </w:r>
          </w:p>
        </w:tc>
      </w:tr>
      <w:tr w:rsidR="00856282" w:rsidRPr="00864893" w:rsidTr="00121F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56282" w:rsidRPr="00864893" w:rsidRDefault="00856282" w:rsidP="00856282">
            <w:pPr>
              <w:pStyle w:val="TekstkomunikatB1"/>
              <w:rPr>
                <w:highlight w:val="black"/>
              </w:rPr>
            </w:pPr>
            <w:r w:rsidRPr="00864893">
              <w:rPr>
                <w:highlight w:val="black"/>
              </w:rPr>
              <w:t>Pozostałe</w:t>
            </w:r>
            <w:r w:rsidRPr="00864893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4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107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856282" w:rsidRPr="00864893" w:rsidRDefault="00856282" w:rsidP="00856282">
            <w:pPr>
              <w:pStyle w:val="Tekstkomunikatliczby"/>
              <w:rPr>
                <w:highlight w:val="black"/>
              </w:rPr>
            </w:pPr>
            <w:r w:rsidRPr="00864893">
              <w:rPr>
                <w:highlight w:val="black"/>
              </w:rPr>
              <w:t>8,3</w:t>
            </w:r>
          </w:p>
        </w:tc>
      </w:tr>
    </w:tbl>
    <w:p w:rsidR="004A7135" w:rsidRPr="00864893" w:rsidRDefault="004A7135" w:rsidP="004A7135">
      <w:pPr>
        <w:pStyle w:val="Notkipodtablic"/>
        <w:spacing w:before="80"/>
        <w:rPr>
          <w:b/>
          <w:highlight w:val="black"/>
        </w:rPr>
      </w:pPr>
      <w:r w:rsidRPr="00864893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856282" w:rsidRPr="00864893" w:rsidRDefault="00856282" w:rsidP="00856282">
      <w:pPr>
        <w:pStyle w:val="Tekstzwyky"/>
        <w:spacing w:before="240"/>
        <w:rPr>
          <w:highlight w:val="black"/>
        </w:rPr>
      </w:pPr>
      <w:r w:rsidRPr="00864893">
        <w:rPr>
          <w:b/>
          <w:bCs/>
          <w:highlight w:val="black"/>
        </w:rPr>
        <w:t>Sprzedaż hurtowa</w:t>
      </w:r>
      <w:r w:rsidRPr="00864893">
        <w:rPr>
          <w:highlight w:val="black"/>
        </w:rPr>
        <w:t xml:space="preserve"> (w cenach bieżących) w przedsiębiorstwach handlowych w sierpniu br. była o 3,7% wyższa w stosunku do poprzedniego miesiąca, ale o 12,0% niższa w odniesieniu do sierpnia 2022 r. W przedsiębiorstwach hurtowych była odpowiednio wyższa o 4,9% i niższa o 20,8%.</w:t>
      </w:r>
    </w:p>
    <w:p w:rsidR="00F07A13" w:rsidRPr="00864893" w:rsidRDefault="00856282" w:rsidP="00856282">
      <w:pPr>
        <w:pStyle w:val="Tekstzwyky"/>
        <w:rPr>
          <w:bCs/>
          <w:highlight w:val="black"/>
        </w:rPr>
      </w:pPr>
      <w:r w:rsidRPr="00864893">
        <w:rPr>
          <w:highlight w:val="black"/>
        </w:rPr>
        <w:t>W okresie styczeń–sierpień 2023 r. przedsiębiorstwa handlowe zrealizowały sprzedaż hurtową o 10,4% niższą niż przed rokiem, a przedsiębiorstwa hurtowe mniejszą o 19,2%.</w:t>
      </w:r>
    </w:p>
    <w:p w:rsidR="00825760" w:rsidRPr="00864893" w:rsidRDefault="00825760" w:rsidP="00C15A52">
      <w:pPr>
        <w:pStyle w:val="Tytupoddziau"/>
        <w:spacing w:after="320"/>
        <w:rPr>
          <w:rFonts w:ascii="Fira Sans" w:hAnsi="Fira Sans"/>
          <w:bCs/>
          <w:sz w:val="23"/>
          <w:szCs w:val="23"/>
          <w:highlight w:val="black"/>
        </w:rPr>
      </w:pPr>
      <w:r w:rsidRPr="00864893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864893">
        <w:rPr>
          <w:b w:val="0"/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864893" w:rsidTr="002F6E47">
        <w:tc>
          <w:tcPr>
            <w:tcW w:w="10426" w:type="dxa"/>
            <w:shd w:val="clear" w:color="auto" w:fill="000000"/>
          </w:tcPr>
          <w:p w:rsidR="00745B42" w:rsidRPr="00864893" w:rsidRDefault="00F7624F" w:rsidP="00C15A52">
            <w:pPr>
              <w:pStyle w:val="Tekstwewprowadzeniulead"/>
              <w:spacing w:before="100" w:after="100"/>
              <w:rPr>
                <w:spacing w:val="-2"/>
                <w:highlight w:val="black"/>
              </w:rPr>
            </w:pPr>
            <w:r w:rsidRPr="00864893">
              <w:rPr>
                <w:highlight w:val="black"/>
              </w:rPr>
              <w:t>W sierpniu br. liczba podmiotów gospodarki narodowej wpisanych do rejestru REGON wzrosła w stosunku do poprzedniego miesiąca o 0,4%. Więcej niż przed miesiącem było</w:t>
            </w:r>
            <w:r w:rsidRPr="00864893">
              <w:rPr>
                <w:spacing w:val="-1"/>
                <w:highlight w:val="black"/>
              </w:rPr>
              <w:t xml:space="preserve"> </w:t>
            </w:r>
            <w:r w:rsidRPr="00864893">
              <w:rPr>
                <w:highlight w:val="black"/>
              </w:rPr>
              <w:t>jednostek</w:t>
            </w:r>
            <w:r w:rsidRPr="00864893">
              <w:rPr>
                <w:spacing w:val="-1"/>
                <w:highlight w:val="black"/>
              </w:rPr>
              <w:t xml:space="preserve"> nowo zarejestrowanych, wykreślonych z rejestru REGON oraz </w:t>
            </w:r>
            <w:r w:rsidRPr="00864893">
              <w:rPr>
                <w:highlight w:val="black"/>
              </w:rPr>
              <w:t xml:space="preserve">z </w:t>
            </w:r>
            <w:r w:rsidRPr="00864893">
              <w:rPr>
                <w:spacing w:val="-1"/>
                <w:highlight w:val="black"/>
              </w:rPr>
              <w:t xml:space="preserve">zawieszoną działalnością </w:t>
            </w:r>
            <w:r w:rsidRPr="00864893">
              <w:rPr>
                <w:highlight w:val="black"/>
              </w:rPr>
              <w:t>(</w:t>
            </w:r>
            <w:r w:rsidRPr="00864893">
              <w:rPr>
                <w:spacing w:val="-1"/>
                <w:highlight w:val="black"/>
              </w:rPr>
              <w:t xml:space="preserve">odpowiednio o 7,5%, </w:t>
            </w:r>
            <w:r w:rsidRPr="00864893">
              <w:rPr>
                <w:highlight w:val="black"/>
              </w:rPr>
              <w:t>o 6,4% i o 1,2%).</w:t>
            </w:r>
          </w:p>
        </w:tc>
      </w:tr>
    </w:tbl>
    <w:p w:rsidR="00F7624F" w:rsidRPr="00864893" w:rsidRDefault="00F7624F" w:rsidP="00F7624F">
      <w:pPr>
        <w:pStyle w:val="Tekstkomunikat"/>
        <w:rPr>
          <w:rFonts w:cs="FiraSans-Regular"/>
          <w:szCs w:val="19"/>
          <w:highlight w:val="black"/>
        </w:rPr>
      </w:pPr>
      <w:r w:rsidRPr="00864893">
        <w:rPr>
          <w:rFonts w:cs="FiraSans-Regular"/>
          <w:szCs w:val="19"/>
          <w:highlight w:val="black"/>
        </w:rPr>
        <w:t xml:space="preserve">Według stanu na koniec sierpnia br. liczba </w:t>
      </w:r>
      <w:r w:rsidRPr="00864893">
        <w:rPr>
          <w:rFonts w:cs="FiraSans-Regular"/>
          <w:b/>
          <w:szCs w:val="19"/>
          <w:highlight w:val="black"/>
        </w:rPr>
        <w:t>podmiotów gospodarki narodowej</w:t>
      </w:r>
      <w:r w:rsidRPr="00864893">
        <w:rPr>
          <w:rFonts w:cs="FiraSans-Regular"/>
          <w:szCs w:val="19"/>
          <w:highlight w:val="black"/>
        </w:rPr>
        <w:t xml:space="preserve"> wpisanych do rejestru REGON wyniosła, 996948 co oznacza wzrost o 4,6% w skali roku oraz o 0,4% w stosunku do poprzedniego miesiąca.</w:t>
      </w:r>
    </w:p>
    <w:p w:rsidR="00F7624F" w:rsidRPr="00864893" w:rsidRDefault="00F7624F" w:rsidP="00F7624F">
      <w:pPr>
        <w:pStyle w:val="Tekstkomunikat"/>
        <w:rPr>
          <w:rFonts w:cs="FiraSans-Regular"/>
          <w:szCs w:val="19"/>
          <w:highlight w:val="black"/>
        </w:rPr>
      </w:pPr>
      <w:r w:rsidRPr="00864893">
        <w:rPr>
          <w:rFonts w:cs="FiraSans-Regular"/>
          <w:szCs w:val="19"/>
          <w:highlight w:val="black"/>
        </w:rPr>
        <w:t>W ogólnej liczbie zarejestrowanych podmiotów najwięcej jest osób fizycznych prowadzących działalność gospodarczą. W końcu sierpnia br. było ich 646099, tj. więcej o 4,6% niż rok wcześniej. Liczba spółek figurujących w rejestrze REGON wyniosła 277662, w tym 218190 spółek handlowych i 59033 spółki cywilne (w skali roku odpowiednio wzrost o 4,6% i 6,0% oraz spadek o 0,1%).</w:t>
      </w:r>
    </w:p>
    <w:p w:rsidR="00B8324D" w:rsidRPr="00864893" w:rsidRDefault="00F7624F" w:rsidP="00F7624F">
      <w:pPr>
        <w:pStyle w:val="Tekstkomunikat"/>
        <w:spacing w:before="110" w:after="110" w:line="230" w:lineRule="exact"/>
        <w:rPr>
          <w:rFonts w:cs="FiraSans-Regular"/>
          <w:szCs w:val="19"/>
          <w:highlight w:val="black"/>
        </w:rPr>
      </w:pPr>
      <w:r w:rsidRPr="00864893">
        <w:rPr>
          <w:rFonts w:cs="FiraSans-Regular"/>
          <w:szCs w:val="19"/>
          <w:highlight w:val="black"/>
        </w:rPr>
        <w:t xml:space="preserve">Według </w:t>
      </w:r>
      <w:r w:rsidRPr="00864893">
        <w:rPr>
          <w:rFonts w:cs="FiraSans-Regular"/>
          <w:b/>
          <w:szCs w:val="19"/>
          <w:highlight w:val="black"/>
        </w:rPr>
        <w:t>przewidywanej liczby pracujących</w:t>
      </w:r>
      <w:r w:rsidRPr="00864893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7,0% ogółu zarejestrowanych jednostek. Udział podmiotów o przewidywanej liczbie pracujących 10–49 osób wyniósł 2,4%, a powyżej 49 osób – 0,6%. W skali roku wzrost liczby podmiotów wystąpił wśród jednostek najmniejszych (do 9 osób) – o 4,7% oraz największych (powyżej 49 osób) – o 0,2%.</w:t>
      </w:r>
    </w:p>
    <w:p w:rsidR="00F7624F" w:rsidRPr="00864893" w:rsidRDefault="00F00778" w:rsidP="00F7624F">
      <w:pPr>
        <w:pStyle w:val="Tekstkomunikat"/>
        <w:rPr>
          <w:rFonts w:cs="FiraSans-Regular"/>
          <w:szCs w:val="19"/>
          <w:highlight w:val="black"/>
        </w:rPr>
      </w:pPr>
      <w:r w:rsidRPr="00864893">
        <w:rPr>
          <w:rFonts w:cs="FiraSans-Regular"/>
          <w:szCs w:val="19"/>
          <w:highlight w:val="black"/>
        </w:rPr>
        <w:lastRenderedPageBreak/>
        <w:t>W porównaniu z sierpniem 2022 r. największy wzrost liczby podmiotów odnotowano w sekcjach: wytwarzanie i zaopatrywanie w energię elektryczną, gaz, parę wodną i gorącą wodę</w:t>
      </w:r>
      <w:r w:rsidRPr="00864893">
        <w:rPr>
          <w:highlight w:val="black"/>
        </w:rPr>
        <w:t xml:space="preserve"> (o 13,6%), </w:t>
      </w:r>
      <w:r w:rsidRPr="00864893">
        <w:rPr>
          <w:rFonts w:cs="FiraSans-Regular"/>
          <w:szCs w:val="19"/>
          <w:highlight w:val="black"/>
        </w:rPr>
        <w:t>informacja i komunikacja (o 13,4%) oraz administrowanie i działalność wspierająca (o 6,6%).</w:t>
      </w:r>
      <w:r w:rsidR="00F7624F" w:rsidRPr="00864893">
        <w:rPr>
          <w:rFonts w:cs="FiraSans-Regular"/>
          <w:szCs w:val="19"/>
          <w:highlight w:val="black"/>
        </w:rPr>
        <w:t xml:space="preserve"> </w:t>
      </w:r>
    </w:p>
    <w:p w:rsidR="0097552C" w:rsidRPr="00864893" w:rsidRDefault="00F7624F" w:rsidP="00F7624F">
      <w:pPr>
        <w:pStyle w:val="Tekstkomunikat"/>
        <w:spacing w:before="110" w:after="110" w:line="230" w:lineRule="exact"/>
        <w:rPr>
          <w:rFonts w:cs="FiraSans-Regular"/>
          <w:szCs w:val="19"/>
          <w:highlight w:val="black"/>
        </w:rPr>
      </w:pPr>
      <w:r w:rsidRPr="00864893">
        <w:rPr>
          <w:highlight w:val="black"/>
        </w:rPr>
        <w:t>W stosunku do lipca br.</w:t>
      </w:r>
      <w:r w:rsidRPr="00864893">
        <w:rPr>
          <w:rFonts w:cs="FiraSans-Regular"/>
          <w:szCs w:val="19"/>
          <w:highlight w:val="black"/>
        </w:rPr>
        <w:t xml:space="preserve"> liczba podmiotów zwiększyła się m.in. w sekcjach wytwarzanie i zaopatrywanie w energię elektryczną, gaz, parę wodną i gorącą wodę oraz informacja i komunikacja (po 0,9%), a także edukacja (o 0,6%).</w:t>
      </w:r>
    </w:p>
    <w:p w:rsidR="00825760" w:rsidRPr="00864893" w:rsidRDefault="00825760" w:rsidP="00AA24CE">
      <w:pPr>
        <w:pStyle w:val="Tytuwykresuitabeli"/>
        <w:spacing w:before="360"/>
        <w:rPr>
          <w:highlight w:val="black"/>
        </w:rPr>
      </w:pPr>
      <w:r w:rsidRPr="00864893">
        <w:rPr>
          <w:highlight w:val="black"/>
        </w:rPr>
        <w:t xml:space="preserve">Wykres </w:t>
      </w:r>
      <w:r w:rsidR="00CF7FFB" w:rsidRPr="00864893">
        <w:rPr>
          <w:highlight w:val="black"/>
        </w:rPr>
        <w:t>1</w:t>
      </w:r>
      <w:r w:rsidR="001E3F73" w:rsidRPr="00864893">
        <w:rPr>
          <w:highlight w:val="black"/>
        </w:rPr>
        <w:t>3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>Podmioty gospodarki narodowej nowo za</w:t>
      </w:r>
      <w:r w:rsidR="0086756F" w:rsidRPr="00864893">
        <w:rPr>
          <w:highlight w:val="black"/>
        </w:rPr>
        <w:t>rejestrowane i w</w:t>
      </w:r>
      <w:r w:rsidR="00CE75C0" w:rsidRPr="00864893">
        <w:rPr>
          <w:highlight w:val="black"/>
        </w:rPr>
        <w:t xml:space="preserve">yrejestrowane w </w:t>
      </w:r>
      <w:r w:rsidR="00AE166F" w:rsidRPr="00864893">
        <w:rPr>
          <w:highlight w:val="black"/>
        </w:rPr>
        <w:t>sierpniu</w:t>
      </w:r>
      <w:r w:rsidR="00CE75C0" w:rsidRPr="00864893">
        <w:rPr>
          <w:highlight w:val="black"/>
        </w:rPr>
        <w:t xml:space="preserve"> </w:t>
      </w:r>
      <w:r w:rsidRPr="00864893">
        <w:rPr>
          <w:highlight w:val="black"/>
        </w:rPr>
        <w:t>202</w:t>
      </w:r>
      <w:r w:rsidR="00513792" w:rsidRPr="00864893">
        <w:rPr>
          <w:highlight w:val="black"/>
        </w:rPr>
        <w:t>3</w:t>
      </w:r>
      <w:r w:rsidRPr="00864893">
        <w:rPr>
          <w:highlight w:val="black"/>
        </w:rPr>
        <w:t xml:space="preserve"> r.</w:t>
      </w:r>
    </w:p>
    <w:p w:rsidR="00825760" w:rsidRPr="00864893" w:rsidRDefault="00130056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9" name="Obraz 49" descr="Na wykresie słupkowym zaprezentowano liczbę nowo zarejestrowanych i wyrejestrowanych podmiotów gospodarki narodowej w sierpniu 2023 roku według powiatów województwa mazowieckiego. Dane do wykresu dostępne są w załączonym pliku excel." title="Wykres 13. Podmioty gospodarki narodowej nowo zarejestrowane i wyrejestrowane w sierp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podmioty 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4F" w:rsidRPr="00864893" w:rsidRDefault="00F7624F" w:rsidP="00F00778">
      <w:pPr>
        <w:pStyle w:val="Tekstkomunikat"/>
        <w:spacing w:before="360"/>
        <w:rPr>
          <w:rFonts w:cs="FiraSans-Regular"/>
          <w:szCs w:val="19"/>
          <w:highlight w:val="black"/>
        </w:rPr>
      </w:pPr>
      <w:r w:rsidRPr="00864893">
        <w:rPr>
          <w:rFonts w:cs="FiraSans-Regular"/>
          <w:szCs w:val="19"/>
          <w:highlight w:val="black"/>
        </w:rPr>
        <w:t xml:space="preserve">W sierpniu br. do rejestru REGON wpisano 6481 </w:t>
      </w:r>
      <w:r w:rsidRPr="00864893">
        <w:rPr>
          <w:rFonts w:cs="FiraSans-Regular"/>
          <w:b/>
          <w:szCs w:val="19"/>
          <w:highlight w:val="black"/>
        </w:rPr>
        <w:t>nowych podmiotów</w:t>
      </w:r>
      <w:r w:rsidRPr="00864893">
        <w:rPr>
          <w:rFonts w:cs="FiraSans-Regular"/>
          <w:szCs w:val="19"/>
          <w:highlight w:val="black"/>
        </w:rPr>
        <w:t>, tj. o 7,5% więcej niż w poprzednim miesiącu. Wśród nowo zarejestrowanych jednostek przeważały osoby fizyczne prowadzące działalność gospodarczą, których wpisano 4559 (o 6,4% więcej niż w poprzednim miesiącu). Liczba nowo zarejestrowanych spółek handlowych była większa o 9,4%, w tym spółek z ograniczoną odpowiedzialnością o 9,0%.</w:t>
      </w:r>
    </w:p>
    <w:p w:rsidR="006A4963" w:rsidRPr="00864893" w:rsidRDefault="00F7624F" w:rsidP="00F7624F">
      <w:pPr>
        <w:pStyle w:val="Tekstkomunikat"/>
        <w:rPr>
          <w:highlight w:val="black"/>
        </w:rPr>
      </w:pPr>
      <w:r w:rsidRPr="00864893">
        <w:rPr>
          <w:rFonts w:cs="FiraSans-Regular"/>
          <w:szCs w:val="19"/>
          <w:highlight w:val="black"/>
        </w:rPr>
        <w:t xml:space="preserve">W badanym miesiącu </w:t>
      </w:r>
      <w:r w:rsidRPr="00864893">
        <w:rPr>
          <w:rFonts w:cs="FiraSans-Regular"/>
          <w:b/>
          <w:szCs w:val="19"/>
          <w:highlight w:val="black"/>
        </w:rPr>
        <w:t>wykreślono</w:t>
      </w:r>
      <w:r w:rsidRPr="00864893">
        <w:rPr>
          <w:rFonts w:cs="FiraSans-Regular"/>
          <w:szCs w:val="19"/>
          <w:highlight w:val="black"/>
        </w:rPr>
        <w:t xml:space="preserve"> z rejestru REGON 2648 podmiotów (o 6,4% więcej </w:t>
      </w:r>
      <w:r w:rsidRPr="00864893">
        <w:rPr>
          <w:highlight w:val="black"/>
        </w:rPr>
        <w:t>niż miesiąc wcześniej</w:t>
      </w:r>
      <w:r w:rsidRPr="00864893">
        <w:rPr>
          <w:rFonts w:cs="FiraSans-Regular"/>
          <w:szCs w:val="19"/>
          <w:highlight w:val="black"/>
        </w:rPr>
        <w:t>), w tym 2055 osób fizycznych prowadzących działalność gospodarczą (o 1,3% mniej).</w:t>
      </w:r>
    </w:p>
    <w:p w:rsidR="007C3B41" w:rsidRPr="00864893" w:rsidRDefault="00825760" w:rsidP="007C3B41">
      <w:pPr>
        <w:pStyle w:val="Tytuwykresuitabeli"/>
        <w:rPr>
          <w:highlight w:val="black"/>
        </w:rPr>
      </w:pPr>
      <w:r w:rsidRPr="00864893">
        <w:rPr>
          <w:highlight w:val="black"/>
        </w:rPr>
        <w:lastRenderedPageBreak/>
        <w:t>Mapa 3.</w:t>
      </w:r>
      <w:r w:rsidRPr="00864893">
        <w:rPr>
          <w:highlight w:val="black"/>
        </w:rPr>
        <w:tab/>
        <w:t>Podmioty gospodarki narodowej z zawieszoną działalnością</w:t>
      </w:r>
      <w:r w:rsidR="0086756F" w:rsidRPr="00864893">
        <w:rPr>
          <w:highlight w:val="black"/>
        </w:rPr>
        <w:t xml:space="preserve"> w </w:t>
      </w:r>
      <w:r w:rsidR="00AE166F" w:rsidRPr="00864893">
        <w:rPr>
          <w:highlight w:val="black"/>
        </w:rPr>
        <w:t>sierpniu</w:t>
      </w:r>
      <w:r w:rsidR="0086756F" w:rsidRPr="00864893">
        <w:rPr>
          <w:highlight w:val="black"/>
        </w:rPr>
        <w:t xml:space="preserve"> </w:t>
      </w:r>
      <w:r w:rsidR="00503D0F" w:rsidRPr="00864893">
        <w:rPr>
          <w:highlight w:val="black"/>
        </w:rPr>
        <w:t>202</w:t>
      </w:r>
      <w:r w:rsidR="00513792" w:rsidRPr="00864893">
        <w:rPr>
          <w:highlight w:val="black"/>
        </w:rPr>
        <w:t>3</w:t>
      </w:r>
      <w:r w:rsidR="00503D0F" w:rsidRPr="00864893">
        <w:rPr>
          <w:highlight w:val="black"/>
        </w:rPr>
        <w:t xml:space="preserve"> r.</w:t>
      </w:r>
    </w:p>
    <w:p w:rsidR="00E23E09" w:rsidRPr="00864893" w:rsidRDefault="00130056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32512" cy="3584455"/>
            <wp:effectExtent l="0" t="0" r="6350" b="0"/>
            <wp:docPr id="50" name="Obraz 50" descr="Na kartodiagramie zaprezentowano zmianę liczby podmiotów ogółem z zawieszoną działalnością (kartogram) oraz liczbę osób fizycznych z zawieszoną działalnością (diagram słupkowy) w końcu sierpniu 2023 roku w stosunku do poprzedniego miesiąca w % w powiatach województwa mazowieckiego. Dane do mapy dostępne w załączonym pliku excel." title="Mapa 3. Podmioty gospodarki narodowej z zawieszoną działalnością w sierp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mapa podmioty 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5" w:rsidRPr="00864893" w:rsidRDefault="00F7624F" w:rsidP="009E69E5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 xml:space="preserve">Według stanu na koniec sierpnia 2023 r. w rejestrze REGON 127987 podmiotów miało </w:t>
      </w:r>
      <w:r w:rsidRPr="00864893">
        <w:rPr>
          <w:b/>
          <w:highlight w:val="black"/>
        </w:rPr>
        <w:t>zawieszoną działalność</w:t>
      </w:r>
      <w:r w:rsidRPr="00864893">
        <w:rPr>
          <w:highlight w:val="black"/>
        </w:rPr>
        <w:t xml:space="preserve"> (o 1,2% więcej niż przed miesiącem). Zdecydowaną większość stanowiły osoby fizyczne prowadzące działalność gospodarczą (90,1%, </w:t>
      </w:r>
      <w:r w:rsidRPr="00864893">
        <w:rPr>
          <w:szCs w:val="19"/>
          <w:highlight w:val="black"/>
        </w:rPr>
        <w:t>tyle samo co w poprzednim miesiącu</w:t>
      </w:r>
      <w:r w:rsidRPr="00864893">
        <w:rPr>
          <w:highlight w:val="black"/>
        </w:rPr>
        <w:t>).</w:t>
      </w:r>
    </w:p>
    <w:p w:rsidR="009E69E5" w:rsidRPr="00864893" w:rsidRDefault="009E69E5" w:rsidP="00E23E09">
      <w:pPr>
        <w:jc w:val="center"/>
        <w:rPr>
          <w:highlight w:val="black"/>
        </w:rPr>
      </w:pPr>
    </w:p>
    <w:p w:rsidR="00825760" w:rsidRPr="00864893" w:rsidRDefault="00B33FCE" w:rsidP="00F45041">
      <w:pPr>
        <w:pStyle w:val="Tytupoddziau"/>
        <w:spacing w:before="480" w:after="200"/>
        <w:rPr>
          <w:highlight w:val="black"/>
        </w:rPr>
      </w:pPr>
      <w:bookmarkStart w:id="8" w:name="_Toc40945342"/>
      <w:r w:rsidRPr="00864893">
        <w:rPr>
          <w:highlight w:val="black"/>
        </w:rPr>
        <w:t>Koniunktura gospodarcza</w:t>
      </w:r>
      <w:bookmarkEnd w:id="8"/>
      <w:r w:rsidR="00AF4B7B" w:rsidRPr="00864893">
        <w:rPr>
          <w:rStyle w:val="Odwoanieprzypisudolnego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864893" w:rsidTr="001A4150">
        <w:tc>
          <w:tcPr>
            <w:tcW w:w="10426" w:type="dxa"/>
            <w:shd w:val="clear" w:color="auto" w:fill="000000"/>
          </w:tcPr>
          <w:p w:rsidR="00BE5A30" w:rsidRPr="00864893" w:rsidRDefault="00CA1D56" w:rsidP="00CA1D56">
            <w:pPr>
              <w:pStyle w:val="Tekstwewprowadzeniulead"/>
              <w:rPr>
                <w:spacing w:val="-2"/>
                <w:highlight w:val="black"/>
              </w:rPr>
            </w:pPr>
            <w:r w:rsidRPr="00864893">
              <w:rPr>
                <w:spacing w:val="-2"/>
                <w:highlight w:val="black"/>
              </w:rPr>
              <w:t>We wrześniu br. w większości obszarów gospodarki objętych badaniem oceny koniunktury formułowane przez przedsiębiorców są pozytywne. Najlepsze nastroje gospodarcze panują wśród jednostek zajmujących się informacją i komunikacją. Największą poprawę ocen zanotowano wśród podmiotów prowadzących działalność w transporcie i gospodarce magazynowej (wzrost wartości wskaźnika ogólnego klimatu koniunktury w skali miesiąca o 3,7). Lepiej niż w poprzednim miesiącu koniunkturę oceniają także jednostki z sekcji zakwaterowanie i gastronomia. Oceny negatywne, choć podobne jak w ubiegłym miesiącu, wyrażają jedynie podmioty zajmujące się budownictwem oraz handlem detalicznym.</w:t>
            </w:r>
          </w:p>
        </w:tc>
      </w:tr>
    </w:tbl>
    <w:p w:rsidR="001E3F73" w:rsidRPr="00864893" w:rsidRDefault="001E3F73">
      <w:pPr>
        <w:rPr>
          <w:b/>
          <w:highlight w:val="black"/>
          <w:lang w:eastAsia="pl-PL"/>
        </w:rPr>
      </w:pPr>
      <w:r w:rsidRPr="00864893">
        <w:rPr>
          <w:highlight w:val="black"/>
        </w:rPr>
        <w:br w:type="page"/>
      </w:r>
    </w:p>
    <w:p w:rsidR="006D6266" w:rsidRPr="00864893" w:rsidRDefault="006D6266" w:rsidP="001E3F73">
      <w:pPr>
        <w:pStyle w:val="Tytuwykresuitabeli"/>
        <w:spacing w:before="320" w:after="160" w:line="120" w:lineRule="exact"/>
        <w:rPr>
          <w:highlight w:val="black"/>
        </w:rPr>
      </w:pPr>
    </w:p>
    <w:p w:rsidR="00CC6457" w:rsidRPr="00864893" w:rsidRDefault="00B33FCE" w:rsidP="001E3F73">
      <w:pPr>
        <w:pStyle w:val="Tytuwykresuitabeli"/>
        <w:spacing w:before="320" w:after="160" w:line="120" w:lineRule="exact"/>
        <w:rPr>
          <w:highlight w:val="black"/>
        </w:rPr>
      </w:pPr>
      <w:r w:rsidRPr="00864893">
        <w:rPr>
          <w:highlight w:val="black"/>
        </w:rPr>
        <w:t xml:space="preserve">Wykres </w:t>
      </w:r>
      <w:r w:rsidR="00263CF3" w:rsidRPr="00864893">
        <w:rPr>
          <w:highlight w:val="black"/>
        </w:rPr>
        <w:t>1</w:t>
      </w:r>
      <w:r w:rsidR="001E3F73" w:rsidRPr="00864893">
        <w:rPr>
          <w:highlight w:val="black"/>
        </w:rPr>
        <w:t>4</w:t>
      </w:r>
      <w:r w:rsidRPr="00864893">
        <w:rPr>
          <w:highlight w:val="black"/>
        </w:rPr>
        <w:t>.</w:t>
      </w:r>
      <w:r w:rsidR="008C614A" w:rsidRPr="00864893">
        <w:rPr>
          <w:highlight w:val="black"/>
        </w:rPr>
        <w:tab/>
      </w:r>
      <w:r w:rsidRPr="00864893">
        <w:rPr>
          <w:highlight w:val="black"/>
        </w:rPr>
        <w:t>Wskaźniki ogólnego klimatu koniunktury według rodzaju działalności (sekcje i działy PKD 2007)</w:t>
      </w:r>
    </w:p>
    <w:p w:rsidR="00B33FCE" w:rsidRPr="00864893" w:rsidRDefault="00130056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67539" cy="3843536"/>
            <wp:effectExtent l="0" t="0" r="5080" b="5080"/>
            <wp:docPr id="52" name="Obraz 52" descr="Na dwóch wykresach słupkowych zaprezentowano wskaźniki ogólnego klimatu koniunktury w województwie mazowieckim we wrześniu 2022 roku oraz w sierpniu i we wrześniu 2023 roku w przetwórstwie przemysłowym; budownictwie; handlu hurtowym; handlu detalicznym; transporcie i gospodarce magazynowej; zakwaterowaniu i gastronomii oraz informacji i komunikacji. Dane do wykresu dostępne są w załączonym pliku excel." title="Wykres 14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 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0F" w:rsidRPr="00864893" w:rsidRDefault="003B470F" w:rsidP="00E6596B">
      <w:pPr>
        <w:pStyle w:val="Tytuwykresuitabeli"/>
        <w:rPr>
          <w:rFonts w:cs="FiraSans-Bold"/>
          <w:bCs/>
          <w:highlight w:val="black"/>
        </w:rPr>
      </w:pPr>
      <w:r w:rsidRPr="00864893">
        <w:rPr>
          <w:highlight w:val="black"/>
        </w:rPr>
        <w:t>Pytania o wpływ wojny w Ukrainie</w:t>
      </w:r>
    </w:p>
    <w:p w:rsidR="008701C3" w:rsidRPr="00864893" w:rsidRDefault="00C00509" w:rsidP="00E6596B">
      <w:pPr>
        <w:pStyle w:val="TytupytanieCOVIDUkraina"/>
        <w:rPr>
          <w:highlight w:val="black"/>
        </w:rPr>
      </w:pPr>
      <w:r w:rsidRPr="00864893">
        <w:rPr>
          <w:highlight w:val="black"/>
        </w:rPr>
        <w:t xml:space="preserve">Pyt. </w:t>
      </w:r>
      <w:r w:rsidR="00F46158" w:rsidRPr="00864893">
        <w:rPr>
          <w:highlight w:val="black"/>
        </w:rPr>
        <w:t>1</w:t>
      </w:r>
      <w:r w:rsidR="00194FD6" w:rsidRPr="00864893">
        <w:rPr>
          <w:highlight w:val="black"/>
        </w:rPr>
        <w:t>.</w:t>
      </w:r>
      <w:r w:rsidR="00756EDD" w:rsidRPr="00864893">
        <w:rPr>
          <w:highlight w:val="black"/>
        </w:rPr>
        <w:t xml:space="preserve"> </w:t>
      </w:r>
      <w:r w:rsidR="003B470F" w:rsidRPr="00864893">
        <w:rPr>
          <w:highlight w:val="black"/>
        </w:rPr>
        <w:t>Negatywne skutki wojny w Ukrainie i jej konsekwencje dla prowadzonej przez Państwa firmę działalności gospodarczej będą w bieżącym miesiącu:</w:t>
      </w:r>
    </w:p>
    <w:p w:rsidR="00FA2046" w:rsidRPr="00864893" w:rsidRDefault="00130056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3" name="Obraz 53" descr="Na wykresie kolumnowym skumulowanym zaprezentowano strukturę odpowiedzi w % według wybranych sekcji i działów PKD we wrześniu 2023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1 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61" w:rsidRPr="00864893" w:rsidRDefault="002F7A61" w:rsidP="001626C4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>We wszystkich badanych obszarach gospodarki większość przedsiębiorców była zdania, że trwająca wojna stanowiła w</w:t>
      </w:r>
      <w:r w:rsidR="00984556" w:rsidRPr="00864893">
        <w:rPr>
          <w:highlight w:val="black"/>
        </w:rPr>
        <w:t>e</w:t>
      </w:r>
      <w:r w:rsidRPr="00864893">
        <w:rPr>
          <w:highlight w:val="black"/>
        </w:rPr>
        <w:t> </w:t>
      </w:r>
      <w:r w:rsidR="00984556" w:rsidRPr="00864893">
        <w:rPr>
          <w:highlight w:val="black"/>
        </w:rPr>
        <w:t>wrześniu</w:t>
      </w:r>
      <w:r w:rsidRPr="00864893">
        <w:rPr>
          <w:highlight w:val="black"/>
        </w:rPr>
        <w:t xml:space="preserve"> br. nieznaczne zagrożenie dla prowadzenia działalności w ich firmach. Skutki wojny poważne oraz zagrażające stabilności firmy najczęściej odczuwali przedsiębiorcy działający w </w:t>
      </w:r>
      <w:r w:rsidR="00C31D36" w:rsidRPr="00864893">
        <w:rPr>
          <w:highlight w:val="black"/>
        </w:rPr>
        <w:t>budownictwie</w:t>
      </w:r>
      <w:r w:rsidR="004E0024" w:rsidRPr="00864893">
        <w:rPr>
          <w:highlight w:val="black"/>
        </w:rPr>
        <w:t xml:space="preserve">, a najrzadziej – w </w:t>
      </w:r>
      <w:r w:rsidR="00C31D36" w:rsidRPr="00864893">
        <w:rPr>
          <w:highlight w:val="black"/>
        </w:rPr>
        <w:t>usługach</w:t>
      </w:r>
      <w:r w:rsidRPr="00864893">
        <w:rPr>
          <w:highlight w:val="black"/>
        </w:rPr>
        <w:t>.</w:t>
      </w:r>
    </w:p>
    <w:p w:rsidR="00C31D36" w:rsidRPr="00864893" w:rsidRDefault="00C31D36" w:rsidP="001626C4">
      <w:pPr>
        <w:pStyle w:val="Tekstzwyky"/>
        <w:spacing w:before="360"/>
        <w:rPr>
          <w:rFonts w:cs="Fira Sans"/>
          <w:highlight w:val="black"/>
        </w:rPr>
      </w:pPr>
      <w:r w:rsidRPr="00864893">
        <w:rPr>
          <w:rFonts w:cs="Fira Sans"/>
          <w:highlight w:val="black"/>
        </w:rPr>
        <w:br w:type="page"/>
      </w:r>
    </w:p>
    <w:p w:rsidR="00FA2046" w:rsidRPr="00864893" w:rsidRDefault="00FA2046" w:rsidP="00E6596B">
      <w:pPr>
        <w:pStyle w:val="TytupytanieCOVIDUkraina"/>
        <w:rPr>
          <w:spacing w:val="-2"/>
          <w:highlight w:val="black"/>
        </w:rPr>
      </w:pPr>
      <w:r w:rsidRPr="00864893">
        <w:rPr>
          <w:spacing w:val="-2"/>
          <w:highlight w:val="black"/>
        </w:rPr>
        <w:lastRenderedPageBreak/>
        <w:t xml:space="preserve">Pyt. </w:t>
      </w:r>
      <w:r w:rsidR="00F46158" w:rsidRPr="00864893">
        <w:rPr>
          <w:spacing w:val="-2"/>
          <w:highlight w:val="black"/>
        </w:rPr>
        <w:t>2</w:t>
      </w:r>
      <w:r w:rsidRPr="00864893">
        <w:rPr>
          <w:spacing w:val="-2"/>
          <w:highlight w:val="black"/>
        </w:rPr>
        <w:t xml:space="preserve">. </w:t>
      </w:r>
      <w:r w:rsidR="003B470F" w:rsidRPr="00864893">
        <w:rPr>
          <w:highlight w:val="black"/>
        </w:rPr>
        <w:t>Z zaobserwowanych w ostatnim miesiącu negatywnych skutków wojny w Ukrainie najbardziej do Państwa firmy odnoszą się:</w:t>
      </w:r>
    </w:p>
    <w:p w:rsidR="00FA2046" w:rsidRPr="00864893" w:rsidRDefault="00130056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54" name="Obraz 54" descr="Na wykresie kolumnowym zaprezentowano odsetek odpowiedzi w % według wybranych sekcji i działów PKD we wrześniu 2023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2 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Pr="00864893" w:rsidRDefault="00E24839" w:rsidP="00671317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 xml:space="preserve">Za </w:t>
      </w:r>
      <w:r w:rsidR="0012402B" w:rsidRPr="00864893">
        <w:rPr>
          <w:highlight w:val="black"/>
        </w:rPr>
        <w:t xml:space="preserve">najbardziej znaczący </w:t>
      </w:r>
      <w:r w:rsidRPr="00864893">
        <w:rPr>
          <w:highlight w:val="black"/>
        </w:rPr>
        <w:t xml:space="preserve">negatywny skutek wojny w Ukrainie przedsiębiorcy niezależnie od rodzaju </w:t>
      </w:r>
      <w:r w:rsidR="008D6C14" w:rsidRPr="00864893">
        <w:rPr>
          <w:highlight w:val="black"/>
        </w:rPr>
        <w:t xml:space="preserve">prowadzonej </w:t>
      </w:r>
      <w:r w:rsidRPr="00864893">
        <w:rPr>
          <w:highlight w:val="black"/>
        </w:rPr>
        <w:t>działalności uznali wzrost kosztów, a następnie zakłócenia w łańcuchu dostaw oraz spadek sprzedaży/spadek przychodów.</w:t>
      </w:r>
    </w:p>
    <w:p w:rsidR="003B470F" w:rsidRPr="00864893" w:rsidRDefault="003B470F" w:rsidP="00E6596B">
      <w:pPr>
        <w:pStyle w:val="TytupytanieCOVIDUkraina"/>
        <w:rPr>
          <w:spacing w:val="-2"/>
          <w:highlight w:val="black"/>
        </w:rPr>
      </w:pPr>
      <w:r w:rsidRPr="00864893">
        <w:rPr>
          <w:spacing w:val="-2"/>
          <w:highlight w:val="black"/>
        </w:rPr>
        <w:t xml:space="preserve">Pyt. </w:t>
      </w:r>
      <w:r w:rsidR="00467366" w:rsidRPr="00864893">
        <w:rPr>
          <w:spacing w:val="-2"/>
          <w:highlight w:val="black"/>
        </w:rPr>
        <w:t>3</w:t>
      </w:r>
      <w:r w:rsidRPr="00864893">
        <w:rPr>
          <w:spacing w:val="-2"/>
          <w:highlight w:val="black"/>
        </w:rPr>
        <w:t xml:space="preserve">. </w:t>
      </w:r>
      <w:r w:rsidRPr="00864893">
        <w:rPr>
          <w:highlight w:val="black"/>
        </w:rPr>
        <w:t>Jeżeli w Państwa firmie są zatrudnieni pracownicy z Ukrainy, to czy w związku z wojną w Ukrainie zaobserwowali Państwo w ubiegłym miesiącu</w:t>
      </w:r>
      <w:r w:rsidR="00392602" w:rsidRPr="00864893">
        <w:rPr>
          <w:rStyle w:val="Odwoanieprzypisudolnego"/>
          <w:highlight w:val="black"/>
        </w:rPr>
        <w:footnoteReference w:id="7"/>
      </w:r>
      <w:r w:rsidRPr="00864893">
        <w:rPr>
          <w:highlight w:val="black"/>
        </w:rPr>
        <w:t>:</w:t>
      </w:r>
    </w:p>
    <w:p w:rsidR="003B470F" w:rsidRPr="00864893" w:rsidRDefault="00130056" w:rsidP="003B470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55" name="Obraz 55" descr="Na wykresie kolumnowym zaprezentowano odsetek odpowiedzi w % według wybranych sekcji i działów PKD we wrześniu 2023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3 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Pr="00864893" w:rsidRDefault="00711505" w:rsidP="00392602">
      <w:pPr>
        <w:pStyle w:val="Tekstzwyky"/>
        <w:spacing w:before="240"/>
        <w:rPr>
          <w:highlight w:val="black"/>
        </w:rPr>
      </w:pPr>
      <w:r w:rsidRPr="00864893">
        <w:rPr>
          <w:highlight w:val="black"/>
        </w:rPr>
        <w:t>W</w:t>
      </w:r>
      <w:r w:rsidR="00CD0F37" w:rsidRPr="00864893">
        <w:rPr>
          <w:highlight w:val="black"/>
        </w:rPr>
        <w:t>e</w:t>
      </w:r>
      <w:r w:rsidRPr="00864893">
        <w:rPr>
          <w:highlight w:val="black"/>
        </w:rPr>
        <w:t xml:space="preserve"> </w:t>
      </w:r>
      <w:r w:rsidR="00CD0F37" w:rsidRPr="00864893">
        <w:rPr>
          <w:highlight w:val="black"/>
        </w:rPr>
        <w:t>wrześniu</w:t>
      </w:r>
      <w:r w:rsidR="007D0ED3" w:rsidRPr="00864893">
        <w:rPr>
          <w:highlight w:val="black"/>
        </w:rPr>
        <w:t xml:space="preserve"> </w:t>
      </w:r>
      <w:r w:rsidR="003A06E1" w:rsidRPr="00864893">
        <w:rPr>
          <w:highlight w:val="black"/>
        </w:rPr>
        <w:t>b</w:t>
      </w:r>
      <w:r w:rsidR="00467366" w:rsidRPr="00864893">
        <w:rPr>
          <w:highlight w:val="black"/>
        </w:rPr>
        <w:t xml:space="preserve">r. </w:t>
      </w:r>
      <w:r w:rsidRPr="00864893">
        <w:rPr>
          <w:highlight w:val="black"/>
        </w:rPr>
        <w:t>we wszystkich badanych rodzajach działalności zaobserwowano odpływ i napływ pracowników z Ukrainy w</w:t>
      </w:r>
      <w:r w:rsidR="00BC205D" w:rsidRPr="00864893">
        <w:rPr>
          <w:highlight w:val="black"/>
        </w:rPr>
        <w:t> </w:t>
      </w:r>
      <w:r w:rsidRPr="00864893">
        <w:rPr>
          <w:highlight w:val="black"/>
        </w:rPr>
        <w:t>związku z trwającą wojną</w:t>
      </w:r>
      <w:r w:rsidR="00D46376" w:rsidRPr="00864893">
        <w:rPr>
          <w:highlight w:val="black"/>
        </w:rPr>
        <w:t xml:space="preserve">, przy czym </w:t>
      </w:r>
      <w:r w:rsidRPr="00864893">
        <w:rPr>
          <w:highlight w:val="black"/>
        </w:rPr>
        <w:t xml:space="preserve">w </w:t>
      </w:r>
      <w:r w:rsidR="008B482D" w:rsidRPr="00864893">
        <w:rPr>
          <w:highlight w:val="black"/>
        </w:rPr>
        <w:t xml:space="preserve">zdecydowanej </w:t>
      </w:r>
      <w:r w:rsidRPr="00864893">
        <w:rPr>
          <w:highlight w:val="black"/>
        </w:rPr>
        <w:t xml:space="preserve">większości był to ruch nieznaczny. </w:t>
      </w:r>
      <w:r w:rsidR="00820109" w:rsidRPr="00864893">
        <w:rPr>
          <w:highlight w:val="black"/>
        </w:rPr>
        <w:t>Zarówno o</w:t>
      </w:r>
      <w:r w:rsidRPr="00864893">
        <w:rPr>
          <w:highlight w:val="black"/>
        </w:rPr>
        <w:t>dpływ</w:t>
      </w:r>
      <w:r w:rsidR="00820109" w:rsidRPr="00864893">
        <w:rPr>
          <w:highlight w:val="black"/>
        </w:rPr>
        <w:t>,</w:t>
      </w:r>
      <w:r w:rsidRPr="00864893">
        <w:rPr>
          <w:highlight w:val="black"/>
        </w:rPr>
        <w:t xml:space="preserve"> </w:t>
      </w:r>
      <w:r w:rsidR="00820109" w:rsidRPr="00864893">
        <w:rPr>
          <w:highlight w:val="black"/>
        </w:rPr>
        <w:t xml:space="preserve">jak i napływ pracowników </w:t>
      </w:r>
      <w:r w:rsidRPr="00864893">
        <w:rPr>
          <w:highlight w:val="black"/>
        </w:rPr>
        <w:t>najczęściej wskazano w</w:t>
      </w:r>
      <w:r w:rsidR="00CE7D53" w:rsidRPr="00864893">
        <w:rPr>
          <w:highlight w:val="black"/>
        </w:rPr>
        <w:t xml:space="preserve"> </w:t>
      </w:r>
      <w:r w:rsidR="008D6C14" w:rsidRPr="00864893">
        <w:rPr>
          <w:highlight w:val="black"/>
        </w:rPr>
        <w:t>przetwórstwie przemysłowym</w:t>
      </w:r>
      <w:r w:rsidR="00641BF6" w:rsidRPr="00864893">
        <w:rPr>
          <w:highlight w:val="black"/>
        </w:rPr>
        <w:t xml:space="preserve">, a następnie w handlu </w:t>
      </w:r>
      <w:r w:rsidR="00F458E7" w:rsidRPr="00864893">
        <w:rPr>
          <w:highlight w:val="black"/>
        </w:rPr>
        <w:t>detalicznym</w:t>
      </w:r>
      <w:r w:rsidRPr="00864893">
        <w:rPr>
          <w:highlight w:val="black"/>
        </w:rPr>
        <w:t>.</w:t>
      </w:r>
    </w:p>
    <w:p w:rsidR="00CC3EF7" w:rsidRPr="00864893" w:rsidRDefault="00CC3EF7">
      <w:pPr>
        <w:rPr>
          <w:b/>
          <w:highlight w:val="black"/>
          <w:lang w:eastAsia="pl-PL"/>
        </w:rPr>
      </w:pPr>
      <w:r w:rsidRPr="00864893">
        <w:rPr>
          <w:highlight w:val="black"/>
        </w:rPr>
        <w:br w:type="page"/>
      </w:r>
    </w:p>
    <w:p w:rsidR="001448E8" w:rsidRPr="00864893" w:rsidRDefault="001448E8" w:rsidP="001448E8">
      <w:pPr>
        <w:pStyle w:val="Tytuwykresuitabeli"/>
        <w:rPr>
          <w:highlight w:val="black"/>
        </w:rPr>
      </w:pPr>
      <w:r w:rsidRPr="00864893">
        <w:rPr>
          <w:highlight w:val="black"/>
        </w:rPr>
        <w:lastRenderedPageBreak/>
        <w:t xml:space="preserve">Pytania o </w:t>
      </w:r>
      <w:r w:rsidR="00BF637B" w:rsidRPr="00864893">
        <w:rPr>
          <w:highlight w:val="black"/>
        </w:rPr>
        <w:t>rynek pracy</w:t>
      </w:r>
    </w:p>
    <w:p w:rsidR="001448E8" w:rsidRPr="00864893" w:rsidRDefault="001448E8" w:rsidP="001448E8">
      <w:pPr>
        <w:pStyle w:val="TytupytanieCOVIDUkraina"/>
        <w:rPr>
          <w:highlight w:val="black"/>
        </w:rPr>
      </w:pPr>
      <w:r w:rsidRPr="00864893">
        <w:rPr>
          <w:highlight w:val="black"/>
        </w:rPr>
        <w:t xml:space="preserve">Pyt. 4. </w:t>
      </w:r>
      <w:r w:rsidR="00BF637B" w:rsidRPr="00864893">
        <w:rPr>
          <w:highlight w:val="black"/>
        </w:rPr>
        <w:t>Czy zamierzają Państwo w najbliższych trzech miesiącach:</w:t>
      </w:r>
    </w:p>
    <w:p w:rsidR="001448E8" w:rsidRPr="00864893" w:rsidRDefault="00130056" w:rsidP="001448E8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127000"/>
            <wp:effectExtent l="0" t="0" r="2540" b="6985"/>
            <wp:docPr id="56" name="Obraz 56" descr="Na dwóch wykresach kolumnowych skumulowanych (dla pracowników niewykwlifikowanych oraz wykwalifikowanych) zaprezentowano odsetek odpowiedzi w % według wybranych sekcji i działów PKD we wrześniu 2023 r. Dane do wykresu dostępne są w załączonym pliku excel." title="Pyt. 4. Czy zamierzają Państwo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koniunktura 4 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7B" w:rsidRPr="00864893" w:rsidRDefault="001448E8" w:rsidP="005875F2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 xml:space="preserve">We wszystkich badanych rodzajach działalności </w:t>
      </w:r>
      <w:r w:rsidR="00BF637B" w:rsidRPr="00864893">
        <w:rPr>
          <w:highlight w:val="black"/>
        </w:rPr>
        <w:t>dominują przedsiębiorcy, którzy</w:t>
      </w:r>
      <w:r w:rsidRPr="00864893">
        <w:rPr>
          <w:highlight w:val="black"/>
        </w:rPr>
        <w:t xml:space="preserve"> </w:t>
      </w:r>
      <w:r w:rsidR="00BF637B" w:rsidRPr="00864893">
        <w:rPr>
          <w:highlight w:val="black"/>
        </w:rPr>
        <w:t xml:space="preserve">zamierzają w najbliższych trzech miesiącach utrzymać zatrudnienie w porównaniu z aktualna sytuacją. Dotyczy to zarówno pracowników niewykwalifikowanych (relatywnie łatwych do zastąpienia), jak i </w:t>
      </w:r>
      <w:r w:rsidR="00447B7E" w:rsidRPr="00864893">
        <w:rPr>
          <w:highlight w:val="black"/>
        </w:rPr>
        <w:t xml:space="preserve">wykwalifikowanych </w:t>
      </w:r>
      <w:r w:rsidR="00BF637B" w:rsidRPr="00864893">
        <w:rPr>
          <w:highlight w:val="black"/>
        </w:rPr>
        <w:t xml:space="preserve">(relatywnie trudnych do zastąpienia). </w:t>
      </w:r>
    </w:p>
    <w:p w:rsidR="005875F2" w:rsidRPr="00864893" w:rsidRDefault="005875F2">
      <w:pPr>
        <w:rPr>
          <w:rFonts w:eastAsiaTheme="minorHAnsi" w:cs="Fira Sans"/>
          <w:i/>
          <w:szCs w:val="19"/>
          <w:highlight w:val="black"/>
        </w:rPr>
      </w:pPr>
      <w:r w:rsidRPr="00864893">
        <w:rPr>
          <w:highlight w:val="black"/>
        </w:rPr>
        <w:br w:type="page"/>
      </w:r>
    </w:p>
    <w:p w:rsidR="001448E8" w:rsidRPr="00864893" w:rsidRDefault="001448E8" w:rsidP="001448E8">
      <w:pPr>
        <w:pStyle w:val="TytupytanieCOVIDUkraina"/>
        <w:rPr>
          <w:highlight w:val="black"/>
        </w:rPr>
      </w:pPr>
      <w:r w:rsidRPr="00864893">
        <w:rPr>
          <w:highlight w:val="black"/>
        </w:rPr>
        <w:lastRenderedPageBreak/>
        <w:t xml:space="preserve">Pyt. 5. </w:t>
      </w:r>
      <w:r w:rsidR="00BF637B" w:rsidRPr="00864893">
        <w:rPr>
          <w:highlight w:val="black"/>
        </w:rPr>
        <w:t>Które z poniższych czynników i w jakim stopniu wpłyną na poziom wynagrodzenia pracowników w Państwa firmie w</w:t>
      </w:r>
      <w:r w:rsidR="001A25CA" w:rsidRPr="00864893">
        <w:rPr>
          <w:highlight w:val="black"/>
        </w:rPr>
        <w:t> </w:t>
      </w:r>
      <w:r w:rsidR="00BF637B" w:rsidRPr="00864893">
        <w:rPr>
          <w:highlight w:val="black"/>
        </w:rPr>
        <w:t>najbliższych trzech miesiącach:</w:t>
      </w:r>
    </w:p>
    <w:p w:rsidR="001448E8" w:rsidRPr="00864893" w:rsidRDefault="00130056" w:rsidP="001448E8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416561"/>
            <wp:effectExtent l="0" t="0" r="2540" b="3175"/>
            <wp:docPr id="57" name="Obraz 57" descr="Na dwóch wykresach kolumnowych (dla czynników, które wpłyną w istotnym stopniu na poziom wynagrodzeń pracowników oraz w małym stopniu wpłyną na ten poziom) zaprezentowano odsetek odpowiedzi w % według wybranych sekcji i działów PKD we wrześniu 2023 r. Dane do wykresu dostępne są w załączonym pliku excel." title="Pyt. 5. Które z poniższych czynników i w jakim stopniu wpłyną na poziom wynagrodzenia pracowników w Państwa firmie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koniunktura 5 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4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7B" w:rsidRPr="00864893" w:rsidRDefault="008B6982" w:rsidP="00D22A7D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 xml:space="preserve">Najwięcej przedsiębiorców niezależnie od rodzaju prowadzonej działalności wyraziło zdanie, że na poziom wynagrodzeń pracowników w najbliższych trzech miesiącach w istotny sposób wpłynie sytuacja finansowa firmy. Wśród wymienionych w badaniu czynników, które będą miały mały wpływ na wynagrodzenia wskazano najczęściej utrzymanie realnej wartości wynagrodzeń (podwyżki inflacyjne), a w handlu detalicznym – utrzymanie konkurencyjnych płac. </w:t>
      </w:r>
    </w:p>
    <w:p w:rsidR="00BF637B" w:rsidRPr="00864893" w:rsidRDefault="00BF637B" w:rsidP="00D22A7D">
      <w:pPr>
        <w:pStyle w:val="Tekstzwyky"/>
        <w:spacing w:before="360"/>
        <w:rPr>
          <w:highlight w:val="black"/>
        </w:rPr>
      </w:pPr>
    </w:p>
    <w:p w:rsidR="001448E8" w:rsidRPr="00864893" w:rsidRDefault="001448E8" w:rsidP="001448E8">
      <w:pPr>
        <w:rPr>
          <w:rFonts w:eastAsiaTheme="minorHAnsi" w:cs="Fira Sans"/>
          <w:i/>
          <w:szCs w:val="19"/>
          <w:highlight w:val="black"/>
        </w:rPr>
      </w:pPr>
      <w:r w:rsidRPr="00864893">
        <w:rPr>
          <w:highlight w:val="black"/>
        </w:rPr>
        <w:br w:type="page"/>
      </w:r>
    </w:p>
    <w:p w:rsidR="001448E8" w:rsidRPr="00864893" w:rsidRDefault="001448E8" w:rsidP="001448E8">
      <w:pPr>
        <w:pStyle w:val="TytupytanieCOVIDUkraina"/>
        <w:rPr>
          <w:spacing w:val="-2"/>
          <w:highlight w:val="black"/>
        </w:rPr>
      </w:pPr>
      <w:r w:rsidRPr="00864893">
        <w:rPr>
          <w:spacing w:val="-2"/>
          <w:highlight w:val="black"/>
        </w:rPr>
        <w:lastRenderedPageBreak/>
        <w:t xml:space="preserve">Pyt. 6. </w:t>
      </w:r>
      <w:r w:rsidR="00BF637B" w:rsidRPr="00864893">
        <w:rPr>
          <w:spacing w:val="-2"/>
          <w:highlight w:val="black"/>
        </w:rPr>
        <w:t>W jakim stopniu Państwa decyzje w zakresie zatrudnienia i wynagrodzeń w najbliższych trzech miesiącach oparte są:</w:t>
      </w:r>
    </w:p>
    <w:p w:rsidR="001448E8" w:rsidRPr="00864893" w:rsidRDefault="00130056" w:rsidP="001448E8">
      <w:pPr>
        <w:jc w:val="center"/>
        <w:rPr>
          <w:rFonts w:eastAsiaTheme="minorHAnsi"/>
          <w:highlight w:val="black"/>
        </w:rPr>
      </w:pPr>
      <w:bookmarkStart w:id="9" w:name="_GoBack"/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416561"/>
            <wp:effectExtent l="0" t="0" r="2540" b="3175"/>
            <wp:docPr id="58" name="Obraz 58" descr="Na dwóch wykresach kolumnowych (dla decyzji w zakresie zatrudnienia i wynagrodzeń, które są oparte w istotnym stopniu oraz w małym stopniu) zaprezentowano odsetek odpowiedzi w % według wybranych sekcji i działów PKD we wrześniu 2023 r. Dane do wykresu dostępne są w załączonym pliku excel." title="Pyt. 6. W jakim stopniu Państwa decyzje w zakresie zatrudnienia i wynagrodzeń w najbliższych trzech miesiącach oparte s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koniunktura 6 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4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351331" w:rsidRPr="00864893" w:rsidRDefault="005D0C5F" w:rsidP="001448E8">
      <w:pPr>
        <w:pStyle w:val="Tekstzwyky"/>
        <w:spacing w:before="360"/>
        <w:rPr>
          <w:highlight w:val="black"/>
        </w:rPr>
      </w:pPr>
      <w:r w:rsidRPr="00864893">
        <w:rPr>
          <w:highlight w:val="black"/>
        </w:rPr>
        <w:t xml:space="preserve">We wszystkich obszarach gospodarki objętych badaniem </w:t>
      </w:r>
      <w:r w:rsidR="00351331" w:rsidRPr="00864893">
        <w:rPr>
          <w:highlight w:val="black"/>
        </w:rPr>
        <w:t xml:space="preserve">przedsiębiorcy w większości uznali, że decyzje dotyczące zatrudnienia i wynagrodzeń w najbliższych trzech miesiącach w istotnym stopniu zależą od bieżących danych, a w małym stopniu podejmowane są na podstawie oczekiwań dotyczących zmian, jakie mogą nastąpić w długim okresie. </w:t>
      </w:r>
    </w:p>
    <w:p w:rsidR="00FE2A03" w:rsidRPr="00864893" w:rsidRDefault="00FE2A03" w:rsidP="00671317">
      <w:pPr>
        <w:pStyle w:val="Tekstzwyky"/>
        <w:spacing w:before="480"/>
        <w:rPr>
          <w:bCs/>
          <w:highlight w:val="black"/>
        </w:rPr>
      </w:pPr>
      <w:r w:rsidRPr="00864893">
        <w:rPr>
          <w:bCs/>
          <w:highlight w:val="black"/>
        </w:rPr>
        <w:t xml:space="preserve">Więcej informacji </w:t>
      </w:r>
      <w:r w:rsidRPr="00864893">
        <w:rPr>
          <w:szCs w:val="19"/>
          <w:highlight w:val="black"/>
        </w:rPr>
        <w:t xml:space="preserve">dotyczących wyników badań koniunktury gospodarczej </w:t>
      </w:r>
      <w:r w:rsidRPr="00864893">
        <w:rPr>
          <w:bCs/>
          <w:highlight w:val="black"/>
        </w:rPr>
        <w:t xml:space="preserve">można znaleźć na stronie Urzędu Statystycznego w Zielonej Górze </w:t>
      </w:r>
      <w:hyperlink r:id="rId31" w:history="1">
        <w:r w:rsidRPr="003F1E06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864893">
        <w:rPr>
          <w:szCs w:val="19"/>
          <w:highlight w:val="black"/>
        </w:rPr>
        <w:t>.</w:t>
      </w:r>
      <w:r w:rsidRPr="00864893">
        <w:rPr>
          <w:bCs/>
          <w:highlight w:val="black"/>
        </w:rPr>
        <w:t xml:space="preserve"> </w:t>
      </w:r>
    </w:p>
    <w:p w:rsidR="00234B33" w:rsidRPr="00864893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864893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864893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864893" w:rsidRDefault="00117DAD" w:rsidP="00117DAD">
      <w:pPr>
        <w:pStyle w:val="Tytuwykresuitabeli"/>
        <w:rPr>
          <w:highlight w:val="black"/>
        </w:rPr>
      </w:pPr>
      <w:r w:rsidRPr="00864893">
        <w:rPr>
          <w:highlight w:val="black"/>
        </w:rPr>
        <w:lastRenderedPageBreak/>
        <w:t>Tablica 1</w:t>
      </w:r>
      <w:r w:rsidR="00253744" w:rsidRPr="00864893">
        <w:rPr>
          <w:highlight w:val="black"/>
        </w:rPr>
        <w:t>6</w:t>
      </w:r>
      <w:r w:rsidRPr="00864893">
        <w:rPr>
          <w:highlight w:val="black"/>
        </w:rPr>
        <w:t>.</w:t>
      </w:r>
      <w:r w:rsidRPr="00864893">
        <w:rPr>
          <w:highlight w:val="black"/>
        </w:rPr>
        <w:tab/>
        <w:t>Wybrane</w:t>
      </w:r>
      <w:r w:rsidR="00FA1475" w:rsidRPr="00864893">
        <w:rPr>
          <w:highlight w:val="black"/>
        </w:rPr>
        <w:t xml:space="preserve"> </w:t>
      </w:r>
      <w:r w:rsidRPr="00864893">
        <w:rPr>
          <w:highlight w:val="black"/>
        </w:rPr>
        <w:t>dane</w:t>
      </w:r>
      <w:r w:rsidR="00FA1475" w:rsidRPr="00864893">
        <w:rPr>
          <w:highlight w:val="black"/>
        </w:rPr>
        <w:t xml:space="preserve"> </w:t>
      </w:r>
      <w:r w:rsidRPr="00864893">
        <w:rPr>
          <w:highlight w:val="black"/>
        </w:rPr>
        <w:t>o</w:t>
      </w:r>
      <w:r w:rsidR="00FA1475" w:rsidRPr="00864893">
        <w:rPr>
          <w:highlight w:val="black"/>
        </w:rPr>
        <w:t xml:space="preserve"> </w:t>
      </w:r>
      <w:r w:rsidRPr="00864893">
        <w:rPr>
          <w:highlight w:val="black"/>
        </w:rPr>
        <w:t>województwie</w:t>
      </w:r>
      <w:r w:rsidR="00FA1475" w:rsidRPr="00864893">
        <w:rPr>
          <w:highlight w:val="black"/>
        </w:rPr>
        <w:t xml:space="preserve"> </w:t>
      </w:r>
      <w:r w:rsidRPr="00864893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C73F1D" w:rsidRPr="00864893" w:rsidTr="00C73F1D">
        <w:trPr>
          <w:trHeight w:val="924"/>
          <w:tblHeader/>
        </w:trPr>
        <w:tc>
          <w:tcPr>
            <w:tcW w:w="4537" w:type="dxa"/>
            <w:gridSpan w:val="2"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64893" w:rsidRDefault="004D6419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  <w:p w:rsidR="004D6419" w:rsidRPr="00864893" w:rsidRDefault="004D6419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A – 20</w:t>
            </w:r>
            <w:r w:rsidR="00A563F7" w:rsidRPr="00864893">
              <w:rPr>
                <w:highlight w:val="black"/>
              </w:rPr>
              <w:t>2</w:t>
            </w:r>
            <w:r w:rsidR="0030743E" w:rsidRPr="00864893">
              <w:rPr>
                <w:highlight w:val="black"/>
              </w:rPr>
              <w:t>2</w:t>
            </w:r>
            <w:r w:rsidRPr="00864893">
              <w:rPr>
                <w:highlight w:val="black"/>
              </w:rPr>
              <w:t xml:space="preserve"> r.</w:t>
            </w:r>
          </w:p>
          <w:p w:rsidR="004D6419" w:rsidRPr="00864893" w:rsidRDefault="004D6419" w:rsidP="0030743E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B – 20</w:t>
            </w:r>
            <w:r w:rsidR="00C1054D" w:rsidRPr="00864893">
              <w:rPr>
                <w:highlight w:val="black"/>
              </w:rPr>
              <w:t>2</w:t>
            </w:r>
            <w:r w:rsidR="0030743E" w:rsidRPr="00864893">
              <w:rPr>
                <w:highlight w:val="black"/>
              </w:rPr>
              <w:t>3</w:t>
            </w:r>
            <w:r w:rsidRPr="00864893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64893" w:rsidRDefault="00476818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64893" w:rsidRDefault="00476818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64893" w:rsidRDefault="00476818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64893" w:rsidRDefault="00476818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64893" w:rsidRDefault="00476818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64893" w:rsidRDefault="00476818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64893" w:rsidRDefault="00476818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64893" w:rsidRDefault="00476818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64893" w:rsidRDefault="00476818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64893" w:rsidRDefault="00476818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64893" w:rsidRDefault="00476818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864893" w:rsidRDefault="00476818" w:rsidP="00E6596B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12</w:t>
            </w:r>
          </w:p>
        </w:tc>
      </w:tr>
      <w:tr w:rsidR="00C73F1D" w:rsidRPr="00864893" w:rsidTr="00C73F1D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64893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rzeciętne zatrudnienie w sektorze przedsiębiorstw</w:t>
            </w:r>
            <w:r w:rsidRPr="00864893">
              <w:rPr>
                <w:highlight w:val="black"/>
                <w:vertAlign w:val="superscript"/>
              </w:rPr>
              <w:t xml:space="preserve"> a</w:t>
            </w:r>
            <w:r w:rsidRPr="00864893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69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71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72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72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74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77,9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77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76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78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80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83,8</w:t>
            </w:r>
          </w:p>
        </w:tc>
      </w:tr>
      <w:tr w:rsidR="00C73F1D" w:rsidRPr="00864893" w:rsidTr="00C73F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9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8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8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8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2</w:t>
            </w:r>
          </w:p>
        </w:tc>
      </w:tr>
      <w:tr w:rsidR="00C73F1D" w:rsidRPr="00864893" w:rsidTr="00C73F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4</w:t>
            </w:r>
          </w:p>
        </w:tc>
      </w:tr>
      <w:tr w:rsidR="00C73F1D" w:rsidRPr="00864893" w:rsidTr="00C73F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Bezrobotni zarejestrowani</w:t>
            </w:r>
            <w:r w:rsidRPr="00864893">
              <w:rPr>
                <w:i/>
                <w:highlight w:val="black"/>
                <w:vertAlign w:val="superscript"/>
              </w:rPr>
              <w:t xml:space="preserve"> </w:t>
            </w:r>
            <w:r w:rsidRPr="00864893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6,5</w:t>
            </w:r>
          </w:p>
        </w:tc>
      </w:tr>
      <w:tr w:rsidR="00C73F1D" w:rsidRPr="00864893" w:rsidTr="00C73F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Stopa bezrobocia</w:t>
            </w:r>
            <w:r w:rsidRPr="00864893">
              <w:rPr>
                <w:highlight w:val="black"/>
                <w:vertAlign w:val="superscript"/>
              </w:rPr>
              <w:t xml:space="preserve"> b</w:t>
            </w:r>
            <w:r w:rsidRPr="00864893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2</w:t>
            </w:r>
          </w:p>
        </w:tc>
      </w:tr>
      <w:tr w:rsidR="00C73F1D" w:rsidRPr="00864893" w:rsidTr="00C73F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65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6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884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42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49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40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89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2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8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61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636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191</w:t>
            </w:r>
          </w:p>
        </w:tc>
      </w:tr>
      <w:tr w:rsidR="00C73F1D" w:rsidRPr="00864893" w:rsidTr="00C73F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698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89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8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8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07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44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65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8</w:t>
            </w:r>
          </w:p>
        </w:tc>
      </w:tr>
      <w:tr w:rsidR="00C73F1D" w:rsidRPr="00864893" w:rsidTr="00C73F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5174" w:rsidRPr="00864893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rzeciętne miesięczne wynagrodzenia brutto w sektorze przedsiębiorstw</w:t>
            </w:r>
            <w:r w:rsidRPr="00864893">
              <w:rPr>
                <w:highlight w:val="black"/>
                <w:vertAlign w:val="superscript"/>
              </w:rPr>
              <w:t xml:space="preserve"> a</w:t>
            </w:r>
            <w:r w:rsidRPr="00864893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163,5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275,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947,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819,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450,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539,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716,3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671,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640,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862,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760,4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76536" w:rsidRPr="00864893" w:rsidRDefault="00376536" w:rsidP="00376536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8337,32</w:t>
            </w:r>
          </w:p>
        </w:tc>
      </w:tr>
      <w:tr w:rsidR="00C73F1D" w:rsidRPr="00864893" w:rsidTr="00C73F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959,4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8164,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8856,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8662,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8239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8475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8503,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8466,9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7,4</w:t>
            </w:r>
          </w:p>
        </w:tc>
      </w:tr>
      <w:tr w:rsidR="00C73F1D" w:rsidRPr="00864893" w:rsidTr="00C73F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9,8</w:t>
            </w:r>
          </w:p>
        </w:tc>
      </w:tr>
      <w:tr w:rsidR="00C73F1D" w:rsidRPr="00864893" w:rsidTr="00C73F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F1F" w:rsidRPr="00864893" w:rsidRDefault="004B6F1F" w:rsidP="004B6F1F">
            <w:pPr>
              <w:pStyle w:val="Tablicezdanymi-danebezgwiazdekost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towarów i usług konsumpcyjnych</w:t>
            </w:r>
            <w:r w:rsidRPr="00864893">
              <w:rPr>
                <w:highlight w:val="black"/>
                <w:vertAlign w:val="superscript"/>
              </w:rPr>
              <w:t xml:space="preserve"> c</w:t>
            </w:r>
            <w:r w:rsidRPr="00864893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C73F1D" w:rsidRPr="00864893" w:rsidTr="00C73F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743E" w:rsidRPr="00864893" w:rsidRDefault="00F848D6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6,1</w:t>
            </w:r>
          </w:p>
        </w:tc>
      </w:tr>
      <w:tr w:rsidR="00C73F1D" w:rsidRPr="00864893" w:rsidTr="00C73F1D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2259FD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7C06F1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F848D6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F67598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6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0E6686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F67598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DD02CB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BB780A" w:rsidP="00F67598">
            <w:pPr>
              <w:pStyle w:val="Tablicezdanymi-danebezgwiazdekos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DD02CB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864893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259FD" w:rsidRPr="00864893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864893" w:rsidRDefault="004D6419" w:rsidP="001C066B">
      <w:pPr>
        <w:pStyle w:val="Notkipodtablic"/>
        <w:rPr>
          <w:highlight w:val="black"/>
        </w:rPr>
      </w:pPr>
      <w:r w:rsidRPr="00864893">
        <w:rPr>
          <w:highlight w:val="black"/>
        </w:rPr>
        <w:t>a W przedsiębiorstwach</w:t>
      </w:r>
      <w:r w:rsidR="00AC28AF" w:rsidRPr="00864893">
        <w:rPr>
          <w:highlight w:val="black"/>
        </w:rPr>
        <w:t>, w których liczba pracujących przekracza</w:t>
      </w:r>
      <w:r w:rsidRPr="00864893">
        <w:rPr>
          <w:highlight w:val="black"/>
        </w:rPr>
        <w:t xml:space="preserve"> 9 </w:t>
      </w:r>
      <w:r w:rsidR="00AC28AF" w:rsidRPr="00864893">
        <w:rPr>
          <w:highlight w:val="black"/>
        </w:rPr>
        <w:t>osób</w:t>
      </w:r>
      <w:r w:rsidRPr="00864893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864893">
        <w:rPr>
          <w:highlight w:val="black"/>
        </w:rPr>
        <w:t>c</w:t>
      </w:r>
      <w:r w:rsidRPr="00864893">
        <w:rPr>
          <w:highlight w:val="black"/>
        </w:rPr>
        <w:t xml:space="preserve"> W kwartale.</w:t>
      </w:r>
      <w:r w:rsidR="00703D05" w:rsidRPr="00864893">
        <w:rPr>
          <w:highlight w:val="black"/>
        </w:rPr>
        <w:t xml:space="preserve"> </w:t>
      </w:r>
    </w:p>
    <w:p w:rsidR="00117DAD" w:rsidRPr="00864893" w:rsidRDefault="004D6419" w:rsidP="00117DAD">
      <w:pPr>
        <w:pStyle w:val="Tytuwykresuitabeli"/>
        <w:rPr>
          <w:highlight w:val="black"/>
        </w:rPr>
      </w:pPr>
      <w:r w:rsidRPr="00864893">
        <w:rPr>
          <w:highlight w:val="black"/>
        </w:rPr>
        <w:br w:type="page"/>
      </w:r>
      <w:r w:rsidR="00117DAD" w:rsidRPr="00864893">
        <w:rPr>
          <w:highlight w:val="black"/>
        </w:rPr>
        <w:lastRenderedPageBreak/>
        <w:t>Tablica 1</w:t>
      </w:r>
      <w:r w:rsidR="00A36596" w:rsidRPr="00864893">
        <w:rPr>
          <w:highlight w:val="black"/>
        </w:rPr>
        <w:t>6</w:t>
      </w:r>
      <w:r w:rsidR="00117DAD" w:rsidRPr="00864893">
        <w:rPr>
          <w:highlight w:val="black"/>
        </w:rPr>
        <w:t>.</w:t>
      </w:r>
      <w:r w:rsidR="00117DAD" w:rsidRPr="00864893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864893" w:rsidTr="00FB150A">
        <w:trPr>
          <w:trHeight w:val="924"/>
        </w:trPr>
        <w:tc>
          <w:tcPr>
            <w:tcW w:w="4537" w:type="dxa"/>
            <w:gridSpan w:val="2"/>
            <w:tcBorders>
              <w:left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A – 202</w:t>
            </w:r>
            <w:r w:rsidR="0030743E" w:rsidRPr="00864893">
              <w:rPr>
                <w:highlight w:val="black"/>
              </w:rPr>
              <w:t>2</w:t>
            </w:r>
            <w:r w:rsidRPr="00864893">
              <w:rPr>
                <w:highlight w:val="black"/>
              </w:rPr>
              <w:t xml:space="preserve"> r.</w:t>
            </w:r>
          </w:p>
          <w:p w:rsidR="00476818" w:rsidRPr="00864893" w:rsidRDefault="00476818" w:rsidP="0030743E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B – 202</w:t>
            </w:r>
            <w:r w:rsidR="0030743E" w:rsidRPr="00864893">
              <w:rPr>
                <w:highlight w:val="black"/>
              </w:rPr>
              <w:t>3</w:t>
            </w:r>
            <w:r w:rsidRPr="00864893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12</w:t>
            </w:r>
          </w:p>
        </w:tc>
      </w:tr>
      <w:tr w:rsidR="00E573FB" w:rsidRPr="00864893" w:rsidTr="00FB150A">
        <w:tc>
          <w:tcPr>
            <w:tcW w:w="4220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864893" w:rsidTr="00FB150A">
        <w:tc>
          <w:tcPr>
            <w:tcW w:w="42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D6419" w:rsidRPr="00864893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Wskaźnik</w:t>
            </w:r>
            <w:r w:rsidR="00C01A17" w:rsidRPr="00864893">
              <w:rPr>
                <w:highlight w:val="black"/>
              </w:rPr>
              <w:t>i</w:t>
            </w:r>
            <w:r w:rsidRPr="00864893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864893" w:rsidTr="00FB150A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4D6419" w:rsidRPr="00864893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D6419" w:rsidRPr="00864893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B428ED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boczek3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2,5</w:t>
            </w:r>
          </w:p>
        </w:tc>
      </w:tr>
      <w:tr w:rsidR="00B428ED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B428ED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boczek3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36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8,2</w:t>
            </w:r>
          </w:p>
        </w:tc>
      </w:tr>
      <w:tr w:rsidR="00B428ED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B428ED" w:rsidRPr="00864893" w:rsidTr="00FB150A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</w:tr>
      <w:tr w:rsidR="00B428ED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boczek3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9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07,2</w:t>
            </w:r>
          </w:p>
        </w:tc>
      </w:tr>
      <w:tr w:rsidR="00B428ED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</w:tr>
      <w:tr w:rsidR="00B428ED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boczek3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13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19,9</w:t>
            </w:r>
          </w:p>
        </w:tc>
      </w:tr>
      <w:tr w:rsidR="00B428ED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B428ED" w:rsidRPr="00864893" w:rsidTr="00FB150A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B428ED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boczek3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6,2</w:t>
            </w:r>
          </w:p>
        </w:tc>
      </w:tr>
      <w:tr w:rsidR="00B428ED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B428ED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boczek3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76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77,6</w:t>
            </w:r>
          </w:p>
        </w:tc>
      </w:tr>
      <w:tr w:rsidR="00B428ED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864893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B428ED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Relacje cen skupu</w:t>
            </w:r>
            <w:r w:rsidRPr="00864893">
              <w:rPr>
                <w:highlight w:val="black"/>
                <w:vertAlign w:val="superscript"/>
              </w:rPr>
              <w:t xml:space="preserve"> a</w:t>
            </w:r>
            <w:r w:rsidRPr="00864893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6,6</w:t>
            </w:r>
          </w:p>
        </w:tc>
      </w:tr>
      <w:tr w:rsidR="00B428ED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  <w:r w:rsidRPr="00864893">
              <w:rPr>
                <w:highlight w:val="black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28ED" w:rsidRPr="00864893" w:rsidRDefault="00B428ED" w:rsidP="00B428E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154D6E" w:rsidRPr="00864893" w:rsidTr="00FB150A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154D6E" w:rsidRPr="00864893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rodukcja sprzedana przemysłu</w:t>
            </w:r>
            <w:r w:rsidRPr="00864893">
              <w:rPr>
                <w:highlight w:val="black"/>
                <w:vertAlign w:val="superscript"/>
              </w:rPr>
              <w:t xml:space="preserve"> b</w:t>
            </w:r>
            <w:r w:rsidRPr="00864893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Pr="00864893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864893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864893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864893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864893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864893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864893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864893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864893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864893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864893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864893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54D6E" w:rsidRPr="00864893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6256E5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8,8</w:t>
            </w:r>
          </w:p>
        </w:tc>
      </w:tr>
      <w:tr w:rsidR="006256E5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8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zgwiazdost"/>
              <w:rPr>
                <w:highlight w:val="black"/>
              </w:rPr>
            </w:pPr>
            <w:r w:rsidRPr="00864893">
              <w:rPr>
                <w:highlight w:val="black"/>
              </w:rPr>
              <w:t>97,0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</w:tr>
      <w:tr w:rsidR="006256E5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4</w:t>
            </w:r>
          </w:p>
        </w:tc>
      </w:tr>
      <w:tr w:rsidR="006256E5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7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8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zgwiazdost"/>
              <w:rPr>
                <w:highlight w:val="black"/>
              </w:rPr>
            </w:pPr>
            <w:r w:rsidRPr="00864893">
              <w:rPr>
                <w:highlight w:val="black"/>
              </w:rPr>
              <w:t>97,9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</w:tr>
      <w:tr w:rsidR="006256E5" w:rsidRPr="00864893" w:rsidTr="00FB150A"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rodukcja budowlano-montażowa</w:t>
            </w:r>
            <w:r w:rsidRPr="00864893">
              <w:rPr>
                <w:highlight w:val="black"/>
                <w:vertAlign w:val="superscript"/>
              </w:rPr>
              <w:t xml:space="preserve"> b</w:t>
            </w:r>
            <w:r w:rsidRPr="00864893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</w:tr>
      <w:tr w:rsidR="006256E5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3,3</w:t>
            </w:r>
          </w:p>
        </w:tc>
      </w:tr>
      <w:tr w:rsidR="006256E5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</w:tr>
      <w:tr w:rsidR="006256E5" w:rsidRPr="00864893" w:rsidTr="00FB150A">
        <w:trPr>
          <w:trHeight w:val="224"/>
        </w:trPr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8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2,3</w:t>
            </w:r>
          </w:p>
        </w:tc>
      </w:tr>
      <w:tr w:rsidR="006256E5" w:rsidRPr="00864893" w:rsidTr="00FB150A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6256E5" w:rsidRPr="00864893" w:rsidRDefault="006256E5" w:rsidP="006256E5">
            <w:pPr>
              <w:pStyle w:val="Tablicezdanymi-dane"/>
              <w:spacing w:before="20" w:after="20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9,1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</w:tcPr>
          <w:p w:rsidR="006256E5" w:rsidRPr="00864893" w:rsidRDefault="006256E5" w:rsidP="006256E5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864893" w:rsidRDefault="004D6419" w:rsidP="001C066B">
      <w:pPr>
        <w:pStyle w:val="Notkipodtablic"/>
        <w:rPr>
          <w:highlight w:val="black"/>
        </w:rPr>
      </w:pPr>
      <w:r w:rsidRPr="00864893">
        <w:rPr>
          <w:highlight w:val="black"/>
        </w:rPr>
        <w:t xml:space="preserve">a Ceny bieżące bez VAT. b </w:t>
      </w:r>
      <w:r w:rsidR="00AC28AF" w:rsidRPr="00864893">
        <w:rPr>
          <w:highlight w:val="black"/>
        </w:rPr>
        <w:t>W przedsiębiorstwach, w których liczba pracujących przekracza 9 osób</w:t>
      </w:r>
      <w:r w:rsidRPr="00864893">
        <w:rPr>
          <w:highlight w:val="black"/>
        </w:rPr>
        <w:t xml:space="preserve">. </w:t>
      </w:r>
    </w:p>
    <w:p w:rsidR="00117DAD" w:rsidRPr="00864893" w:rsidRDefault="004D6419" w:rsidP="00117DAD">
      <w:pPr>
        <w:pStyle w:val="Tytuwykresuitabeli"/>
        <w:rPr>
          <w:highlight w:val="black"/>
        </w:rPr>
      </w:pPr>
      <w:r w:rsidRPr="00864893">
        <w:rPr>
          <w:sz w:val="24"/>
          <w:highlight w:val="black"/>
        </w:rPr>
        <w:br w:type="page"/>
      </w:r>
      <w:r w:rsidR="00117DAD" w:rsidRPr="00864893">
        <w:rPr>
          <w:highlight w:val="black"/>
        </w:rPr>
        <w:lastRenderedPageBreak/>
        <w:t>Tablica 1</w:t>
      </w:r>
      <w:r w:rsidR="00A36596" w:rsidRPr="00864893">
        <w:rPr>
          <w:highlight w:val="black"/>
        </w:rPr>
        <w:t>6</w:t>
      </w:r>
      <w:r w:rsidR="00117DAD" w:rsidRPr="00864893">
        <w:rPr>
          <w:highlight w:val="black"/>
        </w:rPr>
        <w:t>.</w:t>
      </w:r>
      <w:r w:rsidR="00117DAD" w:rsidRPr="00864893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864893" w:rsidTr="00FB150A">
        <w:trPr>
          <w:trHeight w:val="924"/>
        </w:trPr>
        <w:tc>
          <w:tcPr>
            <w:tcW w:w="4537" w:type="dxa"/>
            <w:gridSpan w:val="2"/>
            <w:tcBorders>
              <w:left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WYSZCZEGÓLNIENIE</w:t>
            </w:r>
          </w:p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A – 202</w:t>
            </w:r>
            <w:r w:rsidR="0030743E" w:rsidRPr="00864893">
              <w:rPr>
                <w:highlight w:val="black"/>
              </w:rPr>
              <w:t>2</w:t>
            </w:r>
            <w:r w:rsidRPr="00864893">
              <w:rPr>
                <w:highlight w:val="black"/>
              </w:rPr>
              <w:t xml:space="preserve"> r.</w:t>
            </w:r>
          </w:p>
          <w:p w:rsidR="00476818" w:rsidRPr="00864893" w:rsidRDefault="00476818" w:rsidP="0030743E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B – 202</w:t>
            </w:r>
            <w:r w:rsidR="0030743E" w:rsidRPr="00864893">
              <w:rPr>
                <w:highlight w:val="black"/>
              </w:rPr>
              <w:t>3</w:t>
            </w:r>
            <w:r w:rsidRPr="00864893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476818" w:rsidRPr="00864893" w:rsidRDefault="00476818" w:rsidP="0030295C">
            <w:pPr>
              <w:pStyle w:val="Tablicezdanymi-gwka"/>
              <w:rPr>
                <w:highlight w:val="black"/>
              </w:rPr>
            </w:pPr>
            <w:r w:rsidRPr="00864893">
              <w:rPr>
                <w:highlight w:val="black"/>
              </w:rPr>
              <w:t>12</w:t>
            </w:r>
          </w:p>
        </w:tc>
      </w:tr>
      <w:tr w:rsidR="00E573FB" w:rsidRPr="00864893" w:rsidTr="00FB150A">
        <w:tc>
          <w:tcPr>
            <w:tcW w:w="4220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auto"/>
            <w:vAlign w:val="center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E573FB" w:rsidRPr="00864893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7C147C" w:rsidRPr="00864893" w:rsidTr="00FB150A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C147C" w:rsidRPr="00864893" w:rsidRDefault="007C147C" w:rsidP="007C147C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7C147C" w:rsidRPr="00864893" w:rsidRDefault="007C147C" w:rsidP="007C147C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bottom"/>
          </w:tcPr>
          <w:p w:rsidR="007C147C" w:rsidRPr="00864893" w:rsidRDefault="007C147C" w:rsidP="00DA3D6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902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bottom"/>
          </w:tcPr>
          <w:p w:rsidR="007C147C" w:rsidRPr="00864893" w:rsidRDefault="007C147C" w:rsidP="00DA3D6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575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864893" w:rsidRDefault="007C147C" w:rsidP="00DA3D6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108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bottom"/>
          </w:tcPr>
          <w:p w:rsidR="007C147C" w:rsidRPr="00864893" w:rsidRDefault="007C147C" w:rsidP="00DA3D6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24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864893" w:rsidRDefault="007C147C" w:rsidP="00DA3D6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623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864893" w:rsidRDefault="007C147C" w:rsidP="00DA3D6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858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864893" w:rsidRDefault="007C147C" w:rsidP="00DA3D6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2019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bottom"/>
          </w:tcPr>
          <w:p w:rsidR="007C147C" w:rsidRPr="00864893" w:rsidRDefault="007C147C" w:rsidP="00DA3D6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552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864893" w:rsidRDefault="007C147C" w:rsidP="00DA3D6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957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864893" w:rsidRDefault="007C147C" w:rsidP="00DA3D6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338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864893" w:rsidRDefault="007C147C" w:rsidP="00DA3D6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7643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C147C" w:rsidRPr="00864893" w:rsidRDefault="007C147C" w:rsidP="00DA3D65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3137</w:t>
            </w:r>
          </w:p>
        </w:tc>
      </w:tr>
      <w:tr w:rsidR="007C70EF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C70EF" w:rsidRPr="00864893" w:rsidRDefault="007C70EF" w:rsidP="007C70EF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C70EF" w:rsidRPr="00864893" w:rsidRDefault="007C70EF" w:rsidP="007C70E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27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657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22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zgwiazdost"/>
              <w:rPr>
                <w:highlight w:val="black"/>
              </w:rPr>
            </w:pPr>
            <w:r w:rsidRPr="00864893">
              <w:rPr>
                <w:highlight w:val="black"/>
              </w:rPr>
              <w:t>14641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zgwiazdost"/>
              <w:rPr>
                <w:highlight w:val="black"/>
              </w:rPr>
            </w:pPr>
            <w:r w:rsidRPr="00864893">
              <w:rPr>
                <w:highlight w:val="black"/>
              </w:rPr>
              <w:t>17905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zgwiazdost"/>
              <w:rPr>
                <w:highlight w:val="black"/>
              </w:rPr>
            </w:pPr>
            <w:r w:rsidRPr="00864893">
              <w:rPr>
                <w:highlight w:val="black"/>
              </w:rPr>
              <w:t>22296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zgwiazdost"/>
              <w:rPr>
                <w:highlight w:val="black"/>
              </w:rPr>
            </w:pPr>
            <w:r w:rsidRPr="00864893">
              <w:rPr>
                <w:highlight w:val="black"/>
              </w:rPr>
              <w:t>25010*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811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</w:p>
        </w:tc>
      </w:tr>
      <w:tr w:rsidR="007C70EF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C70EF" w:rsidRPr="00864893" w:rsidRDefault="007C70EF" w:rsidP="007C70EF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C70EF" w:rsidRPr="00864893" w:rsidRDefault="007C70EF" w:rsidP="007C70E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4,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8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0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6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7,2</w:t>
            </w:r>
          </w:p>
        </w:tc>
      </w:tr>
      <w:tr w:rsidR="007C70EF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C70EF" w:rsidRPr="00864893" w:rsidRDefault="007C70EF" w:rsidP="007C70E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C70EF" w:rsidRPr="00864893" w:rsidRDefault="007C70EF" w:rsidP="007C70EF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2,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3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zgwiazdost"/>
              <w:rPr>
                <w:highlight w:val="black"/>
              </w:rPr>
            </w:pPr>
            <w:r w:rsidRPr="00864893">
              <w:rPr>
                <w:highlight w:val="black"/>
              </w:rPr>
              <w:t>110,5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zgwiazdost"/>
              <w:rPr>
                <w:highlight w:val="black"/>
              </w:rPr>
            </w:pPr>
            <w:r w:rsidRPr="00864893">
              <w:rPr>
                <w:highlight w:val="black"/>
              </w:rPr>
              <w:t>110,3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zgwiazdost"/>
              <w:rPr>
                <w:highlight w:val="black"/>
              </w:rPr>
            </w:pPr>
            <w:r w:rsidRPr="00864893">
              <w:rPr>
                <w:highlight w:val="black"/>
              </w:rPr>
              <w:t>120</w:t>
            </w:r>
            <w:r w:rsidR="00A939A0" w:rsidRPr="00864893">
              <w:rPr>
                <w:highlight w:val="black"/>
              </w:rPr>
              <w:t>,0</w:t>
            </w:r>
            <w:r w:rsidRPr="00864893">
              <w:rPr>
                <w:highlight w:val="black"/>
              </w:rPr>
              <w:t>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zgwiazdost"/>
              <w:rPr>
                <w:highlight w:val="black"/>
              </w:rPr>
            </w:pPr>
            <w:r w:rsidRPr="00864893">
              <w:rPr>
                <w:highlight w:val="black"/>
              </w:rPr>
              <w:t>113,6*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7C70EF" w:rsidRPr="00864893" w:rsidRDefault="007C70EF" w:rsidP="007C70EF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864893" w:rsidTr="00FB150A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864893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Sprzedaż detaliczna towarów</w:t>
            </w:r>
            <w:r w:rsidRPr="00864893">
              <w:rPr>
                <w:highlight w:val="black"/>
                <w:vertAlign w:val="superscript"/>
              </w:rPr>
              <w:t xml:space="preserve"> a</w:t>
            </w:r>
            <w:r w:rsidRPr="00864893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864893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30743E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0743E" w:rsidRPr="00864893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864893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4,2</w:t>
            </w:r>
          </w:p>
        </w:tc>
      </w:tr>
      <w:tr w:rsidR="001C7F02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C7F02" w:rsidRPr="00864893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864893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864893" w:rsidRDefault="009E4715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864893" w:rsidRDefault="009C3B0C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5F58E5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864893" w:rsidRDefault="00620DD7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1353D6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B0133D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D2389F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864893" w:rsidRDefault="00257D44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C7F02" w:rsidRPr="00864893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30743E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0743E" w:rsidRPr="00864893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864893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4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0743E" w:rsidRPr="00864893" w:rsidRDefault="0030743E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1,8</w:t>
            </w:r>
          </w:p>
        </w:tc>
      </w:tr>
      <w:tr w:rsidR="001C7F02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C7F02" w:rsidRPr="00864893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864893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864893" w:rsidRDefault="009E4715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864893" w:rsidRDefault="009C3B0C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5F58E5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864893" w:rsidRDefault="00620DD7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1353D6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B0133D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D2389F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864893" w:rsidRDefault="00257D44" w:rsidP="00F67598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864893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C7F02" w:rsidRPr="00864893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864893" w:rsidTr="00FB150A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864893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Wskaźnik rentowności obrotu w przedsiębiorstwach</w:t>
            </w:r>
            <w:r w:rsidRPr="00864893">
              <w:rPr>
                <w:highlight w:val="black"/>
                <w:vertAlign w:val="superscript"/>
              </w:rPr>
              <w:t xml:space="preserve"> b</w:t>
            </w:r>
            <w:r w:rsidRPr="00864893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864893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864893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brutto</w:t>
            </w:r>
            <w:r w:rsidRPr="00864893">
              <w:rPr>
                <w:highlight w:val="black"/>
                <w:vertAlign w:val="superscript"/>
              </w:rPr>
              <w:t xml:space="preserve"> c</w:t>
            </w:r>
            <w:r w:rsidRPr="00864893">
              <w:rPr>
                <w:i/>
                <w:highlight w:val="black"/>
              </w:rPr>
              <w:t xml:space="preserve"> </w:t>
            </w:r>
            <w:r w:rsidRPr="00864893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5,9</w:t>
            </w:r>
          </w:p>
        </w:tc>
      </w:tr>
      <w:tr w:rsidR="00FF2F9B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D7625F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D7625F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93D13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netto</w:t>
            </w:r>
            <w:r w:rsidRPr="00864893">
              <w:rPr>
                <w:highlight w:val="black"/>
                <w:vertAlign w:val="superscript"/>
              </w:rPr>
              <w:t xml:space="preserve"> d</w:t>
            </w:r>
            <w:r w:rsidRPr="00864893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7</w:t>
            </w:r>
          </w:p>
        </w:tc>
      </w:tr>
      <w:tr w:rsidR="00FF2F9B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D7625F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D7625F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93D13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Nakłady inwestycyjne przedsiębiorstw</w:t>
            </w:r>
            <w:r w:rsidRPr="00864893">
              <w:rPr>
                <w:highlight w:val="black"/>
                <w:vertAlign w:val="superscript"/>
              </w:rPr>
              <w:t xml:space="preserve"> b</w:t>
            </w:r>
            <w:r w:rsidRPr="00864893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68572,9</w:t>
            </w:r>
          </w:p>
        </w:tc>
      </w:tr>
      <w:tr w:rsidR="00FF2F9B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1736F2" w:rsidP="00B23FEE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1248,</w:t>
            </w:r>
            <w:r w:rsidR="00B23FEE" w:rsidRPr="00864893">
              <w:rPr>
                <w:highlight w:val="black"/>
              </w:rP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1736F2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93D13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4,1</w:t>
            </w:r>
          </w:p>
        </w:tc>
      </w:tr>
      <w:tr w:rsidR="00FF2F9B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1736F2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1736F2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864893" w:rsidRDefault="00F93D13" w:rsidP="00FF2F9B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864893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F93D13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boczek1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Podmioty gospodarki narodowej</w:t>
            </w:r>
            <w:r w:rsidRPr="00864893">
              <w:rPr>
                <w:highlight w:val="black"/>
                <w:vertAlign w:val="superscript"/>
              </w:rPr>
              <w:t xml:space="preserve"> e</w:t>
            </w:r>
            <w:r w:rsidRPr="00864893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864893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64893">
              <w:rPr>
                <w:rFonts w:cs="Arial"/>
                <w:sz w:val="16"/>
                <w:szCs w:val="16"/>
                <w:highlight w:val="black"/>
              </w:rPr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620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6568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64893">
              <w:rPr>
                <w:rFonts w:cs="Arial"/>
                <w:sz w:val="16"/>
                <w:szCs w:val="16"/>
                <w:highlight w:val="black"/>
              </w:rPr>
              <w:t>968720</w:t>
            </w:r>
          </w:p>
        </w:tc>
      </w:tr>
      <w:tr w:rsidR="00F93D13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864893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64893">
              <w:rPr>
                <w:rFonts w:cs="Arial"/>
                <w:sz w:val="16"/>
                <w:szCs w:val="16"/>
                <w:highlight w:val="black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93D13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boczek2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864893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64893">
              <w:rPr>
                <w:rFonts w:cs="Arial"/>
                <w:sz w:val="16"/>
                <w:szCs w:val="16"/>
                <w:highlight w:val="black"/>
              </w:rPr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0796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0891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64893">
              <w:rPr>
                <w:rFonts w:cs="Arial"/>
                <w:sz w:val="16"/>
                <w:szCs w:val="16"/>
                <w:highlight w:val="black"/>
              </w:rPr>
              <w:t>210082</w:t>
            </w:r>
          </w:p>
        </w:tc>
      </w:tr>
      <w:tr w:rsidR="00F93D13" w:rsidRPr="00864893" w:rsidTr="00FB150A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127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864893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64893">
              <w:rPr>
                <w:rFonts w:cs="Arial"/>
                <w:sz w:val="16"/>
                <w:szCs w:val="16"/>
                <w:highlight w:val="black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93D13" w:rsidRPr="00864893" w:rsidTr="00FB150A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boczek3"/>
              <w:spacing w:before="0" w:after="0"/>
              <w:rPr>
                <w:highlight w:val="black"/>
              </w:rPr>
            </w:pPr>
            <w:r w:rsidRPr="00864893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864893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64893">
              <w:rPr>
                <w:rFonts w:cs="Arial"/>
                <w:sz w:val="16"/>
                <w:szCs w:val="16"/>
                <w:highlight w:val="black"/>
              </w:rPr>
              <w:t>375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79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810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64893">
              <w:rPr>
                <w:rFonts w:cs="Arial"/>
                <w:sz w:val="16"/>
                <w:szCs w:val="16"/>
                <w:highlight w:val="black"/>
              </w:rPr>
              <w:t>38289</w:t>
            </w:r>
          </w:p>
        </w:tc>
      </w:tr>
      <w:tr w:rsidR="00F93D13" w:rsidRPr="00864893" w:rsidTr="00FB150A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"/>
              <w:spacing w:before="36" w:after="36"/>
              <w:rPr>
                <w:highlight w:val="black"/>
              </w:rPr>
            </w:pPr>
            <w:r w:rsidRPr="0086489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8414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850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858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873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893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909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  <w:r w:rsidRPr="00864893">
              <w:rPr>
                <w:highlight w:val="black"/>
              </w:rPr>
              <w:t>3930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64893">
              <w:rPr>
                <w:rFonts w:cs="Arial"/>
                <w:sz w:val="16"/>
                <w:szCs w:val="16"/>
                <w:highlight w:val="black"/>
              </w:rPr>
              <w:t>3952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93D13" w:rsidRPr="00864893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864893" w:rsidRDefault="004D6419" w:rsidP="00B90F3B">
      <w:pPr>
        <w:pStyle w:val="Notkipodtablic"/>
        <w:rPr>
          <w:highlight w:val="black"/>
        </w:rPr>
        <w:sectPr w:rsidR="0034651C" w:rsidRPr="00864893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864893">
        <w:rPr>
          <w:highlight w:val="black"/>
        </w:rPr>
        <w:t xml:space="preserve">a </w:t>
      </w:r>
      <w:r w:rsidR="00AC28AF" w:rsidRPr="00864893">
        <w:rPr>
          <w:highlight w:val="black"/>
        </w:rPr>
        <w:t xml:space="preserve">W przedsiębiorstwach, w których liczba pracujących przekracza </w:t>
      </w:r>
      <w:r w:rsidRPr="00864893">
        <w:rPr>
          <w:highlight w:val="black"/>
        </w:rPr>
        <w:t xml:space="preserve">9 </w:t>
      </w:r>
      <w:r w:rsidR="00AC28AF" w:rsidRPr="00864893">
        <w:rPr>
          <w:highlight w:val="black"/>
        </w:rPr>
        <w:t>osób</w:t>
      </w:r>
      <w:r w:rsidRPr="00864893">
        <w:rPr>
          <w:highlight w:val="black"/>
        </w:rPr>
        <w:t xml:space="preserve">. b </w:t>
      </w:r>
      <w:r w:rsidR="00AC28AF" w:rsidRPr="00864893">
        <w:rPr>
          <w:highlight w:val="black"/>
        </w:rPr>
        <w:t>W przedsiębiorstwach, w których liczba pracujących przekracza 49 osób</w:t>
      </w:r>
      <w:r w:rsidR="00BC0F65" w:rsidRPr="00864893">
        <w:rPr>
          <w:highlight w:val="black"/>
        </w:rPr>
        <w:t>.</w:t>
      </w:r>
      <w:r w:rsidRPr="00864893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864893">
        <w:rPr>
          <w:highlight w:val="black"/>
        </w:rPr>
        <w:t>osób prowadzących gospodarstwa indywidualne w rolnictwie</w:t>
      </w:r>
      <w:r w:rsidR="00B90F3B" w:rsidRPr="00864893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864893" w:rsidTr="008D6D4C">
        <w:trPr>
          <w:trHeight w:val="1626"/>
        </w:trPr>
        <w:tc>
          <w:tcPr>
            <w:tcW w:w="4693" w:type="dxa"/>
          </w:tcPr>
          <w:p w:rsidR="008D6D4C" w:rsidRPr="00864893" w:rsidRDefault="008D6D4C" w:rsidP="001F0138">
            <w:pPr>
              <w:pStyle w:val="Tekstostatniastrona10pt"/>
              <w:rPr>
                <w:highlight w:val="black"/>
              </w:rPr>
            </w:pPr>
            <w:r w:rsidRPr="00864893">
              <w:rPr>
                <w:highlight w:val="black"/>
              </w:rPr>
              <w:lastRenderedPageBreak/>
              <w:t>Opracowanie merytoryczne:</w:t>
            </w:r>
          </w:p>
          <w:p w:rsidR="008D6D4C" w:rsidRPr="00864893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Urząd Statystyczny w Warszawie</w:t>
            </w:r>
          </w:p>
          <w:p w:rsidR="008D6D4C" w:rsidRPr="00864893" w:rsidRDefault="008B3BE2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864893">
              <w:rPr>
                <w:b/>
                <w:highlight w:val="black"/>
                <w:lang w:val="fi-FI"/>
              </w:rPr>
              <w:t>D</w:t>
            </w:r>
            <w:r w:rsidR="008D6D4C" w:rsidRPr="00864893">
              <w:rPr>
                <w:b/>
                <w:highlight w:val="black"/>
                <w:lang w:val="fi-FI"/>
              </w:rPr>
              <w:t xml:space="preserve">yrektor </w:t>
            </w:r>
            <w:r w:rsidR="00ED5EF6" w:rsidRPr="00864893">
              <w:rPr>
                <w:b/>
                <w:highlight w:val="black"/>
                <w:lang w:val="fi-FI"/>
              </w:rPr>
              <w:t>Agnieszka</w:t>
            </w:r>
            <w:r w:rsidR="008D6D4C" w:rsidRPr="00864893">
              <w:rPr>
                <w:b/>
                <w:highlight w:val="black"/>
                <w:lang w:val="fi-FI"/>
              </w:rPr>
              <w:t xml:space="preserve"> </w:t>
            </w:r>
            <w:r w:rsidR="00ED5EF6" w:rsidRPr="00864893">
              <w:rPr>
                <w:b/>
                <w:highlight w:val="black"/>
                <w:lang w:val="fi-FI"/>
              </w:rPr>
              <w:t>Ajdyn</w:t>
            </w:r>
          </w:p>
          <w:p w:rsidR="008D6D4C" w:rsidRPr="00864893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864893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Pr="00864893" w:rsidRDefault="008D6D4C" w:rsidP="001F0138">
            <w:pPr>
              <w:pStyle w:val="Tekstostatniastrona10pt"/>
              <w:rPr>
                <w:highlight w:val="black"/>
              </w:rPr>
            </w:pPr>
            <w:r w:rsidRPr="00864893">
              <w:rPr>
                <w:highlight w:val="black"/>
              </w:rPr>
              <w:t>Rozpowszechnianie:</w:t>
            </w:r>
          </w:p>
          <w:p w:rsidR="008D6D4C" w:rsidRPr="00864893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Centrum Informacji Statystycznej</w:t>
            </w:r>
          </w:p>
          <w:p w:rsidR="008D6D4C" w:rsidRPr="00864893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864893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864893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864893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86489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864893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864893">
              <w:rPr>
                <w:b/>
                <w:highlight w:val="black"/>
              </w:rPr>
              <w:t>Obsługa mediów</w:t>
            </w:r>
          </w:p>
          <w:p w:rsidR="008D6D4C" w:rsidRPr="00864893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864893">
              <w:rPr>
                <w:highlight w:val="black"/>
              </w:rPr>
              <w:t>Tel</w:t>
            </w:r>
            <w:r w:rsidRPr="00864893">
              <w:rPr>
                <w:highlight w:val="black"/>
                <w:lang w:val="en-US"/>
              </w:rPr>
              <w:t>: 22 464 20 91</w:t>
            </w:r>
          </w:p>
          <w:p w:rsidR="008D6D4C" w:rsidRPr="00864893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864893">
              <w:rPr>
                <w:b/>
                <w:highlight w:val="black"/>
                <w:lang w:val="en-GB"/>
              </w:rPr>
              <w:t>e-mail:</w:t>
            </w:r>
            <w:r w:rsidRPr="00864893">
              <w:rPr>
                <w:highlight w:val="black"/>
                <w:lang w:val="en-GB"/>
              </w:rPr>
              <w:t xml:space="preserve"> </w:t>
            </w:r>
            <w:hyperlink r:id="rId35" w:history="1">
              <w:r w:rsidR="00ED7FD8" w:rsidRPr="003F1E06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3F1E06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  <w:u w:val="none"/>
              </w:rPr>
            </w:pPr>
            <w:r w:rsidRPr="00864893">
              <w:rPr>
                <w:rStyle w:val="Hipercze"/>
                <w:noProof/>
                <w:sz w:val="20"/>
                <w:highlight w:val="black"/>
                <w:u w:val="none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Warszawie" w:history="1">
              <w:r w:rsidR="00E02E85" w:rsidRPr="003F1E06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warszawa.stat.gov.pl</w:t>
              </w:r>
            </w:hyperlink>
          </w:p>
        </w:tc>
      </w:tr>
      <w:tr w:rsidR="008D6D4C" w:rsidRPr="00864893" w:rsidTr="001F170C">
        <w:trPr>
          <w:trHeight w:val="510"/>
        </w:trPr>
        <w:tc>
          <w:tcPr>
            <w:tcW w:w="4693" w:type="dxa"/>
            <w:vMerge/>
          </w:tcPr>
          <w:p w:rsidR="008D6D4C" w:rsidRPr="00864893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3F1E06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  <w:u w:val="none"/>
              </w:rPr>
            </w:pPr>
            <w:r w:rsidRPr="00864893">
              <w:rPr>
                <w:rStyle w:val="Hipercze"/>
                <w:noProof/>
                <w:sz w:val="20"/>
                <w:highlight w:val="black"/>
                <w:u w:val="none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" w:history="1">
              <w:r w:rsidR="002B0CE2" w:rsidRPr="003F1E06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@</w:t>
              </w:r>
              <w:proofErr w:type="spellStart"/>
              <w:r w:rsidR="002B0CE2" w:rsidRPr="003F1E06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Warszawa_STAT</w:t>
              </w:r>
              <w:proofErr w:type="spellEnd"/>
            </w:hyperlink>
          </w:p>
        </w:tc>
      </w:tr>
      <w:tr w:rsidR="008D6D4C" w:rsidRPr="00864893" w:rsidTr="001F170C">
        <w:trPr>
          <w:trHeight w:val="510"/>
        </w:trPr>
        <w:tc>
          <w:tcPr>
            <w:tcW w:w="4693" w:type="dxa"/>
            <w:vMerge/>
          </w:tcPr>
          <w:p w:rsidR="008D6D4C" w:rsidRPr="00864893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3F1E06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  <w:u w:val="none"/>
              </w:rPr>
            </w:pPr>
            <w:r w:rsidRPr="00864893">
              <w:rPr>
                <w:rStyle w:val="Hipercze"/>
                <w:noProof/>
                <w:sz w:val="20"/>
                <w:highlight w:val="black"/>
                <w:u w:val="none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facebooka" w:history="1">
              <w:r w:rsidRPr="003F1E06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@</w:t>
              </w:r>
              <w:proofErr w:type="spellStart"/>
              <w:r w:rsidRPr="003F1E06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UrzadStatystycznywWarszawie</w:t>
              </w:r>
              <w:proofErr w:type="spellEnd"/>
            </w:hyperlink>
          </w:p>
        </w:tc>
      </w:tr>
      <w:tr w:rsidR="008D6D4C" w:rsidRPr="00864893" w:rsidTr="001F170C">
        <w:trPr>
          <w:trHeight w:val="510"/>
        </w:trPr>
        <w:tc>
          <w:tcPr>
            <w:tcW w:w="4693" w:type="dxa"/>
          </w:tcPr>
          <w:p w:rsidR="008D6D4C" w:rsidRPr="00864893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3F1E06" w:rsidRDefault="00D84596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5" w:tooltip="Link do instagrama" w:history="1">
              <w:r w:rsidR="008D6D4C" w:rsidRPr="003F1E06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7">
                                      <a14:imgEffect>
                                        <a14:brightnessContrast bright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3F1E06">
                <w:rPr>
                  <w:rStyle w:val="Hipercze"/>
                  <w:sz w:val="20"/>
                  <w:szCs w:val="20"/>
                  <w:highlight w:val="black"/>
                </w:rPr>
                <w:t>g</w:t>
              </w:r>
              <w:r w:rsidR="008D6D4C" w:rsidRPr="003F1E06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us_stat</w:t>
              </w:r>
              <w:proofErr w:type="spellEnd"/>
            </w:hyperlink>
          </w:p>
        </w:tc>
      </w:tr>
      <w:tr w:rsidR="008D6D4C" w:rsidRPr="00864893" w:rsidTr="001F170C">
        <w:trPr>
          <w:trHeight w:val="510"/>
        </w:trPr>
        <w:tc>
          <w:tcPr>
            <w:tcW w:w="4693" w:type="dxa"/>
          </w:tcPr>
          <w:p w:rsidR="008D6D4C" w:rsidRPr="00864893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3F1E06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864893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Link do youtube" w:history="1">
              <w:proofErr w:type="spellStart"/>
              <w:r w:rsidRPr="003F1E06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864893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864893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3F1E06" w:rsidRDefault="00D84596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  <w:u w:val="none"/>
              </w:rPr>
            </w:pPr>
            <w:hyperlink r:id="rId51" w:tooltip="Link do linkedin" w:history="1">
              <w:proofErr w:type="spellStart"/>
              <w:r w:rsidR="008D6D4C" w:rsidRPr="003F1E06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glownyurzadstatystyczny</w:t>
              </w:r>
              <w:proofErr w:type="spellEnd"/>
            </w:hyperlink>
            <w:r w:rsidR="008D6D4C" w:rsidRPr="003F1E06">
              <w:rPr>
                <w:rStyle w:val="Hipercze"/>
                <w:noProof/>
                <w:sz w:val="20"/>
                <w:highlight w:val="black"/>
                <w:u w:val="none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864893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864893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864893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864893" w:rsidRDefault="00FB150A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0F4F518B" wp14:editId="70F805E7">
            <wp:simplePos x="0" y="0"/>
            <wp:positionH relativeFrom="column">
              <wp:posOffset>4861232</wp:posOffset>
            </wp:positionH>
            <wp:positionV relativeFrom="paragraph">
              <wp:posOffset>381262</wp:posOffset>
            </wp:positionV>
            <wp:extent cx="1551305" cy="885190"/>
            <wp:effectExtent l="0" t="0" r="0" b="0"/>
            <wp:wrapNone/>
            <wp:docPr id="73" name="Obraz 73" descr="Napis „Oceń opracowanie”. Infografikę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864893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FA3" w:rsidRPr="002A5626" w:rsidRDefault="00D15FA3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D15FA3" w:rsidRPr="002A5626" w:rsidRDefault="00D845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5" w:tooltip="Link do opracowania Biuletyn Statystyczny Województwa Mazowieckiego" w:history="1">
                              <w:r w:rsidR="00D15FA3" w:rsidRPr="002A562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D15FA3" w:rsidRPr="002A5626" w:rsidRDefault="00D845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6" w:tooltip="Link do opracowania Raport o sytuacji społeczno-gospodarczej województwa mazowieckiego 2021" w:history="1">
                              <w:r w:rsidR="00D15FA3" w:rsidRPr="002A562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D15FA3" w:rsidRPr="002A5626" w:rsidRDefault="00D8459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u w:val="none"/>
                                <w:shd w:val="clear" w:color="auto" w:fill="000000"/>
                              </w:rPr>
                            </w:pPr>
                            <w:hyperlink r:id="rId57" w:tooltip="Link do opracowania Sytuacja społeczno-gospodarcza województw Nr 3/2021" w:history="1">
                              <w:r w:rsidR="001A25CA" w:rsidRPr="002A562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2/2023</w:t>
                              </w:r>
                            </w:hyperlink>
                            <w:r w:rsidR="00D15FA3" w:rsidRPr="002A5626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D15FA3" w:rsidRPr="002A5626" w:rsidRDefault="00D15FA3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D15FA3" w:rsidRPr="002A5626" w:rsidRDefault="00D845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8" w:tooltip="Link do bazy danych: Bank Danych Lokalnych (BDL)" w:history="1">
                              <w:r w:rsidR="00D15FA3" w:rsidRPr="002A562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D15FA3" w:rsidRPr="002A5626" w:rsidRDefault="00D15FA3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2A5626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9" w:history="1">
                              <w:r w:rsidRPr="002A562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2A5626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sz w:val="18"/>
                                <w:szCs w:val="18"/>
                                <w:u w:val="single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60" w:tooltip="Link do objaśnienia pojęcia Wyniki finansowe przedsiębiorstw" w:history="1">
                              <w:r w:rsidRPr="002A562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D15FA3" w:rsidRPr="002A5626" w:rsidRDefault="00D15FA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2A5626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61" w:tooltip="Link do objaśnienia pojęcia Podmiot gospodarki narodowej" w:history="1">
                              <w:r w:rsidRPr="002A562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D15FA3" w:rsidRPr="002A5626" w:rsidRDefault="00D8459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2" w:tooltip="Link do objaśnienia pojęcia Koniunktura gospodarcza" w:history="1">
                              <w:r w:rsidR="00D15FA3" w:rsidRPr="002A562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D15FA3" w:rsidRPr="002A5626" w:rsidRDefault="00D15FA3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2A5626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D15FA3" w:rsidRPr="002A5626" w:rsidRDefault="00C73F1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3" w:tooltip="Link do opracowania Biuletyn Statystyczny Województwa Mazowieckiego" w:history="1">
                        <w:r w:rsidR="00D15FA3" w:rsidRPr="002A562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D15FA3" w:rsidRPr="002A5626" w:rsidRDefault="00C73F1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4" w:tooltip="Link do opracowania Raport o sytuacji społeczno-gospodarczej województwa mazowieckiego 2021" w:history="1">
                        <w:r w:rsidR="00D15FA3" w:rsidRPr="002A562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D15FA3" w:rsidRPr="002A5626" w:rsidRDefault="00C73F1D" w:rsidP="009B1DA0">
                      <w:pPr>
                        <w:rPr>
                          <w:rStyle w:val="Hipercze"/>
                          <w:rFonts w:cs="Arial"/>
                          <w:szCs w:val="18"/>
                          <w:u w:val="none"/>
                          <w:shd w:val="clear" w:color="auto" w:fill="000000"/>
                        </w:rPr>
                      </w:pPr>
                      <w:hyperlink r:id="rId65" w:tooltip="Link do opracowania Sytuacja społeczno-gospodarcza województw Nr 3/2021" w:history="1">
                        <w:r w:rsidR="001A25CA" w:rsidRPr="002A562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2/2023</w:t>
                        </w:r>
                      </w:hyperlink>
                      <w:r w:rsidR="00D15FA3" w:rsidRPr="002A5626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D15FA3" w:rsidRPr="002A5626" w:rsidRDefault="00D15FA3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2A5626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D15FA3" w:rsidRPr="002A5626" w:rsidRDefault="00C73F1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6" w:tooltip="Link do bazy danych: Bank Danych Lokalnych (BDL)" w:history="1">
                        <w:r w:rsidR="00D15FA3" w:rsidRPr="002A562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D15FA3" w:rsidRPr="002A5626" w:rsidRDefault="00D15FA3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2A5626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67" w:history="1">
                        <w:r w:rsidRPr="002A562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2A5626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D15FA3" w:rsidRPr="002A5626" w:rsidRDefault="00D15FA3" w:rsidP="009B1DA0">
                      <w:pPr>
                        <w:rPr>
                          <w:sz w:val="18"/>
                          <w:szCs w:val="18"/>
                          <w:u w:val="single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8" w:tooltip="Link do objaśnienia pojęcia Wyniki finansowe przedsiębiorstw" w:history="1">
                        <w:r w:rsidRPr="002A562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D15FA3" w:rsidRPr="002A5626" w:rsidRDefault="00D15FA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2A5626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9" w:tooltip="Link do objaśnienia pojęcia Podmiot gospodarki narodowej" w:history="1">
                        <w:r w:rsidRPr="002A562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D15FA3" w:rsidRPr="002A5626" w:rsidRDefault="00C73F1D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0" w:tooltip="Link do objaśnienia pojęcia Koniunktura gospodarcza" w:history="1">
                        <w:r w:rsidR="00D15FA3" w:rsidRPr="002A562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864893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864893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24" w:rsidRDefault="00802424">
      <w:r>
        <w:separator/>
      </w:r>
    </w:p>
  </w:endnote>
  <w:endnote w:type="continuationSeparator" w:id="0">
    <w:p w:rsidR="00802424" w:rsidRDefault="0080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C3AB6FBE-34CF-4EDF-9714-A0F8E0F0AABB}"/>
    <w:embedBold r:id="rId2" w:fontKey="{9252BB58-E648-47DC-A9DB-555791E7D57D}"/>
    <w:embedItalic r:id="rId3" w:fontKey="{92F7328E-94B2-48D1-BBCB-D0CEA2822B8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40BBA08-A0BA-48B1-9DB7-71512AE5CA7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EA68BA9-C14D-4C96-8027-6F10E2849A22}"/>
    <w:embedBold r:id="rId6" w:fontKey="{BA4E6EB8-D07E-4E49-AA97-F082A9298F62}"/>
    <w:embedItalic r:id="rId7" w:fontKey="{7C8A5812-7CBB-42FA-BF76-3FB06B73C1CD}"/>
    <w:embedBoldItalic r:id="rId8" w:fontKey="{66A08C88-B950-425B-A8A0-29621B100F3B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AA86CC6-E45D-4A39-99B3-7AC648793981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E235D584-A238-4E0C-9262-58DB83B19A90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A3" w:rsidRDefault="00D15FA3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15FA3" w:rsidRDefault="00D15FA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A3" w:rsidRPr="008C15F1" w:rsidRDefault="00D15FA3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D84596">
      <w:rPr>
        <w:rStyle w:val="Numerstrony"/>
        <w:noProof/>
      </w:rPr>
      <w:t>30</w:t>
    </w:r>
    <w:r w:rsidRPr="008C15F1">
      <w:rPr>
        <w:rStyle w:val="Numerstrony"/>
      </w:rPr>
      <w:fldChar w:fldCharType="end"/>
    </w:r>
  </w:p>
  <w:p w:rsidR="00D15FA3" w:rsidRDefault="00D15FA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24" w:rsidRDefault="00802424">
      <w:r>
        <w:separator/>
      </w:r>
    </w:p>
  </w:footnote>
  <w:footnote w:type="continuationSeparator" w:id="0">
    <w:p w:rsidR="00802424" w:rsidRDefault="00802424">
      <w:r>
        <w:continuationSeparator/>
      </w:r>
    </w:p>
  </w:footnote>
  <w:footnote w:id="1">
    <w:p w:rsidR="00D15FA3" w:rsidRPr="007B3BA9" w:rsidRDefault="00D15FA3" w:rsidP="00C95174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D15FA3" w:rsidRPr="0002187D" w:rsidRDefault="00D15FA3" w:rsidP="00C95174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D15FA3" w:rsidRPr="000F0B9F" w:rsidRDefault="00D15FA3" w:rsidP="00B428E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D15FA3" w:rsidRDefault="00D15FA3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D15FA3" w:rsidRPr="00825760" w:rsidRDefault="00D15FA3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D15FA3" w:rsidRPr="00AF4B7B" w:rsidRDefault="00D15FA3" w:rsidP="00AF4B7B">
      <w:pPr>
        <w:pStyle w:val="Tekstprzypisudolnego"/>
        <w:tabs>
          <w:tab w:val="left" w:pos="142"/>
        </w:tabs>
        <w:ind w:left="142" w:hanging="142"/>
        <w:rPr>
          <w:sz w:val="15"/>
          <w:szCs w:val="15"/>
        </w:rPr>
      </w:pPr>
      <w:r w:rsidRPr="00AF4B7B"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ab/>
      </w:r>
      <w:r w:rsidRPr="00AF4B7B">
        <w:rPr>
          <w:sz w:val="15"/>
          <w:szCs w:val="15"/>
        </w:rPr>
        <w:t xml:space="preserve">Badanie zostało przeprowadzone od 1 do 10 dnia bieżącego miesiąca na próbie jednostek przemysłowych, budowlanych, </w:t>
      </w:r>
      <w:r w:rsidRPr="002D176D">
        <w:rPr>
          <w:sz w:val="15"/>
          <w:szCs w:val="15"/>
        </w:rPr>
        <w:t xml:space="preserve">handlowych i usługowych. Pytania zostały podzielone na dwie sekcje – pytań dotyczących wpływu wojny w Ukrainie na koniunkturę gospodarczą oraz dotyczących rynku pracy. </w:t>
      </w:r>
      <w:r w:rsidRPr="00AF4B7B">
        <w:rPr>
          <w:sz w:val="15"/>
          <w:szCs w:val="15"/>
        </w:rPr>
        <w:t>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D15FA3" w:rsidRDefault="00D15FA3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A3" w:rsidRPr="0089050E" w:rsidRDefault="00D15FA3" w:rsidP="0034651C">
    <w:pPr>
      <w:spacing w:before="120"/>
      <w:jc w:val="center"/>
      <w:rPr>
        <w:lang w:val="en-GB"/>
      </w:rPr>
    </w:pPr>
  </w:p>
  <w:p w:rsidR="00D15FA3" w:rsidRDefault="00FB150A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9991CD5" wp14:editId="11F3E16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10" name="Obraz 10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5FA3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5FA3" w:rsidRPr="00FB150A" w:rsidRDefault="00D15FA3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FB150A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FB150A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FB150A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D15FA3" w:rsidRPr="00FB150A" w:rsidRDefault="00D15FA3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FB150A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FB150A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FB150A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D15FA3">
      <w:tab/>
    </w:r>
    <w:r w:rsidR="00D15FA3">
      <w:tab/>
    </w:r>
  </w:p>
  <w:p w:rsidR="00D15FA3" w:rsidRDefault="00D15FA3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D15FA3" w:rsidRDefault="00D15FA3" w:rsidP="0037412B">
    <w:pPr>
      <w:spacing w:before="120"/>
      <w:rPr>
        <w:sz w:val="12"/>
        <w:szCs w:val="12"/>
      </w:rPr>
    </w:pPr>
  </w:p>
  <w:p w:rsidR="00D15FA3" w:rsidRPr="0037412B" w:rsidRDefault="00D15FA3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września 2023 roku, Nr 08/2023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5FA3" w:rsidRPr="000B4445" w:rsidRDefault="00D15FA3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0B4445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09.2023 r.</w:t>
                          </w:r>
                        </w:p>
                        <w:p w:rsidR="00D15FA3" w:rsidRPr="000B4445" w:rsidRDefault="00D15FA3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0B4445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0B4445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8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września 2023 roku, Nr 08/2023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OKZAIAAKkEAAAOAAAAZHJzL2Uyb0RvYy54bWysVFFu2zAM/R+wOwj63urESdbUqFN07ToM&#10;6LoC3Q5Ay3IsRBY1SYndXmXn2b1GyWkabB8DhuVDoELqPfKR9PnF0Gm2k84rNCWfnkw4k0Zgrcy6&#10;5N++3rxdcuYDmBo0GlnyR+n5xer1q/PeFjLHFnUtHSMQ44velrwNwRZZ5kUrO/AnaKUhZ4Oug0BX&#10;t85qBz2hdzrLJ5N3WY+utg6F9J7+vR6dfJXwm0aK8KVpvAxMl5xyC+l06azima3OoVg7sK0S+zTg&#10;H7LoQBkiPUBdQwC2deoPqE4Jhx6bcCKwy7BplJCpBqpmOvmtmocWrEy1kDjeHmTy/w9W3O3uHVN1&#10;yfMpZwY66tE9asmC3PiAvWQ5Z7X0gjTLl6x3T/LnD6OA5ZN8xhxutm/YnWOTJeWfz0hgFTRBpPrR&#10;OhDYA4VHnXvrC6J7sEQYhvc40Lwkzby9RbHxzOBVC2YtL53DvpVQU53T+DI7ejri+AhS9Z+xJjLY&#10;BkxAQ+O62ASSlRE69fvx0GM5BCYiZT5b5gtyCfItlvPTs5ECiufX1vnwUWLHolFyRzOU0GF360PM&#10;BornkEhmIYQbpXW0m/WVdtHwbl2RyXYQ5y79UiFHIdXfY/chkfCIRBvWl/xskS9SWgYje5rjTgVa&#10;Jq26ki8PnFBEKT+YOoUEUHq0CVWbvbZRzlHYMFRDGoekStS9wvqRxHY47g7tOhktuidO0wC0sv77&#10;FpzkTH8y1LCz6XweFy1d5ovTnC7u2FMde8AIgip54Gw0r0JazqihwUtqbKOS5i+Z7FOmfUit2O9u&#10;HLjje4p6+cKsfgEAAP//AwBQSwMEFAAGAAgAAAAhAC60/NLcAAAABwEAAA8AAABkcnMvZG93bnJl&#10;di54bWxMj0FPwzAMhe9I+w+RkbixtGMMKE0nhLQTQoINDtyyxmuqNU6XpFvh1+Od4ORnPev5e+Vy&#10;dJ04YoitJwX5NAOBVHvTUqPgY7O6vgcRkyajO0+o4BsjLKvJRakL40/0jsd1agSHUCy0AptSX0gZ&#10;a4tOx6nvkdjb+eB04jU00gR94nDXyVmWLaTTLfEHq3t8tljv14NTEHd+9RUOfnhLrzXtf+jOfuYv&#10;Sl1djk+PIBKO6e8YzviMDhUzbf1AJopOARdJCuYznmf34ZbFlsXNPAdZlfI/f/ULAAD//wMAUEsB&#10;Ai0AFAAGAAgAAAAhALaDOJL+AAAA4QEAABMAAAAAAAAAAAAAAAAAAAAAAFtDb250ZW50X1R5cGVz&#10;XS54bWxQSwECLQAUAAYACAAAACEAOP0h/9YAAACUAQAACwAAAAAAAAAAAAAAAAAvAQAAX3JlbHMv&#10;LnJlbHNQSwECLQAUAAYACAAAACEA5adzimQCAACpBAAADgAAAAAAAAAAAAAAAAAuAgAAZHJzL2Uy&#10;b0RvYy54bWxQSwECLQAUAAYACAAAACEALrT80twAAAAHAQAADwAAAAAAAAAAAAAAAAC+BAAAZHJz&#10;L2Rvd25yZXYueG1sUEsFBgAAAAAEAAQA8wAAAMcFAAAAAA==&#10;" fillcolor="black" stroked="f">
              <v:fill color2="black" type="pattern"/>
              <v:textbox>
                <w:txbxContent>
                  <w:p w:rsidR="00D15FA3" w:rsidRPr="000B4445" w:rsidRDefault="00D15FA3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0B4445">
                      <w:rPr>
                        <w:rFonts w:ascii="Fira Sans SemiBold" w:hAnsi="Fira Sans SemiBold"/>
                        <w:sz w:val="28"/>
                        <w:lang w:val="en-GB"/>
                      </w:rPr>
                      <w:t>28.09.2023 r.</w:t>
                    </w:r>
                  </w:p>
                  <w:p w:rsidR="00D15FA3" w:rsidRPr="000B4445" w:rsidRDefault="00D15FA3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0B4445">
                      <w:rPr>
                        <w:rFonts w:ascii="Fira Sans SemiBold" w:hAnsi="Fira Sans SemiBold"/>
                        <w:sz w:val="28"/>
                        <w:lang w:val="en-GB"/>
                      </w:rPr>
                      <w:t>Nr 08/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E220F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4E33D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6119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DABA3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78007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1E30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83AE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C5E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82BE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42CB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783B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23E0790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1F7DD1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5D042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2"/>
  </w:num>
  <w:num w:numId="4">
    <w:abstractNumId w:val="27"/>
  </w:num>
  <w:num w:numId="5">
    <w:abstractNumId w:val="18"/>
  </w:num>
  <w:num w:numId="6">
    <w:abstractNumId w:val="25"/>
  </w:num>
  <w:num w:numId="7">
    <w:abstractNumId w:val="11"/>
  </w:num>
  <w:num w:numId="8">
    <w:abstractNumId w:val="13"/>
  </w:num>
  <w:num w:numId="9">
    <w:abstractNumId w:val="15"/>
  </w:num>
  <w:num w:numId="10">
    <w:abstractNumId w:val="17"/>
  </w:num>
  <w:num w:numId="11">
    <w:abstractNumId w:val="19"/>
  </w:num>
  <w:num w:numId="12">
    <w:abstractNumId w:val="22"/>
  </w:num>
  <w:num w:numId="13">
    <w:abstractNumId w:val="24"/>
  </w:num>
  <w:num w:numId="14">
    <w:abstractNumId w:val="21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28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C1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7F9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8E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4D7C"/>
    <w:rsid w:val="0000523A"/>
    <w:rsid w:val="00005402"/>
    <w:rsid w:val="000055EB"/>
    <w:rsid w:val="000056C8"/>
    <w:rsid w:val="000058C3"/>
    <w:rsid w:val="00005970"/>
    <w:rsid w:val="000059FA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3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98E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0B6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AEF"/>
    <w:rsid w:val="00035C4E"/>
    <w:rsid w:val="00035E4F"/>
    <w:rsid w:val="00035F45"/>
    <w:rsid w:val="00035F54"/>
    <w:rsid w:val="00035FF2"/>
    <w:rsid w:val="00036292"/>
    <w:rsid w:val="000362C2"/>
    <w:rsid w:val="000364F1"/>
    <w:rsid w:val="000365BA"/>
    <w:rsid w:val="000368AA"/>
    <w:rsid w:val="00036BA1"/>
    <w:rsid w:val="00036C39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4E3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40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BC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B92"/>
    <w:rsid w:val="00055D4D"/>
    <w:rsid w:val="00055E8C"/>
    <w:rsid w:val="00055F93"/>
    <w:rsid w:val="00056100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732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DAB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06C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5E1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17F"/>
    <w:rsid w:val="000733FE"/>
    <w:rsid w:val="0007345A"/>
    <w:rsid w:val="00073689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595"/>
    <w:rsid w:val="0007473F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472"/>
    <w:rsid w:val="00076685"/>
    <w:rsid w:val="000767DC"/>
    <w:rsid w:val="0007693F"/>
    <w:rsid w:val="0007695B"/>
    <w:rsid w:val="00076A0A"/>
    <w:rsid w:val="00076DA6"/>
    <w:rsid w:val="00076ECD"/>
    <w:rsid w:val="00076FB1"/>
    <w:rsid w:val="00076FD2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85C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E8A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5F5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82C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B"/>
    <w:rsid w:val="000B305F"/>
    <w:rsid w:val="000B317B"/>
    <w:rsid w:val="000B3362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45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009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C6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2CC8"/>
    <w:rsid w:val="000C323C"/>
    <w:rsid w:val="000C32C2"/>
    <w:rsid w:val="000C3318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8F5"/>
    <w:rsid w:val="000C598F"/>
    <w:rsid w:val="000C5B15"/>
    <w:rsid w:val="000C5B37"/>
    <w:rsid w:val="000C5F41"/>
    <w:rsid w:val="000C5F91"/>
    <w:rsid w:val="000C5FE9"/>
    <w:rsid w:val="000C635D"/>
    <w:rsid w:val="000C63D0"/>
    <w:rsid w:val="000C6545"/>
    <w:rsid w:val="000C65D3"/>
    <w:rsid w:val="000C661A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E6E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69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2A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004"/>
    <w:rsid w:val="000E624D"/>
    <w:rsid w:val="000E62AF"/>
    <w:rsid w:val="000E6365"/>
    <w:rsid w:val="000E6686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28D"/>
    <w:rsid w:val="000F04F8"/>
    <w:rsid w:val="000F056A"/>
    <w:rsid w:val="000F0B9F"/>
    <w:rsid w:val="000F0C38"/>
    <w:rsid w:val="000F102D"/>
    <w:rsid w:val="000F11A0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4FB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4E5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68C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02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69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1F24"/>
    <w:rsid w:val="001222A5"/>
    <w:rsid w:val="00122767"/>
    <w:rsid w:val="001228A3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894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3BC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412"/>
    <w:rsid w:val="00126754"/>
    <w:rsid w:val="00126885"/>
    <w:rsid w:val="0012699F"/>
    <w:rsid w:val="001272CD"/>
    <w:rsid w:val="001273E1"/>
    <w:rsid w:val="001276D7"/>
    <w:rsid w:val="00127897"/>
    <w:rsid w:val="0012798C"/>
    <w:rsid w:val="00127BB4"/>
    <w:rsid w:val="00127C06"/>
    <w:rsid w:val="00127D90"/>
    <w:rsid w:val="00130056"/>
    <w:rsid w:val="001300E9"/>
    <w:rsid w:val="0013050C"/>
    <w:rsid w:val="0013051A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3D6"/>
    <w:rsid w:val="001355B1"/>
    <w:rsid w:val="001355B3"/>
    <w:rsid w:val="001355DC"/>
    <w:rsid w:val="0013578C"/>
    <w:rsid w:val="00135AB6"/>
    <w:rsid w:val="0013634B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9BE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8E8"/>
    <w:rsid w:val="001449D3"/>
    <w:rsid w:val="00144A2D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6F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0C3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3F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2A5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0D9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222"/>
    <w:rsid w:val="001733C4"/>
    <w:rsid w:val="00173689"/>
    <w:rsid w:val="001736F2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AA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5E7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53"/>
    <w:rsid w:val="00194385"/>
    <w:rsid w:val="00194422"/>
    <w:rsid w:val="00194516"/>
    <w:rsid w:val="001945B8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5F36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363"/>
    <w:rsid w:val="00197470"/>
    <w:rsid w:val="00197682"/>
    <w:rsid w:val="00197777"/>
    <w:rsid w:val="00197C20"/>
    <w:rsid w:val="00197C22"/>
    <w:rsid w:val="00197D15"/>
    <w:rsid w:val="00197D8E"/>
    <w:rsid w:val="00197DC0"/>
    <w:rsid w:val="00197E1D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30F"/>
    <w:rsid w:val="001A2443"/>
    <w:rsid w:val="001A25CA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306"/>
    <w:rsid w:val="001A3637"/>
    <w:rsid w:val="001A3649"/>
    <w:rsid w:val="001A36DD"/>
    <w:rsid w:val="001A3876"/>
    <w:rsid w:val="001A3E05"/>
    <w:rsid w:val="001A4083"/>
    <w:rsid w:val="001A4150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0F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DC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06F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889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58A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DF2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BF6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23D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124"/>
    <w:rsid w:val="001E325F"/>
    <w:rsid w:val="001E3278"/>
    <w:rsid w:val="001E34AA"/>
    <w:rsid w:val="001E356B"/>
    <w:rsid w:val="001E37B7"/>
    <w:rsid w:val="001E37F8"/>
    <w:rsid w:val="001E3879"/>
    <w:rsid w:val="001E38B0"/>
    <w:rsid w:val="001E38E7"/>
    <w:rsid w:val="001E3C1A"/>
    <w:rsid w:val="001E3CB6"/>
    <w:rsid w:val="001E3E17"/>
    <w:rsid w:val="001E3F08"/>
    <w:rsid w:val="001E3F73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6DA3"/>
    <w:rsid w:val="001E7102"/>
    <w:rsid w:val="001E7110"/>
    <w:rsid w:val="001E711F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A37"/>
    <w:rsid w:val="001F0C20"/>
    <w:rsid w:val="001F0FE6"/>
    <w:rsid w:val="001F12CA"/>
    <w:rsid w:val="001F13D4"/>
    <w:rsid w:val="001F13E4"/>
    <w:rsid w:val="001F144C"/>
    <w:rsid w:val="001F15D7"/>
    <w:rsid w:val="001F170C"/>
    <w:rsid w:val="001F1769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4D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01B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BE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693"/>
    <w:rsid w:val="0021071B"/>
    <w:rsid w:val="00210876"/>
    <w:rsid w:val="002108CC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A90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127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24E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E53"/>
    <w:rsid w:val="00244FDB"/>
    <w:rsid w:val="002450A9"/>
    <w:rsid w:val="0024518B"/>
    <w:rsid w:val="00245221"/>
    <w:rsid w:val="00245557"/>
    <w:rsid w:val="0024558A"/>
    <w:rsid w:val="002457D2"/>
    <w:rsid w:val="002457FB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744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BF4"/>
    <w:rsid w:val="00257C29"/>
    <w:rsid w:val="00257D44"/>
    <w:rsid w:val="00257ED0"/>
    <w:rsid w:val="00260213"/>
    <w:rsid w:val="0026032F"/>
    <w:rsid w:val="002603D8"/>
    <w:rsid w:val="002603E0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9CB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6CB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39B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A42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5CA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1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B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1D4B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03D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44D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371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1FB9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62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E2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2DC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0A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6D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5DC3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17"/>
    <w:rsid w:val="002E2A62"/>
    <w:rsid w:val="002E2ACA"/>
    <w:rsid w:val="002E2C2D"/>
    <w:rsid w:val="002E2E5A"/>
    <w:rsid w:val="002E3415"/>
    <w:rsid w:val="002E351D"/>
    <w:rsid w:val="002E3571"/>
    <w:rsid w:val="002E38AD"/>
    <w:rsid w:val="002E3B35"/>
    <w:rsid w:val="002E3E17"/>
    <w:rsid w:val="002E3F7B"/>
    <w:rsid w:val="002E4102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0B"/>
    <w:rsid w:val="002F245F"/>
    <w:rsid w:val="002F258C"/>
    <w:rsid w:val="002F27E8"/>
    <w:rsid w:val="002F29FA"/>
    <w:rsid w:val="002F2B9F"/>
    <w:rsid w:val="002F2F16"/>
    <w:rsid w:val="002F2F64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68"/>
    <w:rsid w:val="002F4C81"/>
    <w:rsid w:val="002F4D3E"/>
    <w:rsid w:val="002F4E62"/>
    <w:rsid w:val="002F504E"/>
    <w:rsid w:val="002F510C"/>
    <w:rsid w:val="002F529B"/>
    <w:rsid w:val="002F5469"/>
    <w:rsid w:val="002F570F"/>
    <w:rsid w:val="002F58BA"/>
    <w:rsid w:val="002F5A66"/>
    <w:rsid w:val="002F5A9F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412"/>
    <w:rsid w:val="002F6868"/>
    <w:rsid w:val="002F68F1"/>
    <w:rsid w:val="002F6AFD"/>
    <w:rsid w:val="002F6B15"/>
    <w:rsid w:val="002F6BBE"/>
    <w:rsid w:val="002F6BEC"/>
    <w:rsid w:val="002F6E2E"/>
    <w:rsid w:val="002F6E47"/>
    <w:rsid w:val="002F6F93"/>
    <w:rsid w:val="002F72D0"/>
    <w:rsid w:val="002F731F"/>
    <w:rsid w:val="002F7670"/>
    <w:rsid w:val="002F7886"/>
    <w:rsid w:val="002F79AE"/>
    <w:rsid w:val="002F79DB"/>
    <w:rsid w:val="002F7A4A"/>
    <w:rsid w:val="002F7A50"/>
    <w:rsid w:val="002F7A61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363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3F0"/>
    <w:rsid w:val="0031251B"/>
    <w:rsid w:val="00312618"/>
    <w:rsid w:val="003126A9"/>
    <w:rsid w:val="00312C61"/>
    <w:rsid w:val="0031301B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6F0"/>
    <w:rsid w:val="0031683A"/>
    <w:rsid w:val="003168D1"/>
    <w:rsid w:val="00316921"/>
    <w:rsid w:val="00316A24"/>
    <w:rsid w:val="00316A6D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17F43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3E5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51E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27C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47EC4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31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0E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37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52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98F"/>
    <w:rsid w:val="00370A1C"/>
    <w:rsid w:val="00370A58"/>
    <w:rsid w:val="00370A6D"/>
    <w:rsid w:val="00370AFD"/>
    <w:rsid w:val="00370B9C"/>
    <w:rsid w:val="00370BCA"/>
    <w:rsid w:val="00370C4C"/>
    <w:rsid w:val="00370E85"/>
    <w:rsid w:val="00370F0F"/>
    <w:rsid w:val="0037101F"/>
    <w:rsid w:val="0037106D"/>
    <w:rsid w:val="0037123C"/>
    <w:rsid w:val="003713D5"/>
    <w:rsid w:val="003718FE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091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536"/>
    <w:rsid w:val="003767AB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2E81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3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59D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4B5"/>
    <w:rsid w:val="0039151A"/>
    <w:rsid w:val="00391606"/>
    <w:rsid w:val="003919AC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2B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4D8"/>
    <w:rsid w:val="003967D5"/>
    <w:rsid w:val="00396BEC"/>
    <w:rsid w:val="00396C6A"/>
    <w:rsid w:val="00396FCF"/>
    <w:rsid w:val="0039720A"/>
    <w:rsid w:val="0039723A"/>
    <w:rsid w:val="003972F3"/>
    <w:rsid w:val="003973A4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518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B0D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A3A"/>
    <w:rsid w:val="003A2BA8"/>
    <w:rsid w:val="003A2E90"/>
    <w:rsid w:val="003A33D8"/>
    <w:rsid w:val="003A3441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64"/>
    <w:rsid w:val="003B2AF9"/>
    <w:rsid w:val="003B2C20"/>
    <w:rsid w:val="003B2CE6"/>
    <w:rsid w:val="003B2D68"/>
    <w:rsid w:val="003B2E73"/>
    <w:rsid w:val="003B3205"/>
    <w:rsid w:val="003B33F0"/>
    <w:rsid w:val="003B3492"/>
    <w:rsid w:val="003B36C2"/>
    <w:rsid w:val="003B37F6"/>
    <w:rsid w:val="003B3883"/>
    <w:rsid w:val="003B3920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0"/>
    <w:rsid w:val="003B614C"/>
    <w:rsid w:val="003B619E"/>
    <w:rsid w:val="003B6333"/>
    <w:rsid w:val="003B6375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9D1"/>
    <w:rsid w:val="003C4BC8"/>
    <w:rsid w:val="003C4DFB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7FE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9C7"/>
    <w:rsid w:val="003C7D0F"/>
    <w:rsid w:val="003C7D8A"/>
    <w:rsid w:val="003C7E2C"/>
    <w:rsid w:val="003C7FDD"/>
    <w:rsid w:val="003D00A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3E27"/>
    <w:rsid w:val="003D4706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63B"/>
    <w:rsid w:val="003E6869"/>
    <w:rsid w:val="003E6B91"/>
    <w:rsid w:val="003E6D8A"/>
    <w:rsid w:val="003E6DE6"/>
    <w:rsid w:val="003E734E"/>
    <w:rsid w:val="003E7898"/>
    <w:rsid w:val="003E7B10"/>
    <w:rsid w:val="003E7C38"/>
    <w:rsid w:val="003E7C8F"/>
    <w:rsid w:val="003F0396"/>
    <w:rsid w:val="003F03A6"/>
    <w:rsid w:val="003F059E"/>
    <w:rsid w:val="003F0637"/>
    <w:rsid w:val="003F069D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06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4B9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2FDE"/>
    <w:rsid w:val="00403030"/>
    <w:rsid w:val="0040331B"/>
    <w:rsid w:val="0040342C"/>
    <w:rsid w:val="0040354D"/>
    <w:rsid w:val="00403561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DDE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028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1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BC2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D5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12"/>
    <w:rsid w:val="0043034C"/>
    <w:rsid w:val="004306D2"/>
    <w:rsid w:val="0043079C"/>
    <w:rsid w:val="004307EA"/>
    <w:rsid w:val="00430AAC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054"/>
    <w:rsid w:val="00435177"/>
    <w:rsid w:val="004351F7"/>
    <w:rsid w:val="0043521E"/>
    <w:rsid w:val="00435431"/>
    <w:rsid w:val="00435682"/>
    <w:rsid w:val="0043594E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C27"/>
    <w:rsid w:val="00440F76"/>
    <w:rsid w:val="00440F99"/>
    <w:rsid w:val="0044104E"/>
    <w:rsid w:val="004411E2"/>
    <w:rsid w:val="00441207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315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B7E"/>
    <w:rsid w:val="00447E98"/>
    <w:rsid w:val="00447F18"/>
    <w:rsid w:val="00447F50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10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3F0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37E"/>
    <w:rsid w:val="00456A02"/>
    <w:rsid w:val="00456AC6"/>
    <w:rsid w:val="00456BCE"/>
    <w:rsid w:val="00456E7B"/>
    <w:rsid w:val="004570CF"/>
    <w:rsid w:val="00457155"/>
    <w:rsid w:val="0045765C"/>
    <w:rsid w:val="00457A39"/>
    <w:rsid w:val="00457CCF"/>
    <w:rsid w:val="00457CFB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E6F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90D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1A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CFE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B3F"/>
    <w:rsid w:val="00485DE3"/>
    <w:rsid w:val="00485DF5"/>
    <w:rsid w:val="00485F4F"/>
    <w:rsid w:val="00485FA3"/>
    <w:rsid w:val="00486166"/>
    <w:rsid w:val="004861B9"/>
    <w:rsid w:val="004865D1"/>
    <w:rsid w:val="004865F5"/>
    <w:rsid w:val="0048686C"/>
    <w:rsid w:val="0048686D"/>
    <w:rsid w:val="004869B6"/>
    <w:rsid w:val="00486AAF"/>
    <w:rsid w:val="00486C10"/>
    <w:rsid w:val="004870F5"/>
    <w:rsid w:val="0048723F"/>
    <w:rsid w:val="00487316"/>
    <w:rsid w:val="0048769B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78C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603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2A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DC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533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7B3"/>
    <w:rsid w:val="004A58C2"/>
    <w:rsid w:val="004A5971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35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1F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7E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AEC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024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B3F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289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3FC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999"/>
    <w:rsid w:val="004F1AA0"/>
    <w:rsid w:val="004F1C9D"/>
    <w:rsid w:val="004F217A"/>
    <w:rsid w:val="004F221F"/>
    <w:rsid w:val="004F2800"/>
    <w:rsid w:val="004F2913"/>
    <w:rsid w:val="004F293C"/>
    <w:rsid w:val="004F2BF7"/>
    <w:rsid w:val="004F2E4C"/>
    <w:rsid w:val="004F3188"/>
    <w:rsid w:val="004F337C"/>
    <w:rsid w:val="004F36DC"/>
    <w:rsid w:val="004F39E8"/>
    <w:rsid w:val="004F3D6B"/>
    <w:rsid w:val="004F3EDB"/>
    <w:rsid w:val="004F3EEA"/>
    <w:rsid w:val="004F3F8E"/>
    <w:rsid w:val="004F404A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6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591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12D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D45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989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3DA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5F6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731"/>
    <w:rsid w:val="00542AF0"/>
    <w:rsid w:val="00542AFF"/>
    <w:rsid w:val="00542CAD"/>
    <w:rsid w:val="00543056"/>
    <w:rsid w:val="005430E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B5D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45"/>
    <w:rsid w:val="00561797"/>
    <w:rsid w:val="005618B0"/>
    <w:rsid w:val="005619F6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6F7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827"/>
    <w:rsid w:val="00567AB6"/>
    <w:rsid w:val="00567B42"/>
    <w:rsid w:val="00567DA1"/>
    <w:rsid w:val="00567E7A"/>
    <w:rsid w:val="00567F2C"/>
    <w:rsid w:val="0057005E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DC1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1D8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685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8E2"/>
    <w:rsid w:val="0058597A"/>
    <w:rsid w:val="00585BDA"/>
    <w:rsid w:val="00585C04"/>
    <w:rsid w:val="00585C10"/>
    <w:rsid w:val="00585C71"/>
    <w:rsid w:val="00585F14"/>
    <w:rsid w:val="00585F98"/>
    <w:rsid w:val="005860AF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5F2"/>
    <w:rsid w:val="00587629"/>
    <w:rsid w:val="005877AC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CC7"/>
    <w:rsid w:val="0059207F"/>
    <w:rsid w:val="005920FE"/>
    <w:rsid w:val="0059215C"/>
    <w:rsid w:val="00592278"/>
    <w:rsid w:val="00592424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26E"/>
    <w:rsid w:val="00595304"/>
    <w:rsid w:val="005955A4"/>
    <w:rsid w:val="0059560F"/>
    <w:rsid w:val="00595709"/>
    <w:rsid w:val="0059576E"/>
    <w:rsid w:val="00595931"/>
    <w:rsid w:val="0059596D"/>
    <w:rsid w:val="00595AD5"/>
    <w:rsid w:val="0059606B"/>
    <w:rsid w:val="00596242"/>
    <w:rsid w:val="005966CB"/>
    <w:rsid w:val="005966E3"/>
    <w:rsid w:val="0059673D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60"/>
    <w:rsid w:val="005A16DA"/>
    <w:rsid w:val="005A18C6"/>
    <w:rsid w:val="005A1B0F"/>
    <w:rsid w:val="005A1C2D"/>
    <w:rsid w:val="005A1C62"/>
    <w:rsid w:val="005A21DF"/>
    <w:rsid w:val="005A22E2"/>
    <w:rsid w:val="005A26BF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8C3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66"/>
    <w:rsid w:val="005B088C"/>
    <w:rsid w:val="005B08B6"/>
    <w:rsid w:val="005B0BC9"/>
    <w:rsid w:val="005B0CFB"/>
    <w:rsid w:val="005B0F1F"/>
    <w:rsid w:val="005B0FDF"/>
    <w:rsid w:val="005B1143"/>
    <w:rsid w:val="005B1780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23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7E"/>
    <w:rsid w:val="005B53E4"/>
    <w:rsid w:val="005B5537"/>
    <w:rsid w:val="005B5538"/>
    <w:rsid w:val="005B56ED"/>
    <w:rsid w:val="005B580F"/>
    <w:rsid w:val="005B597B"/>
    <w:rsid w:val="005B5A89"/>
    <w:rsid w:val="005B5C23"/>
    <w:rsid w:val="005B5D18"/>
    <w:rsid w:val="005B5E57"/>
    <w:rsid w:val="005B5EC2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1CF"/>
    <w:rsid w:val="005C03B2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31D"/>
    <w:rsid w:val="005C483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BB5"/>
    <w:rsid w:val="005D0C5F"/>
    <w:rsid w:val="005D0D88"/>
    <w:rsid w:val="005D12C3"/>
    <w:rsid w:val="005D17B6"/>
    <w:rsid w:val="005D1B0A"/>
    <w:rsid w:val="005D1BEA"/>
    <w:rsid w:val="005D1CF1"/>
    <w:rsid w:val="005D2187"/>
    <w:rsid w:val="005D21CC"/>
    <w:rsid w:val="005D2285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0"/>
    <w:rsid w:val="005E2CFB"/>
    <w:rsid w:val="005E311F"/>
    <w:rsid w:val="005E31E1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5F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5D0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5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6DB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1F73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991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0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3F9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064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DD7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6E5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ED4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5F6F"/>
    <w:rsid w:val="00635FE7"/>
    <w:rsid w:val="006360AA"/>
    <w:rsid w:val="0063637D"/>
    <w:rsid w:val="00636690"/>
    <w:rsid w:val="0063678C"/>
    <w:rsid w:val="006368E0"/>
    <w:rsid w:val="00636917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41"/>
    <w:rsid w:val="00641A10"/>
    <w:rsid w:val="00641BF6"/>
    <w:rsid w:val="00641BF7"/>
    <w:rsid w:val="00641DA2"/>
    <w:rsid w:val="00641EF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2D3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7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B00"/>
    <w:rsid w:val="00657C59"/>
    <w:rsid w:val="00657CC5"/>
    <w:rsid w:val="00657EB6"/>
    <w:rsid w:val="00657FFB"/>
    <w:rsid w:val="006600F4"/>
    <w:rsid w:val="0066012A"/>
    <w:rsid w:val="00660163"/>
    <w:rsid w:val="0066042A"/>
    <w:rsid w:val="00660447"/>
    <w:rsid w:val="006605A9"/>
    <w:rsid w:val="00660CC6"/>
    <w:rsid w:val="00660EEA"/>
    <w:rsid w:val="00661098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8A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4C8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04E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7D5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0DB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241"/>
    <w:rsid w:val="0069634F"/>
    <w:rsid w:val="00696426"/>
    <w:rsid w:val="006966EF"/>
    <w:rsid w:val="00696719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A0"/>
    <w:rsid w:val="006A0EC4"/>
    <w:rsid w:val="006A0F9E"/>
    <w:rsid w:val="006A126F"/>
    <w:rsid w:val="006A13A5"/>
    <w:rsid w:val="006A14AB"/>
    <w:rsid w:val="006A14EC"/>
    <w:rsid w:val="006A163A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3D6"/>
    <w:rsid w:val="006A468B"/>
    <w:rsid w:val="006A47C2"/>
    <w:rsid w:val="006A481A"/>
    <w:rsid w:val="006A4901"/>
    <w:rsid w:val="006A4963"/>
    <w:rsid w:val="006A4B22"/>
    <w:rsid w:val="006A4F37"/>
    <w:rsid w:val="006A4F8F"/>
    <w:rsid w:val="006A51C9"/>
    <w:rsid w:val="006A5294"/>
    <w:rsid w:val="006A53AE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25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459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9EE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266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59"/>
    <w:rsid w:val="006E2081"/>
    <w:rsid w:val="006E271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5E27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B8E"/>
    <w:rsid w:val="006F0D11"/>
    <w:rsid w:val="006F0D77"/>
    <w:rsid w:val="006F0E98"/>
    <w:rsid w:val="006F1225"/>
    <w:rsid w:val="006F137E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20F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46C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05"/>
    <w:rsid w:val="007045FE"/>
    <w:rsid w:val="00704A73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4B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2F0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5F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6FC7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2B"/>
    <w:rsid w:val="00742A77"/>
    <w:rsid w:val="00742D1F"/>
    <w:rsid w:val="00743390"/>
    <w:rsid w:val="007433C2"/>
    <w:rsid w:val="007433CF"/>
    <w:rsid w:val="007435FA"/>
    <w:rsid w:val="0074364E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4ED3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7F0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A91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72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41A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441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7EF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7D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30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8EA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0A9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2E9D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3C6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88"/>
    <w:rsid w:val="007A3FEC"/>
    <w:rsid w:val="007A449F"/>
    <w:rsid w:val="007A4599"/>
    <w:rsid w:val="007A4905"/>
    <w:rsid w:val="007A4923"/>
    <w:rsid w:val="007A4B5A"/>
    <w:rsid w:val="007A4BFD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FC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748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1D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7113"/>
    <w:rsid w:val="007B7426"/>
    <w:rsid w:val="007B74B0"/>
    <w:rsid w:val="007B7B1A"/>
    <w:rsid w:val="007B7BA8"/>
    <w:rsid w:val="007B7E20"/>
    <w:rsid w:val="007C0055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47C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86A"/>
    <w:rsid w:val="007C2930"/>
    <w:rsid w:val="007C297A"/>
    <w:rsid w:val="007C2A97"/>
    <w:rsid w:val="007C2B18"/>
    <w:rsid w:val="007C2B40"/>
    <w:rsid w:val="007C3537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0EF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B68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6B3"/>
    <w:rsid w:val="007D5B5E"/>
    <w:rsid w:val="007D5F88"/>
    <w:rsid w:val="007D6103"/>
    <w:rsid w:val="007D6318"/>
    <w:rsid w:val="007D649E"/>
    <w:rsid w:val="007D6534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62E"/>
    <w:rsid w:val="007E0702"/>
    <w:rsid w:val="007E0789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495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2EFF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9D9"/>
    <w:rsid w:val="007F7A9C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24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3DCD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4F90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0ED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07FB8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68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973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9CC"/>
    <w:rsid w:val="00817A66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B05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4EF0"/>
    <w:rsid w:val="00834F2C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1EB"/>
    <w:rsid w:val="00850683"/>
    <w:rsid w:val="0085073A"/>
    <w:rsid w:val="00850748"/>
    <w:rsid w:val="008507DF"/>
    <w:rsid w:val="00850804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A07"/>
    <w:rsid w:val="00854B98"/>
    <w:rsid w:val="00854BDA"/>
    <w:rsid w:val="00854F74"/>
    <w:rsid w:val="00855182"/>
    <w:rsid w:val="0085518A"/>
    <w:rsid w:val="00855406"/>
    <w:rsid w:val="00855B48"/>
    <w:rsid w:val="00855E21"/>
    <w:rsid w:val="00856282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1E87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893"/>
    <w:rsid w:val="00864AC2"/>
    <w:rsid w:val="00864B08"/>
    <w:rsid w:val="00864B12"/>
    <w:rsid w:val="00864B3E"/>
    <w:rsid w:val="00864BB9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1B1F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7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6A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1C9"/>
    <w:rsid w:val="00881391"/>
    <w:rsid w:val="008814B4"/>
    <w:rsid w:val="00881925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0C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025"/>
    <w:rsid w:val="00885224"/>
    <w:rsid w:val="00885331"/>
    <w:rsid w:val="008853FE"/>
    <w:rsid w:val="008854CA"/>
    <w:rsid w:val="00885869"/>
    <w:rsid w:val="008858A5"/>
    <w:rsid w:val="008858D4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598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6A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BC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696"/>
    <w:rsid w:val="008A1856"/>
    <w:rsid w:val="008A1893"/>
    <w:rsid w:val="008A1959"/>
    <w:rsid w:val="008A19B7"/>
    <w:rsid w:val="008A19BA"/>
    <w:rsid w:val="008A19D5"/>
    <w:rsid w:val="008A19F6"/>
    <w:rsid w:val="008A1C46"/>
    <w:rsid w:val="008A1D5A"/>
    <w:rsid w:val="008A215E"/>
    <w:rsid w:val="008A266E"/>
    <w:rsid w:val="008A2677"/>
    <w:rsid w:val="008A2718"/>
    <w:rsid w:val="008A2838"/>
    <w:rsid w:val="008A2A24"/>
    <w:rsid w:val="008A2AC1"/>
    <w:rsid w:val="008A2B2A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3"/>
    <w:rsid w:val="008A68BF"/>
    <w:rsid w:val="008A6B12"/>
    <w:rsid w:val="008A6BFC"/>
    <w:rsid w:val="008A6E51"/>
    <w:rsid w:val="008A6F69"/>
    <w:rsid w:val="008A7326"/>
    <w:rsid w:val="008A736E"/>
    <w:rsid w:val="008A7444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C17"/>
    <w:rsid w:val="008B2D52"/>
    <w:rsid w:val="008B2FED"/>
    <w:rsid w:val="008B3250"/>
    <w:rsid w:val="008B3343"/>
    <w:rsid w:val="008B33C9"/>
    <w:rsid w:val="008B34D6"/>
    <w:rsid w:val="008B3961"/>
    <w:rsid w:val="008B3B6B"/>
    <w:rsid w:val="008B3BE2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AF1"/>
    <w:rsid w:val="008B5E0A"/>
    <w:rsid w:val="008B5EC3"/>
    <w:rsid w:val="008B604E"/>
    <w:rsid w:val="008B64E0"/>
    <w:rsid w:val="008B6506"/>
    <w:rsid w:val="008B6565"/>
    <w:rsid w:val="008B67C3"/>
    <w:rsid w:val="008B680A"/>
    <w:rsid w:val="008B6982"/>
    <w:rsid w:val="008B6B32"/>
    <w:rsid w:val="008B6B6A"/>
    <w:rsid w:val="008B6CD7"/>
    <w:rsid w:val="008B6CE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22B"/>
    <w:rsid w:val="008C13DF"/>
    <w:rsid w:val="008C14B7"/>
    <w:rsid w:val="008C15F1"/>
    <w:rsid w:val="008C1C14"/>
    <w:rsid w:val="008C1D1B"/>
    <w:rsid w:val="008C2132"/>
    <w:rsid w:val="008C2354"/>
    <w:rsid w:val="008C28DD"/>
    <w:rsid w:val="008C29F1"/>
    <w:rsid w:val="008C2A6F"/>
    <w:rsid w:val="008C2C07"/>
    <w:rsid w:val="008C2FE0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7F2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AC"/>
    <w:rsid w:val="008D427D"/>
    <w:rsid w:val="008D4309"/>
    <w:rsid w:val="008D433F"/>
    <w:rsid w:val="008D44C0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6D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2D95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B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6B3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83C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49F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CD2"/>
    <w:rsid w:val="00907D42"/>
    <w:rsid w:val="00907EDA"/>
    <w:rsid w:val="00907FFE"/>
    <w:rsid w:val="00910022"/>
    <w:rsid w:val="009101BD"/>
    <w:rsid w:val="0091026A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2F0A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04"/>
    <w:rsid w:val="009217FA"/>
    <w:rsid w:val="00921A19"/>
    <w:rsid w:val="00921A50"/>
    <w:rsid w:val="00921D1D"/>
    <w:rsid w:val="00921D41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27FE9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11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23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0DE"/>
    <w:rsid w:val="00950605"/>
    <w:rsid w:val="00950962"/>
    <w:rsid w:val="0095097C"/>
    <w:rsid w:val="009509D3"/>
    <w:rsid w:val="00950A4A"/>
    <w:rsid w:val="00950AB6"/>
    <w:rsid w:val="00950D7D"/>
    <w:rsid w:val="00951014"/>
    <w:rsid w:val="00951263"/>
    <w:rsid w:val="00951657"/>
    <w:rsid w:val="00951A18"/>
    <w:rsid w:val="00951AE5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2D34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6C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BFD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89F"/>
    <w:rsid w:val="00966A44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76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8C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55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2"/>
    <w:rsid w:val="00991DDD"/>
    <w:rsid w:val="00992086"/>
    <w:rsid w:val="00992120"/>
    <w:rsid w:val="0099225A"/>
    <w:rsid w:val="00992272"/>
    <w:rsid w:val="009922B6"/>
    <w:rsid w:val="009922FE"/>
    <w:rsid w:val="00992607"/>
    <w:rsid w:val="009928B7"/>
    <w:rsid w:val="00992B00"/>
    <w:rsid w:val="00992EB6"/>
    <w:rsid w:val="009930F7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2DE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ED"/>
    <w:rsid w:val="009B10FC"/>
    <w:rsid w:val="009B1153"/>
    <w:rsid w:val="009B1233"/>
    <w:rsid w:val="009B138E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3FD9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86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770"/>
    <w:rsid w:val="009C382C"/>
    <w:rsid w:val="009C38C3"/>
    <w:rsid w:val="009C39E4"/>
    <w:rsid w:val="009C3A90"/>
    <w:rsid w:val="009C3B0C"/>
    <w:rsid w:val="009C3EA8"/>
    <w:rsid w:val="009C3EE0"/>
    <w:rsid w:val="009C40C4"/>
    <w:rsid w:val="009C4120"/>
    <w:rsid w:val="009C41CC"/>
    <w:rsid w:val="009C41D5"/>
    <w:rsid w:val="009C4266"/>
    <w:rsid w:val="009C4B71"/>
    <w:rsid w:val="009C5051"/>
    <w:rsid w:val="009C51CF"/>
    <w:rsid w:val="009C52AC"/>
    <w:rsid w:val="009C5321"/>
    <w:rsid w:val="009C537E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757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9E5"/>
    <w:rsid w:val="009E6CB7"/>
    <w:rsid w:val="009E6DBF"/>
    <w:rsid w:val="009E7122"/>
    <w:rsid w:val="009E712F"/>
    <w:rsid w:val="009E71B9"/>
    <w:rsid w:val="009E73E0"/>
    <w:rsid w:val="009E7534"/>
    <w:rsid w:val="009E7655"/>
    <w:rsid w:val="009E765B"/>
    <w:rsid w:val="009E7677"/>
    <w:rsid w:val="009E7810"/>
    <w:rsid w:val="009E7927"/>
    <w:rsid w:val="009E7A43"/>
    <w:rsid w:val="009E7C48"/>
    <w:rsid w:val="009E7D91"/>
    <w:rsid w:val="009E7FBB"/>
    <w:rsid w:val="009F00E7"/>
    <w:rsid w:val="009F0129"/>
    <w:rsid w:val="009F041F"/>
    <w:rsid w:val="009F06C9"/>
    <w:rsid w:val="009F07D4"/>
    <w:rsid w:val="009F08F2"/>
    <w:rsid w:val="009F0ADD"/>
    <w:rsid w:val="009F0E1F"/>
    <w:rsid w:val="009F0EF3"/>
    <w:rsid w:val="009F0FB7"/>
    <w:rsid w:val="009F137E"/>
    <w:rsid w:val="009F157D"/>
    <w:rsid w:val="009F1742"/>
    <w:rsid w:val="009F1C5B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2C0"/>
    <w:rsid w:val="009F3330"/>
    <w:rsid w:val="009F35D0"/>
    <w:rsid w:val="009F375F"/>
    <w:rsid w:val="009F3C4A"/>
    <w:rsid w:val="009F3DFC"/>
    <w:rsid w:val="009F3E2D"/>
    <w:rsid w:val="009F3F73"/>
    <w:rsid w:val="009F4031"/>
    <w:rsid w:val="009F4076"/>
    <w:rsid w:val="009F40BE"/>
    <w:rsid w:val="009F413E"/>
    <w:rsid w:val="009F41F4"/>
    <w:rsid w:val="009F4560"/>
    <w:rsid w:val="009F459D"/>
    <w:rsid w:val="009F464D"/>
    <w:rsid w:val="009F4656"/>
    <w:rsid w:val="009F4A24"/>
    <w:rsid w:val="009F4CD3"/>
    <w:rsid w:val="009F4CE3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8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AAC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2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96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D26"/>
    <w:rsid w:val="00A46EB7"/>
    <w:rsid w:val="00A46F45"/>
    <w:rsid w:val="00A4702A"/>
    <w:rsid w:val="00A470A1"/>
    <w:rsid w:val="00A47311"/>
    <w:rsid w:val="00A473A1"/>
    <w:rsid w:val="00A47E40"/>
    <w:rsid w:val="00A47E8F"/>
    <w:rsid w:val="00A47ECF"/>
    <w:rsid w:val="00A47ED4"/>
    <w:rsid w:val="00A50134"/>
    <w:rsid w:val="00A50201"/>
    <w:rsid w:val="00A5031C"/>
    <w:rsid w:val="00A5033D"/>
    <w:rsid w:val="00A50796"/>
    <w:rsid w:val="00A508C7"/>
    <w:rsid w:val="00A50BB7"/>
    <w:rsid w:val="00A50C3D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3F3C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21E"/>
    <w:rsid w:val="00A563F7"/>
    <w:rsid w:val="00A564F8"/>
    <w:rsid w:val="00A565C5"/>
    <w:rsid w:val="00A565C9"/>
    <w:rsid w:val="00A565F3"/>
    <w:rsid w:val="00A566D5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8B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8A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7CB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E"/>
    <w:rsid w:val="00A769FF"/>
    <w:rsid w:val="00A76B24"/>
    <w:rsid w:val="00A76EBB"/>
    <w:rsid w:val="00A76F2E"/>
    <w:rsid w:val="00A77068"/>
    <w:rsid w:val="00A7709F"/>
    <w:rsid w:val="00A77167"/>
    <w:rsid w:val="00A77188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12C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7AF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CFA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16"/>
    <w:rsid w:val="00A901EC"/>
    <w:rsid w:val="00A9023E"/>
    <w:rsid w:val="00A90851"/>
    <w:rsid w:val="00A9095C"/>
    <w:rsid w:val="00A90B5E"/>
    <w:rsid w:val="00A90CB8"/>
    <w:rsid w:val="00A90CCA"/>
    <w:rsid w:val="00A90D2B"/>
    <w:rsid w:val="00A90D7A"/>
    <w:rsid w:val="00A90DD2"/>
    <w:rsid w:val="00A90F13"/>
    <w:rsid w:val="00A90F8D"/>
    <w:rsid w:val="00A916D7"/>
    <w:rsid w:val="00A9176C"/>
    <w:rsid w:val="00A91812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9A0"/>
    <w:rsid w:val="00A93B37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103"/>
    <w:rsid w:val="00A96268"/>
    <w:rsid w:val="00A9630F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670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CF6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4EC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62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488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CD1"/>
    <w:rsid w:val="00AB5EC0"/>
    <w:rsid w:val="00AB5ECE"/>
    <w:rsid w:val="00AB5EE9"/>
    <w:rsid w:val="00AB620C"/>
    <w:rsid w:val="00AB636E"/>
    <w:rsid w:val="00AB662D"/>
    <w:rsid w:val="00AB66FB"/>
    <w:rsid w:val="00AB689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6EE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9A4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38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2E7"/>
    <w:rsid w:val="00AC7697"/>
    <w:rsid w:val="00AC791E"/>
    <w:rsid w:val="00AC7A24"/>
    <w:rsid w:val="00AC7BF4"/>
    <w:rsid w:val="00AC7D88"/>
    <w:rsid w:val="00AD00D3"/>
    <w:rsid w:val="00AD0158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0E"/>
    <w:rsid w:val="00AE0C49"/>
    <w:rsid w:val="00AE0C99"/>
    <w:rsid w:val="00AE1009"/>
    <w:rsid w:val="00AE1037"/>
    <w:rsid w:val="00AE10DB"/>
    <w:rsid w:val="00AE166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B7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C35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B7B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5D4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6D"/>
    <w:rsid w:val="00AF687A"/>
    <w:rsid w:val="00AF68B7"/>
    <w:rsid w:val="00AF68EA"/>
    <w:rsid w:val="00AF695A"/>
    <w:rsid w:val="00AF6B0F"/>
    <w:rsid w:val="00AF6BFE"/>
    <w:rsid w:val="00AF72BC"/>
    <w:rsid w:val="00AF73AC"/>
    <w:rsid w:val="00AF7452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3D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531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3FEE"/>
    <w:rsid w:val="00B243DB"/>
    <w:rsid w:val="00B24586"/>
    <w:rsid w:val="00B24D0A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515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51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4B"/>
    <w:rsid w:val="00B3718D"/>
    <w:rsid w:val="00B374AC"/>
    <w:rsid w:val="00B37690"/>
    <w:rsid w:val="00B376C1"/>
    <w:rsid w:val="00B37862"/>
    <w:rsid w:val="00B379C4"/>
    <w:rsid w:val="00B37B97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8ED"/>
    <w:rsid w:val="00B42976"/>
    <w:rsid w:val="00B42994"/>
    <w:rsid w:val="00B42B55"/>
    <w:rsid w:val="00B42CAE"/>
    <w:rsid w:val="00B42FCA"/>
    <w:rsid w:val="00B432AC"/>
    <w:rsid w:val="00B437C8"/>
    <w:rsid w:val="00B43841"/>
    <w:rsid w:val="00B43BCE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6A3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BF8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DEC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A16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4D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79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841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9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68"/>
    <w:rsid w:val="00BA70E6"/>
    <w:rsid w:val="00BA7334"/>
    <w:rsid w:val="00BA75ED"/>
    <w:rsid w:val="00BA76BA"/>
    <w:rsid w:val="00BA7706"/>
    <w:rsid w:val="00BA7859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4F"/>
    <w:rsid w:val="00BB13F9"/>
    <w:rsid w:val="00BB1499"/>
    <w:rsid w:val="00BB1C51"/>
    <w:rsid w:val="00BB1CFA"/>
    <w:rsid w:val="00BB200D"/>
    <w:rsid w:val="00BB222E"/>
    <w:rsid w:val="00BB22C1"/>
    <w:rsid w:val="00BB23E2"/>
    <w:rsid w:val="00BB2404"/>
    <w:rsid w:val="00BB24BD"/>
    <w:rsid w:val="00BB2723"/>
    <w:rsid w:val="00BB2787"/>
    <w:rsid w:val="00BB2846"/>
    <w:rsid w:val="00BB2E2B"/>
    <w:rsid w:val="00BB3033"/>
    <w:rsid w:val="00BB39FE"/>
    <w:rsid w:val="00BB3A8F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80A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0E9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7E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67E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CB4"/>
    <w:rsid w:val="00BD2E47"/>
    <w:rsid w:val="00BD2F12"/>
    <w:rsid w:val="00BD2F91"/>
    <w:rsid w:val="00BD31A0"/>
    <w:rsid w:val="00BD34B5"/>
    <w:rsid w:val="00BD34D1"/>
    <w:rsid w:val="00BD3525"/>
    <w:rsid w:val="00BD3590"/>
    <w:rsid w:val="00BD36D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64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2BD"/>
    <w:rsid w:val="00BE331E"/>
    <w:rsid w:val="00BE34D2"/>
    <w:rsid w:val="00BE351F"/>
    <w:rsid w:val="00BE35B9"/>
    <w:rsid w:val="00BE35EA"/>
    <w:rsid w:val="00BE3824"/>
    <w:rsid w:val="00BE3959"/>
    <w:rsid w:val="00BE3D5D"/>
    <w:rsid w:val="00BE3DA0"/>
    <w:rsid w:val="00BE3F80"/>
    <w:rsid w:val="00BE4444"/>
    <w:rsid w:val="00BE4560"/>
    <w:rsid w:val="00BE45C6"/>
    <w:rsid w:val="00BE45E7"/>
    <w:rsid w:val="00BE45F6"/>
    <w:rsid w:val="00BE4772"/>
    <w:rsid w:val="00BE4836"/>
    <w:rsid w:val="00BE4876"/>
    <w:rsid w:val="00BE49EE"/>
    <w:rsid w:val="00BE4AEE"/>
    <w:rsid w:val="00BE4E33"/>
    <w:rsid w:val="00BE51A6"/>
    <w:rsid w:val="00BE559F"/>
    <w:rsid w:val="00BE57B6"/>
    <w:rsid w:val="00BE5A30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6BD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C8B"/>
    <w:rsid w:val="00BF2D49"/>
    <w:rsid w:val="00BF2E1F"/>
    <w:rsid w:val="00BF35DD"/>
    <w:rsid w:val="00BF37F3"/>
    <w:rsid w:val="00BF3838"/>
    <w:rsid w:val="00BF38C0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2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37B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CF2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0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823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1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0A5"/>
    <w:rsid w:val="00C15290"/>
    <w:rsid w:val="00C152C9"/>
    <w:rsid w:val="00C156AB"/>
    <w:rsid w:val="00C15759"/>
    <w:rsid w:val="00C15975"/>
    <w:rsid w:val="00C15A52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AF0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D36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6C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7D7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72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7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3FEB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2F05"/>
    <w:rsid w:val="00C6333C"/>
    <w:rsid w:val="00C63569"/>
    <w:rsid w:val="00C63A0D"/>
    <w:rsid w:val="00C63A52"/>
    <w:rsid w:val="00C63A8D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DB5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3F1D"/>
    <w:rsid w:val="00C74008"/>
    <w:rsid w:val="00C74155"/>
    <w:rsid w:val="00C742D3"/>
    <w:rsid w:val="00C74398"/>
    <w:rsid w:val="00C743C5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B19"/>
    <w:rsid w:val="00C80D78"/>
    <w:rsid w:val="00C80ED6"/>
    <w:rsid w:val="00C80FAE"/>
    <w:rsid w:val="00C81252"/>
    <w:rsid w:val="00C81333"/>
    <w:rsid w:val="00C818D4"/>
    <w:rsid w:val="00C81AE8"/>
    <w:rsid w:val="00C81B44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3FB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248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174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0E6"/>
    <w:rsid w:val="00C96142"/>
    <w:rsid w:val="00C961FF"/>
    <w:rsid w:val="00C965E9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97EE8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56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2B"/>
    <w:rsid w:val="00CA50DA"/>
    <w:rsid w:val="00CA5212"/>
    <w:rsid w:val="00CA52B8"/>
    <w:rsid w:val="00CA5483"/>
    <w:rsid w:val="00CA5585"/>
    <w:rsid w:val="00CA5623"/>
    <w:rsid w:val="00CA56F6"/>
    <w:rsid w:val="00CA5751"/>
    <w:rsid w:val="00CA57CE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0B7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6F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3FF3"/>
    <w:rsid w:val="00CB40A5"/>
    <w:rsid w:val="00CB43F5"/>
    <w:rsid w:val="00CB43FF"/>
    <w:rsid w:val="00CB45E9"/>
    <w:rsid w:val="00CB48A7"/>
    <w:rsid w:val="00CB4B12"/>
    <w:rsid w:val="00CB4DC0"/>
    <w:rsid w:val="00CB4E27"/>
    <w:rsid w:val="00CB5033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7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26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2E6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0"/>
    <w:rsid w:val="00CC468E"/>
    <w:rsid w:val="00CC495F"/>
    <w:rsid w:val="00CC4ADC"/>
    <w:rsid w:val="00CC4BF1"/>
    <w:rsid w:val="00CC4D72"/>
    <w:rsid w:val="00CC4E91"/>
    <w:rsid w:val="00CC5030"/>
    <w:rsid w:val="00CC53B4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772"/>
    <w:rsid w:val="00CD0813"/>
    <w:rsid w:val="00CD0993"/>
    <w:rsid w:val="00CD09E2"/>
    <w:rsid w:val="00CD0DAD"/>
    <w:rsid w:val="00CD0F37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4EBF"/>
    <w:rsid w:val="00CD50AD"/>
    <w:rsid w:val="00CD516B"/>
    <w:rsid w:val="00CD5368"/>
    <w:rsid w:val="00CD53A4"/>
    <w:rsid w:val="00CD5492"/>
    <w:rsid w:val="00CD54F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C96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260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3F2"/>
    <w:rsid w:val="00CF1828"/>
    <w:rsid w:val="00CF19FA"/>
    <w:rsid w:val="00CF1A03"/>
    <w:rsid w:val="00CF1AC4"/>
    <w:rsid w:val="00CF1BC7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3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64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6C5"/>
    <w:rsid w:val="00D0476F"/>
    <w:rsid w:val="00D047E6"/>
    <w:rsid w:val="00D04833"/>
    <w:rsid w:val="00D0494D"/>
    <w:rsid w:val="00D049A3"/>
    <w:rsid w:val="00D049BF"/>
    <w:rsid w:val="00D04C4C"/>
    <w:rsid w:val="00D04E2F"/>
    <w:rsid w:val="00D04E5A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68C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5FA3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7D"/>
    <w:rsid w:val="00D22AA8"/>
    <w:rsid w:val="00D22B56"/>
    <w:rsid w:val="00D22C40"/>
    <w:rsid w:val="00D22E9F"/>
    <w:rsid w:val="00D22F00"/>
    <w:rsid w:val="00D22F98"/>
    <w:rsid w:val="00D232B2"/>
    <w:rsid w:val="00D23408"/>
    <w:rsid w:val="00D2371E"/>
    <w:rsid w:val="00D2377D"/>
    <w:rsid w:val="00D23845"/>
    <w:rsid w:val="00D2389F"/>
    <w:rsid w:val="00D238FA"/>
    <w:rsid w:val="00D23A7F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A2D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47B"/>
    <w:rsid w:val="00D3179C"/>
    <w:rsid w:val="00D31823"/>
    <w:rsid w:val="00D319BF"/>
    <w:rsid w:val="00D31A04"/>
    <w:rsid w:val="00D31A44"/>
    <w:rsid w:val="00D31A51"/>
    <w:rsid w:val="00D31A9D"/>
    <w:rsid w:val="00D31AF7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299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029"/>
    <w:rsid w:val="00D46376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3BC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1D0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51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3F11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AD2"/>
    <w:rsid w:val="00D75DDC"/>
    <w:rsid w:val="00D76198"/>
    <w:rsid w:val="00D7625F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27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669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43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19C"/>
    <w:rsid w:val="00D84438"/>
    <w:rsid w:val="00D8443E"/>
    <w:rsid w:val="00D844AC"/>
    <w:rsid w:val="00D84596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A92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DC1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463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D88"/>
    <w:rsid w:val="00DA0F31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D65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1C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6CE2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576"/>
    <w:rsid w:val="00DB1A17"/>
    <w:rsid w:val="00DB1CC9"/>
    <w:rsid w:val="00DB1EFD"/>
    <w:rsid w:val="00DB21EF"/>
    <w:rsid w:val="00DB225A"/>
    <w:rsid w:val="00DB229B"/>
    <w:rsid w:val="00DB233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96D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1E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2CB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31"/>
    <w:rsid w:val="00DE10B8"/>
    <w:rsid w:val="00DE11A7"/>
    <w:rsid w:val="00DE11E3"/>
    <w:rsid w:val="00DE1517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0E"/>
    <w:rsid w:val="00DE25E3"/>
    <w:rsid w:val="00DE260E"/>
    <w:rsid w:val="00DE27E4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4EB"/>
    <w:rsid w:val="00DE5500"/>
    <w:rsid w:val="00DE59D2"/>
    <w:rsid w:val="00DE5AED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7C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BFF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0C0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E5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6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2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A4B"/>
    <w:rsid w:val="00E44CD8"/>
    <w:rsid w:val="00E45092"/>
    <w:rsid w:val="00E450E8"/>
    <w:rsid w:val="00E45279"/>
    <w:rsid w:val="00E453A5"/>
    <w:rsid w:val="00E45439"/>
    <w:rsid w:val="00E45523"/>
    <w:rsid w:val="00E455DF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3F"/>
    <w:rsid w:val="00E52FF8"/>
    <w:rsid w:val="00E53015"/>
    <w:rsid w:val="00E531DF"/>
    <w:rsid w:val="00E532CB"/>
    <w:rsid w:val="00E532DE"/>
    <w:rsid w:val="00E534EB"/>
    <w:rsid w:val="00E53646"/>
    <w:rsid w:val="00E53727"/>
    <w:rsid w:val="00E5388A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2EFB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EED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2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0A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A7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60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170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63"/>
    <w:rsid w:val="00EA4CA4"/>
    <w:rsid w:val="00EA4DB5"/>
    <w:rsid w:val="00EA4E25"/>
    <w:rsid w:val="00EA50F3"/>
    <w:rsid w:val="00EA5135"/>
    <w:rsid w:val="00EA51CE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226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10"/>
    <w:rsid w:val="00EB41B3"/>
    <w:rsid w:val="00EB4574"/>
    <w:rsid w:val="00EB46AA"/>
    <w:rsid w:val="00EB4ABF"/>
    <w:rsid w:val="00EB4B3E"/>
    <w:rsid w:val="00EB4B9E"/>
    <w:rsid w:val="00EB4EBF"/>
    <w:rsid w:val="00EB4F7D"/>
    <w:rsid w:val="00EB4F80"/>
    <w:rsid w:val="00EB5116"/>
    <w:rsid w:val="00EB5165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700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14"/>
    <w:rsid w:val="00EC5BAE"/>
    <w:rsid w:val="00EC62BC"/>
    <w:rsid w:val="00EC645A"/>
    <w:rsid w:val="00EC66B6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BA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64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09D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162"/>
    <w:rsid w:val="00ED74B9"/>
    <w:rsid w:val="00ED7584"/>
    <w:rsid w:val="00ED7A93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553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6B2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13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29"/>
    <w:rsid w:val="00EF2A7A"/>
    <w:rsid w:val="00EF2F46"/>
    <w:rsid w:val="00EF30E1"/>
    <w:rsid w:val="00EF32DF"/>
    <w:rsid w:val="00EF348C"/>
    <w:rsid w:val="00EF3610"/>
    <w:rsid w:val="00EF3C98"/>
    <w:rsid w:val="00EF3DE4"/>
    <w:rsid w:val="00EF4054"/>
    <w:rsid w:val="00EF41D9"/>
    <w:rsid w:val="00EF43BC"/>
    <w:rsid w:val="00EF4486"/>
    <w:rsid w:val="00EF4719"/>
    <w:rsid w:val="00EF4AD3"/>
    <w:rsid w:val="00EF4CB9"/>
    <w:rsid w:val="00EF4FF2"/>
    <w:rsid w:val="00EF50B2"/>
    <w:rsid w:val="00EF520D"/>
    <w:rsid w:val="00EF5229"/>
    <w:rsid w:val="00EF53CD"/>
    <w:rsid w:val="00EF5704"/>
    <w:rsid w:val="00EF5761"/>
    <w:rsid w:val="00EF5805"/>
    <w:rsid w:val="00EF586B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4BE"/>
    <w:rsid w:val="00F00609"/>
    <w:rsid w:val="00F00695"/>
    <w:rsid w:val="00F0070B"/>
    <w:rsid w:val="00F00778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5FF7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8CA"/>
    <w:rsid w:val="00F10B34"/>
    <w:rsid w:val="00F10BBC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1F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7E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1EFB"/>
    <w:rsid w:val="00F2214C"/>
    <w:rsid w:val="00F22286"/>
    <w:rsid w:val="00F2230A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556"/>
    <w:rsid w:val="00F356DD"/>
    <w:rsid w:val="00F3583C"/>
    <w:rsid w:val="00F35920"/>
    <w:rsid w:val="00F35BEF"/>
    <w:rsid w:val="00F35C82"/>
    <w:rsid w:val="00F35D73"/>
    <w:rsid w:val="00F35DFC"/>
    <w:rsid w:val="00F35FDF"/>
    <w:rsid w:val="00F3609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99C"/>
    <w:rsid w:val="00F41C05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40"/>
    <w:rsid w:val="00F442A2"/>
    <w:rsid w:val="00F4437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507"/>
    <w:rsid w:val="00F458E7"/>
    <w:rsid w:val="00F45D74"/>
    <w:rsid w:val="00F45F00"/>
    <w:rsid w:val="00F46063"/>
    <w:rsid w:val="00F46138"/>
    <w:rsid w:val="00F46158"/>
    <w:rsid w:val="00F4632A"/>
    <w:rsid w:val="00F4633D"/>
    <w:rsid w:val="00F46410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1C"/>
    <w:rsid w:val="00F546B8"/>
    <w:rsid w:val="00F54881"/>
    <w:rsid w:val="00F548C1"/>
    <w:rsid w:val="00F54910"/>
    <w:rsid w:val="00F54BB9"/>
    <w:rsid w:val="00F54C4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08B"/>
    <w:rsid w:val="00F572A1"/>
    <w:rsid w:val="00F574E1"/>
    <w:rsid w:val="00F5757A"/>
    <w:rsid w:val="00F57648"/>
    <w:rsid w:val="00F576CB"/>
    <w:rsid w:val="00F5770E"/>
    <w:rsid w:val="00F57782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0EE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59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4F"/>
    <w:rsid w:val="00F762EA"/>
    <w:rsid w:val="00F7634E"/>
    <w:rsid w:val="00F765D2"/>
    <w:rsid w:val="00F76628"/>
    <w:rsid w:val="00F76630"/>
    <w:rsid w:val="00F766A0"/>
    <w:rsid w:val="00F76C4D"/>
    <w:rsid w:val="00F76CBE"/>
    <w:rsid w:val="00F76FEF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8D6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CC5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E69"/>
    <w:rsid w:val="00F87F02"/>
    <w:rsid w:val="00F90339"/>
    <w:rsid w:val="00F90719"/>
    <w:rsid w:val="00F907A2"/>
    <w:rsid w:val="00F9087C"/>
    <w:rsid w:val="00F908F7"/>
    <w:rsid w:val="00F90998"/>
    <w:rsid w:val="00F909BE"/>
    <w:rsid w:val="00F90A47"/>
    <w:rsid w:val="00F90B66"/>
    <w:rsid w:val="00F90B7E"/>
    <w:rsid w:val="00F90D07"/>
    <w:rsid w:val="00F91193"/>
    <w:rsid w:val="00F9130A"/>
    <w:rsid w:val="00F9136B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D13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73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82"/>
    <w:rsid w:val="00F968E6"/>
    <w:rsid w:val="00F96962"/>
    <w:rsid w:val="00F969EB"/>
    <w:rsid w:val="00F969F5"/>
    <w:rsid w:val="00F96AEC"/>
    <w:rsid w:val="00F96D1A"/>
    <w:rsid w:val="00F96D76"/>
    <w:rsid w:val="00F96DBD"/>
    <w:rsid w:val="00F96FC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9EF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A7FA2"/>
    <w:rsid w:val="00FB010E"/>
    <w:rsid w:val="00FB0190"/>
    <w:rsid w:val="00FB03A8"/>
    <w:rsid w:val="00FB03DD"/>
    <w:rsid w:val="00FB0CA4"/>
    <w:rsid w:val="00FB0DD0"/>
    <w:rsid w:val="00FB1293"/>
    <w:rsid w:val="00FB129E"/>
    <w:rsid w:val="00FB150A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0AB"/>
    <w:rsid w:val="00FB624A"/>
    <w:rsid w:val="00FB6313"/>
    <w:rsid w:val="00FB647C"/>
    <w:rsid w:val="00FB65EA"/>
    <w:rsid w:val="00FB661A"/>
    <w:rsid w:val="00FB6633"/>
    <w:rsid w:val="00FB6959"/>
    <w:rsid w:val="00FB69F9"/>
    <w:rsid w:val="00FB6AE2"/>
    <w:rsid w:val="00FB6B0A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720"/>
    <w:rsid w:val="00FC3889"/>
    <w:rsid w:val="00FC3BFE"/>
    <w:rsid w:val="00FC3FE0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21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7"/>
    <w:rsid w:val="00FC79DB"/>
    <w:rsid w:val="00FC7AA6"/>
    <w:rsid w:val="00FC7B24"/>
    <w:rsid w:val="00FC7B8D"/>
    <w:rsid w:val="00FC7DBC"/>
    <w:rsid w:val="00FC7F8B"/>
    <w:rsid w:val="00FD019A"/>
    <w:rsid w:val="00FD0435"/>
    <w:rsid w:val="00FD0582"/>
    <w:rsid w:val="00FD0601"/>
    <w:rsid w:val="00FD071C"/>
    <w:rsid w:val="00FD0722"/>
    <w:rsid w:val="00FD0967"/>
    <w:rsid w:val="00FD0AC1"/>
    <w:rsid w:val="00FD0B8B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04"/>
    <w:rsid w:val="00FD4872"/>
    <w:rsid w:val="00FD488A"/>
    <w:rsid w:val="00FD4A4C"/>
    <w:rsid w:val="00FD4AE2"/>
    <w:rsid w:val="00FD4B14"/>
    <w:rsid w:val="00FD4E8D"/>
    <w:rsid w:val="00FD4F72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0DC1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7F8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2C5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2F9B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F137E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F137E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F67598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6F137E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6F137E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6F137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F137E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6F137E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6F137E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F137E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6F137E"/>
    <w:pPr>
      <w:numPr>
        <w:numId w:val="32"/>
      </w:numPr>
    </w:pPr>
  </w:style>
  <w:style w:type="paragraph" w:styleId="Bezodstpw">
    <w:name w:val="No Spacing"/>
    <w:uiPriority w:val="1"/>
    <w:semiHidden/>
    <w:qFormat/>
    <w:rsid w:val="006F137E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F137E"/>
  </w:style>
  <w:style w:type="table" w:styleId="Ciemnalista">
    <w:name w:val="Dark List"/>
    <w:basedOn w:val="Standardowy"/>
    <w:uiPriority w:val="70"/>
    <w:semiHidden/>
    <w:unhideWhenUsed/>
    <w:rsid w:val="006F137E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F137E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F137E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F137E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F137E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F137E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F137E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6F137E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F137E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F137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F137E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6F137E"/>
  </w:style>
  <w:style w:type="character" w:customStyle="1" w:styleId="DataZnak">
    <w:name w:val="Data Znak"/>
    <w:basedOn w:val="Domylnaczcionkaakapitu"/>
    <w:link w:val="Data"/>
    <w:semiHidden/>
    <w:rsid w:val="006F137E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6F137E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F137E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6F137E"/>
    <w:rPr>
      <w:color w:val="FFFFFF"/>
    </w:rPr>
  </w:style>
  <w:style w:type="character" w:styleId="HTML-cytat">
    <w:name w:val="HTML Cite"/>
    <w:basedOn w:val="Domylnaczcionkaakapitu"/>
    <w:semiHidden/>
    <w:unhideWhenUsed/>
    <w:rsid w:val="006F137E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6F137E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6F137E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6F137E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6F137E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6F137E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F137E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F137E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6F137E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6F137E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6F137E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6F137E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6F137E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6F137E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6F137E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6F137E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6F137E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6F137E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F13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F13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F137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F137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F137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F137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F137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F13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F13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F137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F137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F137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F137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F137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F137E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F137E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F137E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F137E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F137E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F137E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F137E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F137E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F137E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F137E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F137E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F137E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F137E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F137E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F137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F137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F137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F137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F137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F137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F137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F137E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F137E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F137E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F137E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F137E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F137E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F137E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6F137E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6F137E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6F137E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F137E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F137E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6F137E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6F137E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6F137E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F137E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F137E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F137E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6F137E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6F137E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6F137E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6F137E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6F137E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6F137E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6F137E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6F137E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6F137E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6F137E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6F137E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F137E"/>
  </w:style>
  <w:style w:type="character" w:customStyle="1" w:styleId="NagweknotatkiZnak">
    <w:name w:val="Nagłówek notatki Znak"/>
    <w:basedOn w:val="Domylnaczcionkaakapitu"/>
    <w:link w:val="Nagweknotatki"/>
    <w:semiHidden/>
    <w:rsid w:val="006F137E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137E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6F13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F137E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6F13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6F137E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6F137E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6F137E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6F137E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6F137E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F137E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6F137E"/>
  </w:style>
  <w:style w:type="character" w:customStyle="1" w:styleId="Podpise-mailZnak">
    <w:name w:val="Podpis e-mail Znak"/>
    <w:basedOn w:val="Domylnaczcionkaakapitu"/>
    <w:link w:val="Podpise-mail"/>
    <w:semiHidden/>
    <w:rsid w:val="006F137E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6F137E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F137E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6F137E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6F13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6F137E"/>
  </w:style>
  <w:style w:type="paragraph" w:styleId="Spistreci1">
    <w:name w:val="toc 1"/>
    <w:basedOn w:val="Normalny"/>
    <w:next w:val="Normalny"/>
    <w:autoRedefine/>
    <w:semiHidden/>
    <w:unhideWhenUsed/>
    <w:rsid w:val="006F137E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6F137E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6F137E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6F137E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6F137E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6F137E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6F137E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6F137E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6F137E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F137E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F137E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F137E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F137E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F137E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F137E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F137E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F13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F13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F137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F137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F137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F137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F137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F137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F13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F13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F13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F13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F13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F13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F13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F13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F13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F137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F137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F137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F137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F137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F13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F13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F13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F13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F13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F13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F13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6F13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F13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6F13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F13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F13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6F13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F13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F13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F13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F13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F137E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F13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F13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F13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F13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F13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F13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F13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6F13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F13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F13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F13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F1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F13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F13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F13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6F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6F1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F13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F13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F13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6F1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F13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F13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F13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F13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F13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F13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F13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6F13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F13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F13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6F13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F13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F13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F13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F13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F13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F13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F13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6F13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F137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F137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F137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F137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F137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F137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F137E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F137E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F137E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F137E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F137E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F137E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F137E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F13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F13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F13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F13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F13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F13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F13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F13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F137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F137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37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F137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F137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F137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F13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F137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F137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F137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F137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F137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F137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F13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F13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F13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F13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F13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F13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F13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F13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F13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F13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F13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F13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F13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F137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F137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F13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F13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6F137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6F13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6F137E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6F13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F137E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6F13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F137E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6F13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137E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F13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F137E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F13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F137E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F137E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F137E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F137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F137E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6F137E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6F13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F137E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6F137E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6F137E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6F137E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6F137E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6F137E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F137E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6F137E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F137E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6F137E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F137E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6F13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F13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F13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F13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F13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6F137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6F137E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microsoft.com/office/2007/relationships/hdphoto" Target="media/hdphoto4.wdp"/><Relationship Id="rId63" Type="http://schemas.openxmlformats.org/officeDocument/2006/relationships/hyperlink" Target="https://warszawa.stat.gov.pl/opracowania-biezace/komunikaty-i-biuletyny/" TargetMode="External"/><Relationship Id="rId68" Type="http://schemas.openxmlformats.org/officeDocument/2006/relationships/hyperlink" Target="https://stat.gov.pl/metainformacje/slownik-pojec/pojecia-stosowane-w-statystyce-publicznej/1_61,dziedzina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microsoft.com/office/2007/relationships/hdphoto" Target="media/hdphoto1.wdp"/><Relationship Id="rId40" Type="http://schemas.microsoft.com/office/2007/relationships/hdphoto" Target="media/hdphoto2.wdp"/><Relationship Id="rId45" Type="http://schemas.openxmlformats.org/officeDocument/2006/relationships/hyperlink" Target="https://www.instagram.com/gus_stat/" TargetMode="External"/><Relationship Id="rId53" Type="http://schemas.microsoft.com/office/2007/relationships/hdphoto" Target="media/hdphoto6.wdp"/><Relationship Id="rId58" Type="http://schemas.openxmlformats.org/officeDocument/2006/relationships/hyperlink" Target="https://bdl.stat.gov.pl/BDL/dane/podgrup/temat" TargetMode="External"/><Relationship Id="rId66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m.kaluski@stat.gov.pl" TargetMode="External"/><Relationship Id="rId43" Type="http://schemas.microsoft.com/office/2007/relationships/hdphoto" Target="media/hdphoto3.wdp"/><Relationship Id="rId48" Type="http://schemas.openxmlformats.org/officeDocument/2006/relationships/image" Target="media/image29.png"/><Relationship Id="rId56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4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9" Type="http://schemas.openxmlformats.org/officeDocument/2006/relationships/hyperlink" Target="https://stat.gov.pl/metainformacje/slownik-pojec/pojecia-stosowane-w-statystyce-publicznej/814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linkedin.com/company/glownyurzadstatystyczn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hyperlink" Target="https://warszawa.stat.gov.pl/" TargetMode="External"/><Relationship Id="rId46" Type="http://schemas.openxmlformats.org/officeDocument/2006/relationships/image" Target="media/image28.png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twitter.com/Warszawa_STAT" TargetMode="External"/><Relationship Id="rId54" Type="http://schemas.openxmlformats.org/officeDocument/2006/relationships/image" Target="media/image31.png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microsoft.com/office/2007/relationships/hdphoto" Target="media/hdphoto5.wdp"/><Relationship Id="rId57" Type="http://schemas.openxmlformats.org/officeDocument/2006/relationships/hyperlink" Target="https://stat.gov.pl/obszary-tematyczne/inne-opracowania/informacje-o-sytuacji-spoleczno-gospodarczej/sytuacja-spoleczno-gospodarcza-wojewodztw-nr-22023,3,50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www.facebook.com/UrzadStatystycznywWarszawie" TargetMode="External"/><Relationship Id="rId52" Type="http://schemas.openxmlformats.org/officeDocument/2006/relationships/image" Target="media/image30.png"/><Relationship Id="rId60" Type="http://schemas.openxmlformats.org/officeDocument/2006/relationships/hyperlink" Target="https://stat.gov.pl/metainformacje/slownik-pojec/pojecia-stosowane-w-statystyce-publicznej/1_61,dziedzina.html" TargetMode="External"/><Relationship Id="rId65" Type="http://schemas.openxmlformats.org/officeDocument/2006/relationships/hyperlink" Target="https://stat.gov.pl/obszary-tematyczne/inne-opracowania/informacje-o-sytuacji-spoleczno-gospodarczej/sytuacja-spoleczno-gospodarcza-wojewodztw-nr-22023,3,5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34" Type="http://schemas.openxmlformats.org/officeDocument/2006/relationships/header" Target="header1.xml"/><Relationship Id="rId50" Type="http://schemas.openxmlformats.org/officeDocument/2006/relationships/hyperlink" Target="https://www.youtube.com/channel/UC0wiQMElFgYszpAoYgTnXtg/featured" TargetMode="External"/><Relationship Id="rId55" Type="http://schemas.openxmlformats.org/officeDocument/2006/relationships/hyperlink" Target="https://warszawa.stat.gov.pl/opracowania-biezace/komunikaty-i-biuletyny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9FA3-A332-438F-8F48-4C461A2E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1</Pages>
  <Words>7690</Words>
  <Characters>45517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rząd Statystyczny w Warszawie</Company>
  <LinksUpToDate>false</LinksUpToDate>
  <CharactersWithSpaces>5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źmiński Daniel</dc:creator>
  <cp:lastModifiedBy>Zieliński Łukasz</cp:lastModifiedBy>
  <cp:revision>11</cp:revision>
  <cp:lastPrinted>2023-09-22T08:12:00Z</cp:lastPrinted>
  <dcterms:created xsi:type="dcterms:W3CDTF">2023-09-27T09:28:00Z</dcterms:created>
  <dcterms:modified xsi:type="dcterms:W3CDTF">2023-09-27T11:35:00Z</dcterms:modified>
</cp:coreProperties>
</file>